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0C6B9" w14:textId="77777777" w:rsidR="00663D64" w:rsidRPr="00016528" w:rsidRDefault="00663D64" w:rsidP="000145E8">
      <w:pPr>
        <w:pStyle w:val="Nzov"/>
        <w:rPr>
          <w:rFonts w:asciiTheme="minorHAnsi" w:hAnsiTheme="minorHAnsi" w:cstheme="minorHAnsi"/>
          <w:sz w:val="22"/>
          <w:szCs w:val="22"/>
        </w:rPr>
      </w:pPr>
    </w:p>
    <w:p w14:paraId="24807F8C" w14:textId="03B23610" w:rsidR="008D7B04" w:rsidRDefault="00E3224A" w:rsidP="000145E8">
      <w:pPr>
        <w:pStyle w:val="Nzov"/>
        <w:rPr>
          <w:rFonts w:asciiTheme="minorHAnsi" w:hAnsiTheme="minorHAnsi" w:cstheme="minorHAnsi"/>
          <w:sz w:val="22"/>
          <w:szCs w:val="22"/>
        </w:rPr>
      </w:pPr>
      <w:r w:rsidRPr="00930130">
        <w:rPr>
          <w:rFonts w:asciiTheme="minorHAnsi" w:hAnsiTheme="minorHAnsi" w:cstheme="minorHAnsi"/>
          <w:sz w:val="22"/>
          <w:szCs w:val="22"/>
        </w:rPr>
        <w:t xml:space="preserve">Zmluva o sprostredkovaní spracovania osobných údajov </w:t>
      </w:r>
    </w:p>
    <w:p w14:paraId="0DA86DE7" w14:textId="77777777" w:rsidR="00653B4B" w:rsidRPr="00930130" w:rsidRDefault="00653B4B" w:rsidP="000145E8">
      <w:pPr>
        <w:pStyle w:val="Nzov"/>
        <w:rPr>
          <w:rFonts w:asciiTheme="minorHAnsi" w:hAnsiTheme="minorHAnsi" w:cstheme="minorHAnsi"/>
          <w:sz w:val="22"/>
          <w:szCs w:val="22"/>
        </w:rPr>
      </w:pPr>
    </w:p>
    <w:p w14:paraId="70A9EA35" w14:textId="41450FB6" w:rsidR="00E3224A" w:rsidRPr="00930130" w:rsidRDefault="00E3224A" w:rsidP="000145E8">
      <w:pPr>
        <w:pStyle w:val="Nzov"/>
        <w:rPr>
          <w:rFonts w:asciiTheme="minorHAnsi" w:hAnsiTheme="minorHAnsi" w:cstheme="minorHAnsi"/>
          <w:b w:val="0"/>
          <w:sz w:val="22"/>
          <w:szCs w:val="22"/>
        </w:rPr>
      </w:pPr>
      <w:r w:rsidRPr="00930130">
        <w:rPr>
          <w:rFonts w:asciiTheme="minorHAnsi" w:hAnsiTheme="minorHAnsi" w:cstheme="minorHAnsi"/>
          <w:b w:val="0"/>
          <w:sz w:val="22"/>
          <w:szCs w:val="22"/>
        </w:rPr>
        <w:t xml:space="preserve">uzatvorená podľa čl. 28 Nariadenia Európskeho parlamentu a Rady (EU) č. 2016/679 o ochrane </w:t>
      </w:r>
      <w:r w:rsidR="00A366EA">
        <w:rPr>
          <w:rFonts w:asciiTheme="minorHAnsi" w:hAnsiTheme="minorHAnsi" w:cstheme="minorHAnsi"/>
          <w:b w:val="0"/>
          <w:sz w:val="22"/>
          <w:szCs w:val="22"/>
        </w:rPr>
        <w:t xml:space="preserve"> f</w:t>
      </w:r>
      <w:r w:rsidRPr="00930130">
        <w:rPr>
          <w:rFonts w:asciiTheme="minorHAnsi" w:hAnsiTheme="minorHAnsi" w:cstheme="minorHAnsi"/>
          <w:b w:val="0"/>
          <w:sz w:val="22"/>
          <w:szCs w:val="22"/>
        </w:rPr>
        <w:t xml:space="preserve">yzických osôb pri spracúvaní osobných údajov a o voľnom pohybe takýchto údajov, ktorým sa zrušuje smernica 95/46/ES a </w:t>
      </w:r>
      <w:r w:rsidR="003A18D6" w:rsidRPr="00930130">
        <w:rPr>
          <w:rFonts w:asciiTheme="minorHAnsi" w:hAnsiTheme="minorHAnsi" w:cstheme="minorHAnsi"/>
          <w:b w:val="0"/>
          <w:sz w:val="22"/>
          <w:szCs w:val="22"/>
        </w:rPr>
        <w:t>ust. § 269 ods. 2 zákona č. 513/1991 z. z. obchodný zákonník v znení neskorších predpisov</w:t>
      </w:r>
    </w:p>
    <w:p w14:paraId="418AF6FA" w14:textId="77777777" w:rsidR="008D7B04" w:rsidRPr="00930130" w:rsidRDefault="008D7B04" w:rsidP="008D7B04">
      <w:pPr>
        <w:jc w:val="center"/>
        <w:rPr>
          <w:rFonts w:asciiTheme="minorHAnsi" w:hAnsiTheme="minorHAnsi" w:cstheme="minorHAnsi"/>
          <w:sz w:val="22"/>
          <w:szCs w:val="22"/>
        </w:rPr>
      </w:pPr>
    </w:p>
    <w:p w14:paraId="0B31BB40" w14:textId="0B71F28B" w:rsidR="008D7B04" w:rsidRPr="00930130" w:rsidRDefault="008D7B04" w:rsidP="008D7B04">
      <w:pPr>
        <w:rPr>
          <w:rFonts w:asciiTheme="minorHAnsi" w:hAnsiTheme="minorHAnsi" w:cstheme="minorHAnsi"/>
          <w:b/>
          <w:sz w:val="22"/>
          <w:szCs w:val="22"/>
        </w:rPr>
      </w:pPr>
      <w:r w:rsidRPr="00930130">
        <w:rPr>
          <w:rFonts w:asciiTheme="minorHAnsi" w:hAnsiTheme="minorHAnsi" w:cstheme="minorHAnsi"/>
          <w:b/>
          <w:sz w:val="22"/>
          <w:szCs w:val="22"/>
        </w:rPr>
        <w:t>medzi nasledujúcimi zmluvnými stranami</w:t>
      </w:r>
      <w:r w:rsidR="0052588E">
        <w:rPr>
          <w:rFonts w:asciiTheme="minorHAnsi" w:hAnsiTheme="minorHAnsi" w:cstheme="minorHAnsi"/>
          <w:b/>
          <w:sz w:val="22"/>
          <w:szCs w:val="22"/>
        </w:rPr>
        <w:t>:</w:t>
      </w:r>
    </w:p>
    <w:p w14:paraId="0DE94558" w14:textId="77777777" w:rsidR="008D7B04" w:rsidRPr="00930130" w:rsidRDefault="008D7B04" w:rsidP="008D7B04">
      <w:pPr>
        <w:rPr>
          <w:rFonts w:asciiTheme="minorHAnsi" w:hAnsiTheme="minorHAnsi" w:cstheme="minorHAnsi"/>
          <w:b/>
          <w:sz w:val="22"/>
          <w:szCs w:val="22"/>
        </w:rPr>
      </w:pPr>
    </w:p>
    <w:p w14:paraId="4915F232" w14:textId="230E2E48" w:rsidR="00227DFA" w:rsidRPr="00930130" w:rsidRDefault="00227DFA" w:rsidP="00227DFA">
      <w:pPr>
        <w:rPr>
          <w:rFonts w:asciiTheme="minorHAnsi" w:hAnsiTheme="minorHAnsi" w:cstheme="minorHAnsi"/>
          <w:b/>
          <w:sz w:val="22"/>
          <w:szCs w:val="22"/>
        </w:rPr>
      </w:pPr>
      <w:r w:rsidRPr="00930130">
        <w:rPr>
          <w:rFonts w:asciiTheme="minorHAnsi" w:hAnsiTheme="minorHAnsi" w:cstheme="minorHAnsi"/>
          <w:b/>
          <w:sz w:val="22"/>
          <w:szCs w:val="22"/>
        </w:rPr>
        <w:t xml:space="preserve">Názov: </w:t>
      </w:r>
      <w:r w:rsidRPr="00930130">
        <w:rPr>
          <w:rFonts w:asciiTheme="minorHAnsi" w:hAnsiTheme="minorHAnsi" w:cstheme="minorHAnsi"/>
          <w:b/>
          <w:sz w:val="22"/>
          <w:szCs w:val="22"/>
        </w:rPr>
        <w:tab/>
      </w:r>
      <w:r w:rsidR="00E57159">
        <w:rPr>
          <w:rFonts w:asciiTheme="minorHAnsi" w:hAnsiTheme="minorHAnsi" w:cstheme="minorHAnsi"/>
          <w:b/>
          <w:sz w:val="22"/>
          <w:szCs w:val="22"/>
        </w:rPr>
        <w:tab/>
      </w:r>
    </w:p>
    <w:p w14:paraId="69F94EF7" w14:textId="46F01A8A" w:rsidR="00227DFA" w:rsidRPr="00930130" w:rsidRDefault="00227DFA" w:rsidP="00227DFA">
      <w:pPr>
        <w:rPr>
          <w:rFonts w:asciiTheme="minorHAnsi" w:hAnsiTheme="minorHAnsi" w:cstheme="minorHAnsi"/>
          <w:b/>
          <w:sz w:val="22"/>
          <w:szCs w:val="22"/>
        </w:rPr>
      </w:pPr>
      <w:r w:rsidRPr="00930130">
        <w:rPr>
          <w:rFonts w:asciiTheme="minorHAnsi" w:hAnsiTheme="minorHAnsi" w:cstheme="minorHAnsi"/>
          <w:b/>
          <w:sz w:val="22"/>
          <w:szCs w:val="22"/>
        </w:rPr>
        <w:t>Sídlo:</w:t>
      </w:r>
      <w:r w:rsidRPr="00930130">
        <w:rPr>
          <w:rFonts w:asciiTheme="minorHAnsi" w:hAnsiTheme="minorHAnsi" w:cstheme="minorHAnsi"/>
          <w:b/>
          <w:sz w:val="22"/>
          <w:szCs w:val="22"/>
        </w:rPr>
        <w:tab/>
      </w:r>
      <w:r w:rsidRPr="00930130">
        <w:rPr>
          <w:rFonts w:asciiTheme="minorHAnsi" w:hAnsiTheme="minorHAnsi" w:cstheme="minorHAnsi"/>
          <w:b/>
          <w:sz w:val="22"/>
          <w:szCs w:val="22"/>
        </w:rPr>
        <w:tab/>
      </w:r>
    </w:p>
    <w:p w14:paraId="1C573BAA" w14:textId="3B1B6448" w:rsidR="00227DFA" w:rsidRPr="00930130" w:rsidRDefault="00227DFA" w:rsidP="00227DFA">
      <w:pPr>
        <w:rPr>
          <w:rFonts w:asciiTheme="minorHAnsi" w:hAnsiTheme="minorHAnsi" w:cstheme="minorHAnsi"/>
          <w:b/>
          <w:sz w:val="22"/>
          <w:szCs w:val="22"/>
        </w:rPr>
      </w:pPr>
      <w:r w:rsidRPr="00930130">
        <w:rPr>
          <w:rFonts w:asciiTheme="minorHAnsi" w:hAnsiTheme="minorHAnsi" w:cstheme="minorHAnsi"/>
          <w:b/>
          <w:sz w:val="22"/>
          <w:szCs w:val="22"/>
        </w:rPr>
        <w:t>IČO:</w:t>
      </w:r>
      <w:r w:rsidRPr="00930130">
        <w:rPr>
          <w:rFonts w:asciiTheme="minorHAnsi" w:hAnsiTheme="minorHAnsi" w:cstheme="minorHAnsi"/>
          <w:b/>
          <w:sz w:val="22"/>
          <w:szCs w:val="22"/>
        </w:rPr>
        <w:tab/>
      </w:r>
      <w:r w:rsidRPr="00930130">
        <w:rPr>
          <w:rFonts w:asciiTheme="minorHAnsi" w:hAnsiTheme="minorHAnsi" w:cstheme="minorHAnsi"/>
          <w:b/>
          <w:sz w:val="22"/>
          <w:szCs w:val="22"/>
        </w:rPr>
        <w:tab/>
      </w:r>
    </w:p>
    <w:p w14:paraId="6B1361A6" w14:textId="4C01FCFE" w:rsidR="00A51DE3" w:rsidRDefault="00FB0FF2" w:rsidP="00227DFA">
      <w:pPr>
        <w:rPr>
          <w:rFonts w:ascii="Calibri" w:hAnsi="Calibri" w:cs="Calibri"/>
          <w:sz w:val="22"/>
          <w:szCs w:val="22"/>
        </w:rPr>
      </w:pPr>
      <w:r w:rsidRPr="00930130">
        <w:rPr>
          <w:rFonts w:asciiTheme="minorHAnsi" w:hAnsiTheme="minorHAnsi" w:cstheme="minorHAnsi"/>
          <w:b/>
          <w:sz w:val="22"/>
          <w:szCs w:val="22"/>
        </w:rPr>
        <w:t>Zapísaná v:</w:t>
      </w:r>
      <w:r w:rsidR="00E57159" w:rsidRPr="00E57159">
        <w:rPr>
          <w:rFonts w:ascii="Calibri" w:hAnsi="Calibri"/>
          <w:sz w:val="22"/>
          <w:szCs w:val="22"/>
        </w:rPr>
        <w:t xml:space="preserve"> </w:t>
      </w:r>
      <w:r w:rsidR="00E57159">
        <w:rPr>
          <w:rFonts w:ascii="Calibri" w:hAnsi="Calibri"/>
          <w:sz w:val="22"/>
          <w:szCs w:val="22"/>
        </w:rPr>
        <w:tab/>
      </w:r>
    </w:p>
    <w:p w14:paraId="5517C182" w14:textId="035384E1" w:rsidR="00A51DE3" w:rsidRPr="006F1C74" w:rsidRDefault="00227DFA" w:rsidP="00E13908">
      <w:pPr>
        <w:tabs>
          <w:tab w:val="left" w:pos="1418"/>
        </w:tabs>
        <w:ind w:left="1418" w:hanging="1418"/>
        <w:jc w:val="both"/>
        <w:rPr>
          <w:rFonts w:ascii="Calibri" w:hAnsi="Calibri" w:cs="Calibri"/>
          <w:sz w:val="22"/>
          <w:szCs w:val="22"/>
        </w:rPr>
      </w:pPr>
      <w:r w:rsidRPr="00930130">
        <w:rPr>
          <w:rFonts w:asciiTheme="minorHAnsi" w:hAnsiTheme="minorHAnsi" w:cstheme="minorHAnsi"/>
          <w:b/>
          <w:sz w:val="22"/>
          <w:szCs w:val="22"/>
        </w:rPr>
        <w:t xml:space="preserve">Za kt. koná: </w:t>
      </w:r>
      <w:r w:rsidRPr="00930130">
        <w:rPr>
          <w:rFonts w:asciiTheme="minorHAnsi" w:hAnsiTheme="minorHAnsi" w:cstheme="minorHAnsi"/>
          <w:b/>
          <w:sz w:val="22"/>
          <w:szCs w:val="22"/>
        </w:rPr>
        <w:tab/>
      </w:r>
    </w:p>
    <w:p w14:paraId="41B3235A" w14:textId="3E123739" w:rsidR="00227DFA" w:rsidRPr="00930130" w:rsidRDefault="00227DFA" w:rsidP="00227DFA">
      <w:pPr>
        <w:rPr>
          <w:rFonts w:asciiTheme="minorHAnsi" w:hAnsiTheme="minorHAnsi" w:cstheme="minorHAnsi"/>
          <w:b/>
          <w:sz w:val="22"/>
          <w:szCs w:val="22"/>
        </w:rPr>
      </w:pPr>
    </w:p>
    <w:p w14:paraId="4E562510" w14:textId="4182B8CB" w:rsidR="008D7B04" w:rsidRPr="00930130" w:rsidRDefault="00227DFA" w:rsidP="00227DFA">
      <w:pPr>
        <w:rPr>
          <w:rFonts w:asciiTheme="minorHAnsi" w:hAnsiTheme="minorHAnsi" w:cstheme="minorHAnsi"/>
          <w:sz w:val="22"/>
          <w:szCs w:val="22"/>
        </w:rPr>
      </w:pPr>
      <w:r w:rsidRPr="00930130">
        <w:rPr>
          <w:rFonts w:asciiTheme="minorHAnsi" w:hAnsiTheme="minorHAnsi" w:cstheme="minorHAnsi"/>
          <w:sz w:val="22"/>
          <w:szCs w:val="22"/>
        </w:rPr>
        <w:t>(</w:t>
      </w:r>
      <w:r w:rsidR="008D7B04" w:rsidRPr="00930130">
        <w:rPr>
          <w:rFonts w:asciiTheme="minorHAnsi" w:hAnsiTheme="minorHAnsi" w:cstheme="minorHAnsi"/>
          <w:sz w:val="22"/>
          <w:szCs w:val="22"/>
        </w:rPr>
        <w:t>ďalej v texte len „</w:t>
      </w:r>
      <w:r w:rsidR="00846F1E">
        <w:rPr>
          <w:rFonts w:asciiTheme="minorHAnsi" w:hAnsiTheme="minorHAnsi" w:cstheme="minorHAnsi"/>
          <w:b/>
          <w:i/>
          <w:sz w:val="22"/>
          <w:szCs w:val="22"/>
        </w:rPr>
        <w:t>Sprostredkovateľ</w:t>
      </w:r>
      <w:r w:rsidR="008D7B04" w:rsidRPr="00930130">
        <w:rPr>
          <w:rFonts w:asciiTheme="minorHAnsi" w:hAnsiTheme="minorHAnsi" w:cstheme="minorHAnsi"/>
          <w:sz w:val="22"/>
          <w:szCs w:val="22"/>
        </w:rPr>
        <w:t>“</w:t>
      </w:r>
      <w:r w:rsidRPr="00930130">
        <w:rPr>
          <w:rFonts w:asciiTheme="minorHAnsi" w:hAnsiTheme="minorHAnsi" w:cstheme="minorHAnsi"/>
          <w:sz w:val="22"/>
          <w:szCs w:val="22"/>
        </w:rPr>
        <w:t>)</w:t>
      </w:r>
    </w:p>
    <w:p w14:paraId="59D8C22F" w14:textId="77777777" w:rsidR="008D7B04" w:rsidRPr="00930130" w:rsidRDefault="008D7B04" w:rsidP="008D7B04">
      <w:pPr>
        <w:rPr>
          <w:rFonts w:asciiTheme="minorHAnsi" w:hAnsiTheme="minorHAnsi" w:cstheme="minorHAnsi"/>
          <w:sz w:val="22"/>
          <w:szCs w:val="22"/>
        </w:rPr>
      </w:pPr>
    </w:p>
    <w:p w14:paraId="6B9E6A13" w14:textId="77777777" w:rsidR="008D7B04" w:rsidRPr="00930130" w:rsidRDefault="008D7B04" w:rsidP="008D7B04">
      <w:pPr>
        <w:rPr>
          <w:rFonts w:asciiTheme="minorHAnsi" w:hAnsiTheme="minorHAnsi" w:cstheme="minorHAnsi"/>
          <w:sz w:val="22"/>
          <w:szCs w:val="22"/>
        </w:rPr>
      </w:pPr>
      <w:r w:rsidRPr="00930130">
        <w:rPr>
          <w:rFonts w:asciiTheme="minorHAnsi" w:hAnsiTheme="minorHAnsi" w:cstheme="minorHAnsi"/>
          <w:sz w:val="22"/>
          <w:szCs w:val="22"/>
        </w:rPr>
        <w:t>a</w:t>
      </w:r>
    </w:p>
    <w:p w14:paraId="37585569" w14:textId="77777777" w:rsidR="008D7B04" w:rsidRPr="00930130" w:rsidRDefault="008D7B04" w:rsidP="008D7B04">
      <w:pPr>
        <w:rPr>
          <w:rFonts w:asciiTheme="minorHAnsi" w:hAnsiTheme="minorHAnsi" w:cstheme="minorHAnsi"/>
          <w:sz w:val="22"/>
          <w:szCs w:val="22"/>
        </w:rPr>
      </w:pPr>
    </w:p>
    <w:p w14:paraId="52D17662" w14:textId="08DC6A0B" w:rsidR="00227DFA" w:rsidRPr="00930130" w:rsidRDefault="00227DFA" w:rsidP="00227DFA">
      <w:pPr>
        <w:rPr>
          <w:rFonts w:asciiTheme="minorHAnsi" w:hAnsiTheme="minorHAnsi" w:cstheme="minorHAnsi"/>
          <w:b/>
          <w:sz w:val="22"/>
          <w:szCs w:val="22"/>
        </w:rPr>
      </w:pPr>
      <w:r w:rsidRPr="00930130">
        <w:rPr>
          <w:rFonts w:asciiTheme="minorHAnsi" w:hAnsiTheme="minorHAnsi" w:cstheme="minorHAnsi"/>
          <w:b/>
          <w:sz w:val="22"/>
          <w:szCs w:val="22"/>
        </w:rPr>
        <w:t>Názov:</w:t>
      </w:r>
      <w:r w:rsidRPr="00930130">
        <w:rPr>
          <w:rFonts w:asciiTheme="minorHAnsi" w:hAnsiTheme="minorHAnsi" w:cstheme="minorHAnsi"/>
          <w:b/>
          <w:sz w:val="22"/>
          <w:szCs w:val="22"/>
        </w:rPr>
        <w:tab/>
      </w:r>
      <w:r w:rsidR="00CC4E3E">
        <w:rPr>
          <w:rFonts w:asciiTheme="minorHAnsi" w:hAnsiTheme="minorHAnsi" w:cstheme="minorHAnsi"/>
          <w:b/>
          <w:sz w:val="22"/>
          <w:szCs w:val="22"/>
        </w:rPr>
        <w:tab/>
      </w:r>
      <w:r w:rsidR="00CC4E3E" w:rsidRPr="00CC4E3E">
        <w:rPr>
          <w:rFonts w:asciiTheme="minorHAnsi" w:hAnsiTheme="minorHAnsi" w:cstheme="minorHAnsi"/>
          <w:b/>
          <w:sz w:val="22"/>
          <w:szCs w:val="22"/>
        </w:rPr>
        <w:t>Východoslovenská vodárenská spoločnosť, a.s.</w:t>
      </w:r>
      <w:r w:rsidRPr="00930130">
        <w:rPr>
          <w:rFonts w:asciiTheme="minorHAnsi" w:hAnsiTheme="minorHAnsi" w:cstheme="minorHAnsi"/>
          <w:b/>
          <w:sz w:val="22"/>
          <w:szCs w:val="22"/>
        </w:rPr>
        <w:tab/>
      </w:r>
    </w:p>
    <w:p w14:paraId="48B77441" w14:textId="7F46259D" w:rsidR="00227DFA" w:rsidRPr="00930130" w:rsidRDefault="00227DFA" w:rsidP="00227DFA">
      <w:pPr>
        <w:rPr>
          <w:rFonts w:asciiTheme="minorHAnsi" w:hAnsiTheme="minorHAnsi" w:cstheme="minorHAnsi"/>
          <w:b/>
          <w:sz w:val="22"/>
          <w:szCs w:val="22"/>
        </w:rPr>
      </w:pPr>
      <w:r w:rsidRPr="00930130">
        <w:rPr>
          <w:rFonts w:asciiTheme="minorHAnsi" w:hAnsiTheme="minorHAnsi" w:cstheme="minorHAnsi"/>
          <w:b/>
          <w:sz w:val="22"/>
          <w:szCs w:val="22"/>
        </w:rPr>
        <w:t>Sídlo:</w:t>
      </w:r>
      <w:r w:rsidRPr="00930130">
        <w:rPr>
          <w:rFonts w:asciiTheme="minorHAnsi" w:hAnsiTheme="minorHAnsi" w:cstheme="minorHAnsi"/>
          <w:b/>
          <w:sz w:val="22"/>
          <w:szCs w:val="22"/>
        </w:rPr>
        <w:tab/>
      </w:r>
      <w:r w:rsidRPr="00930130">
        <w:rPr>
          <w:rFonts w:asciiTheme="minorHAnsi" w:hAnsiTheme="minorHAnsi" w:cstheme="minorHAnsi"/>
          <w:b/>
          <w:sz w:val="22"/>
          <w:szCs w:val="22"/>
        </w:rPr>
        <w:tab/>
      </w:r>
      <w:r w:rsidR="00CC4E3E" w:rsidRPr="00CC4E3E">
        <w:rPr>
          <w:rFonts w:asciiTheme="minorHAnsi" w:hAnsiTheme="minorHAnsi" w:cstheme="minorHAnsi"/>
          <w:b/>
          <w:sz w:val="22"/>
          <w:szCs w:val="22"/>
        </w:rPr>
        <w:t>Komenského 50, 042 48 Košice</w:t>
      </w:r>
    </w:p>
    <w:p w14:paraId="40F3B59C" w14:textId="2A5F78FE" w:rsidR="00227DFA" w:rsidRPr="00930130" w:rsidRDefault="00227DFA" w:rsidP="00227DFA">
      <w:pPr>
        <w:rPr>
          <w:rFonts w:asciiTheme="minorHAnsi" w:hAnsiTheme="minorHAnsi" w:cstheme="minorHAnsi"/>
          <w:b/>
          <w:sz w:val="22"/>
          <w:szCs w:val="22"/>
        </w:rPr>
      </w:pPr>
      <w:r w:rsidRPr="00930130">
        <w:rPr>
          <w:rFonts w:asciiTheme="minorHAnsi" w:hAnsiTheme="minorHAnsi" w:cstheme="minorHAnsi"/>
          <w:b/>
          <w:sz w:val="22"/>
          <w:szCs w:val="22"/>
        </w:rPr>
        <w:t>IČO:</w:t>
      </w:r>
      <w:r w:rsidRPr="00930130">
        <w:rPr>
          <w:rFonts w:asciiTheme="minorHAnsi" w:hAnsiTheme="minorHAnsi" w:cstheme="minorHAnsi"/>
          <w:b/>
          <w:sz w:val="22"/>
          <w:szCs w:val="22"/>
        </w:rPr>
        <w:tab/>
      </w:r>
      <w:r w:rsidRPr="00930130">
        <w:rPr>
          <w:rFonts w:asciiTheme="minorHAnsi" w:hAnsiTheme="minorHAnsi" w:cstheme="minorHAnsi"/>
          <w:b/>
          <w:sz w:val="22"/>
          <w:szCs w:val="22"/>
        </w:rPr>
        <w:tab/>
      </w:r>
      <w:r w:rsidR="00CC4E3E" w:rsidRPr="00CC4E3E">
        <w:rPr>
          <w:rFonts w:asciiTheme="minorHAnsi" w:hAnsiTheme="minorHAnsi" w:cstheme="minorHAnsi"/>
          <w:sz w:val="22"/>
          <w:szCs w:val="22"/>
        </w:rPr>
        <w:t>36 570 460</w:t>
      </w:r>
    </w:p>
    <w:p w14:paraId="608AECE6" w14:textId="1EF1955C" w:rsidR="00227DFA" w:rsidRPr="00930130" w:rsidRDefault="00227DFA" w:rsidP="00227DFA">
      <w:pPr>
        <w:rPr>
          <w:rFonts w:asciiTheme="minorHAnsi" w:hAnsiTheme="minorHAnsi" w:cstheme="minorHAnsi"/>
          <w:b/>
          <w:sz w:val="22"/>
          <w:szCs w:val="22"/>
        </w:rPr>
      </w:pPr>
      <w:r w:rsidRPr="00930130">
        <w:rPr>
          <w:rFonts w:asciiTheme="minorHAnsi" w:hAnsiTheme="minorHAnsi" w:cstheme="minorHAnsi"/>
          <w:b/>
          <w:sz w:val="22"/>
          <w:szCs w:val="22"/>
        </w:rPr>
        <w:t>Zapísaná v:</w:t>
      </w:r>
      <w:r w:rsidRPr="00930130">
        <w:rPr>
          <w:rFonts w:asciiTheme="minorHAnsi" w:hAnsiTheme="minorHAnsi" w:cstheme="minorHAnsi"/>
          <w:b/>
          <w:sz w:val="22"/>
          <w:szCs w:val="22"/>
        </w:rPr>
        <w:tab/>
      </w:r>
      <w:r w:rsidR="00CC4E3E" w:rsidRPr="009554DB">
        <w:rPr>
          <w:rFonts w:ascii="Calibri" w:hAnsi="Calibri" w:cs="Calibri"/>
          <w:color w:val="000000" w:themeColor="text1"/>
          <w:sz w:val="22"/>
          <w:szCs w:val="22"/>
        </w:rPr>
        <w:t>OR Mestského súdu Košice, Oddiel: Sa, Vložka č.: 1243/V</w:t>
      </w:r>
    </w:p>
    <w:p w14:paraId="4CAF1B7B" w14:textId="7EA235BC" w:rsidR="008D7B04" w:rsidRDefault="00227DFA" w:rsidP="00227DFA">
      <w:pPr>
        <w:rPr>
          <w:rFonts w:ascii="Calibri" w:hAnsi="Calibri"/>
          <w:i/>
          <w:sz w:val="22"/>
          <w:szCs w:val="22"/>
        </w:rPr>
      </w:pPr>
      <w:r w:rsidRPr="00930130">
        <w:rPr>
          <w:rFonts w:asciiTheme="minorHAnsi" w:hAnsiTheme="minorHAnsi" w:cstheme="minorHAnsi"/>
          <w:b/>
          <w:sz w:val="22"/>
          <w:szCs w:val="22"/>
        </w:rPr>
        <w:t>Za kt. koná:</w:t>
      </w:r>
      <w:r w:rsidRPr="00930130">
        <w:rPr>
          <w:rFonts w:asciiTheme="minorHAnsi" w:hAnsiTheme="minorHAnsi" w:cstheme="minorHAnsi"/>
          <w:b/>
          <w:sz w:val="22"/>
          <w:szCs w:val="22"/>
        </w:rPr>
        <w:tab/>
      </w:r>
      <w:r w:rsidR="00CC4E3E" w:rsidRPr="0053451E">
        <w:rPr>
          <w:rFonts w:ascii="Calibri" w:hAnsi="Calibri"/>
          <w:b/>
          <w:i/>
          <w:sz w:val="22"/>
          <w:szCs w:val="22"/>
        </w:rPr>
        <w:t xml:space="preserve">Ing. Stanislav Prcúch </w:t>
      </w:r>
      <w:r w:rsidR="00CC4E3E" w:rsidRPr="0053451E">
        <w:rPr>
          <w:rFonts w:ascii="Calibri" w:hAnsi="Calibri"/>
          <w:i/>
          <w:sz w:val="22"/>
          <w:szCs w:val="22"/>
        </w:rPr>
        <w:t>- predseda predstavenstva</w:t>
      </w:r>
    </w:p>
    <w:p w14:paraId="2FF47884" w14:textId="03270029" w:rsidR="00CC4E3E" w:rsidRPr="00930130" w:rsidRDefault="00CC4E3E" w:rsidP="00227DFA">
      <w:pPr>
        <w:rPr>
          <w:rFonts w:asciiTheme="minorHAnsi" w:hAnsiTheme="minorHAnsi" w:cstheme="minorHAnsi"/>
          <w:b/>
          <w:sz w:val="22"/>
          <w:szCs w:val="22"/>
        </w:rPr>
      </w:pPr>
      <w:r>
        <w:rPr>
          <w:rFonts w:ascii="Calibri" w:hAnsi="Calibri"/>
          <w:i/>
          <w:sz w:val="22"/>
          <w:szCs w:val="22"/>
        </w:rPr>
        <w:tab/>
      </w:r>
      <w:r>
        <w:rPr>
          <w:rFonts w:ascii="Calibri" w:hAnsi="Calibri"/>
          <w:i/>
          <w:sz w:val="22"/>
          <w:szCs w:val="22"/>
        </w:rPr>
        <w:tab/>
      </w:r>
      <w:r w:rsidRPr="0053451E">
        <w:rPr>
          <w:rFonts w:ascii="Calibri" w:hAnsi="Calibri"/>
          <w:b/>
          <w:i/>
          <w:sz w:val="22"/>
          <w:szCs w:val="22"/>
        </w:rPr>
        <w:t xml:space="preserve">Ing. Jana Bernátová </w:t>
      </w:r>
      <w:r w:rsidRPr="0053451E">
        <w:rPr>
          <w:rFonts w:ascii="Calibri" w:hAnsi="Calibri"/>
          <w:i/>
          <w:sz w:val="22"/>
          <w:szCs w:val="22"/>
        </w:rPr>
        <w:t>- člen predstavenstva</w:t>
      </w:r>
      <w:r>
        <w:rPr>
          <w:rFonts w:ascii="Calibri" w:hAnsi="Calibri"/>
          <w:i/>
          <w:sz w:val="22"/>
          <w:szCs w:val="22"/>
        </w:rPr>
        <w:t xml:space="preserve"> </w:t>
      </w:r>
    </w:p>
    <w:p w14:paraId="74BE150C" w14:textId="77777777" w:rsidR="00227DFA" w:rsidRPr="00930130" w:rsidRDefault="00227DFA" w:rsidP="00227DFA">
      <w:pPr>
        <w:rPr>
          <w:rFonts w:asciiTheme="minorHAnsi" w:hAnsiTheme="minorHAnsi" w:cstheme="minorHAnsi"/>
          <w:b/>
          <w:sz w:val="22"/>
          <w:szCs w:val="22"/>
        </w:rPr>
      </w:pPr>
    </w:p>
    <w:p w14:paraId="3B3A659F" w14:textId="2AC0979D" w:rsidR="00227DFA" w:rsidRPr="00930130" w:rsidRDefault="00227DFA" w:rsidP="00227DFA">
      <w:pPr>
        <w:rPr>
          <w:rFonts w:asciiTheme="minorHAnsi" w:hAnsiTheme="minorHAnsi" w:cstheme="minorHAnsi"/>
          <w:sz w:val="22"/>
          <w:szCs w:val="22"/>
        </w:rPr>
      </w:pPr>
      <w:r w:rsidRPr="00930130">
        <w:rPr>
          <w:rFonts w:asciiTheme="minorHAnsi" w:hAnsiTheme="minorHAnsi" w:cstheme="minorHAnsi"/>
          <w:sz w:val="22"/>
          <w:szCs w:val="22"/>
        </w:rPr>
        <w:t>(ďalej v texte len „</w:t>
      </w:r>
      <w:r w:rsidR="00846F1E">
        <w:rPr>
          <w:rFonts w:asciiTheme="minorHAnsi" w:hAnsiTheme="minorHAnsi" w:cstheme="minorHAnsi"/>
          <w:b/>
          <w:i/>
          <w:sz w:val="22"/>
          <w:szCs w:val="22"/>
        </w:rPr>
        <w:t>Prevádzkovateľ</w:t>
      </w:r>
      <w:r w:rsidRPr="00930130">
        <w:rPr>
          <w:rFonts w:asciiTheme="minorHAnsi" w:hAnsiTheme="minorHAnsi" w:cstheme="minorHAnsi"/>
          <w:sz w:val="22"/>
          <w:szCs w:val="22"/>
        </w:rPr>
        <w:t>“)</w:t>
      </w:r>
    </w:p>
    <w:p w14:paraId="4A594CC4" w14:textId="77777777" w:rsidR="00227DFA" w:rsidRPr="00930130" w:rsidRDefault="00227DFA" w:rsidP="00227DFA">
      <w:pPr>
        <w:rPr>
          <w:rFonts w:asciiTheme="minorHAnsi" w:hAnsiTheme="minorHAnsi" w:cstheme="minorHAnsi"/>
          <w:b/>
          <w:sz w:val="22"/>
          <w:szCs w:val="22"/>
        </w:rPr>
      </w:pPr>
    </w:p>
    <w:p w14:paraId="5EE2EA65" w14:textId="77777777" w:rsidR="00227DFA" w:rsidRPr="00930130" w:rsidRDefault="00227DFA" w:rsidP="00227DFA">
      <w:pPr>
        <w:rPr>
          <w:rFonts w:asciiTheme="minorHAnsi" w:hAnsiTheme="minorHAnsi" w:cstheme="minorHAnsi"/>
          <w:sz w:val="22"/>
          <w:szCs w:val="22"/>
        </w:rPr>
      </w:pPr>
    </w:p>
    <w:p w14:paraId="424713CF" w14:textId="77777777" w:rsidR="008D7B04" w:rsidRPr="00930130" w:rsidRDefault="00B50712" w:rsidP="008D7B04">
      <w:pPr>
        <w:jc w:val="center"/>
        <w:rPr>
          <w:rFonts w:asciiTheme="minorHAnsi" w:hAnsiTheme="minorHAnsi" w:cstheme="minorHAnsi"/>
          <w:sz w:val="22"/>
          <w:szCs w:val="22"/>
        </w:rPr>
      </w:pPr>
      <w:r w:rsidRPr="00930130">
        <w:rPr>
          <w:rFonts w:asciiTheme="minorHAnsi" w:hAnsiTheme="minorHAnsi" w:cstheme="minorHAnsi"/>
          <w:sz w:val="22"/>
          <w:szCs w:val="22"/>
        </w:rPr>
        <w:t>Prevádzkovateľ</w:t>
      </w:r>
      <w:r w:rsidR="0006383C" w:rsidRPr="00930130">
        <w:rPr>
          <w:rFonts w:asciiTheme="minorHAnsi" w:hAnsiTheme="minorHAnsi" w:cstheme="minorHAnsi"/>
          <w:sz w:val="22"/>
          <w:szCs w:val="22"/>
        </w:rPr>
        <w:t xml:space="preserve"> </w:t>
      </w:r>
      <w:r w:rsidR="008D7B04" w:rsidRPr="00930130">
        <w:rPr>
          <w:rFonts w:asciiTheme="minorHAnsi" w:hAnsiTheme="minorHAnsi" w:cstheme="minorHAnsi"/>
          <w:sz w:val="22"/>
          <w:szCs w:val="22"/>
        </w:rPr>
        <w:t>a </w:t>
      </w:r>
      <w:r w:rsidR="00845E70" w:rsidRPr="00930130">
        <w:rPr>
          <w:rFonts w:asciiTheme="minorHAnsi" w:hAnsiTheme="minorHAnsi" w:cstheme="minorHAnsi"/>
          <w:sz w:val="22"/>
          <w:szCs w:val="22"/>
        </w:rPr>
        <w:t>Sprostredkovateľ</w:t>
      </w:r>
      <w:r w:rsidR="008D7B04" w:rsidRPr="00930130">
        <w:rPr>
          <w:rFonts w:asciiTheme="minorHAnsi" w:hAnsiTheme="minorHAnsi" w:cstheme="minorHAnsi"/>
          <w:sz w:val="22"/>
          <w:szCs w:val="22"/>
        </w:rPr>
        <w:t xml:space="preserve"> spolu aj ako „</w:t>
      </w:r>
      <w:r w:rsidR="008D7B04" w:rsidRPr="00930130">
        <w:rPr>
          <w:rFonts w:asciiTheme="minorHAnsi" w:hAnsiTheme="minorHAnsi" w:cstheme="minorHAnsi"/>
          <w:b/>
          <w:i/>
          <w:sz w:val="22"/>
          <w:szCs w:val="22"/>
        </w:rPr>
        <w:t>Zmluvné strany</w:t>
      </w:r>
      <w:r w:rsidR="008D7B04" w:rsidRPr="00930130">
        <w:rPr>
          <w:rFonts w:asciiTheme="minorHAnsi" w:hAnsiTheme="minorHAnsi" w:cstheme="minorHAnsi"/>
          <w:sz w:val="22"/>
          <w:szCs w:val="22"/>
        </w:rPr>
        <w:t xml:space="preserve">“ sa dohodli na uzavretí </w:t>
      </w:r>
      <w:r w:rsidR="0006383C" w:rsidRPr="00930130">
        <w:rPr>
          <w:rFonts w:asciiTheme="minorHAnsi" w:hAnsiTheme="minorHAnsi" w:cstheme="minorHAnsi"/>
          <w:sz w:val="22"/>
          <w:szCs w:val="22"/>
        </w:rPr>
        <w:t>Zmluvy o sprostredkovaní spracovania osobných údajov, ďalej len „</w:t>
      </w:r>
      <w:r w:rsidR="0006383C" w:rsidRPr="00930130">
        <w:rPr>
          <w:rFonts w:asciiTheme="minorHAnsi" w:hAnsiTheme="minorHAnsi" w:cstheme="minorHAnsi"/>
          <w:b/>
          <w:i/>
          <w:sz w:val="22"/>
          <w:szCs w:val="22"/>
        </w:rPr>
        <w:t>Zmluva</w:t>
      </w:r>
      <w:r w:rsidR="0006383C" w:rsidRPr="00930130">
        <w:rPr>
          <w:rFonts w:asciiTheme="minorHAnsi" w:hAnsiTheme="minorHAnsi" w:cstheme="minorHAnsi"/>
          <w:sz w:val="22"/>
          <w:szCs w:val="22"/>
        </w:rPr>
        <w:t>“</w:t>
      </w:r>
    </w:p>
    <w:p w14:paraId="3BCFD45A" w14:textId="118CF7F5" w:rsidR="004C321C" w:rsidRDefault="004C321C">
      <w:pPr>
        <w:rPr>
          <w:rFonts w:asciiTheme="minorHAnsi" w:hAnsiTheme="minorHAnsi" w:cstheme="minorHAnsi"/>
          <w:sz w:val="22"/>
          <w:szCs w:val="22"/>
        </w:rPr>
      </w:pPr>
    </w:p>
    <w:p w14:paraId="68113EF4" w14:textId="77777777" w:rsidR="00653B4B" w:rsidRPr="00930130" w:rsidRDefault="00653B4B">
      <w:pPr>
        <w:rPr>
          <w:rFonts w:asciiTheme="minorHAnsi" w:hAnsiTheme="minorHAnsi" w:cstheme="minorHAnsi"/>
          <w:sz w:val="22"/>
          <w:szCs w:val="22"/>
        </w:rPr>
      </w:pPr>
    </w:p>
    <w:p w14:paraId="2F12469B" w14:textId="77777777" w:rsidR="008D7B04" w:rsidRPr="00930130" w:rsidRDefault="008D7B04" w:rsidP="008D7B04">
      <w:pPr>
        <w:tabs>
          <w:tab w:val="left" w:pos="3135"/>
        </w:tabs>
        <w:jc w:val="center"/>
        <w:rPr>
          <w:rFonts w:asciiTheme="minorHAnsi" w:hAnsiTheme="minorHAnsi" w:cstheme="minorHAnsi"/>
          <w:b/>
          <w:sz w:val="22"/>
          <w:szCs w:val="22"/>
        </w:rPr>
      </w:pPr>
      <w:r w:rsidRPr="00930130">
        <w:rPr>
          <w:rFonts w:asciiTheme="minorHAnsi" w:hAnsiTheme="minorHAnsi" w:cstheme="minorHAnsi"/>
          <w:b/>
          <w:sz w:val="22"/>
          <w:szCs w:val="22"/>
        </w:rPr>
        <w:t>Článok I</w:t>
      </w:r>
    </w:p>
    <w:p w14:paraId="6B2B6DD7" w14:textId="77777777" w:rsidR="008D7B04" w:rsidRPr="00930130" w:rsidRDefault="0006383C" w:rsidP="008D7B04">
      <w:pPr>
        <w:jc w:val="center"/>
        <w:rPr>
          <w:rFonts w:asciiTheme="minorHAnsi" w:hAnsiTheme="minorHAnsi" w:cstheme="minorHAnsi"/>
          <w:b/>
          <w:sz w:val="22"/>
          <w:szCs w:val="22"/>
        </w:rPr>
      </w:pPr>
      <w:r w:rsidRPr="00930130">
        <w:rPr>
          <w:rFonts w:asciiTheme="minorHAnsi" w:hAnsiTheme="minorHAnsi" w:cstheme="minorHAnsi"/>
          <w:b/>
          <w:sz w:val="22"/>
          <w:szCs w:val="22"/>
        </w:rPr>
        <w:t>Účel uzatvorenia zmluvy</w:t>
      </w:r>
      <w:r w:rsidR="008D7B04" w:rsidRPr="00930130">
        <w:rPr>
          <w:rFonts w:asciiTheme="minorHAnsi" w:hAnsiTheme="minorHAnsi" w:cstheme="minorHAnsi"/>
          <w:b/>
          <w:sz w:val="22"/>
          <w:szCs w:val="22"/>
        </w:rPr>
        <w:t>, vyhlásenia a</w:t>
      </w:r>
      <w:r w:rsidRPr="00930130">
        <w:rPr>
          <w:rFonts w:asciiTheme="minorHAnsi" w:hAnsiTheme="minorHAnsi" w:cstheme="minorHAnsi"/>
          <w:b/>
          <w:sz w:val="22"/>
          <w:szCs w:val="22"/>
        </w:rPr>
        <w:t> </w:t>
      </w:r>
      <w:r w:rsidR="008D7B04" w:rsidRPr="00930130">
        <w:rPr>
          <w:rFonts w:asciiTheme="minorHAnsi" w:hAnsiTheme="minorHAnsi" w:cstheme="minorHAnsi"/>
          <w:b/>
          <w:sz w:val="22"/>
          <w:szCs w:val="22"/>
        </w:rPr>
        <w:t>definície</w:t>
      </w:r>
    </w:p>
    <w:p w14:paraId="7C21C085" w14:textId="77777777" w:rsidR="0006383C" w:rsidRPr="00930130" w:rsidRDefault="0006383C" w:rsidP="008D7B04">
      <w:pPr>
        <w:jc w:val="center"/>
        <w:rPr>
          <w:rFonts w:asciiTheme="minorHAnsi" w:hAnsiTheme="minorHAnsi" w:cstheme="minorHAnsi"/>
          <w:b/>
          <w:sz w:val="22"/>
          <w:szCs w:val="22"/>
        </w:rPr>
      </w:pPr>
    </w:p>
    <w:p w14:paraId="67400A99" w14:textId="7DC69090" w:rsidR="00CF0520" w:rsidRDefault="00CF0520" w:rsidP="000A066F">
      <w:pPr>
        <w:pStyle w:val="Odsekzoznamu"/>
        <w:numPr>
          <w:ilvl w:val="0"/>
          <w:numId w:val="1"/>
        </w:numPr>
        <w:spacing w:after="0"/>
        <w:ind w:left="567" w:hanging="567"/>
        <w:jc w:val="both"/>
        <w:rPr>
          <w:rFonts w:asciiTheme="minorHAnsi" w:hAnsiTheme="minorHAnsi" w:cstheme="minorHAnsi"/>
        </w:rPr>
      </w:pPr>
      <w:r>
        <w:rPr>
          <w:rFonts w:asciiTheme="minorHAnsi" w:hAnsiTheme="minorHAnsi" w:cstheme="minorHAnsi"/>
        </w:rPr>
        <w:t xml:space="preserve">Zmluvné strany uzatvorili dňa </w:t>
      </w:r>
      <w:r w:rsidRPr="000A066F">
        <w:rPr>
          <w:rFonts w:asciiTheme="minorHAnsi" w:hAnsiTheme="minorHAnsi" w:cstheme="minorHAnsi"/>
          <w:highlight w:val="yellow"/>
        </w:rPr>
        <w:t xml:space="preserve">..... </w:t>
      </w:r>
      <w:r>
        <w:rPr>
          <w:rFonts w:asciiTheme="minorHAnsi" w:hAnsiTheme="minorHAnsi" w:cstheme="minorHAnsi"/>
        </w:rPr>
        <w:t>zmluvu</w:t>
      </w:r>
      <w:r w:rsidRPr="000A066F">
        <w:rPr>
          <w:rFonts w:asciiTheme="minorHAnsi" w:hAnsiTheme="minorHAnsi" w:cstheme="minorHAnsi"/>
          <w:highlight w:val="yellow"/>
        </w:rPr>
        <w:t xml:space="preserve"> .... </w:t>
      </w:r>
      <w:r>
        <w:rPr>
          <w:rFonts w:asciiTheme="minorHAnsi" w:hAnsiTheme="minorHAnsi" w:cstheme="minorHAnsi"/>
        </w:rPr>
        <w:t>(ďalej len „</w:t>
      </w:r>
      <w:r w:rsidR="00BF1914">
        <w:rPr>
          <w:rFonts w:asciiTheme="minorHAnsi" w:hAnsiTheme="minorHAnsi" w:cstheme="minorHAnsi"/>
        </w:rPr>
        <w:t>H</w:t>
      </w:r>
      <w:r>
        <w:rPr>
          <w:rFonts w:asciiTheme="minorHAnsi" w:hAnsiTheme="minorHAnsi" w:cstheme="minorHAnsi"/>
        </w:rPr>
        <w:t xml:space="preserve">lavná zmluva“), </w:t>
      </w:r>
      <w:r w:rsidR="00CF70BF">
        <w:rPr>
          <w:rFonts w:asciiTheme="minorHAnsi" w:hAnsiTheme="minorHAnsi" w:cstheme="minorHAnsi"/>
        </w:rPr>
        <w:t>na podklade ktorej vykonáva sprostredkovateľ pre prevádzkovateľa nasledovné činnosti:</w:t>
      </w:r>
    </w:p>
    <w:p w14:paraId="0E998510" w14:textId="2365E671" w:rsidR="00440ABB" w:rsidRPr="00440ABB" w:rsidRDefault="00440ABB" w:rsidP="00440ABB">
      <w:pPr>
        <w:pStyle w:val="Odsekzoznamu"/>
        <w:numPr>
          <w:ilvl w:val="1"/>
          <w:numId w:val="1"/>
        </w:numPr>
        <w:spacing w:after="0"/>
        <w:jc w:val="both"/>
        <w:rPr>
          <w:rFonts w:asciiTheme="minorHAnsi" w:hAnsiTheme="minorHAnsi" w:cstheme="minorHAnsi"/>
          <w:highlight w:val="yellow"/>
        </w:rPr>
      </w:pPr>
      <w:r w:rsidRPr="00440ABB">
        <w:rPr>
          <w:rFonts w:asciiTheme="minorHAnsi" w:hAnsiTheme="minorHAnsi" w:cstheme="minorHAnsi"/>
          <w:highlight w:val="yellow"/>
        </w:rPr>
        <w:t>...</w:t>
      </w:r>
    </w:p>
    <w:p w14:paraId="287CF548" w14:textId="380DE191" w:rsidR="00CF70BF" w:rsidRDefault="006D63AE" w:rsidP="00C97B42">
      <w:pPr>
        <w:pStyle w:val="Odsekzoznamu"/>
        <w:numPr>
          <w:ilvl w:val="0"/>
          <w:numId w:val="1"/>
        </w:numPr>
        <w:ind w:left="567" w:hanging="567"/>
        <w:jc w:val="both"/>
        <w:rPr>
          <w:rFonts w:asciiTheme="minorHAnsi" w:hAnsiTheme="minorHAnsi" w:cstheme="minorHAnsi"/>
        </w:rPr>
      </w:pPr>
      <w:r>
        <w:rPr>
          <w:rFonts w:asciiTheme="minorHAnsi" w:hAnsiTheme="minorHAnsi" w:cstheme="minorHAnsi"/>
        </w:rPr>
        <w:t xml:space="preserve">Pri výkone činností podľa ods. 1 dochádza </w:t>
      </w:r>
      <w:r w:rsidR="00775796">
        <w:rPr>
          <w:rFonts w:asciiTheme="minorHAnsi" w:hAnsiTheme="minorHAnsi" w:cstheme="minorHAnsi"/>
        </w:rPr>
        <w:t xml:space="preserve">k spracúvaniu osobných údajov, čo je dôvodom uzavretia tejto </w:t>
      </w:r>
      <w:r w:rsidR="00F94376">
        <w:rPr>
          <w:rFonts w:asciiTheme="minorHAnsi" w:hAnsiTheme="minorHAnsi" w:cstheme="minorHAnsi"/>
        </w:rPr>
        <w:t>Z</w:t>
      </w:r>
      <w:r w:rsidR="00775796">
        <w:rPr>
          <w:rFonts w:asciiTheme="minorHAnsi" w:hAnsiTheme="minorHAnsi" w:cstheme="minorHAnsi"/>
        </w:rPr>
        <w:t xml:space="preserve">mluvy za účelom zabezpečenia súladu s predpismi podľa ods. </w:t>
      </w:r>
      <w:r w:rsidR="00F94376">
        <w:rPr>
          <w:rFonts w:asciiTheme="minorHAnsi" w:hAnsiTheme="minorHAnsi" w:cstheme="minorHAnsi"/>
        </w:rPr>
        <w:t>4</w:t>
      </w:r>
      <w:r w:rsidR="00775796">
        <w:rPr>
          <w:rFonts w:asciiTheme="minorHAnsi" w:hAnsiTheme="minorHAnsi" w:cstheme="minorHAnsi"/>
        </w:rPr>
        <w:t>.</w:t>
      </w:r>
    </w:p>
    <w:p w14:paraId="3273CBB0" w14:textId="3F4408D5" w:rsidR="0004065B" w:rsidRPr="000A066F" w:rsidRDefault="0004065B" w:rsidP="00C97B42">
      <w:pPr>
        <w:pStyle w:val="Odsekzoznamu"/>
        <w:numPr>
          <w:ilvl w:val="0"/>
          <w:numId w:val="1"/>
        </w:numPr>
        <w:ind w:left="567" w:hanging="567"/>
        <w:jc w:val="both"/>
        <w:rPr>
          <w:rFonts w:asciiTheme="minorHAnsi" w:hAnsiTheme="minorHAnsi" w:cstheme="minorHAnsi"/>
        </w:rPr>
      </w:pPr>
      <w:r>
        <w:rPr>
          <w:rFonts w:asciiTheme="minorHAnsi" w:hAnsiTheme="minorHAnsi" w:cstheme="minorHAnsi"/>
        </w:rPr>
        <w:t>Zmluvné strany zhodne vyhlasujú, že Sprostredkovateľovi nepatrí za plnenie podľa tejto Zmluvy žiadna</w:t>
      </w:r>
      <w:r w:rsidR="00C62D45">
        <w:rPr>
          <w:rFonts w:asciiTheme="minorHAnsi" w:hAnsiTheme="minorHAnsi" w:cstheme="minorHAnsi"/>
        </w:rPr>
        <w:t xml:space="preserve"> osobitná</w:t>
      </w:r>
      <w:r>
        <w:rPr>
          <w:rFonts w:asciiTheme="minorHAnsi" w:hAnsiTheme="minorHAnsi" w:cstheme="minorHAnsi"/>
        </w:rPr>
        <w:t xml:space="preserve"> odmena</w:t>
      </w:r>
      <w:r w:rsidR="00C62D45">
        <w:rPr>
          <w:rFonts w:asciiTheme="minorHAnsi" w:hAnsiTheme="minorHAnsi" w:cstheme="minorHAnsi"/>
        </w:rPr>
        <w:t xml:space="preserve"> a akékoľvek náklady alebo odmena sú súčasťou </w:t>
      </w:r>
      <w:r w:rsidR="00BF1914">
        <w:rPr>
          <w:rFonts w:asciiTheme="minorHAnsi" w:hAnsiTheme="minorHAnsi" w:cstheme="minorHAnsi"/>
        </w:rPr>
        <w:t>odplaty v zmysle Hlavnej zmluvy</w:t>
      </w:r>
      <w:r w:rsidR="004C43AF">
        <w:rPr>
          <w:rFonts w:asciiTheme="minorHAnsi" w:hAnsiTheme="minorHAnsi" w:cstheme="minorHAnsi"/>
        </w:rPr>
        <w:t xml:space="preserve">. </w:t>
      </w:r>
    </w:p>
    <w:p w14:paraId="35E3B26A" w14:textId="37FC5B1C" w:rsidR="008D7B04" w:rsidRPr="00930130" w:rsidRDefault="008D7B04" w:rsidP="000145E8">
      <w:pPr>
        <w:pStyle w:val="Odsekzoznamu"/>
        <w:numPr>
          <w:ilvl w:val="0"/>
          <w:numId w:val="1"/>
        </w:numPr>
        <w:ind w:left="567" w:hanging="567"/>
        <w:jc w:val="both"/>
        <w:rPr>
          <w:rFonts w:asciiTheme="minorHAnsi" w:hAnsiTheme="minorHAnsi" w:cstheme="minorHAnsi"/>
        </w:rPr>
      </w:pPr>
      <w:r w:rsidRPr="00930130">
        <w:rPr>
          <w:rFonts w:asciiTheme="minorHAnsi" w:hAnsiTheme="minorHAnsi" w:cstheme="minorHAnsi"/>
        </w:rPr>
        <w:t>Zmluvné strany berú na vedomie znenie</w:t>
      </w:r>
      <w:r w:rsidR="00E043FA" w:rsidRPr="00930130">
        <w:rPr>
          <w:rFonts w:asciiTheme="minorHAnsi" w:hAnsiTheme="minorHAnsi" w:cstheme="minorHAnsi"/>
        </w:rPr>
        <w:t xml:space="preserve"> Nariadenie Európskeho parlamentu a Rady (EU) č.</w:t>
      </w:r>
      <w:r w:rsidR="00A366EA">
        <w:rPr>
          <w:rFonts w:asciiTheme="minorHAnsi" w:hAnsiTheme="minorHAnsi" w:cstheme="minorHAnsi"/>
        </w:rPr>
        <w:t> </w:t>
      </w:r>
      <w:r w:rsidR="00E043FA" w:rsidRPr="00930130">
        <w:rPr>
          <w:rFonts w:asciiTheme="minorHAnsi" w:hAnsiTheme="minorHAnsi" w:cstheme="minorHAnsi"/>
        </w:rPr>
        <w:t xml:space="preserve">2016/679 o ochrane fyzických osôb pri spracúvaní osobných údajov a o voľnom pohybe takýchto údajov, ktorým sa zrušuje smernica 95/46/ES, ďalej len „Nariadenie“ a znenie </w:t>
      </w:r>
      <w:r w:rsidRPr="00930130">
        <w:rPr>
          <w:rFonts w:asciiTheme="minorHAnsi" w:hAnsiTheme="minorHAnsi" w:cstheme="minorHAnsi"/>
        </w:rPr>
        <w:t>zákona č. 18/2018 Z. z. o ochrane osobných údajov a o zmen</w:t>
      </w:r>
      <w:r w:rsidR="00E043FA" w:rsidRPr="00930130">
        <w:rPr>
          <w:rFonts w:asciiTheme="minorHAnsi" w:hAnsiTheme="minorHAnsi" w:cstheme="minorHAnsi"/>
        </w:rPr>
        <w:t>e a doplnení niektorých zákonov, ďalej len „</w:t>
      </w:r>
      <w:r w:rsidR="00E043FA" w:rsidRPr="00930130">
        <w:rPr>
          <w:rFonts w:asciiTheme="minorHAnsi" w:hAnsiTheme="minorHAnsi" w:cstheme="minorHAnsi"/>
          <w:b/>
          <w:i/>
        </w:rPr>
        <w:t>Zákon</w:t>
      </w:r>
      <w:r w:rsidR="00E043FA" w:rsidRPr="00930130">
        <w:rPr>
          <w:rFonts w:asciiTheme="minorHAnsi" w:hAnsiTheme="minorHAnsi" w:cstheme="minorHAnsi"/>
        </w:rPr>
        <w:t>“</w:t>
      </w:r>
    </w:p>
    <w:p w14:paraId="7B406F56" w14:textId="77777777" w:rsidR="008D7B04" w:rsidRPr="00930130" w:rsidRDefault="008D7B04" w:rsidP="000145E8">
      <w:pPr>
        <w:pStyle w:val="Odsekzoznamu"/>
        <w:numPr>
          <w:ilvl w:val="0"/>
          <w:numId w:val="1"/>
        </w:numPr>
        <w:ind w:left="567" w:hanging="567"/>
        <w:jc w:val="both"/>
        <w:rPr>
          <w:rFonts w:asciiTheme="minorHAnsi" w:hAnsiTheme="minorHAnsi" w:cstheme="minorHAnsi"/>
        </w:rPr>
      </w:pPr>
      <w:r w:rsidRPr="00930130">
        <w:rPr>
          <w:rFonts w:asciiTheme="minorHAnsi" w:hAnsiTheme="minorHAnsi" w:cstheme="minorHAnsi"/>
        </w:rPr>
        <w:t>Zmluvné strany berú na vedomie, že vyššie uvádza</w:t>
      </w:r>
      <w:r w:rsidR="00B1137C" w:rsidRPr="00930130">
        <w:rPr>
          <w:rFonts w:asciiTheme="minorHAnsi" w:hAnsiTheme="minorHAnsi" w:cstheme="minorHAnsi"/>
        </w:rPr>
        <w:t>né právne predpisy upravili</w:t>
      </w:r>
      <w:r w:rsidRPr="00930130">
        <w:rPr>
          <w:rFonts w:asciiTheme="minorHAnsi" w:hAnsiTheme="minorHAnsi" w:cstheme="minorHAnsi"/>
        </w:rPr>
        <w:t xml:space="preserve"> práva a povinnosti zmluvným stranám pri ich činnosti podľa </w:t>
      </w:r>
      <w:r w:rsidR="00F445D0" w:rsidRPr="00930130">
        <w:rPr>
          <w:rFonts w:asciiTheme="minorHAnsi" w:hAnsiTheme="minorHAnsi" w:cstheme="minorHAnsi"/>
        </w:rPr>
        <w:t>tejto Z</w:t>
      </w:r>
      <w:r w:rsidRPr="00930130">
        <w:rPr>
          <w:rFonts w:asciiTheme="minorHAnsi" w:hAnsiTheme="minorHAnsi" w:cstheme="minorHAnsi"/>
        </w:rPr>
        <w:t xml:space="preserve">mluvy . </w:t>
      </w:r>
    </w:p>
    <w:p w14:paraId="218B1B7D" w14:textId="07933772" w:rsidR="00C85578" w:rsidRPr="00930130" w:rsidRDefault="00C85578" w:rsidP="000145E8">
      <w:pPr>
        <w:pStyle w:val="Odsekzoznamu"/>
        <w:numPr>
          <w:ilvl w:val="0"/>
          <w:numId w:val="1"/>
        </w:numPr>
        <w:ind w:left="567" w:hanging="567"/>
        <w:jc w:val="both"/>
        <w:rPr>
          <w:rFonts w:asciiTheme="minorHAnsi" w:hAnsiTheme="minorHAnsi" w:cstheme="minorHAnsi"/>
        </w:rPr>
      </w:pPr>
      <w:r w:rsidRPr="00930130">
        <w:rPr>
          <w:rFonts w:asciiTheme="minorHAnsi" w:hAnsiTheme="minorHAnsi" w:cstheme="minorHAnsi"/>
        </w:rPr>
        <w:lastRenderedPageBreak/>
        <w:t>Zmluvné strany s</w:t>
      </w:r>
      <w:r w:rsidR="006B0D07" w:rsidRPr="00930130">
        <w:rPr>
          <w:rFonts w:asciiTheme="minorHAnsi" w:hAnsiTheme="minorHAnsi" w:cstheme="minorHAnsi"/>
        </w:rPr>
        <w:t>a dohodli, že pre účely tejto zmluvy</w:t>
      </w:r>
      <w:r w:rsidR="00B1137C" w:rsidRPr="00930130">
        <w:rPr>
          <w:rFonts w:asciiTheme="minorHAnsi" w:hAnsiTheme="minorHAnsi" w:cstheme="minorHAnsi"/>
        </w:rPr>
        <w:t xml:space="preserve"> majú použité termíny nasledovný význam, ktorý je uvedený</w:t>
      </w:r>
      <w:r w:rsidRPr="00930130">
        <w:rPr>
          <w:rFonts w:asciiTheme="minorHAnsi" w:hAnsiTheme="minorHAnsi" w:cstheme="minorHAnsi"/>
        </w:rPr>
        <w:t xml:space="preserve"> v tomto článku</w:t>
      </w:r>
      <w:r w:rsidR="00F94376">
        <w:rPr>
          <w:rFonts w:asciiTheme="minorHAnsi" w:hAnsiTheme="minorHAnsi" w:cstheme="minorHAnsi"/>
        </w:rPr>
        <w:t>:</w:t>
      </w:r>
    </w:p>
    <w:p w14:paraId="70AA545D" w14:textId="0B4FEE44" w:rsidR="006B0D07" w:rsidRPr="005E38F7" w:rsidRDefault="00C85578" w:rsidP="000145E8">
      <w:pPr>
        <w:pStyle w:val="Odsekzoznamu"/>
        <w:numPr>
          <w:ilvl w:val="0"/>
          <w:numId w:val="6"/>
        </w:numPr>
        <w:ind w:left="993" w:hanging="426"/>
        <w:jc w:val="both"/>
        <w:rPr>
          <w:rFonts w:asciiTheme="minorHAnsi" w:hAnsiTheme="minorHAnsi" w:cstheme="minorHAnsi"/>
        </w:rPr>
      </w:pPr>
      <w:r w:rsidRPr="00930130">
        <w:rPr>
          <w:rFonts w:asciiTheme="minorHAnsi" w:hAnsiTheme="minorHAnsi" w:cstheme="minorHAnsi"/>
        </w:rPr>
        <w:t>„</w:t>
      </w:r>
      <w:r w:rsidRPr="00930130">
        <w:rPr>
          <w:rFonts w:asciiTheme="minorHAnsi" w:hAnsiTheme="minorHAnsi" w:cstheme="minorHAnsi"/>
          <w:b/>
        </w:rPr>
        <w:t>Osobné údaje</w:t>
      </w:r>
      <w:r w:rsidRPr="00930130">
        <w:rPr>
          <w:rFonts w:asciiTheme="minorHAnsi" w:hAnsiTheme="minorHAnsi" w:cstheme="minorHAnsi"/>
        </w:rPr>
        <w:t>“ sú údaje týkajúce sa identifikovanej fyzickej osoby alebo identifikovateľnej fyzickej osoby, ktorú možno identifikovať priamo alebo nepriamo, najmä na základe všeobecne použiteľného identifikátora, iného identifikátora, ako je napríklad meno, priezvisko, identifik</w:t>
      </w:r>
      <w:r w:rsidR="00052F70" w:rsidRPr="00930130">
        <w:rPr>
          <w:rFonts w:asciiTheme="minorHAnsi" w:hAnsiTheme="minorHAnsi" w:cstheme="minorHAnsi"/>
        </w:rPr>
        <w:t>ačné číslo, lokalizačné údaje,</w:t>
      </w:r>
      <w:r w:rsidRPr="00930130">
        <w:rPr>
          <w:rFonts w:asciiTheme="minorHAnsi" w:hAnsiTheme="minorHAnsi" w:cstheme="minorHAnsi"/>
        </w:rPr>
        <w:t xml:space="preserve">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w:t>
      </w:r>
      <w:r w:rsidR="002235B8" w:rsidRPr="00930130">
        <w:rPr>
          <w:rFonts w:asciiTheme="minorHAnsi" w:hAnsiTheme="minorHAnsi" w:cstheme="minorHAnsi"/>
        </w:rPr>
        <w:t xml:space="preserve"> </w:t>
      </w:r>
      <w:r w:rsidR="005D1AD0" w:rsidRPr="00930130">
        <w:rPr>
          <w:rFonts w:asciiTheme="minorHAnsi" w:hAnsiTheme="minorHAnsi" w:cstheme="minorHAnsi"/>
          <w:b/>
        </w:rPr>
        <w:t>Osobnými údajmi</w:t>
      </w:r>
      <w:r w:rsidR="009A0086">
        <w:rPr>
          <w:rFonts w:asciiTheme="minorHAnsi" w:hAnsiTheme="minorHAnsi" w:cstheme="minorHAnsi"/>
          <w:b/>
        </w:rPr>
        <w:t xml:space="preserve">, </w:t>
      </w:r>
      <w:r w:rsidR="00EB459B">
        <w:rPr>
          <w:rFonts w:asciiTheme="minorHAnsi" w:hAnsiTheme="minorHAnsi" w:cstheme="minorHAnsi"/>
          <w:bCs/>
        </w:rPr>
        <w:t>ktoré</w:t>
      </w:r>
      <w:r w:rsidRPr="00930130">
        <w:rPr>
          <w:rFonts w:asciiTheme="minorHAnsi" w:hAnsiTheme="minorHAnsi" w:cstheme="minorHAnsi"/>
        </w:rPr>
        <w:t xml:space="preserve"> </w:t>
      </w:r>
      <w:r w:rsidR="005D1AD0" w:rsidRPr="00930130">
        <w:rPr>
          <w:rFonts w:asciiTheme="minorHAnsi" w:hAnsiTheme="minorHAnsi" w:cstheme="minorHAnsi"/>
        </w:rPr>
        <w:t>sa na účely tejto Zmluvy</w:t>
      </w:r>
      <w:r w:rsidR="00EB459B">
        <w:rPr>
          <w:rFonts w:asciiTheme="minorHAnsi" w:hAnsiTheme="minorHAnsi" w:cstheme="minorHAnsi"/>
        </w:rPr>
        <w:t xml:space="preserve"> spracúvajú, sa</w:t>
      </w:r>
      <w:r w:rsidR="005D1AD0" w:rsidRPr="00930130">
        <w:rPr>
          <w:rFonts w:asciiTheme="minorHAnsi" w:hAnsiTheme="minorHAnsi" w:cstheme="minorHAnsi"/>
        </w:rPr>
        <w:t xml:space="preserve"> rozumejú</w:t>
      </w:r>
      <w:r w:rsidR="00EB459B">
        <w:rPr>
          <w:rFonts w:asciiTheme="minorHAnsi" w:hAnsiTheme="minorHAnsi" w:cstheme="minorHAnsi"/>
        </w:rPr>
        <w:t>:</w:t>
      </w:r>
      <w:r w:rsidR="006B0D07" w:rsidRPr="00930130">
        <w:rPr>
          <w:rFonts w:asciiTheme="minorHAnsi" w:hAnsiTheme="minorHAnsi" w:cstheme="minorHAnsi"/>
        </w:rPr>
        <w:t xml:space="preserve"> </w:t>
      </w:r>
    </w:p>
    <w:tbl>
      <w:tblPr>
        <w:tblStyle w:val="Mriekatabuky"/>
        <w:tblW w:w="0" w:type="auto"/>
        <w:tblInd w:w="567" w:type="dxa"/>
        <w:tblLook w:val="04A0" w:firstRow="1" w:lastRow="0" w:firstColumn="1" w:lastColumn="0" w:noHBand="0" w:noVBand="1"/>
      </w:tblPr>
      <w:tblGrid>
        <w:gridCol w:w="562"/>
        <w:gridCol w:w="7649"/>
      </w:tblGrid>
      <w:tr w:rsidR="00B419F2" w:rsidRPr="00B419F2" w14:paraId="32B6B60D" w14:textId="132283A3" w:rsidTr="00B419F2">
        <w:tc>
          <w:tcPr>
            <w:tcW w:w="562" w:type="dxa"/>
          </w:tcPr>
          <w:sdt>
            <w:sdtPr>
              <w:rPr>
                <w:rFonts w:asciiTheme="minorHAnsi" w:hAnsiTheme="minorHAnsi" w:cstheme="minorHAnsi"/>
              </w:rPr>
              <w:id w:val="195743510"/>
              <w14:checkbox>
                <w14:checked w14:val="0"/>
                <w14:checkedState w14:val="2612" w14:font="MS Gothic"/>
                <w14:uncheckedState w14:val="2610" w14:font="MS Gothic"/>
              </w14:checkbox>
            </w:sdtPr>
            <w:sdtContent>
              <w:p w14:paraId="05DAB74D" w14:textId="5BE96745" w:rsidR="00B419F2" w:rsidRPr="00B419F2" w:rsidRDefault="005F2CDE" w:rsidP="00DA11B3">
                <w:pPr>
                  <w:jc w:val="both"/>
                  <w:rPr>
                    <w:rFonts w:asciiTheme="minorHAnsi" w:hAnsiTheme="minorHAnsi" w:cstheme="minorHAnsi"/>
                  </w:rPr>
                </w:pPr>
                <w:r>
                  <w:rPr>
                    <w:rFonts w:ascii="MS Gothic" w:eastAsia="MS Gothic" w:hAnsi="MS Gothic" w:cstheme="minorHAnsi" w:hint="eastAsia"/>
                  </w:rPr>
                  <w:t>☐</w:t>
                </w:r>
              </w:p>
            </w:sdtContent>
          </w:sdt>
        </w:tc>
        <w:tc>
          <w:tcPr>
            <w:tcW w:w="7649" w:type="dxa"/>
          </w:tcPr>
          <w:p w14:paraId="2E20C45B" w14:textId="5D94D48F" w:rsidR="00B419F2" w:rsidRPr="00B419F2" w:rsidRDefault="00151292" w:rsidP="00DA11B3">
            <w:pPr>
              <w:jc w:val="both"/>
              <w:rPr>
                <w:rFonts w:asciiTheme="minorHAnsi" w:hAnsiTheme="minorHAnsi" w:cstheme="minorHAnsi"/>
              </w:rPr>
            </w:pPr>
            <w:r>
              <w:rPr>
                <w:rFonts w:asciiTheme="minorHAnsi" w:hAnsiTheme="minorHAnsi" w:cstheme="minorHAnsi"/>
              </w:rPr>
              <w:t>Meno a priezvisko</w:t>
            </w:r>
          </w:p>
        </w:tc>
      </w:tr>
      <w:tr w:rsidR="00B419F2" w:rsidRPr="00B419F2" w14:paraId="217809AB" w14:textId="2C970C54" w:rsidTr="00B419F2">
        <w:tc>
          <w:tcPr>
            <w:tcW w:w="562" w:type="dxa"/>
          </w:tcPr>
          <w:sdt>
            <w:sdtPr>
              <w:rPr>
                <w:rFonts w:asciiTheme="minorHAnsi" w:hAnsiTheme="minorHAnsi" w:cstheme="minorHAnsi"/>
              </w:rPr>
              <w:id w:val="-1426642829"/>
              <w14:checkbox>
                <w14:checked w14:val="0"/>
                <w14:checkedState w14:val="2612" w14:font="MS Gothic"/>
                <w14:uncheckedState w14:val="2610" w14:font="MS Gothic"/>
              </w14:checkbox>
            </w:sdtPr>
            <w:sdtContent>
              <w:p w14:paraId="2672E997" w14:textId="424F1B64" w:rsidR="00B419F2" w:rsidRPr="00B419F2" w:rsidRDefault="005F2CDE" w:rsidP="00DA11B3">
                <w:pPr>
                  <w:jc w:val="both"/>
                  <w:rPr>
                    <w:rFonts w:asciiTheme="minorHAnsi" w:hAnsiTheme="minorHAnsi" w:cstheme="minorHAnsi"/>
                  </w:rPr>
                </w:pPr>
                <w:r>
                  <w:rPr>
                    <w:rFonts w:ascii="MS Gothic" w:eastAsia="MS Gothic" w:hAnsi="MS Gothic" w:cstheme="minorHAnsi" w:hint="eastAsia"/>
                  </w:rPr>
                  <w:t>☐</w:t>
                </w:r>
              </w:p>
            </w:sdtContent>
          </w:sdt>
        </w:tc>
        <w:tc>
          <w:tcPr>
            <w:tcW w:w="7649" w:type="dxa"/>
          </w:tcPr>
          <w:p w14:paraId="39C0AA90" w14:textId="7C6158D7" w:rsidR="00B419F2" w:rsidRPr="00B419F2" w:rsidRDefault="00986A9F" w:rsidP="00DA11B3">
            <w:pPr>
              <w:jc w:val="both"/>
              <w:rPr>
                <w:rFonts w:asciiTheme="minorHAnsi" w:hAnsiTheme="minorHAnsi" w:cstheme="minorHAnsi"/>
              </w:rPr>
            </w:pPr>
            <w:r>
              <w:rPr>
                <w:rFonts w:asciiTheme="minorHAnsi" w:hAnsiTheme="minorHAnsi" w:cstheme="minorHAnsi"/>
              </w:rPr>
              <w:t>Adresa trvalého / prechodného pobytu</w:t>
            </w:r>
            <w:r w:rsidR="00492818">
              <w:rPr>
                <w:rFonts w:asciiTheme="minorHAnsi" w:hAnsiTheme="minorHAnsi" w:cstheme="minorHAnsi"/>
              </w:rPr>
              <w:t xml:space="preserve"> / korešpondenčná adresa</w:t>
            </w:r>
          </w:p>
        </w:tc>
      </w:tr>
      <w:tr w:rsidR="00B419F2" w:rsidRPr="00B419F2" w14:paraId="477C3DC7" w14:textId="7A2805ED" w:rsidTr="00B419F2">
        <w:tc>
          <w:tcPr>
            <w:tcW w:w="562" w:type="dxa"/>
          </w:tcPr>
          <w:sdt>
            <w:sdtPr>
              <w:rPr>
                <w:rFonts w:asciiTheme="minorHAnsi" w:hAnsiTheme="minorHAnsi" w:cstheme="minorHAnsi"/>
              </w:rPr>
              <w:id w:val="-1600482063"/>
              <w14:checkbox>
                <w14:checked w14:val="0"/>
                <w14:checkedState w14:val="2612" w14:font="MS Gothic"/>
                <w14:uncheckedState w14:val="2610" w14:font="MS Gothic"/>
              </w14:checkbox>
            </w:sdtPr>
            <w:sdtContent>
              <w:p w14:paraId="1517A75C" w14:textId="77777777" w:rsidR="00B419F2" w:rsidRPr="00B419F2" w:rsidRDefault="00B419F2" w:rsidP="00DA11B3">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6C7856A5" w14:textId="50F977CB" w:rsidR="00986A9F" w:rsidRPr="00B419F2" w:rsidRDefault="00986A9F" w:rsidP="00DA11B3">
            <w:pPr>
              <w:jc w:val="both"/>
              <w:rPr>
                <w:rFonts w:asciiTheme="minorHAnsi" w:hAnsiTheme="minorHAnsi" w:cstheme="minorHAnsi"/>
              </w:rPr>
            </w:pPr>
            <w:r>
              <w:rPr>
                <w:rFonts w:asciiTheme="minorHAnsi" w:hAnsiTheme="minorHAnsi" w:cstheme="minorHAnsi"/>
              </w:rPr>
              <w:t>Dátum narodenia</w:t>
            </w:r>
          </w:p>
        </w:tc>
      </w:tr>
      <w:tr w:rsidR="00B419F2" w:rsidRPr="00B419F2" w14:paraId="2AAF7689" w14:textId="0B48FB85" w:rsidTr="00B419F2">
        <w:tc>
          <w:tcPr>
            <w:tcW w:w="562" w:type="dxa"/>
          </w:tcPr>
          <w:sdt>
            <w:sdtPr>
              <w:rPr>
                <w:rFonts w:asciiTheme="minorHAnsi" w:hAnsiTheme="minorHAnsi" w:cstheme="minorHAnsi"/>
              </w:rPr>
              <w:id w:val="-2057847781"/>
              <w14:checkbox>
                <w14:checked w14:val="0"/>
                <w14:checkedState w14:val="2612" w14:font="MS Gothic"/>
                <w14:uncheckedState w14:val="2610" w14:font="MS Gothic"/>
              </w14:checkbox>
            </w:sdtPr>
            <w:sdtContent>
              <w:p w14:paraId="045ACE78" w14:textId="77777777" w:rsidR="00B419F2" w:rsidRPr="00B419F2" w:rsidRDefault="00B419F2" w:rsidP="00DA11B3">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09E5CC4D" w14:textId="53E9EB82" w:rsidR="00B419F2" w:rsidRPr="00B419F2" w:rsidRDefault="00986A9F" w:rsidP="00DA11B3">
            <w:pPr>
              <w:jc w:val="both"/>
              <w:rPr>
                <w:rFonts w:asciiTheme="minorHAnsi" w:hAnsiTheme="minorHAnsi" w:cstheme="minorHAnsi"/>
              </w:rPr>
            </w:pPr>
            <w:r>
              <w:rPr>
                <w:rFonts w:asciiTheme="minorHAnsi" w:hAnsiTheme="minorHAnsi" w:cstheme="minorHAnsi"/>
              </w:rPr>
              <w:t xml:space="preserve">Rodné číslo </w:t>
            </w:r>
            <w:r w:rsidR="00492818">
              <w:rPr>
                <w:rFonts w:asciiTheme="minorHAnsi" w:hAnsiTheme="minorHAnsi" w:cstheme="minorHAnsi"/>
              </w:rPr>
              <w:t>alebo iné identifikačné číslo</w:t>
            </w:r>
          </w:p>
        </w:tc>
      </w:tr>
      <w:tr w:rsidR="00B419F2" w:rsidRPr="00B419F2" w14:paraId="7FF41337" w14:textId="68371B66" w:rsidTr="00B419F2">
        <w:tc>
          <w:tcPr>
            <w:tcW w:w="562" w:type="dxa"/>
          </w:tcPr>
          <w:sdt>
            <w:sdtPr>
              <w:rPr>
                <w:rFonts w:asciiTheme="minorHAnsi" w:hAnsiTheme="minorHAnsi" w:cstheme="minorHAnsi"/>
              </w:rPr>
              <w:id w:val="658975763"/>
              <w14:checkbox>
                <w14:checked w14:val="0"/>
                <w14:checkedState w14:val="2612" w14:font="MS Gothic"/>
                <w14:uncheckedState w14:val="2610" w14:font="MS Gothic"/>
              </w14:checkbox>
            </w:sdtPr>
            <w:sdtContent>
              <w:p w14:paraId="28632E4D" w14:textId="77777777" w:rsidR="00B419F2" w:rsidRPr="00B419F2" w:rsidRDefault="00B419F2" w:rsidP="00DA11B3">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2522F74A" w14:textId="36A0A26B" w:rsidR="00B419F2" w:rsidRPr="00B419F2" w:rsidRDefault="001F56FB" w:rsidP="00DA11B3">
            <w:pPr>
              <w:jc w:val="both"/>
              <w:rPr>
                <w:rFonts w:asciiTheme="minorHAnsi" w:hAnsiTheme="minorHAnsi" w:cstheme="minorHAnsi"/>
              </w:rPr>
            </w:pPr>
            <w:r>
              <w:rPr>
                <w:rFonts w:asciiTheme="minorHAnsi" w:hAnsiTheme="minorHAnsi" w:cstheme="minorHAnsi"/>
              </w:rPr>
              <w:t>Číslo občianskeho preukazu</w:t>
            </w:r>
          </w:p>
        </w:tc>
      </w:tr>
      <w:tr w:rsidR="00B419F2" w:rsidRPr="00B419F2" w14:paraId="6D86FAF5" w14:textId="660C6BAC" w:rsidTr="00B419F2">
        <w:tc>
          <w:tcPr>
            <w:tcW w:w="562" w:type="dxa"/>
          </w:tcPr>
          <w:sdt>
            <w:sdtPr>
              <w:rPr>
                <w:rFonts w:asciiTheme="minorHAnsi" w:hAnsiTheme="minorHAnsi" w:cstheme="minorHAnsi"/>
              </w:rPr>
              <w:id w:val="2125956864"/>
              <w14:checkbox>
                <w14:checked w14:val="0"/>
                <w14:checkedState w14:val="2612" w14:font="MS Gothic"/>
                <w14:uncheckedState w14:val="2610" w14:font="MS Gothic"/>
              </w14:checkbox>
            </w:sdtPr>
            <w:sdtContent>
              <w:p w14:paraId="51921D9D" w14:textId="77777777" w:rsidR="00B419F2" w:rsidRPr="00B419F2" w:rsidRDefault="00B419F2" w:rsidP="00DA11B3">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058B803A" w14:textId="3CF072EF" w:rsidR="00B419F2" w:rsidRPr="00B419F2" w:rsidRDefault="001F56FB" w:rsidP="00DA11B3">
            <w:pPr>
              <w:jc w:val="both"/>
              <w:rPr>
                <w:rFonts w:asciiTheme="minorHAnsi" w:hAnsiTheme="minorHAnsi" w:cstheme="minorHAnsi"/>
              </w:rPr>
            </w:pPr>
            <w:r>
              <w:rPr>
                <w:rFonts w:asciiTheme="minorHAnsi" w:hAnsiTheme="minorHAnsi" w:cstheme="minorHAnsi"/>
              </w:rPr>
              <w:t>Podpis</w:t>
            </w:r>
          </w:p>
        </w:tc>
      </w:tr>
      <w:tr w:rsidR="00B419F2" w:rsidRPr="00B419F2" w14:paraId="0442DCF9" w14:textId="6A5C52A7" w:rsidTr="00B419F2">
        <w:tc>
          <w:tcPr>
            <w:tcW w:w="562" w:type="dxa"/>
          </w:tcPr>
          <w:sdt>
            <w:sdtPr>
              <w:rPr>
                <w:rFonts w:asciiTheme="minorHAnsi" w:hAnsiTheme="minorHAnsi" w:cstheme="minorHAnsi"/>
              </w:rPr>
              <w:id w:val="-930118147"/>
              <w14:checkbox>
                <w14:checked w14:val="0"/>
                <w14:checkedState w14:val="2612" w14:font="MS Gothic"/>
                <w14:uncheckedState w14:val="2610" w14:font="MS Gothic"/>
              </w14:checkbox>
            </w:sdtPr>
            <w:sdtContent>
              <w:p w14:paraId="6E566A8F" w14:textId="77777777" w:rsidR="00B419F2" w:rsidRPr="00B419F2" w:rsidRDefault="00B419F2" w:rsidP="00DA11B3">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72DBBEE2" w14:textId="5DA55A11" w:rsidR="00B419F2" w:rsidRPr="00B419F2" w:rsidRDefault="001F56FB" w:rsidP="00DA11B3">
            <w:pPr>
              <w:jc w:val="both"/>
              <w:rPr>
                <w:rFonts w:asciiTheme="minorHAnsi" w:hAnsiTheme="minorHAnsi" w:cstheme="minorHAnsi"/>
              </w:rPr>
            </w:pPr>
            <w:r>
              <w:rPr>
                <w:rFonts w:asciiTheme="minorHAnsi" w:hAnsiTheme="minorHAnsi" w:cstheme="minorHAnsi"/>
              </w:rPr>
              <w:t>E-mailová adresa</w:t>
            </w:r>
          </w:p>
        </w:tc>
      </w:tr>
      <w:tr w:rsidR="00B419F2" w:rsidRPr="00B419F2" w14:paraId="4361E25B" w14:textId="53EE171B" w:rsidTr="00B419F2">
        <w:tc>
          <w:tcPr>
            <w:tcW w:w="562" w:type="dxa"/>
          </w:tcPr>
          <w:sdt>
            <w:sdtPr>
              <w:rPr>
                <w:rFonts w:asciiTheme="minorHAnsi" w:hAnsiTheme="minorHAnsi" w:cstheme="minorHAnsi"/>
              </w:rPr>
              <w:id w:val="-447543663"/>
              <w14:checkbox>
                <w14:checked w14:val="0"/>
                <w14:checkedState w14:val="2612" w14:font="MS Gothic"/>
                <w14:uncheckedState w14:val="2610" w14:font="MS Gothic"/>
              </w14:checkbox>
            </w:sdtPr>
            <w:sdtContent>
              <w:p w14:paraId="1423FB06" w14:textId="77777777" w:rsidR="00B419F2" w:rsidRPr="00B419F2" w:rsidRDefault="00B419F2" w:rsidP="00DA11B3">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6FF958D9" w14:textId="3B5D3F2F" w:rsidR="00B419F2" w:rsidRPr="00B419F2" w:rsidRDefault="001F56FB" w:rsidP="00DA11B3">
            <w:pPr>
              <w:jc w:val="both"/>
              <w:rPr>
                <w:rFonts w:asciiTheme="minorHAnsi" w:hAnsiTheme="minorHAnsi" w:cstheme="minorHAnsi"/>
              </w:rPr>
            </w:pPr>
            <w:r>
              <w:rPr>
                <w:rFonts w:asciiTheme="minorHAnsi" w:hAnsiTheme="minorHAnsi" w:cstheme="minorHAnsi"/>
              </w:rPr>
              <w:t>Telefónne číslo</w:t>
            </w:r>
          </w:p>
        </w:tc>
      </w:tr>
      <w:tr w:rsidR="00B419F2" w:rsidRPr="00B419F2" w14:paraId="2C6F0147" w14:textId="7AAB4034" w:rsidTr="00B419F2">
        <w:tc>
          <w:tcPr>
            <w:tcW w:w="562" w:type="dxa"/>
          </w:tcPr>
          <w:sdt>
            <w:sdtPr>
              <w:rPr>
                <w:rFonts w:asciiTheme="minorHAnsi" w:hAnsiTheme="minorHAnsi" w:cstheme="minorHAnsi"/>
              </w:rPr>
              <w:id w:val="-579594492"/>
              <w14:checkbox>
                <w14:checked w14:val="0"/>
                <w14:checkedState w14:val="2612" w14:font="MS Gothic"/>
                <w14:uncheckedState w14:val="2610" w14:font="MS Gothic"/>
              </w14:checkbox>
            </w:sdtPr>
            <w:sdtContent>
              <w:p w14:paraId="1D359A59" w14:textId="77777777" w:rsidR="00B419F2" w:rsidRPr="00B419F2" w:rsidRDefault="00B419F2" w:rsidP="00DA11B3">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16CB064D" w14:textId="0CB2B87D" w:rsidR="00B419F2" w:rsidRPr="00B419F2" w:rsidRDefault="001F56FB" w:rsidP="00DA11B3">
            <w:pPr>
              <w:jc w:val="both"/>
              <w:rPr>
                <w:rFonts w:asciiTheme="minorHAnsi" w:hAnsiTheme="minorHAnsi" w:cstheme="minorHAnsi"/>
              </w:rPr>
            </w:pPr>
            <w:r>
              <w:rPr>
                <w:rFonts w:asciiTheme="minorHAnsi" w:hAnsiTheme="minorHAnsi" w:cstheme="minorHAnsi"/>
              </w:rPr>
              <w:t>Fyzická podobizeň (fotografia tváre)</w:t>
            </w:r>
          </w:p>
        </w:tc>
      </w:tr>
      <w:tr w:rsidR="00B419F2" w:rsidRPr="00B419F2" w14:paraId="0565476C" w14:textId="48C98FFB" w:rsidTr="00B419F2">
        <w:tc>
          <w:tcPr>
            <w:tcW w:w="562" w:type="dxa"/>
          </w:tcPr>
          <w:sdt>
            <w:sdtPr>
              <w:rPr>
                <w:rFonts w:asciiTheme="minorHAnsi" w:hAnsiTheme="minorHAnsi" w:cstheme="minorHAnsi"/>
              </w:rPr>
              <w:id w:val="-130017322"/>
              <w14:checkbox>
                <w14:checked w14:val="0"/>
                <w14:checkedState w14:val="2612" w14:font="MS Gothic"/>
                <w14:uncheckedState w14:val="2610" w14:font="MS Gothic"/>
              </w14:checkbox>
            </w:sdtPr>
            <w:sdtContent>
              <w:p w14:paraId="3990DC6E" w14:textId="77777777" w:rsidR="00B419F2" w:rsidRPr="00B419F2" w:rsidRDefault="00B419F2" w:rsidP="00DA11B3">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77A57DE0" w14:textId="56E55B1D" w:rsidR="00B419F2" w:rsidRPr="00B419F2" w:rsidRDefault="0023720D" w:rsidP="00DA11B3">
            <w:pPr>
              <w:jc w:val="both"/>
              <w:rPr>
                <w:rFonts w:asciiTheme="minorHAnsi" w:hAnsiTheme="minorHAnsi" w:cstheme="minorHAnsi"/>
              </w:rPr>
            </w:pPr>
            <w:r>
              <w:rPr>
                <w:rFonts w:asciiTheme="minorHAnsi" w:hAnsiTheme="minorHAnsi" w:cstheme="minorHAnsi"/>
              </w:rPr>
              <w:t>Bankové údaje</w:t>
            </w:r>
          </w:p>
        </w:tc>
      </w:tr>
      <w:tr w:rsidR="00B419F2" w:rsidRPr="00B419F2" w14:paraId="3B7D95A2" w14:textId="7C30E351" w:rsidTr="00B419F2">
        <w:tc>
          <w:tcPr>
            <w:tcW w:w="562" w:type="dxa"/>
          </w:tcPr>
          <w:sdt>
            <w:sdtPr>
              <w:rPr>
                <w:rFonts w:asciiTheme="minorHAnsi" w:hAnsiTheme="minorHAnsi" w:cstheme="minorHAnsi"/>
              </w:rPr>
              <w:id w:val="-99797297"/>
              <w14:checkbox>
                <w14:checked w14:val="0"/>
                <w14:checkedState w14:val="2612" w14:font="MS Gothic"/>
                <w14:uncheckedState w14:val="2610" w14:font="MS Gothic"/>
              </w14:checkbox>
            </w:sdtPr>
            <w:sdtContent>
              <w:p w14:paraId="1971BD73" w14:textId="77777777" w:rsidR="00B419F2" w:rsidRPr="00B419F2" w:rsidRDefault="00B419F2" w:rsidP="00DA11B3">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7A8DA244" w14:textId="708983D5" w:rsidR="00B419F2" w:rsidRPr="00B419F2" w:rsidRDefault="005B6C8D" w:rsidP="00DA11B3">
            <w:pPr>
              <w:jc w:val="both"/>
              <w:rPr>
                <w:rFonts w:asciiTheme="minorHAnsi" w:hAnsiTheme="minorHAnsi" w:cstheme="minorHAnsi"/>
              </w:rPr>
            </w:pPr>
            <w:r>
              <w:rPr>
                <w:rFonts w:asciiTheme="minorHAnsi" w:hAnsiTheme="minorHAnsi" w:cstheme="minorHAnsi"/>
              </w:rPr>
              <w:t>Údaje o elektronickej komunikácii (obsah, metaúdaje)</w:t>
            </w:r>
          </w:p>
        </w:tc>
      </w:tr>
      <w:tr w:rsidR="00B419F2" w:rsidRPr="00B419F2" w14:paraId="0EB79ABD" w14:textId="19234731" w:rsidTr="00B419F2">
        <w:tc>
          <w:tcPr>
            <w:tcW w:w="562" w:type="dxa"/>
          </w:tcPr>
          <w:sdt>
            <w:sdtPr>
              <w:rPr>
                <w:rFonts w:asciiTheme="minorHAnsi" w:hAnsiTheme="minorHAnsi" w:cstheme="minorHAnsi"/>
              </w:rPr>
              <w:id w:val="-1777776589"/>
              <w14:checkbox>
                <w14:checked w14:val="0"/>
                <w14:checkedState w14:val="2612" w14:font="MS Gothic"/>
                <w14:uncheckedState w14:val="2610" w14:font="MS Gothic"/>
              </w14:checkbox>
            </w:sdtPr>
            <w:sdtContent>
              <w:p w14:paraId="5BE22BCF" w14:textId="77777777" w:rsidR="00B419F2" w:rsidRPr="00B419F2" w:rsidRDefault="00B419F2" w:rsidP="00DA11B3">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796EDCDE" w14:textId="32F8D76E" w:rsidR="00B419F2" w:rsidRPr="00B419F2" w:rsidRDefault="001E29DA" w:rsidP="00DA11B3">
            <w:pPr>
              <w:jc w:val="both"/>
              <w:rPr>
                <w:rFonts w:asciiTheme="minorHAnsi" w:hAnsiTheme="minorHAnsi" w:cstheme="minorHAnsi"/>
              </w:rPr>
            </w:pPr>
            <w:r>
              <w:rPr>
                <w:rFonts w:asciiTheme="minorHAnsi" w:hAnsiTheme="minorHAnsi" w:cstheme="minorHAnsi"/>
              </w:rPr>
              <w:t>Osobitné kategórie osobných údajo</w:t>
            </w:r>
            <w:r w:rsidR="00DA3625">
              <w:rPr>
                <w:rFonts w:asciiTheme="minorHAnsi" w:hAnsiTheme="minorHAnsi" w:cstheme="minorHAnsi"/>
              </w:rPr>
              <w:t xml:space="preserve">v (špecifikovať): </w:t>
            </w:r>
            <w:r w:rsidR="00DA3625" w:rsidRPr="00DA3625">
              <w:rPr>
                <w:rFonts w:asciiTheme="minorHAnsi" w:hAnsiTheme="minorHAnsi" w:cstheme="minorHAnsi"/>
                <w:highlight w:val="yellow"/>
              </w:rPr>
              <w:t>...</w:t>
            </w:r>
          </w:p>
        </w:tc>
      </w:tr>
      <w:tr w:rsidR="00B419F2" w:rsidRPr="00B419F2" w14:paraId="12C250DA" w14:textId="5F853492" w:rsidTr="00B419F2">
        <w:tc>
          <w:tcPr>
            <w:tcW w:w="562" w:type="dxa"/>
          </w:tcPr>
          <w:sdt>
            <w:sdtPr>
              <w:rPr>
                <w:rFonts w:asciiTheme="minorHAnsi" w:hAnsiTheme="minorHAnsi" w:cstheme="minorHAnsi"/>
              </w:rPr>
              <w:id w:val="-437526152"/>
              <w14:checkbox>
                <w14:checked w14:val="0"/>
                <w14:checkedState w14:val="2612" w14:font="MS Gothic"/>
                <w14:uncheckedState w14:val="2610" w14:font="MS Gothic"/>
              </w14:checkbox>
            </w:sdtPr>
            <w:sdtContent>
              <w:p w14:paraId="34B805C6" w14:textId="77777777" w:rsidR="00B419F2" w:rsidRPr="00B419F2" w:rsidRDefault="00B419F2" w:rsidP="00DA11B3">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143EABEB" w14:textId="2AE28CF5" w:rsidR="00B419F2" w:rsidRPr="00B419F2" w:rsidRDefault="00DA3625" w:rsidP="00DA11B3">
            <w:pPr>
              <w:jc w:val="both"/>
              <w:rPr>
                <w:rFonts w:asciiTheme="minorHAnsi" w:hAnsiTheme="minorHAnsi" w:cstheme="minorHAnsi"/>
              </w:rPr>
            </w:pPr>
            <w:r>
              <w:rPr>
                <w:rFonts w:asciiTheme="minorHAnsi" w:hAnsiTheme="minorHAnsi" w:cstheme="minorHAnsi"/>
              </w:rPr>
              <w:t xml:space="preserve">Iné (špecifikovať): </w:t>
            </w:r>
            <w:r w:rsidRPr="00DA3625">
              <w:rPr>
                <w:rFonts w:asciiTheme="minorHAnsi" w:hAnsiTheme="minorHAnsi" w:cstheme="minorHAnsi"/>
                <w:highlight w:val="yellow"/>
              </w:rPr>
              <w:t>...</w:t>
            </w:r>
          </w:p>
        </w:tc>
      </w:tr>
    </w:tbl>
    <w:p w14:paraId="6F90BC9B" w14:textId="77777777" w:rsidR="009F4F09" w:rsidRPr="005E38F7" w:rsidRDefault="009F4F09" w:rsidP="007D2066">
      <w:pPr>
        <w:jc w:val="both"/>
        <w:rPr>
          <w:rFonts w:asciiTheme="minorHAnsi" w:hAnsiTheme="minorHAnsi" w:cstheme="minorHAnsi"/>
        </w:rPr>
      </w:pPr>
    </w:p>
    <w:p w14:paraId="51735857" w14:textId="77777777" w:rsidR="00C85578" w:rsidRPr="00930130" w:rsidRDefault="00C85578" w:rsidP="000145E8">
      <w:pPr>
        <w:pStyle w:val="Odsekzoznamu"/>
        <w:numPr>
          <w:ilvl w:val="0"/>
          <w:numId w:val="6"/>
        </w:numPr>
        <w:ind w:left="993" w:hanging="426"/>
        <w:jc w:val="both"/>
        <w:rPr>
          <w:rFonts w:asciiTheme="minorHAnsi" w:hAnsiTheme="minorHAnsi" w:cstheme="minorHAnsi"/>
        </w:rPr>
      </w:pPr>
      <w:r w:rsidRPr="00930130">
        <w:rPr>
          <w:rFonts w:asciiTheme="minorHAnsi" w:hAnsiTheme="minorHAnsi" w:cstheme="minorHAnsi"/>
        </w:rPr>
        <w:t>„</w:t>
      </w:r>
      <w:r w:rsidRPr="00930130">
        <w:rPr>
          <w:rFonts w:asciiTheme="minorHAnsi" w:hAnsiTheme="minorHAnsi" w:cstheme="minorHAnsi"/>
          <w:b/>
        </w:rPr>
        <w:t>Zákonom o ochrane osobných údajov</w:t>
      </w:r>
      <w:r w:rsidRPr="00930130">
        <w:rPr>
          <w:rFonts w:asciiTheme="minorHAnsi" w:hAnsiTheme="minorHAnsi" w:cstheme="minorHAnsi"/>
        </w:rPr>
        <w:t>“ je zákon</w:t>
      </w:r>
      <w:r w:rsidR="003A18D6" w:rsidRPr="00930130">
        <w:rPr>
          <w:rFonts w:asciiTheme="minorHAnsi" w:hAnsiTheme="minorHAnsi" w:cstheme="minorHAnsi"/>
        </w:rPr>
        <w:t xml:space="preserve"> č. 18/2018 Z. z. o ochrane osobných údajov a o zmene a doplnení niektorých zákonov .</w:t>
      </w:r>
    </w:p>
    <w:p w14:paraId="5110D274" w14:textId="77777777" w:rsidR="006B0D07" w:rsidRPr="00930130" w:rsidRDefault="006B0D07" w:rsidP="000145E8">
      <w:pPr>
        <w:pStyle w:val="Odsekzoznamu"/>
        <w:numPr>
          <w:ilvl w:val="0"/>
          <w:numId w:val="6"/>
        </w:numPr>
        <w:ind w:left="993" w:hanging="426"/>
        <w:jc w:val="both"/>
        <w:rPr>
          <w:rFonts w:asciiTheme="minorHAnsi" w:hAnsiTheme="minorHAnsi" w:cstheme="minorHAnsi"/>
        </w:rPr>
      </w:pPr>
      <w:r w:rsidRPr="00930130">
        <w:rPr>
          <w:rFonts w:asciiTheme="minorHAnsi" w:hAnsiTheme="minorHAnsi" w:cstheme="minorHAnsi"/>
        </w:rPr>
        <w:t>„</w:t>
      </w:r>
      <w:r w:rsidRPr="00930130">
        <w:rPr>
          <w:rFonts w:asciiTheme="minorHAnsi" w:hAnsiTheme="minorHAnsi" w:cstheme="minorHAnsi"/>
          <w:b/>
        </w:rPr>
        <w:t>Nariadením</w:t>
      </w:r>
      <w:r w:rsidRPr="00930130">
        <w:rPr>
          <w:rFonts w:asciiTheme="minorHAnsi" w:hAnsiTheme="minorHAnsi" w:cstheme="minorHAnsi"/>
        </w:rPr>
        <w:t>“ je Nariadenia Európskeho parlamentu a Rady (EU) č. 2016/679 o ochrane fyzických osôb pri spracúvaní osobných údajov a o voľnom pohybe takýchto údajov, ktorým sa zrušuje smernica 95/46/ES.</w:t>
      </w:r>
    </w:p>
    <w:p w14:paraId="0D66859C" w14:textId="21617367" w:rsidR="00C85578" w:rsidRPr="00930130" w:rsidRDefault="00C85578" w:rsidP="000145E8">
      <w:pPr>
        <w:pStyle w:val="Odsekzoznamu"/>
        <w:numPr>
          <w:ilvl w:val="0"/>
          <w:numId w:val="6"/>
        </w:numPr>
        <w:ind w:left="993" w:hanging="426"/>
        <w:jc w:val="both"/>
        <w:rPr>
          <w:rFonts w:asciiTheme="minorHAnsi" w:hAnsiTheme="minorHAnsi" w:cstheme="minorHAnsi"/>
        </w:rPr>
      </w:pPr>
      <w:r w:rsidRPr="00930130">
        <w:rPr>
          <w:rFonts w:asciiTheme="minorHAnsi" w:hAnsiTheme="minorHAnsi" w:cstheme="minorHAnsi"/>
        </w:rPr>
        <w:t>„</w:t>
      </w:r>
      <w:r w:rsidRPr="00930130">
        <w:rPr>
          <w:rFonts w:asciiTheme="minorHAnsi" w:hAnsiTheme="minorHAnsi" w:cstheme="minorHAnsi"/>
          <w:b/>
        </w:rPr>
        <w:t>Sprostredkovateľ</w:t>
      </w:r>
      <w:r w:rsidRPr="00930130">
        <w:rPr>
          <w:rFonts w:asciiTheme="minorHAnsi" w:hAnsiTheme="minorHAnsi" w:cstheme="minorHAnsi"/>
        </w:rPr>
        <w:t>“ je osoba v</w:t>
      </w:r>
      <w:r w:rsidR="006B0D07" w:rsidRPr="00930130">
        <w:rPr>
          <w:rFonts w:asciiTheme="minorHAnsi" w:hAnsiTheme="minorHAnsi" w:cstheme="minorHAnsi"/>
        </w:rPr>
        <w:t> </w:t>
      </w:r>
      <w:r w:rsidRPr="00930130">
        <w:rPr>
          <w:rFonts w:asciiTheme="minorHAnsi" w:hAnsiTheme="minorHAnsi" w:cstheme="minorHAnsi"/>
        </w:rPr>
        <w:t>zmysle</w:t>
      </w:r>
      <w:r w:rsidR="006B0D07" w:rsidRPr="00930130">
        <w:rPr>
          <w:rFonts w:asciiTheme="minorHAnsi" w:hAnsiTheme="minorHAnsi" w:cstheme="minorHAnsi"/>
        </w:rPr>
        <w:t xml:space="preserve"> Nariadenia</w:t>
      </w:r>
      <w:r w:rsidRPr="00930130">
        <w:rPr>
          <w:rFonts w:asciiTheme="minorHAnsi" w:hAnsiTheme="minorHAnsi" w:cstheme="minorHAnsi"/>
        </w:rPr>
        <w:t>, ktorá spracúva Osob</w:t>
      </w:r>
      <w:r w:rsidR="006B0D07" w:rsidRPr="00930130">
        <w:rPr>
          <w:rFonts w:asciiTheme="minorHAnsi" w:hAnsiTheme="minorHAnsi" w:cstheme="minorHAnsi"/>
        </w:rPr>
        <w:t>né údaje Dotknutých</w:t>
      </w:r>
      <w:r w:rsidRPr="00930130">
        <w:rPr>
          <w:rFonts w:asciiTheme="minorHAnsi" w:hAnsiTheme="minorHAnsi" w:cstheme="minorHAnsi"/>
        </w:rPr>
        <w:t xml:space="preserve"> osôb v mene Prevádzkovateľa, v ro</w:t>
      </w:r>
      <w:r w:rsidR="006B0D07" w:rsidRPr="00930130">
        <w:rPr>
          <w:rFonts w:asciiTheme="minorHAnsi" w:hAnsiTheme="minorHAnsi" w:cstheme="minorHAnsi"/>
        </w:rPr>
        <w:t>zsahu a za podmienok dohodnutých v</w:t>
      </w:r>
      <w:r w:rsidR="00A366EA">
        <w:rPr>
          <w:rFonts w:asciiTheme="minorHAnsi" w:hAnsiTheme="minorHAnsi" w:cstheme="minorHAnsi"/>
        </w:rPr>
        <w:t> </w:t>
      </w:r>
      <w:r w:rsidR="006B0D07" w:rsidRPr="00930130">
        <w:rPr>
          <w:rFonts w:asciiTheme="minorHAnsi" w:hAnsiTheme="minorHAnsi" w:cstheme="minorHAnsi"/>
        </w:rPr>
        <w:t>tejto</w:t>
      </w:r>
      <w:r w:rsidRPr="00930130">
        <w:rPr>
          <w:rFonts w:asciiTheme="minorHAnsi" w:hAnsiTheme="minorHAnsi" w:cstheme="minorHAnsi"/>
        </w:rPr>
        <w:t xml:space="preserve"> </w:t>
      </w:r>
      <w:r w:rsidR="006B0D07" w:rsidRPr="00930130">
        <w:rPr>
          <w:rFonts w:asciiTheme="minorHAnsi" w:hAnsiTheme="minorHAnsi" w:cstheme="minorHAnsi"/>
        </w:rPr>
        <w:t>Zmluve a v súlade s Nariadením a</w:t>
      </w:r>
      <w:r w:rsidRPr="00930130">
        <w:rPr>
          <w:rFonts w:asciiTheme="minorHAnsi" w:hAnsiTheme="minorHAnsi" w:cstheme="minorHAnsi"/>
        </w:rPr>
        <w:t xml:space="preserve"> Zákonom o ochrane osobných údajov a</w:t>
      </w:r>
      <w:r w:rsidR="00A366EA">
        <w:rPr>
          <w:rFonts w:asciiTheme="minorHAnsi" w:hAnsiTheme="minorHAnsi" w:cstheme="minorHAnsi"/>
        </w:rPr>
        <w:t> </w:t>
      </w:r>
      <w:r w:rsidRPr="00930130">
        <w:rPr>
          <w:rFonts w:asciiTheme="minorHAnsi" w:hAnsiTheme="minorHAnsi" w:cstheme="minorHAnsi"/>
        </w:rPr>
        <w:t>ostatnými príslušnými všeobecne záväznými právnymi predpismi.</w:t>
      </w:r>
    </w:p>
    <w:p w14:paraId="31206081" w14:textId="1930A196" w:rsidR="00C85578" w:rsidRPr="00930130" w:rsidRDefault="00C85578" w:rsidP="000145E8">
      <w:pPr>
        <w:pStyle w:val="Odsekzoznamu"/>
        <w:numPr>
          <w:ilvl w:val="0"/>
          <w:numId w:val="6"/>
        </w:numPr>
        <w:ind w:left="993" w:hanging="426"/>
        <w:jc w:val="both"/>
        <w:rPr>
          <w:rFonts w:asciiTheme="minorHAnsi" w:hAnsiTheme="minorHAnsi" w:cstheme="minorHAnsi"/>
        </w:rPr>
      </w:pPr>
      <w:r w:rsidRPr="00930130">
        <w:rPr>
          <w:rFonts w:asciiTheme="minorHAnsi" w:hAnsiTheme="minorHAnsi" w:cstheme="minorHAnsi"/>
        </w:rPr>
        <w:t>„</w:t>
      </w:r>
      <w:r w:rsidRPr="00930130">
        <w:rPr>
          <w:rFonts w:asciiTheme="minorHAnsi" w:hAnsiTheme="minorHAnsi" w:cstheme="minorHAnsi"/>
          <w:b/>
        </w:rPr>
        <w:t>Prevádzkovateľ</w:t>
      </w:r>
      <w:r w:rsidRPr="00930130">
        <w:rPr>
          <w:rFonts w:asciiTheme="minorHAnsi" w:hAnsiTheme="minorHAnsi" w:cstheme="minorHAnsi"/>
        </w:rPr>
        <w:t>“ je osoba, ktorá sama alebo spoločne s inými vymedzí účel a</w:t>
      </w:r>
      <w:r w:rsidR="00A366EA">
        <w:rPr>
          <w:rFonts w:asciiTheme="minorHAnsi" w:hAnsiTheme="minorHAnsi" w:cstheme="minorHAnsi"/>
        </w:rPr>
        <w:t> </w:t>
      </w:r>
      <w:r w:rsidRPr="00930130">
        <w:rPr>
          <w:rFonts w:asciiTheme="minorHAnsi" w:hAnsiTheme="minorHAnsi" w:cstheme="minorHAnsi"/>
        </w:rPr>
        <w:t>prostriedky spracúvania osobných údajov a spracúva osobné údaje</w:t>
      </w:r>
      <w:r w:rsidR="006B0D07" w:rsidRPr="00930130">
        <w:rPr>
          <w:rFonts w:asciiTheme="minorHAnsi" w:hAnsiTheme="minorHAnsi" w:cstheme="minorHAnsi"/>
        </w:rPr>
        <w:t xml:space="preserve"> dotknutých osôb</w:t>
      </w:r>
      <w:r w:rsidR="003A18D6" w:rsidRPr="00930130">
        <w:rPr>
          <w:rFonts w:asciiTheme="minorHAnsi" w:hAnsiTheme="minorHAnsi" w:cstheme="minorHAnsi"/>
        </w:rPr>
        <w:t xml:space="preserve"> vo vlastnom mene.</w:t>
      </w:r>
    </w:p>
    <w:p w14:paraId="10376F54" w14:textId="54729232" w:rsidR="00F545A9" w:rsidRDefault="00C85578" w:rsidP="002C3012">
      <w:pPr>
        <w:pStyle w:val="Odsekzoznamu"/>
        <w:numPr>
          <w:ilvl w:val="0"/>
          <w:numId w:val="6"/>
        </w:numPr>
        <w:ind w:left="993" w:hanging="426"/>
        <w:jc w:val="both"/>
        <w:rPr>
          <w:rFonts w:asciiTheme="minorHAnsi" w:hAnsiTheme="minorHAnsi" w:cstheme="minorHAnsi"/>
        </w:rPr>
      </w:pPr>
      <w:r w:rsidRPr="00930130">
        <w:rPr>
          <w:rFonts w:asciiTheme="minorHAnsi" w:hAnsiTheme="minorHAnsi" w:cstheme="minorHAnsi"/>
        </w:rPr>
        <w:t>„</w:t>
      </w:r>
      <w:r w:rsidRPr="00930130">
        <w:rPr>
          <w:rFonts w:asciiTheme="minorHAnsi" w:hAnsiTheme="minorHAnsi" w:cstheme="minorHAnsi"/>
          <w:b/>
        </w:rPr>
        <w:t>Dotknutá osoba</w:t>
      </w:r>
      <w:r w:rsidRPr="00930130">
        <w:rPr>
          <w:rFonts w:asciiTheme="minorHAnsi" w:hAnsiTheme="minorHAnsi" w:cstheme="minorHAnsi"/>
        </w:rPr>
        <w:t xml:space="preserve">“ ja každá </w:t>
      </w:r>
      <w:r w:rsidR="007B0F34" w:rsidRPr="00930130">
        <w:rPr>
          <w:rFonts w:asciiTheme="minorHAnsi" w:hAnsiTheme="minorHAnsi" w:cstheme="minorHAnsi"/>
        </w:rPr>
        <w:t>fyzická osoba,</w:t>
      </w:r>
      <w:r w:rsidRPr="00930130">
        <w:rPr>
          <w:rFonts w:asciiTheme="minorHAnsi" w:hAnsiTheme="minorHAnsi" w:cstheme="minorHAnsi"/>
        </w:rPr>
        <w:t xml:space="preserve"> ktorej osobné údaje sa spracúvajú.</w:t>
      </w:r>
      <w:r w:rsidR="00A62DBB">
        <w:rPr>
          <w:rFonts w:asciiTheme="minorHAnsi" w:hAnsiTheme="minorHAnsi" w:cstheme="minorHAnsi"/>
        </w:rPr>
        <w:t xml:space="preserve"> Na účely tejto zmluvy </w:t>
      </w:r>
      <w:r w:rsidR="00F545A9">
        <w:rPr>
          <w:rFonts w:asciiTheme="minorHAnsi" w:hAnsiTheme="minorHAnsi" w:cstheme="minorHAnsi"/>
        </w:rPr>
        <w:t>zahŕňa predmet spracúvania osobných údajov nasledovné kategórie dotknutých osôb:</w:t>
      </w:r>
    </w:p>
    <w:tbl>
      <w:tblPr>
        <w:tblStyle w:val="Mriekatabuky"/>
        <w:tblW w:w="0" w:type="auto"/>
        <w:tblInd w:w="567" w:type="dxa"/>
        <w:tblLook w:val="04A0" w:firstRow="1" w:lastRow="0" w:firstColumn="1" w:lastColumn="0" w:noHBand="0" w:noVBand="1"/>
      </w:tblPr>
      <w:tblGrid>
        <w:gridCol w:w="562"/>
        <w:gridCol w:w="7649"/>
      </w:tblGrid>
      <w:tr w:rsidR="0085682E" w:rsidRPr="00B419F2" w14:paraId="3A6FFB71" w14:textId="77777777" w:rsidTr="0067427B">
        <w:tc>
          <w:tcPr>
            <w:tcW w:w="562" w:type="dxa"/>
          </w:tcPr>
          <w:sdt>
            <w:sdtPr>
              <w:rPr>
                <w:rFonts w:asciiTheme="minorHAnsi" w:hAnsiTheme="minorHAnsi" w:cstheme="minorHAnsi"/>
              </w:rPr>
              <w:id w:val="667745806"/>
              <w14:checkbox>
                <w14:checked w14:val="0"/>
                <w14:checkedState w14:val="2612" w14:font="MS Gothic"/>
                <w14:uncheckedState w14:val="2610" w14:font="MS Gothic"/>
              </w14:checkbox>
            </w:sdtPr>
            <w:sdtContent>
              <w:p w14:paraId="6E1EC579" w14:textId="77777777" w:rsidR="0085682E" w:rsidRPr="00B419F2" w:rsidRDefault="0085682E" w:rsidP="0067427B">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2D8AA1DA" w14:textId="7EE5DE99" w:rsidR="0085682E" w:rsidRPr="00B419F2" w:rsidRDefault="0085682E" w:rsidP="0067427B">
            <w:pPr>
              <w:jc w:val="both"/>
              <w:rPr>
                <w:rFonts w:asciiTheme="minorHAnsi" w:hAnsiTheme="minorHAnsi" w:cstheme="minorHAnsi"/>
              </w:rPr>
            </w:pPr>
            <w:r>
              <w:rPr>
                <w:rFonts w:asciiTheme="minorHAnsi" w:hAnsiTheme="minorHAnsi" w:cstheme="minorHAnsi"/>
              </w:rPr>
              <w:t>Zamestnanci Prevádzkovateľa</w:t>
            </w:r>
          </w:p>
        </w:tc>
      </w:tr>
      <w:tr w:rsidR="0085682E" w:rsidRPr="00B419F2" w14:paraId="7323BC01" w14:textId="77777777" w:rsidTr="0067427B">
        <w:tc>
          <w:tcPr>
            <w:tcW w:w="562" w:type="dxa"/>
          </w:tcPr>
          <w:sdt>
            <w:sdtPr>
              <w:rPr>
                <w:rFonts w:asciiTheme="minorHAnsi" w:hAnsiTheme="minorHAnsi" w:cstheme="minorHAnsi"/>
              </w:rPr>
              <w:id w:val="-1109969595"/>
              <w14:checkbox>
                <w14:checked w14:val="0"/>
                <w14:checkedState w14:val="2612" w14:font="MS Gothic"/>
                <w14:uncheckedState w14:val="2610" w14:font="MS Gothic"/>
              </w14:checkbox>
            </w:sdtPr>
            <w:sdtContent>
              <w:p w14:paraId="750DF052" w14:textId="77777777" w:rsidR="0085682E" w:rsidRPr="00B419F2" w:rsidRDefault="0085682E" w:rsidP="0067427B">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32C96490" w14:textId="0CD71CD7" w:rsidR="0085682E" w:rsidRPr="00B419F2" w:rsidRDefault="00425E27" w:rsidP="0067427B">
            <w:pPr>
              <w:jc w:val="both"/>
              <w:rPr>
                <w:rFonts w:asciiTheme="minorHAnsi" w:hAnsiTheme="minorHAnsi" w:cstheme="minorHAnsi"/>
              </w:rPr>
            </w:pPr>
            <w:r>
              <w:rPr>
                <w:rFonts w:asciiTheme="minorHAnsi" w:hAnsiTheme="minorHAnsi" w:cstheme="minorHAnsi"/>
              </w:rPr>
              <w:t>Uchádzači o zamestnanie</w:t>
            </w:r>
          </w:p>
        </w:tc>
      </w:tr>
      <w:tr w:rsidR="0085682E" w:rsidRPr="00B419F2" w14:paraId="5141CDBC" w14:textId="77777777" w:rsidTr="0067427B">
        <w:tc>
          <w:tcPr>
            <w:tcW w:w="562" w:type="dxa"/>
          </w:tcPr>
          <w:sdt>
            <w:sdtPr>
              <w:rPr>
                <w:rFonts w:asciiTheme="minorHAnsi" w:hAnsiTheme="minorHAnsi" w:cstheme="minorHAnsi"/>
              </w:rPr>
              <w:id w:val="-552547032"/>
              <w14:checkbox>
                <w14:checked w14:val="0"/>
                <w14:checkedState w14:val="2612" w14:font="MS Gothic"/>
                <w14:uncheckedState w14:val="2610" w14:font="MS Gothic"/>
              </w14:checkbox>
            </w:sdtPr>
            <w:sdtContent>
              <w:p w14:paraId="3CF06E72" w14:textId="77777777" w:rsidR="0085682E" w:rsidRPr="00B419F2" w:rsidRDefault="0085682E" w:rsidP="0067427B">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6EC9DD75" w14:textId="344CA8E7" w:rsidR="0085682E" w:rsidRPr="00B419F2" w:rsidRDefault="004A027D" w:rsidP="0067427B">
            <w:pPr>
              <w:jc w:val="both"/>
              <w:rPr>
                <w:rFonts w:asciiTheme="minorHAnsi" w:hAnsiTheme="minorHAnsi" w:cstheme="minorHAnsi"/>
              </w:rPr>
            </w:pPr>
            <w:r>
              <w:rPr>
                <w:rFonts w:asciiTheme="minorHAnsi" w:hAnsiTheme="minorHAnsi" w:cstheme="minorHAnsi"/>
              </w:rPr>
              <w:t xml:space="preserve">Zákazníci </w:t>
            </w:r>
            <w:r w:rsidR="009150B8">
              <w:rPr>
                <w:rFonts w:asciiTheme="minorHAnsi" w:hAnsiTheme="minorHAnsi" w:cstheme="minorHAnsi"/>
              </w:rPr>
              <w:t xml:space="preserve">a odberatelia </w:t>
            </w:r>
            <w:r>
              <w:rPr>
                <w:rFonts w:asciiTheme="minorHAnsi" w:hAnsiTheme="minorHAnsi" w:cstheme="minorHAnsi"/>
              </w:rPr>
              <w:t>Prevádzkovateľa</w:t>
            </w:r>
          </w:p>
        </w:tc>
      </w:tr>
      <w:tr w:rsidR="0085682E" w:rsidRPr="00B419F2" w14:paraId="5A3AF52B" w14:textId="77777777" w:rsidTr="0067427B">
        <w:tc>
          <w:tcPr>
            <w:tcW w:w="562" w:type="dxa"/>
          </w:tcPr>
          <w:sdt>
            <w:sdtPr>
              <w:rPr>
                <w:rFonts w:asciiTheme="minorHAnsi" w:hAnsiTheme="minorHAnsi" w:cstheme="minorHAnsi"/>
              </w:rPr>
              <w:id w:val="-438835523"/>
              <w14:checkbox>
                <w14:checked w14:val="0"/>
                <w14:checkedState w14:val="2612" w14:font="MS Gothic"/>
                <w14:uncheckedState w14:val="2610" w14:font="MS Gothic"/>
              </w14:checkbox>
            </w:sdtPr>
            <w:sdtContent>
              <w:p w14:paraId="647E856E" w14:textId="77777777" w:rsidR="0085682E" w:rsidRPr="00B419F2" w:rsidRDefault="0085682E" w:rsidP="0067427B">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64D1A885" w14:textId="57AFB44A" w:rsidR="0085682E" w:rsidRPr="00B419F2" w:rsidRDefault="00F23D58" w:rsidP="0067427B">
            <w:pPr>
              <w:jc w:val="both"/>
              <w:rPr>
                <w:rFonts w:asciiTheme="minorHAnsi" w:hAnsiTheme="minorHAnsi" w:cstheme="minorHAnsi"/>
              </w:rPr>
            </w:pPr>
            <w:r>
              <w:rPr>
                <w:rFonts w:asciiTheme="minorHAnsi" w:hAnsiTheme="minorHAnsi" w:cstheme="minorHAnsi"/>
              </w:rPr>
              <w:t>Rodinní príslušníci zamestnancov Prevádzkovateľa</w:t>
            </w:r>
          </w:p>
        </w:tc>
      </w:tr>
      <w:tr w:rsidR="0085682E" w:rsidRPr="00B419F2" w14:paraId="5A2D508C" w14:textId="77777777" w:rsidTr="0067427B">
        <w:tc>
          <w:tcPr>
            <w:tcW w:w="562" w:type="dxa"/>
          </w:tcPr>
          <w:sdt>
            <w:sdtPr>
              <w:rPr>
                <w:rFonts w:asciiTheme="minorHAnsi" w:hAnsiTheme="minorHAnsi" w:cstheme="minorHAnsi"/>
              </w:rPr>
              <w:id w:val="1128970478"/>
              <w14:checkbox>
                <w14:checked w14:val="0"/>
                <w14:checkedState w14:val="2612" w14:font="MS Gothic"/>
                <w14:uncheckedState w14:val="2610" w14:font="MS Gothic"/>
              </w14:checkbox>
            </w:sdtPr>
            <w:sdtContent>
              <w:p w14:paraId="22DC6051" w14:textId="77777777" w:rsidR="0085682E" w:rsidRPr="00B419F2" w:rsidRDefault="0085682E" w:rsidP="0067427B">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7B67DA44" w14:textId="758B933B" w:rsidR="0085682E" w:rsidRPr="00B419F2" w:rsidRDefault="009150B8" w:rsidP="0067427B">
            <w:pPr>
              <w:jc w:val="both"/>
              <w:rPr>
                <w:rFonts w:asciiTheme="minorHAnsi" w:hAnsiTheme="minorHAnsi" w:cstheme="minorHAnsi"/>
              </w:rPr>
            </w:pPr>
            <w:r>
              <w:rPr>
                <w:rFonts w:asciiTheme="minorHAnsi" w:hAnsiTheme="minorHAnsi" w:cstheme="minorHAnsi"/>
              </w:rPr>
              <w:t>Návštevníci objektov Prevádzkovateľa</w:t>
            </w:r>
          </w:p>
        </w:tc>
      </w:tr>
      <w:tr w:rsidR="0085682E" w:rsidRPr="00B419F2" w14:paraId="28117C3D" w14:textId="77777777" w:rsidTr="0067427B">
        <w:tc>
          <w:tcPr>
            <w:tcW w:w="562" w:type="dxa"/>
          </w:tcPr>
          <w:sdt>
            <w:sdtPr>
              <w:rPr>
                <w:rFonts w:asciiTheme="minorHAnsi" w:hAnsiTheme="minorHAnsi" w:cstheme="minorHAnsi"/>
              </w:rPr>
              <w:id w:val="-128166992"/>
              <w14:checkbox>
                <w14:checked w14:val="0"/>
                <w14:checkedState w14:val="2612" w14:font="MS Gothic"/>
                <w14:uncheckedState w14:val="2610" w14:font="MS Gothic"/>
              </w14:checkbox>
            </w:sdtPr>
            <w:sdtContent>
              <w:p w14:paraId="1777EFCA" w14:textId="0B2FD47C" w:rsidR="0085682E" w:rsidRPr="00B419F2" w:rsidRDefault="000526DD" w:rsidP="0067427B">
                <w:pPr>
                  <w:jc w:val="both"/>
                  <w:rPr>
                    <w:rFonts w:asciiTheme="minorHAnsi" w:hAnsiTheme="minorHAnsi" w:cstheme="minorHAnsi"/>
                  </w:rPr>
                </w:pPr>
                <w:r>
                  <w:rPr>
                    <w:rFonts w:ascii="MS Gothic" w:eastAsia="MS Gothic" w:hAnsi="MS Gothic" w:cstheme="minorHAnsi" w:hint="eastAsia"/>
                  </w:rPr>
                  <w:t>☐</w:t>
                </w:r>
              </w:p>
            </w:sdtContent>
          </w:sdt>
        </w:tc>
        <w:tc>
          <w:tcPr>
            <w:tcW w:w="7649" w:type="dxa"/>
          </w:tcPr>
          <w:p w14:paraId="6F36E58E" w14:textId="2E716629" w:rsidR="0085682E" w:rsidRPr="00B419F2" w:rsidRDefault="009150B8" w:rsidP="0067427B">
            <w:pPr>
              <w:jc w:val="both"/>
              <w:rPr>
                <w:rFonts w:asciiTheme="minorHAnsi" w:hAnsiTheme="minorHAnsi" w:cstheme="minorHAnsi"/>
              </w:rPr>
            </w:pPr>
            <w:r>
              <w:rPr>
                <w:rFonts w:asciiTheme="minorHAnsi" w:hAnsiTheme="minorHAnsi" w:cstheme="minorHAnsi"/>
              </w:rPr>
              <w:t>Dodávatelia a ich kontaktné osoby</w:t>
            </w:r>
          </w:p>
        </w:tc>
      </w:tr>
      <w:tr w:rsidR="009150B8" w:rsidRPr="00B419F2" w14:paraId="7A78775A" w14:textId="77777777" w:rsidTr="0067427B">
        <w:sdt>
          <w:sdtPr>
            <w:rPr>
              <w:rFonts w:asciiTheme="minorHAnsi" w:hAnsiTheme="minorHAnsi" w:cstheme="minorHAnsi"/>
            </w:rPr>
            <w:id w:val="1341191819"/>
            <w14:checkbox>
              <w14:checked w14:val="0"/>
              <w14:checkedState w14:val="2612" w14:font="MS Gothic"/>
              <w14:uncheckedState w14:val="2610" w14:font="MS Gothic"/>
            </w14:checkbox>
          </w:sdtPr>
          <w:sdtContent>
            <w:tc>
              <w:tcPr>
                <w:tcW w:w="562" w:type="dxa"/>
              </w:tcPr>
              <w:p w14:paraId="062F4BC5" w14:textId="4D32DEB7" w:rsidR="009150B8" w:rsidRPr="00B419F2" w:rsidRDefault="000526DD" w:rsidP="0067427B">
                <w:pPr>
                  <w:jc w:val="both"/>
                  <w:rPr>
                    <w:rFonts w:asciiTheme="minorHAnsi" w:hAnsiTheme="minorHAnsi" w:cstheme="minorHAnsi"/>
                  </w:rPr>
                </w:pPr>
                <w:r>
                  <w:rPr>
                    <w:rFonts w:ascii="MS Gothic" w:eastAsia="MS Gothic" w:hAnsi="MS Gothic" w:cstheme="minorHAnsi" w:hint="eastAsia"/>
                  </w:rPr>
                  <w:t>☐</w:t>
                </w:r>
              </w:p>
            </w:tc>
          </w:sdtContent>
        </w:sdt>
        <w:tc>
          <w:tcPr>
            <w:tcW w:w="7649" w:type="dxa"/>
          </w:tcPr>
          <w:p w14:paraId="5F7A8621" w14:textId="37387739" w:rsidR="009150B8" w:rsidRDefault="00367D2A" w:rsidP="0067427B">
            <w:pPr>
              <w:jc w:val="both"/>
              <w:rPr>
                <w:rFonts w:asciiTheme="minorHAnsi" w:hAnsiTheme="minorHAnsi" w:cstheme="minorHAnsi"/>
              </w:rPr>
            </w:pPr>
            <w:r>
              <w:rPr>
                <w:rFonts w:asciiTheme="minorHAnsi" w:hAnsiTheme="minorHAnsi" w:cstheme="minorHAnsi"/>
              </w:rPr>
              <w:t>Z</w:t>
            </w:r>
            <w:r w:rsidRPr="00367D2A">
              <w:rPr>
                <w:rFonts w:asciiTheme="minorHAnsi" w:hAnsiTheme="minorHAnsi" w:cstheme="minorHAnsi"/>
              </w:rPr>
              <w:t>ástupcovia obcí, bytových domov alebo správcovských spoločností</w:t>
            </w:r>
          </w:p>
        </w:tc>
      </w:tr>
      <w:tr w:rsidR="00367D2A" w:rsidRPr="00B419F2" w14:paraId="01DD7D50" w14:textId="77777777" w:rsidTr="0067427B">
        <w:sdt>
          <w:sdtPr>
            <w:rPr>
              <w:rFonts w:asciiTheme="minorHAnsi" w:hAnsiTheme="minorHAnsi" w:cstheme="minorHAnsi"/>
            </w:rPr>
            <w:id w:val="1893537642"/>
            <w14:checkbox>
              <w14:checked w14:val="0"/>
              <w14:checkedState w14:val="2612" w14:font="MS Gothic"/>
              <w14:uncheckedState w14:val="2610" w14:font="MS Gothic"/>
            </w14:checkbox>
          </w:sdtPr>
          <w:sdtContent>
            <w:tc>
              <w:tcPr>
                <w:tcW w:w="562" w:type="dxa"/>
              </w:tcPr>
              <w:p w14:paraId="6017F285" w14:textId="4B92E6E1" w:rsidR="00367D2A" w:rsidRDefault="00367D2A" w:rsidP="0067427B">
                <w:pPr>
                  <w:jc w:val="both"/>
                  <w:rPr>
                    <w:rFonts w:asciiTheme="minorHAnsi" w:hAnsiTheme="minorHAnsi" w:cstheme="minorHAnsi"/>
                  </w:rPr>
                </w:pPr>
                <w:r>
                  <w:rPr>
                    <w:rFonts w:ascii="MS Gothic" w:eastAsia="MS Gothic" w:hAnsi="MS Gothic" w:cstheme="minorHAnsi" w:hint="eastAsia"/>
                  </w:rPr>
                  <w:t>☐</w:t>
                </w:r>
              </w:p>
            </w:tc>
          </w:sdtContent>
        </w:sdt>
        <w:tc>
          <w:tcPr>
            <w:tcW w:w="7649" w:type="dxa"/>
          </w:tcPr>
          <w:p w14:paraId="11BFB05C" w14:textId="5297157A" w:rsidR="00367D2A" w:rsidRDefault="00367D2A" w:rsidP="0067427B">
            <w:pPr>
              <w:jc w:val="both"/>
              <w:rPr>
                <w:rFonts w:asciiTheme="minorHAnsi" w:hAnsiTheme="minorHAnsi" w:cstheme="minorHAnsi"/>
              </w:rPr>
            </w:pPr>
            <w:r>
              <w:rPr>
                <w:rFonts w:asciiTheme="minorHAnsi" w:hAnsiTheme="minorHAnsi" w:cstheme="minorHAnsi"/>
              </w:rPr>
              <w:t xml:space="preserve">Iné osoby (špecifikovať): </w:t>
            </w:r>
            <w:r w:rsidRPr="00367D2A">
              <w:rPr>
                <w:rFonts w:asciiTheme="minorHAnsi" w:hAnsiTheme="minorHAnsi" w:cstheme="minorHAnsi"/>
                <w:highlight w:val="yellow"/>
              </w:rPr>
              <w:t>...</w:t>
            </w:r>
          </w:p>
        </w:tc>
      </w:tr>
    </w:tbl>
    <w:p w14:paraId="24DCA08A" w14:textId="77777777" w:rsidR="0085682E" w:rsidRPr="0085682E" w:rsidRDefault="0085682E" w:rsidP="0085682E">
      <w:pPr>
        <w:jc w:val="both"/>
        <w:rPr>
          <w:rFonts w:asciiTheme="minorHAnsi" w:hAnsiTheme="minorHAnsi" w:cstheme="minorHAnsi"/>
        </w:rPr>
      </w:pPr>
    </w:p>
    <w:p w14:paraId="533D607D" w14:textId="77777777" w:rsidR="00C85578" w:rsidRPr="00930130" w:rsidRDefault="00C85578" w:rsidP="000145E8">
      <w:pPr>
        <w:pStyle w:val="Odsekzoznamu"/>
        <w:numPr>
          <w:ilvl w:val="0"/>
          <w:numId w:val="6"/>
        </w:numPr>
        <w:ind w:left="993" w:hanging="426"/>
        <w:jc w:val="both"/>
        <w:rPr>
          <w:rFonts w:asciiTheme="minorHAnsi" w:hAnsiTheme="minorHAnsi" w:cstheme="minorHAnsi"/>
        </w:rPr>
      </w:pPr>
      <w:r w:rsidRPr="00930130">
        <w:rPr>
          <w:rFonts w:asciiTheme="minorHAnsi" w:hAnsiTheme="minorHAnsi" w:cstheme="minorHAnsi"/>
        </w:rPr>
        <w:lastRenderedPageBreak/>
        <w:t>„</w:t>
      </w:r>
      <w:r w:rsidRPr="00930130">
        <w:rPr>
          <w:rFonts w:asciiTheme="minorHAnsi" w:hAnsiTheme="minorHAnsi" w:cstheme="minorHAnsi"/>
          <w:b/>
        </w:rPr>
        <w:t>Pseudonymizácia</w:t>
      </w:r>
      <w:r w:rsidRPr="00930130">
        <w:rPr>
          <w:rFonts w:asciiTheme="minorHAnsi" w:hAnsiTheme="minorHAnsi" w:cstheme="minorHAnsi"/>
        </w:rPr>
        <w:t>“ je spracúvanie osobných údajov spôsobom, že ich nie je možné priradiť ku konkrétnej dotknutej osobe bez použitia dodatočných informácií, ak sa takéto dodatočné informácie uchovávajú oddelene a vzťahujú sa na ne technické a organizačné opatrenia na zabezpečenie toho, aby osobné údaje nebolo možné priradiť identifikovanej fyzickej osobe alebo identifikovateľnej fyzickej osobe.</w:t>
      </w:r>
    </w:p>
    <w:p w14:paraId="74AB78C5" w14:textId="77777777" w:rsidR="00C85578" w:rsidRPr="00930130" w:rsidRDefault="003A18D6" w:rsidP="000145E8">
      <w:pPr>
        <w:pStyle w:val="Odsekzoznamu"/>
        <w:numPr>
          <w:ilvl w:val="0"/>
          <w:numId w:val="6"/>
        </w:numPr>
        <w:ind w:left="993" w:hanging="426"/>
        <w:jc w:val="both"/>
        <w:rPr>
          <w:rFonts w:asciiTheme="minorHAnsi" w:hAnsiTheme="minorHAnsi" w:cstheme="minorHAnsi"/>
        </w:rPr>
      </w:pPr>
      <w:r w:rsidRPr="00930130">
        <w:rPr>
          <w:rFonts w:asciiTheme="minorHAnsi" w:hAnsiTheme="minorHAnsi" w:cstheme="minorHAnsi"/>
        </w:rPr>
        <w:t xml:space="preserve"> </w:t>
      </w:r>
      <w:r w:rsidR="00C85578" w:rsidRPr="00930130">
        <w:rPr>
          <w:rFonts w:asciiTheme="minorHAnsi" w:hAnsiTheme="minorHAnsi" w:cstheme="minorHAnsi"/>
        </w:rPr>
        <w:t>„</w:t>
      </w:r>
      <w:r w:rsidR="00C85578" w:rsidRPr="00930130">
        <w:rPr>
          <w:rFonts w:asciiTheme="minorHAnsi" w:hAnsiTheme="minorHAnsi" w:cstheme="minorHAnsi"/>
          <w:b/>
        </w:rPr>
        <w:t>Šifrovanie</w:t>
      </w:r>
      <w:r w:rsidR="00C85578" w:rsidRPr="00930130">
        <w:rPr>
          <w:rFonts w:asciiTheme="minorHAnsi" w:hAnsiTheme="minorHAnsi" w:cstheme="minorHAnsi"/>
        </w:rPr>
        <w:t>“ je transformácia osobných údajov spôsobom, ktorým opätovné spracúvanie je možné len po zadaní zvoleného parametra, ako je kľúč alebo heslo.</w:t>
      </w:r>
    </w:p>
    <w:p w14:paraId="714503D7" w14:textId="77777777" w:rsidR="007B0F34" w:rsidRPr="00930130" w:rsidRDefault="00C85578" w:rsidP="000145E8">
      <w:pPr>
        <w:pStyle w:val="Odsekzoznamu"/>
        <w:numPr>
          <w:ilvl w:val="0"/>
          <w:numId w:val="6"/>
        </w:numPr>
        <w:ind w:left="993" w:hanging="426"/>
        <w:jc w:val="both"/>
        <w:rPr>
          <w:rFonts w:asciiTheme="minorHAnsi" w:hAnsiTheme="minorHAnsi" w:cstheme="minorHAnsi"/>
        </w:rPr>
      </w:pPr>
      <w:r w:rsidRPr="00930130">
        <w:rPr>
          <w:rFonts w:asciiTheme="minorHAnsi" w:hAnsiTheme="minorHAnsi" w:cstheme="minorHAnsi"/>
        </w:rPr>
        <w:t>„</w:t>
      </w:r>
      <w:r w:rsidRPr="00930130">
        <w:rPr>
          <w:rFonts w:asciiTheme="minorHAnsi" w:hAnsiTheme="minorHAnsi" w:cstheme="minorHAnsi"/>
          <w:b/>
        </w:rPr>
        <w:t>Štandardnou ochranou osobných údajov</w:t>
      </w:r>
      <w:r w:rsidRPr="00930130">
        <w:rPr>
          <w:rFonts w:asciiTheme="minorHAnsi" w:hAnsiTheme="minorHAnsi" w:cstheme="minorHAnsi"/>
        </w:rPr>
        <w:t xml:space="preserve">“ sa rozumie ochrana,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w:t>
      </w:r>
    </w:p>
    <w:p w14:paraId="7FB14D0E" w14:textId="61E00663" w:rsidR="00C85578" w:rsidRPr="00930130" w:rsidRDefault="00C85578" w:rsidP="000145E8">
      <w:pPr>
        <w:pStyle w:val="Odsekzoznamu"/>
        <w:numPr>
          <w:ilvl w:val="0"/>
          <w:numId w:val="6"/>
        </w:numPr>
        <w:ind w:left="993" w:hanging="426"/>
        <w:jc w:val="both"/>
        <w:rPr>
          <w:rFonts w:asciiTheme="minorHAnsi" w:hAnsiTheme="minorHAnsi" w:cstheme="minorHAnsi"/>
        </w:rPr>
      </w:pPr>
      <w:r w:rsidRPr="00930130">
        <w:rPr>
          <w:rFonts w:asciiTheme="minorHAnsi" w:hAnsiTheme="minorHAnsi" w:cstheme="minorHAnsi"/>
        </w:rPr>
        <w:t>„</w:t>
      </w:r>
      <w:r w:rsidRPr="00930130">
        <w:rPr>
          <w:rFonts w:asciiTheme="minorHAnsi" w:hAnsiTheme="minorHAnsi" w:cstheme="minorHAnsi"/>
          <w:b/>
        </w:rPr>
        <w:t>Špecifickou ochranou osobných údajov</w:t>
      </w:r>
      <w:r w:rsidRPr="00930130">
        <w:rPr>
          <w:rFonts w:asciiTheme="minorHAnsi" w:hAnsiTheme="minorHAnsi" w:cstheme="minorHAnsi"/>
        </w:rPr>
        <w:t>“ sa rozumie ochrana osobných údajov, ktorá spočíva v prijatí primeraných technických a organizačných opatrení, najmä vo forme pseudonymizácie, na účinné zavedenie primeraných záruk ochrany osobných údajov a</w:t>
      </w:r>
      <w:r w:rsidR="00A366EA">
        <w:rPr>
          <w:rFonts w:asciiTheme="minorHAnsi" w:hAnsiTheme="minorHAnsi" w:cstheme="minorHAnsi"/>
        </w:rPr>
        <w:t> </w:t>
      </w:r>
      <w:r w:rsidRPr="00930130">
        <w:rPr>
          <w:rFonts w:asciiTheme="minorHAnsi" w:hAnsiTheme="minorHAnsi" w:cstheme="minorHAnsi"/>
        </w:rPr>
        <w:t>dodržiavanie základných zásad spracovania osobných údajov. Prevádzkovateľ a</w:t>
      </w:r>
      <w:r w:rsidR="00A366EA">
        <w:rPr>
          <w:rFonts w:asciiTheme="minorHAnsi" w:hAnsiTheme="minorHAnsi" w:cstheme="minorHAnsi"/>
        </w:rPr>
        <w:t> </w:t>
      </w:r>
      <w:r w:rsidR="003A18D6" w:rsidRPr="00930130">
        <w:rPr>
          <w:rFonts w:asciiTheme="minorHAnsi" w:hAnsiTheme="minorHAnsi" w:cstheme="minorHAnsi"/>
        </w:rPr>
        <w:t>S</w:t>
      </w:r>
      <w:r w:rsidRPr="00930130">
        <w:rPr>
          <w:rFonts w:asciiTheme="minorHAnsi" w:hAnsiTheme="minorHAnsi" w:cstheme="minorHAnsi"/>
        </w:rPr>
        <w:t>prostredkovateľ sú povinní pri špecificky navrhnutej ochrane osobných údajov zohľadniť najnovšie poznatky ochrany osobných údajov, náklady na vykonanie opatrení, povahu, rozsah, kontext a účel spracúvania osobných údajov a riziká spracúvania osobných údajov s rôznou pravdepodobnosťou a závažnosťou, ktoré spracúvanie osobných údajov predstavuje pre práva dotknutej osoby.</w:t>
      </w:r>
    </w:p>
    <w:p w14:paraId="4FE61F53" w14:textId="77777777" w:rsidR="00662D5B" w:rsidRPr="00930130" w:rsidRDefault="00662D5B" w:rsidP="000145E8">
      <w:pPr>
        <w:pStyle w:val="Odsekzoznamu"/>
        <w:numPr>
          <w:ilvl w:val="0"/>
          <w:numId w:val="6"/>
        </w:numPr>
        <w:ind w:left="993" w:hanging="426"/>
        <w:jc w:val="both"/>
        <w:rPr>
          <w:rFonts w:asciiTheme="minorHAnsi" w:hAnsiTheme="minorHAnsi" w:cstheme="minorHAnsi"/>
        </w:rPr>
      </w:pPr>
      <w:r w:rsidRPr="00930130">
        <w:rPr>
          <w:rFonts w:asciiTheme="minorHAnsi" w:hAnsiTheme="minorHAnsi" w:cstheme="minorHAnsi"/>
          <w:b/>
        </w:rPr>
        <w:t xml:space="preserve">„Rozhodnutím s právnymi účinkami“ </w:t>
      </w:r>
      <w:r w:rsidRPr="00930130">
        <w:rPr>
          <w:rFonts w:asciiTheme="minorHAnsi" w:hAnsiTheme="minorHAnsi" w:cstheme="minorHAnsi"/>
        </w:rPr>
        <w:t>sa rozumie akékoľvek rozhodnutie zmluvnej strany, alebo tretieho subjektu vydané v akejkoľvek forme, ktoré sa vzťahuje v akomkoľvek rozsahu na dotknutú osobu, a ktoré má pre ňu ten význam, že jej zakladá práva a povinností, ktoré vyplývajú z obsahu rozhodnutia alebo z právneho poriadku.</w:t>
      </w:r>
    </w:p>
    <w:p w14:paraId="4A4C9C20" w14:textId="77777777" w:rsidR="00BC1839" w:rsidRDefault="00BC1839" w:rsidP="000145E8">
      <w:pPr>
        <w:pStyle w:val="Odsekzoznamu"/>
        <w:numPr>
          <w:ilvl w:val="0"/>
          <w:numId w:val="6"/>
        </w:numPr>
        <w:ind w:left="993" w:hanging="426"/>
        <w:jc w:val="both"/>
        <w:rPr>
          <w:rFonts w:asciiTheme="minorHAnsi" w:hAnsiTheme="minorHAnsi" w:cstheme="minorHAnsi"/>
        </w:rPr>
      </w:pPr>
      <w:r w:rsidRPr="00930130">
        <w:rPr>
          <w:rFonts w:asciiTheme="minorHAnsi" w:hAnsiTheme="minorHAnsi" w:cstheme="minorHAnsi"/>
        </w:rPr>
        <w:t>„</w:t>
      </w:r>
      <w:r w:rsidR="0096690C" w:rsidRPr="00930130">
        <w:rPr>
          <w:rFonts w:asciiTheme="minorHAnsi" w:hAnsiTheme="minorHAnsi" w:cstheme="minorHAnsi"/>
          <w:b/>
        </w:rPr>
        <w:t>S</w:t>
      </w:r>
      <w:r w:rsidRPr="00930130">
        <w:rPr>
          <w:rFonts w:asciiTheme="minorHAnsi" w:hAnsiTheme="minorHAnsi" w:cstheme="minorHAnsi"/>
          <w:b/>
        </w:rPr>
        <w:t>mernicou o ochrane osobných údajov</w:t>
      </w:r>
      <w:r w:rsidRPr="00930130">
        <w:rPr>
          <w:rFonts w:asciiTheme="minorHAnsi" w:hAnsiTheme="minorHAnsi" w:cstheme="minorHAnsi"/>
        </w:rPr>
        <w:t xml:space="preserve">“ sa rozumie interný predpis vytvorený </w:t>
      </w:r>
      <w:r w:rsidR="003A18D6" w:rsidRPr="00930130">
        <w:rPr>
          <w:rFonts w:asciiTheme="minorHAnsi" w:hAnsiTheme="minorHAnsi" w:cstheme="minorHAnsi"/>
        </w:rPr>
        <w:t xml:space="preserve">Prevádzkovateľom </w:t>
      </w:r>
      <w:r w:rsidRPr="00930130">
        <w:rPr>
          <w:rFonts w:asciiTheme="minorHAnsi" w:hAnsiTheme="minorHAnsi" w:cstheme="minorHAnsi"/>
        </w:rPr>
        <w:t xml:space="preserve">za účelom dodržiavania najvyššej ochrany osobných údajov Dotknutých osôb. </w:t>
      </w:r>
    </w:p>
    <w:p w14:paraId="4F5A1C21" w14:textId="77777777" w:rsidR="00037708" w:rsidRDefault="00037708" w:rsidP="00037708">
      <w:pPr>
        <w:jc w:val="both"/>
        <w:rPr>
          <w:rFonts w:asciiTheme="minorHAnsi" w:hAnsiTheme="minorHAnsi" w:cstheme="minorHAnsi"/>
        </w:rPr>
      </w:pPr>
    </w:p>
    <w:p w14:paraId="13992AB7" w14:textId="777A09AA" w:rsidR="00037708" w:rsidRPr="00440ABB" w:rsidRDefault="00037708" w:rsidP="00037708">
      <w:pPr>
        <w:jc w:val="center"/>
        <w:rPr>
          <w:rFonts w:asciiTheme="minorHAnsi" w:hAnsiTheme="minorHAnsi" w:cstheme="minorHAnsi"/>
          <w:b/>
          <w:bCs/>
          <w:sz w:val="22"/>
          <w:szCs w:val="22"/>
        </w:rPr>
      </w:pPr>
      <w:r w:rsidRPr="00440ABB">
        <w:rPr>
          <w:rFonts w:asciiTheme="minorHAnsi" w:hAnsiTheme="minorHAnsi" w:cstheme="minorHAnsi"/>
          <w:b/>
          <w:bCs/>
          <w:sz w:val="22"/>
          <w:szCs w:val="22"/>
        </w:rPr>
        <w:t>Článok II</w:t>
      </w:r>
    </w:p>
    <w:p w14:paraId="4B2D8569" w14:textId="63C815D3" w:rsidR="00037708" w:rsidRPr="00440ABB" w:rsidRDefault="00037708" w:rsidP="00037708">
      <w:pPr>
        <w:jc w:val="center"/>
        <w:rPr>
          <w:rFonts w:asciiTheme="minorHAnsi" w:hAnsiTheme="minorHAnsi" w:cstheme="minorHAnsi"/>
          <w:b/>
          <w:bCs/>
          <w:sz w:val="22"/>
          <w:szCs w:val="22"/>
        </w:rPr>
      </w:pPr>
      <w:r w:rsidRPr="00440ABB">
        <w:rPr>
          <w:rFonts w:asciiTheme="minorHAnsi" w:hAnsiTheme="minorHAnsi" w:cstheme="minorHAnsi"/>
          <w:b/>
          <w:bCs/>
          <w:sz w:val="22"/>
          <w:szCs w:val="22"/>
        </w:rPr>
        <w:t>Predmet, doba, účel a právny základ spracúvania</w:t>
      </w:r>
    </w:p>
    <w:p w14:paraId="11166FAA" w14:textId="77777777" w:rsidR="00037708" w:rsidRDefault="00037708" w:rsidP="00037708">
      <w:pPr>
        <w:jc w:val="both"/>
        <w:rPr>
          <w:rFonts w:asciiTheme="minorHAnsi" w:hAnsiTheme="minorHAnsi" w:cstheme="minorHAnsi"/>
        </w:rPr>
      </w:pPr>
    </w:p>
    <w:p w14:paraId="5BB5001E" w14:textId="77777777" w:rsidR="00037708" w:rsidRPr="00930130" w:rsidRDefault="00037708" w:rsidP="00037708">
      <w:pPr>
        <w:pStyle w:val="Odsekzoznamu"/>
        <w:numPr>
          <w:ilvl w:val="0"/>
          <w:numId w:val="2"/>
        </w:numPr>
        <w:ind w:left="567" w:hanging="567"/>
        <w:jc w:val="both"/>
        <w:rPr>
          <w:rFonts w:asciiTheme="minorHAnsi" w:hAnsiTheme="minorHAnsi" w:cstheme="minorHAnsi"/>
        </w:rPr>
      </w:pPr>
      <w:r w:rsidRPr="00930130">
        <w:rPr>
          <w:rFonts w:asciiTheme="minorHAnsi" w:hAnsiTheme="minorHAnsi" w:cstheme="minorHAnsi"/>
        </w:rPr>
        <w:t xml:space="preserve">Zmluvné strany sa dohodli, že </w:t>
      </w:r>
    </w:p>
    <w:p w14:paraId="49D2683F" w14:textId="77777777" w:rsidR="00037708" w:rsidRPr="00930130" w:rsidRDefault="00037708" w:rsidP="00037708">
      <w:pPr>
        <w:pStyle w:val="Odsekzoznamu"/>
        <w:numPr>
          <w:ilvl w:val="0"/>
          <w:numId w:val="3"/>
        </w:numPr>
        <w:ind w:left="993" w:hanging="426"/>
        <w:jc w:val="both"/>
        <w:rPr>
          <w:rFonts w:asciiTheme="minorHAnsi" w:hAnsiTheme="minorHAnsi" w:cstheme="minorHAnsi"/>
        </w:rPr>
      </w:pPr>
      <w:r w:rsidRPr="00930130">
        <w:rPr>
          <w:rFonts w:asciiTheme="minorHAnsi" w:hAnsiTheme="minorHAnsi" w:cstheme="minorHAnsi"/>
        </w:rPr>
        <w:t>predmetom spracovania sú osobné údaje Dotknutých osôb, ktoré vyplývajú z tejto Zmluvy,</w:t>
      </w:r>
    </w:p>
    <w:p w14:paraId="27F62190" w14:textId="0E3D3128" w:rsidR="00037708" w:rsidRPr="00930130" w:rsidRDefault="00037708" w:rsidP="00037708">
      <w:pPr>
        <w:pStyle w:val="Odsekzoznamu"/>
        <w:numPr>
          <w:ilvl w:val="0"/>
          <w:numId w:val="3"/>
        </w:numPr>
        <w:ind w:left="993" w:hanging="426"/>
        <w:jc w:val="both"/>
        <w:rPr>
          <w:rFonts w:asciiTheme="minorHAnsi" w:hAnsiTheme="minorHAnsi" w:cstheme="minorHAnsi"/>
        </w:rPr>
      </w:pPr>
      <w:r w:rsidRPr="00930130">
        <w:rPr>
          <w:rFonts w:asciiTheme="minorHAnsi" w:hAnsiTheme="minorHAnsi" w:cstheme="minorHAnsi"/>
        </w:rPr>
        <w:t xml:space="preserve">dobou spracovania osobných údajov sa rozumie doba nevyhnutná, najdlhšie však doba trvania zmluvy podľa čl. </w:t>
      </w:r>
      <w:r>
        <w:rPr>
          <w:rFonts w:asciiTheme="minorHAnsi" w:hAnsiTheme="minorHAnsi" w:cstheme="minorHAnsi"/>
        </w:rPr>
        <w:t>V</w:t>
      </w:r>
      <w:r w:rsidRPr="00930130">
        <w:rPr>
          <w:rFonts w:asciiTheme="minorHAnsi" w:hAnsiTheme="minorHAnsi" w:cstheme="minorHAnsi"/>
        </w:rPr>
        <w:t>. bod 3 tejto Zmluvy ,</w:t>
      </w:r>
    </w:p>
    <w:p w14:paraId="287261A3" w14:textId="643CFDAE" w:rsidR="00037708" w:rsidRPr="00E73C62" w:rsidRDefault="00037708" w:rsidP="00037708">
      <w:pPr>
        <w:pStyle w:val="Odsekzoznamu"/>
        <w:numPr>
          <w:ilvl w:val="0"/>
          <w:numId w:val="3"/>
        </w:numPr>
        <w:ind w:left="993" w:hanging="426"/>
        <w:jc w:val="both"/>
        <w:rPr>
          <w:rFonts w:asciiTheme="minorHAnsi" w:hAnsiTheme="minorHAnsi" w:cstheme="minorHAnsi"/>
        </w:rPr>
      </w:pPr>
      <w:r w:rsidRPr="00930130">
        <w:rPr>
          <w:rFonts w:asciiTheme="minorHAnsi" w:hAnsiTheme="minorHAnsi" w:cstheme="minorHAnsi"/>
        </w:rPr>
        <w:t xml:space="preserve">účelom spracovania osobných údajov je </w:t>
      </w:r>
    </w:p>
    <w:tbl>
      <w:tblPr>
        <w:tblStyle w:val="Mriekatabuky"/>
        <w:tblW w:w="0" w:type="auto"/>
        <w:tblInd w:w="567" w:type="dxa"/>
        <w:tblLook w:val="04A0" w:firstRow="1" w:lastRow="0" w:firstColumn="1" w:lastColumn="0" w:noHBand="0" w:noVBand="1"/>
      </w:tblPr>
      <w:tblGrid>
        <w:gridCol w:w="562"/>
        <w:gridCol w:w="7649"/>
      </w:tblGrid>
      <w:tr w:rsidR="00D969FE" w:rsidRPr="00B419F2" w14:paraId="3F876358" w14:textId="77777777" w:rsidTr="001A1466">
        <w:tc>
          <w:tcPr>
            <w:tcW w:w="562" w:type="dxa"/>
          </w:tcPr>
          <w:sdt>
            <w:sdtPr>
              <w:rPr>
                <w:rFonts w:asciiTheme="minorHAnsi" w:hAnsiTheme="minorHAnsi" w:cstheme="minorHAnsi"/>
              </w:rPr>
              <w:id w:val="-1542043242"/>
              <w14:checkbox>
                <w14:checked w14:val="0"/>
                <w14:checkedState w14:val="2612" w14:font="MS Gothic"/>
                <w14:uncheckedState w14:val="2610" w14:font="MS Gothic"/>
              </w14:checkbox>
            </w:sdtPr>
            <w:sdtContent>
              <w:p w14:paraId="1FD1C2EE" w14:textId="77777777" w:rsidR="00D969FE" w:rsidRPr="00B419F2" w:rsidRDefault="00D969FE" w:rsidP="001A1466">
                <w:pPr>
                  <w:jc w:val="both"/>
                  <w:rPr>
                    <w:rFonts w:asciiTheme="minorHAnsi" w:hAnsiTheme="minorHAnsi" w:cstheme="minorHAnsi"/>
                  </w:rPr>
                </w:pPr>
                <w:r>
                  <w:rPr>
                    <w:rFonts w:ascii="MS Gothic" w:eastAsia="MS Gothic" w:hAnsi="MS Gothic" w:cstheme="minorHAnsi" w:hint="eastAsia"/>
                  </w:rPr>
                  <w:t>☐</w:t>
                </w:r>
              </w:p>
            </w:sdtContent>
          </w:sdt>
        </w:tc>
        <w:tc>
          <w:tcPr>
            <w:tcW w:w="7649" w:type="dxa"/>
          </w:tcPr>
          <w:p w14:paraId="4D2FD83C" w14:textId="399364AD" w:rsidR="00D969FE" w:rsidRPr="00B419F2" w:rsidRDefault="00D46E7D" w:rsidP="001A1466">
            <w:pPr>
              <w:jc w:val="both"/>
              <w:rPr>
                <w:rFonts w:asciiTheme="minorHAnsi" w:hAnsiTheme="minorHAnsi" w:cstheme="minorHAnsi"/>
              </w:rPr>
            </w:pPr>
            <w:r>
              <w:rPr>
                <w:rFonts w:asciiTheme="minorHAnsi" w:hAnsiTheme="minorHAnsi" w:cstheme="minorHAnsi"/>
              </w:rPr>
              <w:t>...</w:t>
            </w:r>
          </w:p>
        </w:tc>
      </w:tr>
      <w:tr w:rsidR="00D969FE" w:rsidRPr="00B419F2" w14:paraId="74C8871C" w14:textId="77777777" w:rsidTr="001A1466">
        <w:tc>
          <w:tcPr>
            <w:tcW w:w="562" w:type="dxa"/>
          </w:tcPr>
          <w:sdt>
            <w:sdtPr>
              <w:rPr>
                <w:rFonts w:asciiTheme="minorHAnsi" w:hAnsiTheme="minorHAnsi" w:cstheme="minorHAnsi"/>
              </w:rPr>
              <w:id w:val="1557209033"/>
              <w14:checkbox>
                <w14:checked w14:val="0"/>
                <w14:checkedState w14:val="2612" w14:font="MS Gothic"/>
                <w14:uncheckedState w14:val="2610" w14:font="MS Gothic"/>
              </w14:checkbox>
            </w:sdtPr>
            <w:sdtContent>
              <w:p w14:paraId="47FAEFE0" w14:textId="77777777" w:rsidR="00D969FE" w:rsidRPr="00B419F2" w:rsidRDefault="00D969FE" w:rsidP="001A1466">
                <w:pPr>
                  <w:jc w:val="both"/>
                  <w:rPr>
                    <w:rFonts w:asciiTheme="minorHAnsi" w:hAnsiTheme="minorHAnsi" w:cstheme="minorHAnsi"/>
                  </w:rPr>
                </w:pPr>
                <w:r>
                  <w:rPr>
                    <w:rFonts w:ascii="MS Gothic" w:eastAsia="MS Gothic" w:hAnsi="MS Gothic" w:cstheme="minorHAnsi" w:hint="eastAsia"/>
                  </w:rPr>
                  <w:t>☐</w:t>
                </w:r>
              </w:p>
            </w:sdtContent>
          </w:sdt>
        </w:tc>
        <w:tc>
          <w:tcPr>
            <w:tcW w:w="7649" w:type="dxa"/>
          </w:tcPr>
          <w:p w14:paraId="00D1341A" w14:textId="1FDC23D7" w:rsidR="00D969FE" w:rsidRPr="00B419F2" w:rsidRDefault="00D46E7D" w:rsidP="001A1466">
            <w:pPr>
              <w:jc w:val="both"/>
              <w:rPr>
                <w:rFonts w:asciiTheme="minorHAnsi" w:hAnsiTheme="minorHAnsi" w:cstheme="minorHAnsi"/>
              </w:rPr>
            </w:pPr>
            <w:r>
              <w:rPr>
                <w:rFonts w:asciiTheme="minorHAnsi" w:hAnsiTheme="minorHAnsi" w:cstheme="minorHAnsi"/>
              </w:rPr>
              <w:t>...</w:t>
            </w:r>
          </w:p>
        </w:tc>
      </w:tr>
      <w:tr w:rsidR="00D969FE" w:rsidRPr="00B419F2" w14:paraId="087953E0" w14:textId="77777777" w:rsidTr="001A1466">
        <w:tc>
          <w:tcPr>
            <w:tcW w:w="562" w:type="dxa"/>
          </w:tcPr>
          <w:sdt>
            <w:sdtPr>
              <w:rPr>
                <w:rFonts w:asciiTheme="minorHAnsi" w:hAnsiTheme="minorHAnsi" w:cstheme="minorHAnsi"/>
              </w:rPr>
              <w:id w:val="-1396512531"/>
              <w14:checkbox>
                <w14:checked w14:val="0"/>
                <w14:checkedState w14:val="2612" w14:font="MS Gothic"/>
                <w14:uncheckedState w14:val="2610" w14:font="MS Gothic"/>
              </w14:checkbox>
            </w:sdtPr>
            <w:sdtContent>
              <w:p w14:paraId="4BF429D2" w14:textId="77777777" w:rsidR="00D969FE" w:rsidRPr="00B419F2" w:rsidRDefault="00D969FE" w:rsidP="001A1466">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70F52AD6" w14:textId="30AF68EB" w:rsidR="00D969FE" w:rsidRPr="00B419F2" w:rsidRDefault="00D46E7D" w:rsidP="001A1466">
            <w:pPr>
              <w:jc w:val="both"/>
              <w:rPr>
                <w:rFonts w:asciiTheme="minorHAnsi" w:hAnsiTheme="minorHAnsi" w:cstheme="minorHAnsi"/>
              </w:rPr>
            </w:pPr>
            <w:r>
              <w:rPr>
                <w:rFonts w:asciiTheme="minorHAnsi" w:hAnsiTheme="minorHAnsi" w:cstheme="minorHAnsi"/>
              </w:rPr>
              <w:t>...</w:t>
            </w:r>
          </w:p>
        </w:tc>
      </w:tr>
      <w:tr w:rsidR="00D969FE" w:rsidRPr="00B419F2" w14:paraId="4F4A9F20" w14:textId="77777777" w:rsidTr="001A1466">
        <w:tc>
          <w:tcPr>
            <w:tcW w:w="562" w:type="dxa"/>
          </w:tcPr>
          <w:sdt>
            <w:sdtPr>
              <w:rPr>
                <w:rFonts w:asciiTheme="minorHAnsi" w:hAnsiTheme="minorHAnsi" w:cstheme="minorHAnsi"/>
              </w:rPr>
              <w:id w:val="1103308781"/>
              <w14:checkbox>
                <w14:checked w14:val="0"/>
                <w14:checkedState w14:val="2612" w14:font="MS Gothic"/>
                <w14:uncheckedState w14:val="2610" w14:font="MS Gothic"/>
              </w14:checkbox>
            </w:sdtPr>
            <w:sdtContent>
              <w:p w14:paraId="31935CB7" w14:textId="77777777" w:rsidR="00D969FE" w:rsidRPr="00B419F2" w:rsidRDefault="00D969FE" w:rsidP="001A1466">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7D58B5FD" w14:textId="617F012D" w:rsidR="00D969FE" w:rsidRPr="00B419F2" w:rsidRDefault="00D46E7D" w:rsidP="001A1466">
            <w:pPr>
              <w:jc w:val="both"/>
              <w:rPr>
                <w:rFonts w:asciiTheme="minorHAnsi" w:hAnsiTheme="minorHAnsi" w:cstheme="minorHAnsi"/>
              </w:rPr>
            </w:pPr>
            <w:r>
              <w:rPr>
                <w:rFonts w:asciiTheme="minorHAnsi" w:hAnsiTheme="minorHAnsi" w:cstheme="minorHAnsi"/>
              </w:rPr>
              <w:t>...</w:t>
            </w:r>
          </w:p>
        </w:tc>
      </w:tr>
      <w:tr w:rsidR="00D969FE" w:rsidRPr="00B419F2" w14:paraId="7BCC849C" w14:textId="77777777" w:rsidTr="001A1466">
        <w:tc>
          <w:tcPr>
            <w:tcW w:w="562" w:type="dxa"/>
          </w:tcPr>
          <w:sdt>
            <w:sdtPr>
              <w:rPr>
                <w:rFonts w:asciiTheme="minorHAnsi" w:hAnsiTheme="minorHAnsi" w:cstheme="minorHAnsi"/>
              </w:rPr>
              <w:id w:val="-81915295"/>
              <w14:checkbox>
                <w14:checked w14:val="0"/>
                <w14:checkedState w14:val="2612" w14:font="MS Gothic"/>
                <w14:uncheckedState w14:val="2610" w14:font="MS Gothic"/>
              </w14:checkbox>
            </w:sdtPr>
            <w:sdtContent>
              <w:p w14:paraId="7CC75DF8" w14:textId="77777777" w:rsidR="00D969FE" w:rsidRPr="00B419F2" w:rsidRDefault="00D969FE" w:rsidP="001A1466">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076D0103" w14:textId="53A36795" w:rsidR="00D969FE" w:rsidRPr="00B419F2" w:rsidRDefault="00D46E7D" w:rsidP="001A1466">
            <w:pPr>
              <w:jc w:val="both"/>
              <w:rPr>
                <w:rFonts w:asciiTheme="minorHAnsi" w:hAnsiTheme="minorHAnsi" w:cstheme="minorHAnsi"/>
              </w:rPr>
            </w:pPr>
            <w:r>
              <w:rPr>
                <w:rFonts w:asciiTheme="minorHAnsi" w:hAnsiTheme="minorHAnsi" w:cstheme="minorHAnsi"/>
              </w:rPr>
              <w:t>...</w:t>
            </w:r>
          </w:p>
        </w:tc>
      </w:tr>
      <w:tr w:rsidR="00D969FE" w:rsidRPr="00B419F2" w14:paraId="72A47858" w14:textId="77777777" w:rsidTr="001A1466">
        <w:tc>
          <w:tcPr>
            <w:tcW w:w="562" w:type="dxa"/>
          </w:tcPr>
          <w:sdt>
            <w:sdtPr>
              <w:rPr>
                <w:rFonts w:asciiTheme="minorHAnsi" w:hAnsiTheme="minorHAnsi" w:cstheme="minorHAnsi"/>
              </w:rPr>
              <w:id w:val="1764182135"/>
              <w14:checkbox>
                <w14:checked w14:val="0"/>
                <w14:checkedState w14:val="2612" w14:font="MS Gothic"/>
                <w14:uncheckedState w14:val="2610" w14:font="MS Gothic"/>
              </w14:checkbox>
            </w:sdtPr>
            <w:sdtContent>
              <w:p w14:paraId="70086189" w14:textId="77777777" w:rsidR="00D969FE" w:rsidRPr="00B419F2" w:rsidRDefault="00D969FE" w:rsidP="001A1466">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0C92B132" w14:textId="51AD3880" w:rsidR="00D969FE" w:rsidRPr="00B419F2" w:rsidRDefault="00D46E7D" w:rsidP="001A1466">
            <w:pPr>
              <w:jc w:val="both"/>
              <w:rPr>
                <w:rFonts w:asciiTheme="minorHAnsi" w:hAnsiTheme="minorHAnsi" w:cstheme="minorHAnsi"/>
              </w:rPr>
            </w:pPr>
            <w:r>
              <w:rPr>
                <w:rFonts w:asciiTheme="minorHAnsi" w:hAnsiTheme="minorHAnsi" w:cstheme="minorHAnsi"/>
              </w:rPr>
              <w:t>...</w:t>
            </w:r>
          </w:p>
        </w:tc>
      </w:tr>
      <w:tr w:rsidR="00D969FE" w:rsidRPr="00B419F2" w14:paraId="127583C6" w14:textId="77777777" w:rsidTr="00EB39F8">
        <w:trPr>
          <w:trHeight w:val="84"/>
        </w:trPr>
        <w:tc>
          <w:tcPr>
            <w:tcW w:w="562" w:type="dxa"/>
          </w:tcPr>
          <w:sdt>
            <w:sdtPr>
              <w:rPr>
                <w:rFonts w:asciiTheme="minorHAnsi" w:hAnsiTheme="minorHAnsi" w:cstheme="minorHAnsi"/>
              </w:rPr>
              <w:id w:val="1676140474"/>
              <w14:checkbox>
                <w14:checked w14:val="0"/>
                <w14:checkedState w14:val="2612" w14:font="MS Gothic"/>
                <w14:uncheckedState w14:val="2610" w14:font="MS Gothic"/>
              </w14:checkbox>
            </w:sdtPr>
            <w:sdtContent>
              <w:p w14:paraId="2AA9B61D" w14:textId="77777777" w:rsidR="00D969FE" w:rsidRPr="00B419F2" w:rsidRDefault="00D969FE" w:rsidP="001A1466">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4BBC50D3" w14:textId="68343865" w:rsidR="00D969FE" w:rsidRPr="00B419F2" w:rsidRDefault="00D46E7D" w:rsidP="001A1466">
            <w:pPr>
              <w:jc w:val="both"/>
              <w:rPr>
                <w:rFonts w:asciiTheme="minorHAnsi" w:hAnsiTheme="minorHAnsi" w:cstheme="minorHAnsi"/>
              </w:rPr>
            </w:pPr>
            <w:r>
              <w:rPr>
                <w:rFonts w:asciiTheme="minorHAnsi" w:hAnsiTheme="minorHAnsi" w:cstheme="minorHAnsi"/>
              </w:rPr>
              <w:t>...</w:t>
            </w:r>
          </w:p>
        </w:tc>
      </w:tr>
      <w:tr w:rsidR="00D969FE" w:rsidRPr="00B419F2" w14:paraId="1D2D994A" w14:textId="77777777" w:rsidTr="001A1466">
        <w:tc>
          <w:tcPr>
            <w:tcW w:w="562" w:type="dxa"/>
          </w:tcPr>
          <w:sdt>
            <w:sdtPr>
              <w:rPr>
                <w:rFonts w:asciiTheme="minorHAnsi" w:hAnsiTheme="minorHAnsi" w:cstheme="minorHAnsi"/>
              </w:rPr>
              <w:id w:val="1230119688"/>
              <w14:checkbox>
                <w14:checked w14:val="0"/>
                <w14:checkedState w14:val="2612" w14:font="MS Gothic"/>
                <w14:uncheckedState w14:val="2610" w14:font="MS Gothic"/>
              </w14:checkbox>
            </w:sdtPr>
            <w:sdtContent>
              <w:p w14:paraId="414D0398" w14:textId="77777777" w:rsidR="00D969FE" w:rsidRPr="00B419F2" w:rsidRDefault="00D969FE" w:rsidP="001A1466">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428FAEB1" w14:textId="4FDE8414" w:rsidR="00D969FE" w:rsidRPr="00B419F2" w:rsidRDefault="00D46E7D" w:rsidP="001A1466">
            <w:pPr>
              <w:jc w:val="both"/>
              <w:rPr>
                <w:rFonts w:asciiTheme="minorHAnsi" w:hAnsiTheme="minorHAnsi" w:cstheme="minorHAnsi"/>
              </w:rPr>
            </w:pPr>
            <w:r>
              <w:rPr>
                <w:rFonts w:asciiTheme="minorHAnsi" w:hAnsiTheme="minorHAnsi" w:cstheme="minorHAnsi"/>
              </w:rPr>
              <w:t>Iné (špecifikovať): ...</w:t>
            </w:r>
          </w:p>
        </w:tc>
      </w:tr>
    </w:tbl>
    <w:p w14:paraId="6E78EBA0" w14:textId="77777777" w:rsidR="00D969FE" w:rsidRDefault="00D969FE" w:rsidP="00D969FE">
      <w:pPr>
        <w:pStyle w:val="Odsekzoznamu"/>
        <w:ind w:left="1790"/>
        <w:jc w:val="both"/>
        <w:rPr>
          <w:rFonts w:asciiTheme="minorHAnsi" w:hAnsiTheme="minorHAnsi" w:cstheme="minorHAnsi"/>
          <w:b/>
          <w:bCs/>
          <w:highlight w:val="yellow"/>
        </w:rPr>
      </w:pPr>
    </w:p>
    <w:p w14:paraId="534D10FA" w14:textId="77777777" w:rsidR="00D969FE" w:rsidRDefault="00D969FE" w:rsidP="00D969FE">
      <w:pPr>
        <w:pStyle w:val="Odsekzoznamu"/>
        <w:ind w:left="1790"/>
        <w:jc w:val="both"/>
        <w:rPr>
          <w:rFonts w:asciiTheme="minorHAnsi" w:hAnsiTheme="minorHAnsi" w:cstheme="minorHAnsi"/>
          <w:b/>
          <w:bCs/>
          <w:highlight w:val="yellow"/>
        </w:rPr>
      </w:pPr>
    </w:p>
    <w:p w14:paraId="47187944" w14:textId="77777777" w:rsidR="00037708" w:rsidRPr="000A066F" w:rsidRDefault="00037708" w:rsidP="00037708">
      <w:pPr>
        <w:pStyle w:val="Odsekzoznamu"/>
        <w:numPr>
          <w:ilvl w:val="0"/>
          <w:numId w:val="3"/>
        </w:numPr>
        <w:ind w:left="993" w:hanging="426"/>
        <w:jc w:val="both"/>
        <w:rPr>
          <w:rFonts w:asciiTheme="minorHAnsi" w:hAnsiTheme="minorHAnsi" w:cstheme="minorHAnsi"/>
        </w:rPr>
      </w:pPr>
      <w:r>
        <w:rPr>
          <w:rFonts w:asciiTheme="minorHAnsi" w:eastAsia="Times New Roman" w:hAnsiTheme="minorHAnsi" w:cstheme="minorHAnsi"/>
        </w:rPr>
        <w:t>právnym základom spracovania osobných údajov je:</w:t>
      </w:r>
    </w:p>
    <w:p w14:paraId="10F0F162" w14:textId="0C92ED51" w:rsidR="00037708" w:rsidRPr="005F2CDE" w:rsidRDefault="00EC3C52" w:rsidP="00037708">
      <w:pPr>
        <w:pStyle w:val="Odsekzoznamu"/>
        <w:numPr>
          <w:ilvl w:val="1"/>
          <w:numId w:val="3"/>
        </w:numPr>
        <w:jc w:val="both"/>
        <w:rPr>
          <w:rFonts w:asciiTheme="minorHAnsi" w:hAnsiTheme="minorHAnsi" w:cstheme="minorHAnsi"/>
          <w:highlight w:val="yellow"/>
        </w:rPr>
      </w:pPr>
      <w:r>
        <w:rPr>
          <w:rFonts w:asciiTheme="minorHAnsi" w:hAnsiTheme="minorHAnsi" w:cstheme="minorHAnsi"/>
          <w:highlight w:val="yellow"/>
        </w:rPr>
        <w:lastRenderedPageBreak/>
        <w:t>... /</w:t>
      </w:r>
      <w:r w:rsidR="00927B49">
        <w:rPr>
          <w:rFonts w:asciiTheme="minorHAnsi" w:hAnsiTheme="minorHAnsi" w:cstheme="minorHAnsi"/>
          <w:highlight w:val="yellow"/>
        </w:rPr>
        <w:t xml:space="preserve"> pozn. </w:t>
      </w:r>
      <w:r>
        <w:rPr>
          <w:rFonts w:asciiTheme="minorHAnsi" w:hAnsiTheme="minorHAnsi" w:cstheme="minorHAnsi"/>
          <w:highlight w:val="yellow"/>
        </w:rPr>
        <w:t>niektor</w:t>
      </w:r>
      <w:r w:rsidR="00927B49">
        <w:rPr>
          <w:rFonts w:asciiTheme="minorHAnsi" w:hAnsiTheme="minorHAnsi" w:cstheme="minorHAnsi"/>
          <w:highlight w:val="yellow"/>
        </w:rPr>
        <w:t>á z podmienok podľa čl. 6 Nariadenia</w:t>
      </w:r>
    </w:p>
    <w:p w14:paraId="04A1C513" w14:textId="4B0CC882" w:rsidR="001B7C99" w:rsidRDefault="00594745" w:rsidP="001B7C99">
      <w:pPr>
        <w:pStyle w:val="Odsekzoznamu"/>
        <w:numPr>
          <w:ilvl w:val="0"/>
          <w:numId w:val="3"/>
        </w:numPr>
        <w:jc w:val="both"/>
        <w:rPr>
          <w:rFonts w:asciiTheme="minorHAnsi" w:hAnsiTheme="minorHAnsi" w:cstheme="minorHAnsi"/>
        </w:rPr>
      </w:pPr>
      <w:r>
        <w:rPr>
          <w:rFonts w:asciiTheme="minorHAnsi" w:hAnsiTheme="minorHAnsi" w:cstheme="minorHAnsi"/>
        </w:rPr>
        <w:t xml:space="preserve">Na podklade tejto zmluvy budú </w:t>
      </w:r>
      <w:r w:rsidR="00BD7E12">
        <w:rPr>
          <w:rFonts w:asciiTheme="minorHAnsi" w:hAnsiTheme="minorHAnsi" w:cstheme="minorHAnsi"/>
        </w:rPr>
        <w:t>osobné údaje spracúvané nasledovnými prostriedkami:</w:t>
      </w:r>
    </w:p>
    <w:p w14:paraId="58119BDB" w14:textId="062D30B3" w:rsidR="00BD7E12" w:rsidRPr="00A67FA5" w:rsidRDefault="00FC470B" w:rsidP="00BD7E12">
      <w:pPr>
        <w:pStyle w:val="Odsekzoznamu"/>
        <w:numPr>
          <w:ilvl w:val="1"/>
          <w:numId w:val="3"/>
        </w:numPr>
        <w:jc w:val="both"/>
        <w:rPr>
          <w:rFonts w:asciiTheme="minorHAnsi" w:hAnsiTheme="minorHAnsi" w:cstheme="minorHAnsi"/>
          <w:highlight w:val="yellow"/>
        </w:rPr>
      </w:pPr>
      <w:r w:rsidRPr="00A67FA5">
        <w:rPr>
          <w:rFonts w:asciiTheme="minorHAnsi" w:hAnsiTheme="minorHAnsi" w:cstheme="minorHAnsi"/>
          <w:highlight w:val="yellow"/>
        </w:rPr>
        <w:t>automatizovanými prostriedkami</w:t>
      </w:r>
      <w:r w:rsidR="001A1C23">
        <w:rPr>
          <w:rFonts w:asciiTheme="minorHAnsi" w:hAnsiTheme="minorHAnsi" w:cstheme="minorHAnsi"/>
          <w:highlight w:val="yellow"/>
        </w:rPr>
        <w:t>: ...</w:t>
      </w:r>
    </w:p>
    <w:p w14:paraId="644296A3" w14:textId="6DEAF625" w:rsidR="00FC470B" w:rsidRPr="00A67FA5" w:rsidRDefault="00FC470B" w:rsidP="00BD7E12">
      <w:pPr>
        <w:pStyle w:val="Odsekzoznamu"/>
        <w:numPr>
          <w:ilvl w:val="1"/>
          <w:numId w:val="3"/>
        </w:numPr>
        <w:jc w:val="both"/>
        <w:rPr>
          <w:rFonts w:asciiTheme="minorHAnsi" w:hAnsiTheme="minorHAnsi" w:cstheme="minorHAnsi"/>
          <w:highlight w:val="yellow"/>
        </w:rPr>
      </w:pPr>
      <w:r w:rsidRPr="00A67FA5">
        <w:rPr>
          <w:rFonts w:asciiTheme="minorHAnsi" w:hAnsiTheme="minorHAnsi" w:cstheme="minorHAnsi"/>
          <w:highlight w:val="yellow"/>
        </w:rPr>
        <w:t>čiastočne automatizovanými prostriedkami</w:t>
      </w:r>
      <w:r w:rsidR="001A1C23">
        <w:rPr>
          <w:rFonts w:asciiTheme="minorHAnsi" w:hAnsiTheme="minorHAnsi" w:cstheme="minorHAnsi"/>
          <w:highlight w:val="yellow"/>
        </w:rPr>
        <w:t>: ...</w:t>
      </w:r>
    </w:p>
    <w:p w14:paraId="357B27CD" w14:textId="6DC7D8AB" w:rsidR="00C4011C" w:rsidRPr="00927B49" w:rsidRDefault="00591454" w:rsidP="00927B49">
      <w:pPr>
        <w:pStyle w:val="Odsekzoznamu"/>
        <w:numPr>
          <w:ilvl w:val="1"/>
          <w:numId w:val="3"/>
        </w:numPr>
        <w:jc w:val="both"/>
        <w:rPr>
          <w:rFonts w:asciiTheme="minorHAnsi" w:hAnsiTheme="minorHAnsi" w:cstheme="minorHAnsi"/>
          <w:highlight w:val="yellow"/>
        </w:rPr>
      </w:pPr>
      <w:r w:rsidRPr="00A67FA5">
        <w:rPr>
          <w:rFonts w:asciiTheme="minorHAnsi" w:hAnsiTheme="minorHAnsi" w:cstheme="minorHAnsi"/>
          <w:highlight w:val="yellow"/>
        </w:rPr>
        <w:t>inými než automatizovanými prostriedkami</w:t>
      </w:r>
      <w:r w:rsidR="001A1C23">
        <w:rPr>
          <w:rFonts w:asciiTheme="minorHAnsi" w:hAnsiTheme="minorHAnsi" w:cstheme="minorHAnsi"/>
          <w:highlight w:val="yellow"/>
        </w:rPr>
        <w:t>: ....</w:t>
      </w:r>
    </w:p>
    <w:p w14:paraId="4F63B598" w14:textId="2E7036FE" w:rsidR="000C238A" w:rsidRPr="00930130" w:rsidRDefault="003A18D6" w:rsidP="000C238A">
      <w:pPr>
        <w:tabs>
          <w:tab w:val="left" w:pos="3135"/>
        </w:tabs>
        <w:jc w:val="center"/>
        <w:rPr>
          <w:rFonts w:asciiTheme="minorHAnsi" w:hAnsiTheme="minorHAnsi" w:cstheme="minorHAnsi"/>
          <w:b/>
          <w:sz w:val="22"/>
          <w:szCs w:val="22"/>
        </w:rPr>
      </w:pPr>
      <w:r w:rsidRPr="00930130">
        <w:rPr>
          <w:rFonts w:asciiTheme="minorHAnsi" w:hAnsiTheme="minorHAnsi" w:cstheme="minorHAnsi"/>
          <w:b/>
          <w:sz w:val="22"/>
          <w:szCs w:val="22"/>
        </w:rPr>
        <w:t>Článok I</w:t>
      </w:r>
      <w:r w:rsidR="000C238A" w:rsidRPr="00930130">
        <w:rPr>
          <w:rFonts w:asciiTheme="minorHAnsi" w:hAnsiTheme="minorHAnsi" w:cstheme="minorHAnsi"/>
          <w:b/>
          <w:sz w:val="22"/>
          <w:szCs w:val="22"/>
        </w:rPr>
        <w:t>I</w:t>
      </w:r>
      <w:r w:rsidR="00C4011C">
        <w:rPr>
          <w:rFonts w:asciiTheme="minorHAnsi" w:hAnsiTheme="minorHAnsi" w:cstheme="minorHAnsi"/>
          <w:b/>
          <w:sz w:val="22"/>
          <w:szCs w:val="22"/>
        </w:rPr>
        <w:t>I</w:t>
      </w:r>
    </w:p>
    <w:p w14:paraId="3F3A6C79" w14:textId="77777777" w:rsidR="000C238A" w:rsidRPr="00930130" w:rsidRDefault="00C85578" w:rsidP="000C238A">
      <w:pPr>
        <w:jc w:val="center"/>
        <w:rPr>
          <w:rFonts w:asciiTheme="minorHAnsi" w:hAnsiTheme="minorHAnsi" w:cstheme="minorHAnsi"/>
          <w:b/>
          <w:sz w:val="22"/>
          <w:szCs w:val="22"/>
        </w:rPr>
      </w:pPr>
      <w:r w:rsidRPr="00930130">
        <w:rPr>
          <w:rFonts w:asciiTheme="minorHAnsi" w:hAnsiTheme="minorHAnsi" w:cstheme="minorHAnsi"/>
          <w:b/>
          <w:sz w:val="22"/>
          <w:szCs w:val="22"/>
        </w:rPr>
        <w:t>Práva a</w:t>
      </w:r>
      <w:r w:rsidR="000C238A" w:rsidRPr="00930130">
        <w:rPr>
          <w:rFonts w:asciiTheme="minorHAnsi" w:hAnsiTheme="minorHAnsi" w:cstheme="minorHAnsi"/>
          <w:b/>
          <w:sz w:val="22"/>
          <w:szCs w:val="22"/>
        </w:rPr>
        <w:t> </w:t>
      </w:r>
      <w:r w:rsidRPr="00930130">
        <w:rPr>
          <w:rFonts w:asciiTheme="minorHAnsi" w:hAnsiTheme="minorHAnsi" w:cstheme="minorHAnsi"/>
          <w:b/>
          <w:sz w:val="22"/>
          <w:szCs w:val="22"/>
        </w:rPr>
        <w:t>povinnosti</w:t>
      </w:r>
    </w:p>
    <w:p w14:paraId="3F603925" w14:textId="77777777" w:rsidR="00662D5B" w:rsidRPr="00930130" w:rsidRDefault="00662D5B" w:rsidP="00C85578">
      <w:pPr>
        <w:jc w:val="center"/>
        <w:rPr>
          <w:rFonts w:asciiTheme="minorHAnsi" w:hAnsiTheme="minorHAnsi" w:cstheme="minorHAnsi"/>
          <w:b/>
          <w:sz w:val="22"/>
          <w:szCs w:val="22"/>
        </w:rPr>
      </w:pPr>
    </w:p>
    <w:p w14:paraId="697D1C73" w14:textId="5951AA8A" w:rsidR="00C85578" w:rsidRPr="00930130" w:rsidRDefault="00FE11EB" w:rsidP="00037708">
      <w:pPr>
        <w:pStyle w:val="Odsekzoznamu"/>
        <w:numPr>
          <w:ilvl w:val="0"/>
          <w:numId w:val="9"/>
        </w:numPr>
        <w:jc w:val="both"/>
        <w:rPr>
          <w:rFonts w:asciiTheme="minorHAnsi" w:hAnsiTheme="minorHAnsi" w:cstheme="minorHAnsi"/>
        </w:rPr>
      </w:pPr>
      <w:r>
        <w:rPr>
          <w:rFonts w:asciiTheme="minorHAnsi" w:hAnsiTheme="minorHAnsi" w:cstheme="minorHAnsi"/>
        </w:rPr>
        <w:t>Prevádzkovateľ</w:t>
      </w:r>
      <w:r w:rsidR="00300B22">
        <w:rPr>
          <w:rFonts w:asciiTheme="minorHAnsi" w:hAnsiTheme="minorHAnsi" w:cstheme="minorHAnsi"/>
        </w:rPr>
        <w:t xml:space="preserve"> </w:t>
      </w:r>
      <w:r w:rsidR="00C85578" w:rsidRPr="00930130">
        <w:rPr>
          <w:rFonts w:asciiTheme="minorHAnsi" w:hAnsiTheme="minorHAnsi" w:cstheme="minorHAnsi"/>
        </w:rPr>
        <w:t>zodpovedá za úplnosť</w:t>
      </w:r>
      <w:r w:rsidR="000C238A" w:rsidRPr="00930130">
        <w:rPr>
          <w:rFonts w:asciiTheme="minorHAnsi" w:hAnsiTheme="minorHAnsi" w:cstheme="minorHAnsi"/>
        </w:rPr>
        <w:t>, správnosť</w:t>
      </w:r>
      <w:r w:rsidR="00C85578" w:rsidRPr="00930130">
        <w:rPr>
          <w:rFonts w:asciiTheme="minorHAnsi" w:hAnsiTheme="minorHAnsi" w:cstheme="minorHAnsi"/>
        </w:rPr>
        <w:t xml:space="preserve"> a aktuálnosť Os</w:t>
      </w:r>
      <w:r w:rsidR="000C238A" w:rsidRPr="00930130">
        <w:rPr>
          <w:rFonts w:asciiTheme="minorHAnsi" w:hAnsiTheme="minorHAnsi" w:cstheme="minorHAnsi"/>
        </w:rPr>
        <w:t>obných údajov Dotknutej osoby</w:t>
      </w:r>
      <w:r w:rsidR="00F445D0" w:rsidRPr="00930130">
        <w:rPr>
          <w:rFonts w:asciiTheme="minorHAnsi" w:hAnsiTheme="minorHAnsi" w:cstheme="minorHAnsi"/>
        </w:rPr>
        <w:t>.</w:t>
      </w:r>
    </w:p>
    <w:p w14:paraId="7FB96A13" w14:textId="74313869" w:rsidR="005D1AD0" w:rsidRPr="00930130" w:rsidRDefault="00C85578" w:rsidP="00037708">
      <w:pPr>
        <w:pStyle w:val="Odsekzoznamu"/>
        <w:numPr>
          <w:ilvl w:val="0"/>
          <w:numId w:val="9"/>
        </w:numPr>
        <w:ind w:left="567" w:hanging="567"/>
        <w:jc w:val="both"/>
        <w:rPr>
          <w:rFonts w:asciiTheme="minorHAnsi" w:hAnsiTheme="minorHAnsi" w:cstheme="minorHAnsi"/>
        </w:rPr>
      </w:pPr>
      <w:r w:rsidRPr="00930130">
        <w:rPr>
          <w:rFonts w:asciiTheme="minorHAnsi" w:hAnsiTheme="minorHAnsi" w:cstheme="minorHAnsi"/>
        </w:rPr>
        <w:t>Prevádzkovateľ poveruje Sprostredkovateľa, aby v mene a</w:t>
      </w:r>
      <w:r w:rsidR="000C238A" w:rsidRPr="00930130">
        <w:rPr>
          <w:rFonts w:asciiTheme="minorHAnsi" w:hAnsiTheme="minorHAnsi" w:cstheme="minorHAnsi"/>
        </w:rPr>
        <w:t> </w:t>
      </w:r>
      <w:r w:rsidRPr="00930130">
        <w:rPr>
          <w:rFonts w:asciiTheme="minorHAnsi" w:hAnsiTheme="minorHAnsi" w:cstheme="minorHAnsi"/>
        </w:rPr>
        <w:t>na</w:t>
      </w:r>
      <w:r w:rsidR="000C238A" w:rsidRPr="00930130">
        <w:rPr>
          <w:rFonts w:asciiTheme="minorHAnsi" w:hAnsiTheme="minorHAnsi" w:cstheme="minorHAnsi"/>
        </w:rPr>
        <w:t xml:space="preserve"> je</w:t>
      </w:r>
      <w:r w:rsidR="0096690C" w:rsidRPr="00930130">
        <w:rPr>
          <w:rFonts w:asciiTheme="minorHAnsi" w:hAnsiTheme="minorHAnsi" w:cstheme="minorHAnsi"/>
        </w:rPr>
        <w:t>ho</w:t>
      </w:r>
      <w:r w:rsidRPr="00930130">
        <w:rPr>
          <w:rFonts w:asciiTheme="minorHAnsi" w:hAnsiTheme="minorHAnsi" w:cstheme="minorHAnsi"/>
        </w:rPr>
        <w:t xml:space="preserve"> účet spracúval Osobné údaje</w:t>
      </w:r>
      <w:r w:rsidR="00FE11EB">
        <w:rPr>
          <w:rFonts w:asciiTheme="minorHAnsi" w:hAnsiTheme="minorHAnsi" w:cstheme="minorHAnsi"/>
        </w:rPr>
        <w:t xml:space="preserve"> Dotknutých</w:t>
      </w:r>
      <w:r w:rsidRPr="00930130">
        <w:rPr>
          <w:rFonts w:asciiTheme="minorHAnsi" w:hAnsiTheme="minorHAnsi" w:cstheme="minorHAnsi"/>
        </w:rPr>
        <w:t xml:space="preserve"> osôb, a to </w:t>
      </w:r>
      <w:r w:rsidR="005D1AD0" w:rsidRPr="00930130">
        <w:rPr>
          <w:rFonts w:asciiTheme="minorHAnsi" w:hAnsiTheme="minorHAnsi" w:cstheme="minorHAnsi"/>
        </w:rPr>
        <w:t>v roz</w:t>
      </w:r>
      <w:r w:rsidR="000C238A" w:rsidRPr="00930130">
        <w:rPr>
          <w:rFonts w:asciiTheme="minorHAnsi" w:hAnsiTheme="minorHAnsi" w:cstheme="minorHAnsi"/>
        </w:rPr>
        <w:t xml:space="preserve">sahu vymedzenom v Článku 1 bod </w:t>
      </w:r>
      <w:r w:rsidR="001C1990">
        <w:rPr>
          <w:rFonts w:asciiTheme="minorHAnsi" w:hAnsiTheme="minorHAnsi" w:cstheme="minorHAnsi"/>
        </w:rPr>
        <w:t>6</w:t>
      </w:r>
      <w:r w:rsidR="00052F70" w:rsidRPr="00930130">
        <w:rPr>
          <w:rFonts w:asciiTheme="minorHAnsi" w:hAnsiTheme="minorHAnsi" w:cstheme="minorHAnsi"/>
        </w:rPr>
        <w:t xml:space="preserve"> p</w:t>
      </w:r>
      <w:r w:rsidR="003A18D6" w:rsidRPr="00930130">
        <w:rPr>
          <w:rFonts w:asciiTheme="minorHAnsi" w:hAnsiTheme="minorHAnsi" w:cstheme="minorHAnsi"/>
        </w:rPr>
        <w:t>í</w:t>
      </w:r>
      <w:r w:rsidR="00052F70" w:rsidRPr="00930130">
        <w:rPr>
          <w:rFonts w:asciiTheme="minorHAnsi" w:hAnsiTheme="minorHAnsi" w:cstheme="minorHAnsi"/>
        </w:rPr>
        <w:t>sm. a/</w:t>
      </w:r>
      <w:r w:rsidR="005D1AD0" w:rsidRPr="00930130">
        <w:rPr>
          <w:rFonts w:asciiTheme="minorHAnsi" w:hAnsiTheme="minorHAnsi" w:cstheme="minorHAnsi"/>
        </w:rPr>
        <w:t xml:space="preserve"> </w:t>
      </w:r>
      <w:r w:rsidR="000C238A" w:rsidRPr="00930130">
        <w:rPr>
          <w:rFonts w:asciiTheme="minorHAnsi" w:hAnsiTheme="minorHAnsi" w:cstheme="minorHAnsi"/>
        </w:rPr>
        <w:t>tejto Zmluvy</w:t>
      </w:r>
      <w:r w:rsidRPr="00930130">
        <w:rPr>
          <w:rFonts w:asciiTheme="minorHAnsi" w:hAnsiTheme="minorHAnsi" w:cstheme="minorHAnsi"/>
        </w:rPr>
        <w:t>, a to na účely riadneho výkonu všetkýc</w:t>
      </w:r>
      <w:r w:rsidR="005D1AD0" w:rsidRPr="00930130">
        <w:rPr>
          <w:rFonts w:asciiTheme="minorHAnsi" w:hAnsiTheme="minorHAnsi" w:cstheme="minorHAnsi"/>
        </w:rPr>
        <w:t xml:space="preserve">h záväzkov </w:t>
      </w:r>
      <w:r w:rsidR="000C238A" w:rsidRPr="00930130">
        <w:rPr>
          <w:rFonts w:asciiTheme="minorHAnsi" w:hAnsiTheme="minorHAnsi" w:cstheme="minorHAnsi"/>
        </w:rPr>
        <w:t xml:space="preserve">vyplývajúcich </w:t>
      </w:r>
      <w:r w:rsidR="006D2013" w:rsidRPr="00930130">
        <w:rPr>
          <w:rFonts w:asciiTheme="minorHAnsi" w:hAnsiTheme="minorHAnsi" w:cstheme="minorHAnsi"/>
        </w:rPr>
        <w:t>z</w:t>
      </w:r>
      <w:r w:rsidR="000C238A" w:rsidRPr="00930130">
        <w:rPr>
          <w:rFonts w:asciiTheme="minorHAnsi" w:hAnsiTheme="minorHAnsi" w:cstheme="minorHAnsi"/>
        </w:rPr>
        <w:t xml:space="preserve"> tejto Zmluvy</w:t>
      </w:r>
      <w:r w:rsidRPr="00930130">
        <w:rPr>
          <w:rFonts w:asciiTheme="minorHAnsi" w:hAnsiTheme="minorHAnsi" w:cstheme="minorHAnsi"/>
        </w:rPr>
        <w:t xml:space="preserve"> </w:t>
      </w:r>
      <w:r w:rsidR="006D2013" w:rsidRPr="00930130">
        <w:rPr>
          <w:rFonts w:asciiTheme="minorHAnsi" w:hAnsiTheme="minorHAnsi" w:cstheme="minorHAnsi"/>
        </w:rPr>
        <w:t>a</w:t>
      </w:r>
      <w:r w:rsidR="00FE4EEF">
        <w:rPr>
          <w:rFonts w:asciiTheme="minorHAnsi" w:hAnsiTheme="minorHAnsi" w:cstheme="minorHAnsi"/>
        </w:rPr>
        <w:t> Hlavnej zmluvy.</w:t>
      </w:r>
    </w:p>
    <w:p w14:paraId="0727563D" w14:textId="77777777" w:rsidR="00F445D0" w:rsidRPr="00930130" w:rsidRDefault="003A18D6" w:rsidP="00037708">
      <w:pPr>
        <w:pStyle w:val="Odsekzoznamu"/>
        <w:numPr>
          <w:ilvl w:val="0"/>
          <w:numId w:val="9"/>
        </w:numPr>
        <w:ind w:left="567" w:hanging="567"/>
        <w:jc w:val="both"/>
        <w:rPr>
          <w:rFonts w:asciiTheme="minorHAnsi" w:hAnsiTheme="minorHAnsi" w:cstheme="minorHAnsi"/>
        </w:rPr>
      </w:pPr>
      <w:r w:rsidRPr="00930130">
        <w:rPr>
          <w:rFonts w:asciiTheme="minorHAnsi" w:hAnsiTheme="minorHAnsi" w:cstheme="minorHAnsi"/>
        </w:rPr>
        <w:t>P</w:t>
      </w:r>
      <w:r w:rsidR="0096690C" w:rsidRPr="00930130">
        <w:rPr>
          <w:rFonts w:asciiTheme="minorHAnsi" w:hAnsiTheme="minorHAnsi" w:cstheme="minorHAnsi"/>
        </w:rPr>
        <w:t>r</w:t>
      </w:r>
      <w:r w:rsidRPr="00930130">
        <w:rPr>
          <w:rFonts w:asciiTheme="minorHAnsi" w:hAnsiTheme="minorHAnsi" w:cstheme="minorHAnsi"/>
        </w:rPr>
        <w:t>evádzkovateľ</w:t>
      </w:r>
      <w:r w:rsidR="000C238A" w:rsidRPr="00930130">
        <w:rPr>
          <w:rFonts w:asciiTheme="minorHAnsi" w:hAnsiTheme="minorHAnsi" w:cstheme="minorHAnsi"/>
        </w:rPr>
        <w:t xml:space="preserve"> </w:t>
      </w:r>
      <w:r w:rsidR="00F445D0" w:rsidRPr="00930130">
        <w:rPr>
          <w:rFonts w:asciiTheme="minorHAnsi" w:hAnsiTheme="minorHAnsi" w:cstheme="minorHAnsi"/>
        </w:rPr>
        <w:t>a</w:t>
      </w:r>
      <w:r w:rsidR="007B0F34" w:rsidRPr="00930130">
        <w:rPr>
          <w:rFonts w:asciiTheme="minorHAnsi" w:hAnsiTheme="minorHAnsi" w:cstheme="minorHAnsi"/>
        </w:rPr>
        <w:t xml:space="preserve"> sprostredkovateľ sú povinní zabezpečiť, aby osobné údaje neboli bez zásahu fyzickej osoby štandardne prístupné neobmedzenému počtu fyzických osôb.</w:t>
      </w:r>
    </w:p>
    <w:p w14:paraId="54A3FFD6" w14:textId="06A8BD78" w:rsidR="00C85578" w:rsidRPr="00930130" w:rsidRDefault="00ED252E" w:rsidP="00037708">
      <w:pPr>
        <w:pStyle w:val="Odsekzoznamu"/>
        <w:numPr>
          <w:ilvl w:val="0"/>
          <w:numId w:val="9"/>
        </w:numPr>
        <w:ind w:left="567" w:hanging="567"/>
        <w:jc w:val="both"/>
        <w:rPr>
          <w:rFonts w:asciiTheme="minorHAnsi" w:hAnsiTheme="minorHAnsi" w:cstheme="minorHAnsi"/>
        </w:rPr>
      </w:pPr>
      <w:r w:rsidRPr="00930130">
        <w:rPr>
          <w:rFonts w:asciiTheme="minorHAnsi" w:hAnsiTheme="minorHAnsi" w:cstheme="minorHAnsi"/>
        </w:rPr>
        <w:t>Prevádzkovateľ</w:t>
      </w:r>
      <w:r w:rsidR="007B738A" w:rsidRPr="00930130">
        <w:rPr>
          <w:rFonts w:asciiTheme="minorHAnsi" w:hAnsiTheme="minorHAnsi" w:cstheme="minorHAnsi"/>
        </w:rPr>
        <w:t xml:space="preserve"> </w:t>
      </w:r>
      <w:r w:rsidR="00C85578" w:rsidRPr="00930130">
        <w:rPr>
          <w:rFonts w:asciiTheme="minorHAnsi" w:hAnsiTheme="minorHAnsi" w:cstheme="minorHAnsi"/>
        </w:rPr>
        <w:t>a</w:t>
      </w:r>
      <w:r w:rsidR="007B738A" w:rsidRPr="00930130">
        <w:rPr>
          <w:rFonts w:asciiTheme="minorHAnsi" w:hAnsiTheme="minorHAnsi" w:cstheme="minorHAnsi"/>
        </w:rPr>
        <w:t xml:space="preserve">  S</w:t>
      </w:r>
      <w:r w:rsidRPr="00930130">
        <w:rPr>
          <w:rFonts w:asciiTheme="minorHAnsi" w:hAnsiTheme="minorHAnsi" w:cstheme="minorHAnsi"/>
        </w:rPr>
        <w:t>prostredkovateľ spracú</w:t>
      </w:r>
      <w:r w:rsidR="00C85578" w:rsidRPr="00930130">
        <w:rPr>
          <w:rFonts w:asciiTheme="minorHAnsi" w:hAnsiTheme="minorHAnsi" w:cstheme="minorHAnsi"/>
        </w:rPr>
        <w:t>va</w:t>
      </w:r>
      <w:r w:rsidRPr="00930130">
        <w:rPr>
          <w:rFonts w:asciiTheme="minorHAnsi" w:hAnsiTheme="minorHAnsi" w:cstheme="minorHAnsi"/>
        </w:rPr>
        <w:t>jú</w:t>
      </w:r>
      <w:r w:rsidR="00C85578" w:rsidRPr="00930130">
        <w:rPr>
          <w:rFonts w:asciiTheme="minorHAnsi" w:hAnsiTheme="minorHAnsi" w:cstheme="minorHAnsi"/>
        </w:rPr>
        <w:t xml:space="preserve"> osobné údaje v rozsahu podľa tejto </w:t>
      </w:r>
      <w:r w:rsidRPr="00930130">
        <w:rPr>
          <w:rFonts w:asciiTheme="minorHAnsi" w:hAnsiTheme="minorHAnsi" w:cstheme="minorHAnsi"/>
        </w:rPr>
        <w:t>Z</w:t>
      </w:r>
      <w:r w:rsidR="00C85578" w:rsidRPr="00930130">
        <w:rPr>
          <w:rFonts w:asciiTheme="minorHAnsi" w:hAnsiTheme="minorHAnsi" w:cstheme="minorHAnsi"/>
        </w:rPr>
        <w:t>mluvy</w:t>
      </w:r>
      <w:r w:rsidR="005E0E86" w:rsidRPr="00930130">
        <w:rPr>
          <w:rFonts w:asciiTheme="minorHAnsi" w:hAnsiTheme="minorHAnsi" w:cstheme="minorHAnsi"/>
        </w:rPr>
        <w:t>.</w:t>
      </w:r>
      <w:r w:rsidR="0091550C">
        <w:rPr>
          <w:rFonts w:asciiTheme="minorHAnsi" w:hAnsiTheme="minorHAnsi" w:cstheme="minorHAnsi"/>
        </w:rPr>
        <w:t xml:space="preserve"> </w:t>
      </w:r>
    </w:p>
    <w:p w14:paraId="329A85E4" w14:textId="6565CDE6" w:rsidR="00C85578" w:rsidRDefault="007B738A" w:rsidP="009707CF">
      <w:pPr>
        <w:pStyle w:val="Odsekzoznamu"/>
        <w:numPr>
          <w:ilvl w:val="0"/>
          <w:numId w:val="9"/>
        </w:numPr>
        <w:ind w:left="567" w:hanging="567"/>
        <w:jc w:val="both"/>
        <w:rPr>
          <w:rFonts w:asciiTheme="minorHAnsi" w:hAnsiTheme="minorHAnsi" w:cstheme="minorHAnsi"/>
        </w:rPr>
      </w:pPr>
      <w:r w:rsidRPr="00930130">
        <w:rPr>
          <w:rFonts w:asciiTheme="minorHAnsi" w:hAnsiTheme="minorHAnsi" w:cstheme="minorHAnsi"/>
        </w:rPr>
        <w:t xml:space="preserve">Zmluvné strany sa dohodli, že </w:t>
      </w:r>
      <w:r w:rsidR="00C85578" w:rsidRPr="00930130">
        <w:rPr>
          <w:rFonts w:asciiTheme="minorHAnsi" w:hAnsiTheme="minorHAnsi" w:cstheme="minorHAnsi"/>
        </w:rPr>
        <w:t>Sprostredkovateľ spracú</w:t>
      </w:r>
      <w:r w:rsidRPr="00930130">
        <w:rPr>
          <w:rFonts w:asciiTheme="minorHAnsi" w:hAnsiTheme="minorHAnsi" w:cstheme="minorHAnsi"/>
        </w:rPr>
        <w:t>va osobné údaje Dotknutej osoby</w:t>
      </w:r>
      <w:r w:rsidR="00C85578" w:rsidRPr="00930130">
        <w:rPr>
          <w:rFonts w:asciiTheme="minorHAnsi" w:hAnsiTheme="minorHAnsi" w:cstheme="minorHAnsi"/>
        </w:rPr>
        <w:t xml:space="preserve"> na účely podľa tejto Zmluvy v rozsahu spracovateľských operácií, ktoré sú nevyhnutné na plnenie účelu ich spracúvania podľa tejto Zmluvy, a</w:t>
      </w:r>
      <w:r w:rsidR="009707CF">
        <w:rPr>
          <w:rFonts w:asciiTheme="minorHAnsi" w:hAnsiTheme="minorHAnsi" w:cstheme="minorHAnsi"/>
        </w:rPr>
        <w:t xml:space="preserve"> </w:t>
      </w:r>
      <w:r w:rsidR="00C85578" w:rsidRPr="009707CF">
        <w:rPr>
          <w:rFonts w:asciiTheme="minorHAnsi" w:hAnsiTheme="minorHAnsi" w:cstheme="minorHAnsi"/>
        </w:rPr>
        <w:t>to najmä:</w:t>
      </w:r>
    </w:p>
    <w:tbl>
      <w:tblPr>
        <w:tblStyle w:val="Mriekatabuky"/>
        <w:tblW w:w="0" w:type="auto"/>
        <w:tblInd w:w="567" w:type="dxa"/>
        <w:tblLook w:val="04A0" w:firstRow="1" w:lastRow="0" w:firstColumn="1" w:lastColumn="0" w:noHBand="0" w:noVBand="1"/>
      </w:tblPr>
      <w:tblGrid>
        <w:gridCol w:w="562"/>
        <w:gridCol w:w="7649"/>
      </w:tblGrid>
      <w:tr w:rsidR="00EB39F8" w:rsidRPr="00B419F2" w14:paraId="1D8995FF" w14:textId="77777777" w:rsidTr="001A1466">
        <w:tc>
          <w:tcPr>
            <w:tcW w:w="562" w:type="dxa"/>
          </w:tcPr>
          <w:sdt>
            <w:sdtPr>
              <w:rPr>
                <w:rFonts w:asciiTheme="minorHAnsi" w:hAnsiTheme="minorHAnsi" w:cstheme="minorHAnsi"/>
              </w:rPr>
              <w:id w:val="1449594314"/>
              <w14:checkbox>
                <w14:checked w14:val="0"/>
                <w14:checkedState w14:val="2612" w14:font="MS Gothic"/>
                <w14:uncheckedState w14:val="2610" w14:font="MS Gothic"/>
              </w14:checkbox>
            </w:sdtPr>
            <w:sdtContent>
              <w:p w14:paraId="1D83C33C" w14:textId="77777777" w:rsidR="00EB39F8" w:rsidRPr="00B419F2" w:rsidRDefault="00EB39F8" w:rsidP="001A1466">
                <w:pPr>
                  <w:jc w:val="both"/>
                  <w:rPr>
                    <w:rFonts w:asciiTheme="minorHAnsi" w:hAnsiTheme="minorHAnsi" w:cstheme="minorHAnsi"/>
                  </w:rPr>
                </w:pPr>
                <w:r>
                  <w:rPr>
                    <w:rFonts w:ascii="MS Gothic" w:eastAsia="MS Gothic" w:hAnsi="MS Gothic" w:cstheme="minorHAnsi" w:hint="eastAsia"/>
                  </w:rPr>
                  <w:t>☐</w:t>
                </w:r>
              </w:p>
            </w:sdtContent>
          </w:sdt>
        </w:tc>
        <w:tc>
          <w:tcPr>
            <w:tcW w:w="7649" w:type="dxa"/>
          </w:tcPr>
          <w:p w14:paraId="62E59B74" w14:textId="2282441F" w:rsidR="00EB39F8" w:rsidRPr="00B419F2" w:rsidRDefault="00CA3E4F" w:rsidP="001A1466">
            <w:pPr>
              <w:jc w:val="both"/>
              <w:rPr>
                <w:rFonts w:asciiTheme="minorHAnsi" w:hAnsiTheme="minorHAnsi" w:cstheme="minorHAnsi"/>
              </w:rPr>
            </w:pPr>
            <w:r>
              <w:rPr>
                <w:rFonts w:asciiTheme="minorHAnsi" w:hAnsiTheme="minorHAnsi" w:cstheme="minorHAnsi"/>
              </w:rPr>
              <w:t>z</w:t>
            </w:r>
            <w:r w:rsidR="00EB39F8">
              <w:rPr>
                <w:rFonts w:asciiTheme="minorHAnsi" w:hAnsiTheme="minorHAnsi" w:cstheme="minorHAnsi"/>
              </w:rPr>
              <w:t>hromažďovanie</w:t>
            </w:r>
          </w:p>
        </w:tc>
      </w:tr>
      <w:tr w:rsidR="00EB39F8" w:rsidRPr="00B419F2" w14:paraId="14241850" w14:textId="77777777" w:rsidTr="001A1466">
        <w:tc>
          <w:tcPr>
            <w:tcW w:w="562" w:type="dxa"/>
          </w:tcPr>
          <w:sdt>
            <w:sdtPr>
              <w:rPr>
                <w:rFonts w:asciiTheme="minorHAnsi" w:hAnsiTheme="minorHAnsi" w:cstheme="minorHAnsi"/>
              </w:rPr>
              <w:id w:val="1268423151"/>
              <w14:checkbox>
                <w14:checked w14:val="0"/>
                <w14:checkedState w14:val="2612" w14:font="MS Gothic"/>
                <w14:uncheckedState w14:val="2610" w14:font="MS Gothic"/>
              </w14:checkbox>
            </w:sdtPr>
            <w:sdtContent>
              <w:p w14:paraId="424C1DD8" w14:textId="77777777" w:rsidR="00EB39F8" w:rsidRPr="00B419F2" w:rsidRDefault="00EB39F8" w:rsidP="001A1466">
                <w:pPr>
                  <w:jc w:val="both"/>
                  <w:rPr>
                    <w:rFonts w:asciiTheme="minorHAnsi" w:hAnsiTheme="minorHAnsi" w:cstheme="minorHAnsi"/>
                  </w:rPr>
                </w:pPr>
                <w:r>
                  <w:rPr>
                    <w:rFonts w:ascii="MS Gothic" w:eastAsia="MS Gothic" w:hAnsi="MS Gothic" w:cstheme="minorHAnsi" w:hint="eastAsia"/>
                  </w:rPr>
                  <w:t>☐</w:t>
                </w:r>
              </w:p>
            </w:sdtContent>
          </w:sdt>
        </w:tc>
        <w:tc>
          <w:tcPr>
            <w:tcW w:w="7649" w:type="dxa"/>
          </w:tcPr>
          <w:p w14:paraId="7D21C8DF" w14:textId="38C18C5E" w:rsidR="00EB39F8" w:rsidRPr="00B419F2" w:rsidRDefault="00CA3E4F" w:rsidP="001A1466">
            <w:pPr>
              <w:jc w:val="both"/>
              <w:rPr>
                <w:rFonts w:asciiTheme="minorHAnsi" w:hAnsiTheme="minorHAnsi" w:cstheme="minorHAnsi"/>
              </w:rPr>
            </w:pPr>
            <w:r>
              <w:rPr>
                <w:rFonts w:asciiTheme="minorHAnsi" w:hAnsiTheme="minorHAnsi" w:cstheme="minorHAnsi"/>
              </w:rPr>
              <w:t>overovanie</w:t>
            </w:r>
          </w:p>
        </w:tc>
      </w:tr>
      <w:tr w:rsidR="00EB39F8" w:rsidRPr="00B419F2" w14:paraId="22C54B5B" w14:textId="77777777" w:rsidTr="001A1466">
        <w:tc>
          <w:tcPr>
            <w:tcW w:w="562" w:type="dxa"/>
          </w:tcPr>
          <w:sdt>
            <w:sdtPr>
              <w:rPr>
                <w:rFonts w:asciiTheme="minorHAnsi" w:hAnsiTheme="minorHAnsi" w:cstheme="minorHAnsi"/>
              </w:rPr>
              <w:id w:val="-697161037"/>
              <w14:checkbox>
                <w14:checked w14:val="0"/>
                <w14:checkedState w14:val="2612" w14:font="MS Gothic"/>
                <w14:uncheckedState w14:val="2610" w14:font="MS Gothic"/>
              </w14:checkbox>
            </w:sdtPr>
            <w:sdtContent>
              <w:p w14:paraId="47C56DEF" w14:textId="77777777" w:rsidR="00EB39F8" w:rsidRPr="00B419F2" w:rsidRDefault="00EB39F8" w:rsidP="001A1466">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7C173E7D" w14:textId="3D5B8149" w:rsidR="00EB39F8" w:rsidRPr="00B419F2" w:rsidRDefault="00CA3E4F" w:rsidP="001A1466">
            <w:pPr>
              <w:jc w:val="both"/>
              <w:rPr>
                <w:rFonts w:asciiTheme="minorHAnsi" w:hAnsiTheme="minorHAnsi" w:cstheme="minorHAnsi"/>
              </w:rPr>
            </w:pPr>
            <w:r>
              <w:rPr>
                <w:rFonts w:asciiTheme="minorHAnsi" w:hAnsiTheme="minorHAnsi" w:cstheme="minorHAnsi"/>
              </w:rPr>
              <w:t>zaznamenávanie</w:t>
            </w:r>
          </w:p>
        </w:tc>
      </w:tr>
      <w:tr w:rsidR="00EB39F8" w:rsidRPr="00B419F2" w14:paraId="2AB84FEB" w14:textId="77777777" w:rsidTr="001A1466">
        <w:tc>
          <w:tcPr>
            <w:tcW w:w="562" w:type="dxa"/>
          </w:tcPr>
          <w:sdt>
            <w:sdtPr>
              <w:rPr>
                <w:rFonts w:asciiTheme="minorHAnsi" w:hAnsiTheme="minorHAnsi" w:cstheme="minorHAnsi"/>
              </w:rPr>
              <w:id w:val="1644618000"/>
              <w14:checkbox>
                <w14:checked w14:val="0"/>
                <w14:checkedState w14:val="2612" w14:font="MS Gothic"/>
                <w14:uncheckedState w14:val="2610" w14:font="MS Gothic"/>
              </w14:checkbox>
            </w:sdtPr>
            <w:sdtContent>
              <w:p w14:paraId="05E8A4F9" w14:textId="77777777" w:rsidR="00EB39F8" w:rsidRPr="00B419F2" w:rsidRDefault="00EB39F8" w:rsidP="001A1466">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490D9FCD" w14:textId="0F5B6F7B" w:rsidR="00EB39F8" w:rsidRPr="00B419F2" w:rsidRDefault="00142465" w:rsidP="001A1466">
            <w:pPr>
              <w:jc w:val="both"/>
              <w:rPr>
                <w:rFonts w:asciiTheme="minorHAnsi" w:hAnsiTheme="minorHAnsi" w:cstheme="minorHAnsi"/>
              </w:rPr>
            </w:pPr>
            <w:r>
              <w:rPr>
                <w:rFonts w:asciiTheme="minorHAnsi" w:hAnsiTheme="minorHAnsi" w:cstheme="minorHAnsi"/>
              </w:rPr>
              <w:t>premiestňovanie</w:t>
            </w:r>
          </w:p>
        </w:tc>
      </w:tr>
      <w:tr w:rsidR="00EB39F8" w:rsidRPr="00B419F2" w14:paraId="51E6D7A3" w14:textId="77777777" w:rsidTr="001A1466">
        <w:tc>
          <w:tcPr>
            <w:tcW w:w="562" w:type="dxa"/>
          </w:tcPr>
          <w:sdt>
            <w:sdtPr>
              <w:rPr>
                <w:rFonts w:asciiTheme="minorHAnsi" w:hAnsiTheme="minorHAnsi" w:cstheme="minorHAnsi"/>
              </w:rPr>
              <w:id w:val="-1681963574"/>
              <w14:checkbox>
                <w14:checked w14:val="0"/>
                <w14:checkedState w14:val="2612" w14:font="MS Gothic"/>
                <w14:uncheckedState w14:val="2610" w14:font="MS Gothic"/>
              </w14:checkbox>
            </w:sdtPr>
            <w:sdtContent>
              <w:p w14:paraId="7BDEB90B" w14:textId="77777777" w:rsidR="00EB39F8" w:rsidRPr="00B419F2" w:rsidRDefault="00EB39F8" w:rsidP="001A1466">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2A6DD08F" w14:textId="455FF923" w:rsidR="00EB39F8" w:rsidRPr="00B419F2" w:rsidRDefault="00142465" w:rsidP="001A1466">
            <w:pPr>
              <w:jc w:val="both"/>
              <w:rPr>
                <w:rFonts w:asciiTheme="minorHAnsi" w:hAnsiTheme="minorHAnsi" w:cstheme="minorHAnsi"/>
              </w:rPr>
            </w:pPr>
            <w:r>
              <w:rPr>
                <w:rFonts w:asciiTheme="minorHAnsi" w:hAnsiTheme="minorHAnsi" w:cstheme="minorHAnsi"/>
              </w:rPr>
              <w:t>preskupovanie</w:t>
            </w:r>
          </w:p>
        </w:tc>
      </w:tr>
      <w:tr w:rsidR="00EB39F8" w:rsidRPr="00B419F2" w14:paraId="152AA225" w14:textId="77777777" w:rsidTr="001A1466">
        <w:tc>
          <w:tcPr>
            <w:tcW w:w="562" w:type="dxa"/>
          </w:tcPr>
          <w:sdt>
            <w:sdtPr>
              <w:rPr>
                <w:rFonts w:asciiTheme="minorHAnsi" w:hAnsiTheme="minorHAnsi" w:cstheme="minorHAnsi"/>
              </w:rPr>
              <w:id w:val="-1504126825"/>
              <w14:checkbox>
                <w14:checked w14:val="0"/>
                <w14:checkedState w14:val="2612" w14:font="MS Gothic"/>
                <w14:uncheckedState w14:val="2610" w14:font="MS Gothic"/>
              </w14:checkbox>
            </w:sdtPr>
            <w:sdtContent>
              <w:p w14:paraId="1FEB7251" w14:textId="77777777" w:rsidR="00EB39F8" w:rsidRPr="00B419F2" w:rsidRDefault="00EB39F8" w:rsidP="001A1466">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268D48B2" w14:textId="3B88C264" w:rsidR="00EB39F8" w:rsidRPr="00B419F2" w:rsidRDefault="00142465" w:rsidP="001A1466">
            <w:pPr>
              <w:jc w:val="both"/>
              <w:rPr>
                <w:rFonts w:asciiTheme="minorHAnsi" w:hAnsiTheme="minorHAnsi" w:cstheme="minorHAnsi"/>
              </w:rPr>
            </w:pPr>
            <w:r>
              <w:rPr>
                <w:rFonts w:asciiTheme="minorHAnsi" w:hAnsiTheme="minorHAnsi" w:cstheme="minorHAnsi"/>
              </w:rPr>
              <w:t>kombinovanie</w:t>
            </w:r>
          </w:p>
        </w:tc>
      </w:tr>
      <w:tr w:rsidR="00EB39F8" w:rsidRPr="00B419F2" w14:paraId="587ABAA9" w14:textId="77777777" w:rsidTr="001A1466">
        <w:trPr>
          <w:trHeight w:val="84"/>
        </w:trPr>
        <w:tc>
          <w:tcPr>
            <w:tcW w:w="562" w:type="dxa"/>
          </w:tcPr>
          <w:sdt>
            <w:sdtPr>
              <w:rPr>
                <w:rFonts w:asciiTheme="minorHAnsi" w:hAnsiTheme="minorHAnsi" w:cstheme="minorHAnsi"/>
              </w:rPr>
              <w:id w:val="-1848235513"/>
              <w14:checkbox>
                <w14:checked w14:val="0"/>
                <w14:checkedState w14:val="2612" w14:font="MS Gothic"/>
                <w14:uncheckedState w14:val="2610" w14:font="MS Gothic"/>
              </w14:checkbox>
            </w:sdtPr>
            <w:sdtContent>
              <w:p w14:paraId="1F9B11E0" w14:textId="5DEA540B" w:rsidR="00EB39F8" w:rsidRPr="00B419F2" w:rsidRDefault="00142465" w:rsidP="001A1466">
                <w:pPr>
                  <w:jc w:val="both"/>
                  <w:rPr>
                    <w:rFonts w:asciiTheme="minorHAnsi" w:hAnsiTheme="minorHAnsi" w:cstheme="minorHAnsi"/>
                  </w:rPr>
                </w:pPr>
                <w:r>
                  <w:rPr>
                    <w:rFonts w:ascii="MS Gothic" w:eastAsia="MS Gothic" w:hAnsi="MS Gothic" w:cstheme="minorHAnsi" w:hint="eastAsia"/>
                  </w:rPr>
                  <w:t>☐</w:t>
                </w:r>
              </w:p>
            </w:sdtContent>
          </w:sdt>
        </w:tc>
        <w:tc>
          <w:tcPr>
            <w:tcW w:w="7649" w:type="dxa"/>
          </w:tcPr>
          <w:p w14:paraId="1B098D34" w14:textId="1AB1C144" w:rsidR="00EB39F8" w:rsidRPr="00B419F2" w:rsidRDefault="00142465" w:rsidP="001A1466">
            <w:pPr>
              <w:jc w:val="both"/>
              <w:rPr>
                <w:rFonts w:asciiTheme="minorHAnsi" w:hAnsiTheme="minorHAnsi" w:cstheme="minorHAnsi"/>
              </w:rPr>
            </w:pPr>
            <w:r>
              <w:rPr>
                <w:rFonts w:asciiTheme="minorHAnsi" w:hAnsiTheme="minorHAnsi" w:cstheme="minorHAnsi"/>
              </w:rPr>
              <w:t>profilovanie</w:t>
            </w:r>
          </w:p>
        </w:tc>
      </w:tr>
      <w:tr w:rsidR="00142465" w:rsidRPr="00B419F2" w14:paraId="0246499F" w14:textId="77777777" w:rsidTr="001A1466">
        <w:trPr>
          <w:trHeight w:val="84"/>
        </w:trPr>
        <w:tc>
          <w:tcPr>
            <w:tcW w:w="562" w:type="dxa"/>
          </w:tcPr>
          <w:sdt>
            <w:sdtPr>
              <w:rPr>
                <w:rFonts w:asciiTheme="minorHAnsi" w:hAnsiTheme="minorHAnsi" w:cstheme="minorHAnsi"/>
              </w:rPr>
              <w:id w:val="1975870041"/>
              <w14:checkbox>
                <w14:checked w14:val="0"/>
                <w14:checkedState w14:val="2612" w14:font="MS Gothic"/>
                <w14:uncheckedState w14:val="2610" w14:font="MS Gothic"/>
              </w14:checkbox>
            </w:sdtPr>
            <w:sdtContent>
              <w:p w14:paraId="3A3798B3" w14:textId="6BDA399C" w:rsidR="00142465" w:rsidRDefault="00142465" w:rsidP="001A1466">
                <w:pPr>
                  <w:jc w:val="both"/>
                  <w:rPr>
                    <w:rFonts w:asciiTheme="minorHAnsi" w:hAnsiTheme="minorHAnsi" w:cstheme="minorHAnsi"/>
                  </w:rPr>
                </w:pPr>
                <w:r>
                  <w:rPr>
                    <w:rFonts w:ascii="MS Gothic" w:eastAsia="MS Gothic" w:hAnsi="MS Gothic" w:cstheme="minorHAnsi" w:hint="eastAsia"/>
                  </w:rPr>
                  <w:t>☐</w:t>
                </w:r>
              </w:p>
            </w:sdtContent>
          </w:sdt>
        </w:tc>
        <w:tc>
          <w:tcPr>
            <w:tcW w:w="7649" w:type="dxa"/>
          </w:tcPr>
          <w:p w14:paraId="01E9D2BD" w14:textId="75B12F7F" w:rsidR="00142465" w:rsidRDefault="00CC58EA" w:rsidP="001A1466">
            <w:pPr>
              <w:jc w:val="both"/>
              <w:rPr>
                <w:rFonts w:asciiTheme="minorHAnsi" w:hAnsiTheme="minorHAnsi" w:cstheme="minorHAnsi"/>
              </w:rPr>
            </w:pPr>
            <w:r>
              <w:rPr>
                <w:rFonts w:asciiTheme="minorHAnsi" w:hAnsiTheme="minorHAnsi" w:cstheme="minorHAnsi"/>
              </w:rPr>
              <w:t>usporadúvanie</w:t>
            </w:r>
          </w:p>
        </w:tc>
      </w:tr>
      <w:tr w:rsidR="00142465" w:rsidRPr="00B419F2" w14:paraId="52F951EE" w14:textId="77777777" w:rsidTr="001A1466">
        <w:trPr>
          <w:trHeight w:val="84"/>
        </w:trPr>
        <w:tc>
          <w:tcPr>
            <w:tcW w:w="562" w:type="dxa"/>
          </w:tcPr>
          <w:sdt>
            <w:sdtPr>
              <w:rPr>
                <w:rFonts w:asciiTheme="minorHAnsi" w:hAnsiTheme="minorHAnsi" w:cstheme="minorHAnsi"/>
              </w:rPr>
              <w:id w:val="-1328127659"/>
              <w14:checkbox>
                <w14:checked w14:val="0"/>
                <w14:checkedState w14:val="2612" w14:font="MS Gothic"/>
                <w14:uncheckedState w14:val="2610" w14:font="MS Gothic"/>
              </w14:checkbox>
            </w:sdtPr>
            <w:sdtContent>
              <w:p w14:paraId="65842CEF" w14:textId="799B29C9" w:rsidR="00142465" w:rsidRDefault="00142465" w:rsidP="001A1466">
                <w:pPr>
                  <w:jc w:val="both"/>
                  <w:rPr>
                    <w:rFonts w:asciiTheme="minorHAnsi" w:hAnsiTheme="minorHAnsi" w:cstheme="minorHAnsi"/>
                  </w:rPr>
                </w:pPr>
                <w:r>
                  <w:rPr>
                    <w:rFonts w:ascii="MS Gothic" w:eastAsia="MS Gothic" w:hAnsi="MS Gothic" w:cstheme="minorHAnsi" w:hint="eastAsia"/>
                  </w:rPr>
                  <w:t>☐</w:t>
                </w:r>
              </w:p>
            </w:sdtContent>
          </w:sdt>
        </w:tc>
        <w:tc>
          <w:tcPr>
            <w:tcW w:w="7649" w:type="dxa"/>
          </w:tcPr>
          <w:p w14:paraId="1ABCAB03" w14:textId="5032EB79" w:rsidR="00142465" w:rsidRDefault="0056757E" w:rsidP="001A1466">
            <w:pPr>
              <w:jc w:val="both"/>
              <w:rPr>
                <w:rFonts w:asciiTheme="minorHAnsi" w:hAnsiTheme="minorHAnsi" w:cstheme="minorHAnsi"/>
              </w:rPr>
            </w:pPr>
            <w:r>
              <w:rPr>
                <w:rFonts w:asciiTheme="minorHAnsi" w:hAnsiTheme="minorHAnsi" w:cstheme="minorHAnsi"/>
              </w:rPr>
              <w:t xml:space="preserve">využívanie </w:t>
            </w:r>
          </w:p>
        </w:tc>
      </w:tr>
      <w:tr w:rsidR="00142465" w:rsidRPr="00B419F2" w14:paraId="18F11805" w14:textId="77777777" w:rsidTr="001A1466">
        <w:trPr>
          <w:trHeight w:val="84"/>
        </w:trPr>
        <w:tc>
          <w:tcPr>
            <w:tcW w:w="562" w:type="dxa"/>
          </w:tcPr>
          <w:sdt>
            <w:sdtPr>
              <w:rPr>
                <w:rFonts w:asciiTheme="minorHAnsi" w:hAnsiTheme="minorHAnsi" w:cstheme="minorHAnsi"/>
              </w:rPr>
              <w:id w:val="-979758748"/>
              <w14:checkbox>
                <w14:checked w14:val="0"/>
                <w14:checkedState w14:val="2612" w14:font="MS Gothic"/>
                <w14:uncheckedState w14:val="2610" w14:font="MS Gothic"/>
              </w14:checkbox>
            </w:sdtPr>
            <w:sdtContent>
              <w:p w14:paraId="4122F744" w14:textId="25C98C28" w:rsidR="00142465" w:rsidRDefault="00142465" w:rsidP="001A1466">
                <w:pPr>
                  <w:jc w:val="both"/>
                  <w:rPr>
                    <w:rFonts w:asciiTheme="minorHAnsi" w:hAnsiTheme="minorHAnsi" w:cstheme="minorHAnsi"/>
                  </w:rPr>
                </w:pPr>
                <w:r>
                  <w:rPr>
                    <w:rFonts w:ascii="MS Gothic" w:eastAsia="MS Gothic" w:hAnsi="MS Gothic" w:cstheme="minorHAnsi" w:hint="eastAsia"/>
                  </w:rPr>
                  <w:t>☐</w:t>
                </w:r>
              </w:p>
            </w:sdtContent>
          </w:sdt>
        </w:tc>
        <w:tc>
          <w:tcPr>
            <w:tcW w:w="7649" w:type="dxa"/>
          </w:tcPr>
          <w:p w14:paraId="7574B282" w14:textId="48389A31" w:rsidR="00142465" w:rsidRDefault="0056757E" w:rsidP="001A1466">
            <w:pPr>
              <w:jc w:val="both"/>
              <w:rPr>
                <w:rFonts w:asciiTheme="minorHAnsi" w:hAnsiTheme="minorHAnsi" w:cstheme="minorHAnsi"/>
              </w:rPr>
            </w:pPr>
            <w:r>
              <w:rPr>
                <w:rFonts w:asciiTheme="minorHAnsi" w:hAnsiTheme="minorHAnsi" w:cstheme="minorHAnsi"/>
              </w:rPr>
              <w:t xml:space="preserve">likvidácia </w:t>
            </w:r>
            <w:r w:rsidR="00845B1F">
              <w:rPr>
                <w:rFonts w:asciiTheme="minorHAnsi" w:hAnsiTheme="minorHAnsi" w:cstheme="minorHAnsi"/>
              </w:rPr>
              <w:t xml:space="preserve">(tak, aby sa </w:t>
            </w:r>
            <w:r w:rsidR="00845B1F" w:rsidRPr="00930130">
              <w:rPr>
                <w:rFonts w:asciiTheme="minorHAnsi" w:hAnsiTheme="minorHAnsi" w:cstheme="minorHAnsi"/>
              </w:rPr>
              <w:t>likvidované osobné údaje už nedali spracúvať, a to bezodkladne po splnení účelu ich spracúvania</w:t>
            </w:r>
            <w:r w:rsidR="00845B1F">
              <w:rPr>
                <w:rFonts w:asciiTheme="minorHAnsi" w:hAnsiTheme="minorHAnsi" w:cstheme="minorHAnsi"/>
              </w:rPr>
              <w:t>)</w:t>
            </w:r>
          </w:p>
        </w:tc>
      </w:tr>
      <w:tr w:rsidR="00EB39F8" w:rsidRPr="00B419F2" w14:paraId="0B6C0970" w14:textId="77777777" w:rsidTr="001A1466">
        <w:tc>
          <w:tcPr>
            <w:tcW w:w="562" w:type="dxa"/>
          </w:tcPr>
          <w:sdt>
            <w:sdtPr>
              <w:rPr>
                <w:rFonts w:asciiTheme="minorHAnsi" w:hAnsiTheme="minorHAnsi" w:cstheme="minorHAnsi"/>
              </w:rPr>
              <w:id w:val="-1543739918"/>
              <w14:checkbox>
                <w14:checked w14:val="0"/>
                <w14:checkedState w14:val="2612" w14:font="MS Gothic"/>
                <w14:uncheckedState w14:val="2610" w14:font="MS Gothic"/>
              </w14:checkbox>
            </w:sdtPr>
            <w:sdtContent>
              <w:p w14:paraId="7757DD20" w14:textId="77777777" w:rsidR="00EB39F8" w:rsidRPr="00B419F2" w:rsidRDefault="00EB39F8" w:rsidP="001A1466">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00CB1EDF" w14:textId="77777777" w:rsidR="00EB39F8" w:rsidRPr="00B419F2" w:rsidRDefault="00EB39F8" w:rsidP="001A1466">
            <w:pPr>
              <w:jc w:val="both"/>
              <w:rPr>
                <w:rFonts w:asciiTheme="minorHAnsi" w:hAnsiTheme="minorHAnsi" w:cstheme="minorHAnsi"/>
              </w:rPr>
            </w:pPr>
            <w:r>
              <w:rPr>
                <w:rFonts w:asciiTheme="minorHAnsi" w:hAnsiTheme="minorHAnsi" w:cstheme="minorHAnsi"/>
              </w:rPr>
              <w:t>Iné (špecifikovať): ...</w:t>
            </w:r>
          </w:p>
        </w:tc>
      </w:tr>
    </w:tbl>
    <w:p w14:paraId="726614E8" w14:textId="77777777" w:rsidR="00845B1F" w:rsidRPr="00845B1F" w:rsidRDefault="00845B1F" w:rsidP="00845B1F">
      <w:pPr>
        <w:jc w:val="both"/>
        <w:rPr>
          <w:rFonts w:asciiTheme="minorHAnsi" w:hAnsiTheme="minorHAnsi" w:cstheme="minorHAnsi"/>
        </w:rPr>
      </w:pPr>
    </w:p>
    <w:p w14:paraId="3421F27C" w14:textId="3C5E36B4" w:rsidR="005D1AD0" w:rsidRPr="00930130" w:rsidRDefault="005D1AD0" w:rsidP="00037708">
      <w:pPr>
        <w:pStyle w:val="Odsekzoznamu"/>
        <w:numPr>
          <w:ilvl w:val="0"/>
          <w:numId w:val="9"/>
        </w:numPr>
        <w:ind w:left="567" w:hanging="567"/>
        <w:jc w:val="both"/>
        <w:rPr>
          <w:rFonts w:asciiTheme="minorHAnsi" w:hAnsiTheme="minorHAnsi" w:cstheme="minorHAnsi"/>
        </w:rPr>
      </w:pPr>
      <w:r w:rsidRPr="00930130">
        <w:rPr>
          <w:rFonts w:asciiTheme="minorHAnsi" w:hAnsiTheme="minorHAnsi" w:cstheme="minorHAnsi"/>
        </w:rPr>
        <w:t xml:space="preserve">Zmluvné </w:t>
      </w:r>
      <w:r w:rsidR="007B738A" w:rsidRPr="00930130">
        <w:rPr>
          <w:rFonts w:asciiTheme="minorHAnsi" w:hAnsiTheme="minorHAnsi" w:cstheme="minorHAnsi"/>
        </w:rPr>
        <w:t>strany sa podpisom tejto Zmluvy</w:t>
      </w:r>
      <w:r w:rsidR="00C85578" w:rsidRPr="00930130">
        <w:rPr>
          <w:rFonts w:asciiTheme="minorHAnsi" w:hAnsiTheme="minorHAnsi" w:cstheme="minorHAnsi"/>
        </w:rPr>
        <w:t xml:space="preserve"> dohodli, že </w:t>
      </w:r>
      <w:r w:rsidR="007B738A" w:rsidRPr="00930130">
        <w:rPr>
          <w:rFonts w:asciiTheme="minorHAnsi" w:hAnsiTheme="minorHAnsi" w:cstheme="minorHAnsi"/>
        </w:rPr>
        <w:t>Sprostredkovateľ</w:t>
      </w:r>
      <w:r w:rsidR="00C85578" w:rsidRPr="00930130">
        <w:rPr>
          <w:rFonts w:asciiTheme="minorHAnsi" w:hAnsiTheme="minorHAnsi" w:cstheme="minorHAnsi"/>
        </w:rPr>
        <w:t xml:space="preserve"> je spôsobom podľa predch</w:t>
      </w:r>
      <w:r w:rsidRPr="00930130">
        <w:rPr>
          <w:rFonts w:asciiTheme="minorHAnsi" w:hAnsiTheme="minorHAnsi" w:cstheme="minorHAnsi"/>
        </w:rPr>
        <w:t xml:space="preserve">ádzajúcej vety tohto bodu </w:t>
      </w:r>
      <w:r w:rsidR="007B738A" w:rsidRPr="00930130">
        <w:rPr>
          <w:rFonts w:asciiTheme="minorHAnsi" w:hAnsiTheme="minorHAnsi" w:cstheme="minorHAnsi"/>
        </w:rPr>
        <w:t>Zmluvy</w:t>
      </w:r>
      <w:r w:rsidR="00C85578" w:rsidRPr="00930130">
        <w:rPr>
          <w:rFonts w:asciiTheme="minorHAnsi" w:hAnsiTheme="minorHAnsi" w:cstheme="minorHAnsi"/>
        </w:rPr>
        <w:t xml:space="preserve"> povinn</w:t>
      </w:r>
      <w:r w:rsidR="00FC79E5" w:rsidRPr="00930130">
        <w:rPr>
          <w:rFonts w:asciiTheme="minorHAnsi" w:hAnsiTheme="minorHAnsi" w:cstheme="minorHAnsi"/>
        </w:rPr>
        <w:t>ý</w:t>
      </w:r>
      <w:r w:rsidR="00C85578" w:rsidRPr="00930130">
        <w:rPr>
          <w:rFonts w:asciiTheme="minorHAnsi" w:hAnsiTheme="minorHAnsi" w:cstheme="minorHAnsi"/>
        </w:rPr>
        <w:t xml:space="preserve"> plniť povinnosti </w:t>
      </w:r>
      <w:r w:rsidR="00ED252E" w:rsidRPr="00930130">
        <w:rPr>
          <w:rFonts w:asciiTheme="minorHAnsi" w:hAnsiTheme="minorHAnsi" w:cstheme="minorHAnsi"/>
        </w:rPr>
        <w:t>P</w:t>
      </w:r>
      <w:r w:rsidR="0096690C" w:rsidRPr="00930130">
        <w:rPr>
          <w:rFonts w:asciiTheme="minorHAnsi" w:hAnsiTheme="minorHAnsi" w:cstheme="minorHAnsi"/>
        </w:rPr>
        <w:t>r</w:t>
      </w:r>
      <w:r w:rsidR="00ED252E" w:rsidRPr="00930130">
        <w:rPr>
          <w:rFonts w:asciiTheme="minorHAnsi" w:hAnsiTheme="minorHAnsi" w:cstheme="minorHAnsi"/>
        </w:rPr>
        <w:t>evádzkovateľa</w:t>
      </w:r>
      <w:r w:rsidR="007B738A" w:rsidRPr="00930130">
        <w:rPr>
          <w:rFonts w:asciiTheme="minorHAnsi" w:hAnsiTheme="minorHAnsi" w:cstheme="minorHAnsi"/>
        </w:rPr>
        <w:t xml:space="preserve"> </w:t>
      </w:r>
      <w:r w:rsidR="005E0E86" w:rsidRPr="00930130">
        <w:rPr>
          <w:rFonts w:asciiTheme="minorHAnsi" w:hAnsiTheme="minorHAnsi" w:cstheme="minorHAnsi"/>
        </w:rPr>
        <w:t>v rozsahu podľ</w:t>
      </w:r>
      <w:r w:rsidR="00BC1839" w:rsidRPr="00930130">
        <w:rPr>
          <w:rFonts w:asciiTheme="minorHAnsi" w:hAnsiTheme="minorHAnsi" w:cstheme="minorHAnsi"/>
        </w:rPr>
        <w:t xml:space="preserve">a ustanovení  článku 32 </w:t>
      </w:r>
      <w:r w:rsidR="00D45F35">
        <w:rPr>
          <w:rFonts w:asciiTheme="minorHAnsi" w:hAnsiTheme="minorHAnsi" w:cstheme="minorHAnsi"/>
        </w:rPr>
        <w:t>-</w:t>
      </w:r>
      <w:r w:rsidR="00BC1839" w:rsidRPr="00930130">
        <w:rPr>
          <w:rFonts w:asciiTheme="minorHAnsi" w:hAnsiTheme="minorHAnsi" w:cstheme="minorHAnsi"/>
        </w:rPr>
        <w:t xml:space="preserve"> 36 Nariadenia</w:t>
      </w:r>
      <w:r w:rsidR="00C85578" w:rsidRPr="00930130">
        <w:rPr>
          <w:rFonts w:asciiTheme="minorHAnsi" w:hAnsiTheme="minorHAnsi" w:cstheme="minorHAnsi"/>
        </w:rPr>
        <w:t xml:space="preserve"> a poskytnúť súčinnosť </w:t>
      </w:r>
      <w:r w:rsidR="00ED252E" w:rsidRPr="00930130">
        <w:rPr>
          <w:rFonts w:asciiTheme="minorHAnsi" w:hAnsiTheme="minorHAnsi" w:cstheme="minorHAnsi"/>
        </w:rPr>
        <w:t xml:space="preserve">Prevádzkovateľovi </w:t>
      </w:r>
      <w:r w:rsidR="00C85578" w:rsidRPr="00930130">
        <w:rPr>
          <w:rFonts w:asciiTheme="minorHAnsi" w:hAnsiTheme="minorHAnsi" w:cstheme="minorHAnsi"/>
        </w:rPr>
        <w:t>pri zabezpečo</w:t>
      </w:r>
      <w:r w:rsidR="005E0E86" w:rsidRPr="00930130">
        <w:rPr>
          <w:rFonts w:asciiTheme="minorHAnsi" w:hAnsiTheme="minorHAnsi" w:cstheme="minorHAnsi"/>
        </w:rPr>
        <w:t>vaní plnenia povinností podľa</w:t>
      </w:r>
      <w:r w:rsidR="00BC1839" w:rsidRPr="00930130">
        <w:rPr>
          <w:rFonts w:asciiTheme="minorHAnsi" w:hAnsiTheme="minorHAnsi" w:cstheme="minorHAnsi"/>
        </w:rPr>
        <w:t xml:space="preserve"> týchto ustanovení Nariadenia</w:t>
      </w:r>
      <w:r w:rsidR="00C85578" w:rsidRPr="00930130">
        <w:rPr>
          <w:rFonts w:asciiTheme="minorHAnsi" w:hAnsiTheme="minorHAnsi" w:cstheme="minorHAnsi"/>
        </w:rPr>
        <w:t xml:space="preserve"> s prihliadnutím na povahu spracúvania osobný</w:t>
      </w:r>
      <w:r w:rsidR="009532AF" w:rsidRPr="00930130">
        <w:rPr>
          <w:rFonts w:asciiTheme="minorHAnsi" w:hAnsiTheme="minorHAnsi" w:cstheme="minorHAnsi"/>
        </w:rPr>
        <w:t xml:space="preserve">ch údajov a informácie dostupné </w:t>
      </w:r>
      <w:r w:rsidR="00BC1839" w:rsidRPr="00930130">
        <w:rPr>
          <w:rFonts w:asciiTheme="minorHAnsi" w:hAnsiTheme="minorHAnsi" w:cstheme="minorHAnsi"/>
        </w:rPr>
        <w:t>S</w:t>
      </w:r>
      <w:r w:rsidR="00C85578" w:rsidRPr="00930130">
        <w:rPr>
          <w:rFonts w:asciiTheme="minorHAnsi" w:hAnsiTheme="minorHAnsi" w:cstheme="minorHAnsi"/>
        </w:rPr>
        <w:t xml:space="preserve">prostredkovateľovi. </w:t>
      </w:r>
    </w:p>
    <w:p w14:paraId="15605990" w14:textId="06E3B39D" w:rsidR="007B0F34" w:rsidRPr="00930130" w:rsidRDefault="00C85578" w:rsidP="00037708">
      <w:pPr>
        <w:pStyle w:val="Odsekzoznamu"/>
        <w:numPr>
          <w:ilvl w:val="0"/>
          <w:numId w:val="9"/>
        </w:numPr>
        <w:ind w:left="567" w:hanging="567"/>
        <w:jc w:val="both"/>
        <w:rPr>
          <w:rFonts w:asciiTheme="minorHAnsi" w:hAnsiTheme="minorHAnsi" w:cstheme="minorHAnsi"/>
        </w:rPr>
      </w:pPr>
      <w:r w:rsidRPr="00930130">
        <w:rPr>
          <w:rFonts w:asciiTheme="minorHAnsi" w:hAnsiTheme="minorHAnsi" w:cstheme="minorHAnsi"/>
        </w:rPr>
        <w:t xml:space="preserve">Zmluvné strany sa zároveň dohodli, že </w:t>
      </w:r>
      <w:r w:rsidR="00BC1839" w:rsidRPr="00930130">
        <w:rPr>
          <w:rFonts w:asciiTheme="minorHAnsi" w:hAnsiTheme="minorHAnsi" w:cstheme="minorHAnsi"/>
        </w:rPr>
        <w:t>Sprostredkovateľ</w:t>
      </w:r>
      <w:r w:rsidRPr="00930130">
        <w:rPr>
          <w:rFonts w:asciiTheme="minorHAnsi" w:hAnsiTheme="minorHAnsi" w:cstheme="minorHAnsi"/>
        </w:rPr>
        <w:t xml:space="preserve"> je oprávnen</w:t>
      </w:r>
      <w:r w:rsidR="00FC79E5" w:rsidRPr="00930130">
        <w:rPr>
          <w:rFonts w:asciiTheme="minorHAnsi" w:hAnsiTheme="minorHAnsi" w:cstheme="minorHAnsi"/>
        </w:rPr>
        <w:t>ý</w:t>
      </w:r>
      <w:r w:rsidRPr="00930130">
        <w:rPr>
          <w:rFonts w:asciiTheme="minorHAnsi" w:hAnsiTheme="minorHAnsi" w:cstheme="minorHAnsi"/>
        </w:rPr>
        <w:t xml:space="preserve"> </w:t>
      </w:r>
      <w:r w:rsidR="00E82BA7">
        <w:rPr>
          <w:rFonts w:asciiTheme="minorHAnsi" w:hAnsiTheme="minorHAnsi" w:cstheme="minorHAnsi"/>
        </w:rPr>
        <w:t xml:space="preserve">a povinný </w:t>
      </w:r>
      <w:r w:rsidRPr="00930130">
        <w:rPr>
          <w:rFonts w:asciiTheme="minorHAnsi" w:hAnsiTheme="minorHAnsi" w:cstheme="minorHAnsi"/>
        </w:rPr>
        <w:t>sp</w:t>
      </w:r>
      <w:r w:rsidR="00BC1839" w:rsidRPr="00930130">
        <w:rPr>
          <w:rFonts w:asciiTheme="minorHAnsi" w:hAnsiTheme="minorHAnsi" w:cstheme="minorHAnsi"/>
        </w:rPr>
        <w:t>racúvať osobné údaje Dotknutých</w:t>
      </w:r>
      <w:r w:rsidRPr="00930130">
        <w:rPr>
          <w:rFonts w:asciiTheme="minorHAnsi" w:hAnsiTheme="minorHAnsi" w:cstheme="minorHAnsi"/>
        </w:rPr>
        <w:t xml:space="preserve"> osôb v mene </w:t>
      </w:r>
      <w:r w:rsidR="00ED252E" w:rsidRPr="00930130">
        <w:rPr>
          <w:rFonts w:asciiTheme="minorHAnsi" w:hAnsiTheme="minorHAnsi" w:cstheme="minorHAnsi"/>
        </w:rPr>
        <w:t xml:space="preserve">Prevádzkovateľa na základe tejto Zmluvy </w:t>
      </w:r>
      <w:r w:rsidRPr="00930130">
        <w:rPr>
          <w:rFonts w:asciiTheme="minorHAnsi" w:hAnsiTheme="minorHAnsi" w:cstheme="minorHAnsi"/>
        </w:rPr>
        <w:t xml:space="preserve">najskôr odo dňa </w:t>
      </w:r>
      <w:r w:rsidR="00E82BA7">
        <w:rPr>
          <w:rFonts w:asciiTheme="minorHAnsi" w:hAnsiTheme="minorHAnsi" w:cstheme="minorHAnsi"/>
        </w:rPr>
        <w:t xml:space="preserve">účinnosti </w:t>
      </w:r>
      <w:r w:rsidRPr="00930130">
        <w:rPr>
          <w:rFonts w:asciiTheme="minorHAnsi" w:hAnsiTheme="minorHAnsi" w:cstheme="minorHAnsi"/>
        </w:rPr>
        <w:t>tejto Zmluvy.</w:t>
      </w:r>
    </w:p>
    <w:p w14:paraId="2C58ACF9" w14:textId="33E22D9E" w:rsidR="00BC1839" w:rsidRPr="00930130" w:rsidRDefault="00BC1839" w:rsidP="00037708">
      <w:pPr>
        <w:pStyle w:val="Odsekzoznamu"/>
        <w:numPr>
          <w:ilvl w:val="0"/>
          <w:numId w:val="9"/>
        </w:numPr>
        <w:ind w:left="567" w:hanging="567"/>
        <w:jc w:val="both"/>
        <w:rPr>
          <w:rFonts w:asciiTheme="minorHAnsi" w:hAnsiTheme="minorHAnsi" w:cstheme="minorHAnsi"/>
        </w:rPr>
      </w:pPr>
      <w:r w:rsidRPr="00930130">
        <w:rPr>
          <w:rFonts w:asciiTheme="minorHAnsi" w:hAnsiTheme="minorHAnsi" w:cstheme="minorHAnsi"/>
        </w:rPr>
        <w:t>Sprostredkovateľ</w:t>
      </w:r>
      <w:r w:rsidR="00C85578" w:rsidRPr="00930130">
        <w:rPr>
          <w:rFonts w:asciiTheme="minorHAnsi" w:hAnsiTheme="minorHAnsi" w:cstheme="minorHAnsi"/>
        </w:rPr>
        <w:t xml:space="preserve"> je zo strany </w:t>
      </w:r>
      <w:r w:rsidR="00ED252E" w:rsidRPr="00930130">
        <w:rPr>
          <w:rFonts w:asciiTheme="minorHAnsi" w:hAnsiTheme="minorHAnsi" w:cstheme="minorHAnsi"/>
        </w:rPr>
        <w:t>Prevádzkovateľa</w:t>
      </w:r>
      <w:r w:rsidRPr="00930130">
        <w:rPr>
          <w:rFonts w:asciiTheme="minorHAnsi" w:hAnsiTheme="minorHAnsi" w:cstheme="minorHAnsi"/>
        </w:rPr>
        <w:t xml:space="preserve"> </w:t>
      </w:r>
      <w:r w:rsidR="00C85578" w:rsidRPr="00930130">
        <w:rPr>
          <w:rFonts w:asciiTheme="minorHAnsi" w:hAnsiTheme="minorHAnsi" w:cstheme="minorHAnsi"/>
        </w:rPr>
        <w:t>poveren</w:t>
      </w:r>
      <w:r w:rsidR="00FC79E5" w:rsidRPr="00930130">
        <w:rPr>
          <w:rFonts w:asciiTheme="minorHAnsi" w:hAnsiTheme="minorHAnsi" w:cstheme="minorHAnsi"/>
        </w:rPr>
        <w:t>ý</w:t>
      </w:r>
      <w:r w:rsidR="00C85578" w:rsidRPr="00930130">
        <w:rPr>
          <w:rFonts w:asciiTheme="minorHAnsi" w:hAnsiTheme="minorHAnsi" w:cstheme="minorHAnsi"/>
        </w:rPr>
        <w:t xml:space="preserve"> spracúvať Osobné údaje </w:t>
      </w:r>
      <w:r w:rsidRPr="00930130">
        <w:rPr>
          <w:rFonts w:asciiTheme="minorHAnsi" w:hAnsiTheme="minorHAnsi" w:cstheme="minorHAnsi"/>
        </w:rPr>
        <w:t>Dotknutých</w:t>
      </w:r>
      <w:r w:rsidR="00C85578" w:rsidRPr="00930130">
        <w:rPr>
          <w:rFonts w:asciiTheme="minorHAnsi" w:hAnsiTheme="minorHAnsi" w:cstheme="minorHAnsi"/>
        </w:rPr>
        <w:t xml:space="preserve"> osôb len za podmienok podľa príslušných ustanovení tejto Zmluvy,</w:t>
      </w:r>
      <w:r w:rsidRPr="00930130">
        <w:rPr>
          <w:rFonts w:asciiTheme="minorHAnsi" w:hAnsiTheme="minorHAnsi" w:cstheme="minorHAnsi"/>
        </w:rPr>
        <w:t xml:space="preserve"> Nariadenia, </w:t>
      </w:r>
      <w:r w:rsidR="00C85578" w:rsidRPr="00930130">
        <w:rPr>
          <w:rFonts w:asciiTheme="minorHAnsi" w:hAnsiTheme="minorHAnsi" w:cstheme="minorHAnsi"/>
        </w:rPr>
        <w:t>Zákona o</w:t>
      </w:r>
      <w:r w:rsidR="005D3E10">
        <w:rPr>
          <w:rFonts w:asciiTheme="minorHAnsi" w:hAnsiTheme="minorHAnsi" w:cstheme="minorHAnsi"/>
        </w:rPr>
        <w:t> </w:t>
      </w:r>
      <w:r w:rsidR="00C85578" w:rsidRPr="00930130">
        <w:rPr>
          <w:rFonts w:asciiTheme="minorHAnsi" w:hAnsiTheme="minorHAnsi" w:cstheme="minorHAnsi"/>
        </w:rPr>
        <w:t xml:space="preserve">ochrane osobných údajov a iných všeobecne záväzných právnych predpisov. </w:t>
      </w:r>
      <w:r w:rsidRPr="00930130">
        <w:rPr>
          <w:rFonts w:asciiTheme="minorHAnsi" w:hAnsiTheme="minorHAnsi" w:cstheme="minorHAnsi"/>
        </w:rPr>
        <w:t>Sprostredkovateľ</w:t>
      </w:r>
      <w:r w:rsidR="00C85578" w:rsidRPr="00930130">
        <w:rPr>
          <w:rFonts w:asciiTheme="minorHAnsi" w:hAnsiTheme="minorHAnsi" w:cstheme="minorHAnsi"/>
        </w:rPr>
        <w:t xml:space="preserve"> sa zaväzuje</w:t>
      </w:r>
      <w:r w:rsidR="00B9541B">
        <w:rPr>
          <w:rFonts w:asciiTheme="minorHAnsi" w:hAnsiTheme="minorHAnsi" w:cstheme="minorHAnsi"/>
        </w:rPr>
        <w:t xml:space="preserve"> spracúvať osobné údaje v súlade s touto Zmluvou, ako aj zásadami spracúvania osobných údajov podľa čl. 5 Nariadenia,</w:t>
      </w:r>
      <w:r w:rsidRPr="00930130">
        <w:rPr>
          <w:rFonts w:asciiTheme="minorHAnsi" w:hAnsiTheme="minorHAnsi" w:cstheme="minorHAnsi"/>
        </w:rPr>
        <w:t xml:space="preserve"> dodržiavať Smernicu o ochrane osobných údajov a aplikovať všetky tam uvedené postupy a procesy do svojho interného systému</w:t>
      </w:r>
      <w:r w:rsidR="00C85578" w:rsidRPr="00930130">
        <w:rPr>
          <w:rFonts w:asciiTheme="minorHAnsi" w:hAnsiTheme="minorHAnsi" w:cstheme="minorHAnsi"/>
        </w:rPr>
        <w:t xml:space="preserve"> </w:t>
      </w:r>
      <w:r w:rsidRPr="00930130">
        <w:rPr>
          <w:rFonts w:asciiTheme="minorHAnsi" w:hAnsiTheme="minorHAnsi" w:cstheme="minorHAnsi"/>
        </w:rPr>
        <w:t xml:space="preserve">ochrany osobných údajov. </w:t>
      </w:r>
      <w:r w:rsidR="00ED252E" w:rsidRPr="00930130">
        <w:rPr>
          <w:rFonts w:asciiTheme="minorHAnsi" w:hAnsiTheme="minorHAnsi" w:cstheme="minorHAnsi"/>
        </w:rPr>
        <w:t>Prevádzkovateľ</w:t>
      </w:r>
      <w:r w:rsidRPr="00930130">
        <w:rPr>
          <w:rFonts w:asciiTheme="minorHAnsi" w:hAnsiTheme="minorHAnsi" w:cstheme="minorHAnsi"/>
        </w:rPr>
        <w:t xml:space="preserve"> je opr</w:t>
      </w:r>
      <w:r w:rsidR="00A906D8" w:rsidRPr="00930130">
        <w:rPr>
          <w:rFonts w:asciiTheme="minorHAnsi" w:hAnsiTheme="minorHAnsi" w:cstheme="minorHAnsi"/>
        </w:rPr>
        <w:t>ávnen</w:t>
      </w:r>
      <w:r w:rsidR="00ED252E" w:rsidRPr="00930130">
        <w:rPr>
          <w:rFonts w:asciiTheme="minorHAnsi" w:hAnsiTheme="minorHAnsi" w:cstheme="minorHAnsi"/>
        </w:rPr>
        <w:t>ý</w:t>
      </w:r>
      <w:r w:rsidR="00A906D8" w:rsidRPr="00930130">
        <w:rPr>
          <w:rFonts w:asciiTheme="minorHAnsi" w:hAnsiTheme="minorHAnsi" w:cstheme="minorHAnsi"/>
        </w:rPr>
        <w:t xml:space="preserve"> kontrolovať dodržiavanie</w:t>
      </w:r>
      <w:r w:rsidR="00C85578" w:rsidRPr="00930130">
        <w:rPr>
          <w:rFonts w:asciiTheme="minorHAnsi" w:hAnsiTheme="minorHAnsi" w:cstheme="minorHAnsi"/>
        </w:rPr>
        <w:t xml:space="preserve"> </w:t>
      </w:r>
      <w:r w:rsidR="00A906D8" w:rsidRPr="00930130">
        <w:rPr>
          <w:rFonts w:asciiTheme="minorHAnsi" w:hAnsiTheme="minorHAnsi" w:cstheme="minorHAnsi"/>
        </w:rPr>
        <w:t>Smernice</w:t>
      </w:r>
      <w:r w:rsidRPr="00930130">
        <w:rPr>
          <w:rFonts w:asciiTheme="minorHAnsi" w:hAnsiTheme="minorHAnsi" w:cstheme="minorHAnsi"/>
        </w:rPr>
        <w:t xml:space="preserve"> o ochrane osobných údajov.</w:t>
      </w:r>
    </w:p>
    <w:p w14:paraId="60F0A71E" w14:textId="3AF4B0EC" w:rsidR="009532AF" w:rsidRPr="000A066F" w:rsidRDefault="00C85578" w:rsidP="00084305">
      <w:pPr>
        <w:pStyle w:val="Odsekzoznamu"/>
        <w:numPr>
          <w:ilvl w:val="0"/>
          <w:numId w:val="9"/>
        </w:numPr>
        <w:ind w:left="567" w:hanging="567"/>
        <w:jc w:val="both"/>
        <w:rPr>
          <w:rFonts w:asciiTheme="minorHAnsi" w:hAnsiTheme="minorHAnsi" w:cstheme="minorHAnsi"/>
        </w:rPr>
      </w:pPr>
      <w:r w:rsidRPr="00930130">
        <w:rPr>
          <w:rFonts w:asciiTheme="minorHAnsi" w:hAnsiTheme="minorHAnsi" w:cstheme="minorHAnsi"/>
        </w:rPr>
        <w:lastRenderedPageBreak/>
        <w:t>Zmluvné strany sa dohodli, že</w:t>
      </w:r>
      <w:r w:rsidR="00EB141D" w:rsidRPr="00EB141D">
        <w:t xml:space="preserve"> </w:t>
      </w:r>
      <w:r w:rsidR="00EB141D" w:rsidRPr="00EB141D">
        <w:rPr>
          <w:rFonts w:asciiTheme="minorHAnsi" w:hAnsiTheme="minorHAnsi" w:cstheme="minorHAnsi"/>
        </w:rPr>
        <w:t xml:space="preserve">Sprostredkovateľ nezapojí ďalšieho </w:t>
      </w:r>
      <w:r w:rsidR="004B45C9">
        <w:rPr>
          <w:rFonts w:asciiTheme="minorHAnsi" w:hAnsiTheme="minorHAnsi" w:cstheme="minorHAnsi"/>
        </w:rPr>
        <w:t>S</w:t>
      </w:r>
      <w:r w:rsidR="00EB141D" w:rsidRPr="00EB141D">
        <w:rPr>
          <w:rFonts w:asciiTheme="minorHAnsi" w:hAnsiTheme="minorHAnsi" w:cstheme="minorHAnsi"/>
        </w:rPr>
        <w:t xml:space="preserve">prostredkovateľa („subdodávateľa“) bez predchádzajúceho osobitného písomného povolenia </w:t>
      </w:r>
      <w:r w:rsidR="004B45C9">
        <w:rPr>
          <w:rFonts w:asciiTheme="minorHAnsi" w:hAnsiTheme="minorHAnsi" w:cstheme="minorHAnsi"/>
        </w:rPr>
        <w:t>P</w:t>
      </w:r>
      <w:r w:rsidR="00EB141D" w:rsidRPr="00EB141D">
        <w:rPr>
          <w:rFonts w:asciiTheme="minorHAnsi" w:hAnsiTheme="minorHAnsi" w:cstheme="minorHAnsi"/>
        </w:rPr>
        <w:t>revádzkovateľa.</w:t>
      </w:r>
      <w:r w:rsidRPr="00930130">
        <w:rPr>
          <w:rFonts w:asciiTheme="minorHAnsi" w:hAnsiTheme="minorHAnsi" w:cstheme="minorHAnsi"/>
        </w:rPr>
        <w:t xml:space="preserve"> </w:t>
      </w:r>
      <w:r w:rsidR="00EB141D" w:rsidRPr="00EB141D">
        <w:rPr>
          <w:rFonts w:asciiTheme="minorHAnsi" w:hAnsiTheme="minorHAnsi" w:cstheme="minorHAnsi"/>
        </w:rPr>
        <w:t xml:space="preserve">V prípade, že Prevádzkovateľ súhlasí s využitím Subdodávateľa, zaväzuje sa Sprostredkovateľ </w:t>
      </w:r>
      <w:r w:rsidR="00EB141D" w:rsidRPr="000A066F">
        <w:rPr>
          <w:rFonts w:asciiTheme="minorHAnsi" w:hAnsiTheme="minorHAnsi" w:cstheme="minorHAnsi"/>
        </w:rPr>
        <w:t>uzatvoriť so Subdodávateľom písomnú zmluvu, ktorou sa Subdodávateľovi uložia rovnaké povinnosti ochrany osobných údajov, ako sa stanovujú v tejto Zmluve, a to predovšetkým poskytnutie dostatočných záruk na vykonanie primeraných technických a organizačných opatrení takým spôsobom, aby spracúvanie spĺňalo požiadavky Nariadenia</w:t>
      </w:r>
      <w:r w:rsidR="00AB4DE6">
        <w:rPr>
          <w:rFonts w:asciiTheme="minorHAnsi" w:hAnsiTheme="minorHAnsi" w:cstheme="minorHAnsi"/>
        </w:rPr>
        <w:t xml:space="preserve"> a tejto Zmluvy</w:t>
      </w:r>
      <w:r w:rsidR="00EB141D" w:rsidRPr="000A066F">
        <w:rPr>
          <w:rFonts w:asciiTheme="minorHAnsi" w:hAnsiTheme="minorHAnsi" w:cstheme="minorHAnsi"/>
        </w:rPr>
        <w:t>.</w:t>
      </w:r>
      <w:r w:rsidR="00634349">
        <w:rPr>
          <w:rFonts w:asciiTheme="minorHAnsi" w:hAnsiTheme="minorHAnsi" w:cstheme="minorHAnsi"/>
        </w:rPr>
        <w:t xml:space="preserve"> </w:t>
      </w:r>
      <w:r w:rsidR="00634349" w:rsidRPr="00634349">
        <w:rPr>
          <w:rFonts w:asciiTheme="minorHAnsi" w:hAnsiTheme="minorHAnsi" w:cstheme="minorHAnsi"/>
        </w:rPr>
        <w:t xml:space="preserve">Ak tento ďalší </w:t>
      </w:r>
      <w:r w:rsidR="00AB4DE6">
        <w:rPr>
          <w:rFonts w:asciiTheme="minorHAnsi" w:hAnsiTheme="minorHAnsi" w:cstheme="minorHAnsi"/>
        </w:rPr>
        <w:t>S</w:t>
      </w:r>
      <w:r w:rsidR="00634349" w:rsidRPr="00634349">
        <w:rPr>
          <w:rFonts w:asciiTheme="minorHAnsi" w:hAnsiTheme="minorHAnsi" w:cstheme="minorHAnsi"/>
        </w:rPr>
        <w:t xml:space="preserve">prostredkovateľ nesplní svoje povinnosti ochrany údajov, pôvodný </w:t>
      </w:r>
      <w:r w:rsidR="00AB4DE6">
        <w:rPr>
          <w:rFonts w:asciiTheme="minorHAnsi" w:hAnsiTheme="minorHAnsi" w:cstheme="minorHAnsi"/>
        </w:rPr>
        <w:t>S</w:t>
      </w:r>
      <w:r w:rsidR="00634349" w:rsidRPr="00634349">
        <w:rPr>
          <w:rFonts w:asciiTheme="minorHAnsi" w:hAnsiTheme="minorHAnsi" w:cstheme="minorHAnsi"/>
        </w:rPr>
        <w:t xml:space="preserve">prostredkovateľ zostáva voči </w:t>
      </w:r>
      <w:r w:rsidR="00AB4DE6">
        <w:rPr>
          <w:rFonts w:asciiTheme="minorHAnsi" w:hAnsiTheme="minorHAnsi" w:cstheme="minorHAnsi"/>
        </w:rPr>
        <w:t>P</w:t>
      </w:r>
      <w:r w:rsidR="00634349" w:rsidRPr="00634349">
        <w:rPr>
          <w:rFonts w:asciiTheme="minorHAnsi" w:hAnsiTheme="minorHAnsi" w:cstheme="minorHAnsi"/>
        </w:rPr>
        <w:t xml:space="preserve">revádzkovateľovi plne zodpovedný za plnenie povinností tohto ďalšieho </w:t>
      </w:r>
      <w:r w:rsidR="00AB4DE6">
        <w:rPr>
          <w:rFonts w:asciiTheme="minorHAnsi" w:hAnsiTheme="minorHAnsi" w:cstheme="minorHAnsi"/>
        </w:rPr>
        <w:t>S</w:t>
      </w:r>
      <w:r w:rsidR="00634349" w:rsidRPr="00634349">
        <w:rPr>
          <w:rFonts w:asciiTheme="minorHAnsi" w:hAnsiTheme="minorHAnsi" w:cstheme="minorHAnsi"/>
        </w:rPr>
        <w:t>prostredkovateľa.</w:t>
      </w:r>
    </w:p>
    <w:p w14:paraId="0B4821DD" w14:textId="77777777" w:rsidR="009532AF" w:rsidRPr="00930130" w:rsidRDefault="00A906D8" w:rsidP="00037708">
      <w:pPr>
        <w:pStyle w:val="Odsekzoznamu"/>
        <w:numPr>
          <w:ilvl w:val="0"/>
          <w:numId w:val="9"/>
        </w:numPr>
        <w:ind w:left="567" w:hanging="567"/>
        <w:jc w:val="both"/>
        <w:rPr>
          <w:rFonts w:asciiTheme="minorHAnsi" w:hAnsiTheme="minorHAnsi" w:cstheme="minorHAnsi"/>
        </w:rPr>
      </w:pPr>
      <w:r w:rsidRPr="00930130">
        <w:rPr>
          <w:rFonts w:asciiTheme="minorHAnsi" w:hAnsiTheme="minorHAnsi" w:cstheme="minorHAnsi"/>
        </w:rPr>
        <w:t>Sprostredkovateľ</w:t>
      </w:r>
      <w:r w:rsidR="00C85578" w:rsidRPr="00930130">
        <w:rPr>
          <w:rFonts w:asciiTheme="minorHAnsi" w:hAnsiTheme="minorHAnsi" w:cstheme="minorHAnsi"/>
        </w:rPr>
        <w:t xml:space="preserve"> zodpovedá za bezpečnosť spracúvania osobných údajov </w:t>
      </w:r>
      <w:r w:rsidRPr="00930130">
        <w:rPr>
          <w:rFonts w:asciiTheme="minorHAnsi" w:hAnsiTheme="minorHAnsi" w:cstheme="minorHAnsi"/>
        </w:rPr>
        <w:t>Dotknutých</w:t>
      </w:r>
      <w:r w:rsidR="00C85578" w:rsidRPr="00930130">
        <w:rPr>
          <w:rFonts w:asciiTheme="minorHAnsi" w:hAnsiTheme="minorHAnsi" w:cstheme="minorHAnsi"/>
        </w:rPr>
        <w:t xml:space="preserve"> osôb, je povinn</w:t>
      </w:r>
      <w:r w:rsidR="000F0234" w:rsidRPr="00930130">
        <w:rPr>
          <w:rFonts w:asciiTheme="minorHAnsi" w:hAnsiTheme="minorHAnsi" w:cstheme="minorHAnsi"/>
        </w:rPr>
        <w:t>ý</w:t>
      </w:r>
      <w:r w:rsidR="00C85578" w:rsidRPr="00930130">
        <w:rPr>
          <w:rFonts w:asciiTheme="minorHAnsi" w:hAnsiTheme="minorHAnsi" w:cstheme="minorHAnsi"/>
        </w:rPr>
        <w:t xml:space="preserve"> chrániť ich pred ich odcudzením, stratou, zničením, poškodením, neoprávneným prístupom, zmenou či rozširovaním. </w:t>
      </w:r>
      <w:r w:rsidRPr="00930130">
        <w:rPr>
          <w:rFonts w:asciiTheme="minorHAnsi" w:hAnsiTheme="minorHAnsi" w:cstheme="minorHAnsi"/>
        </w:rPr>
        <w:t>Sprostredkovateľ</w:t>
      </w:r>
      <w:r w:rsidR="00C85578" w:rsidRPr="00930130">
        <w:rPr>
          <w:rFonts w:asciiTheme="minorHAnsi" w:hAnsiTheme="minorHAnsi" w:cstheme="minorHAnsi"/>
        </w:rPr>
        <w:t xml:space="preserve"> je povinn</w:t>
      </w:r>
      <w:r w:rsidR="000F0234" w:rsidRPr="00930130">
        <w:rPr>
          <w:rFonts w:asciiTheme="minorHAnsi" w:hAnsiTheme="minorHAnsi" w:cstheme="minorHAnsi"/>
        </w:rPr>
        <w:t>ý</w:t>
      </w:r>
      <w:r w:rsidR="00C85578" w:rsidRPr="00930130">
        <w:rPr>
          <w:rFonts w:asciiTheme="minorHAnsi" w:hAnsiTheme="minorHAnsi" w:cstheme="minorHAnsi"/>
        </w:rPr>
        <w:t xml:space="preserve"> na plnenie svojich povinností podľa tejto Zmluvy prijať v súlade s ustanoveniami </w:t>
      </w:r>
      <w:r w:rsidRPr="00930130">
        <w:rPr>
          <w:rFonts w:asciiTheme="minorHAnsi" w:hAnsiTheme="minorHAnsi" w:cstheme="minorHAnsi"/>
        </w:rPr>
        <w:t xml:space="preserve">Nariadenia a </w:t>
      </w:r>
      <w:r w:rsidR="00C85578" w:rsidRPr="00930130">
        <w:rPr>
          <w:rFonts w:asciiTheme="minorHAnsi" w:hAnsiTheme="minorHAnsi" w:cstheme="minorHAnsi"/>
        </w:rPr>
        <w:t>Zákona o ochrane osobných údajov primerané technické, organizačné a personálne opatrenia, ktoré zodpovedajú spôsobu spracúvania osobných údajov podľa tejto Zmluvy. Sprostredkovateľ je povinný zaviesť špecificky navrhnutú a štandardnú ochranu osobných údajov.</w:t>
      </w:r>
    </w:p>
    <w:p w14:paraId="6947C757" w14:textId="013CE0BE" w:rsidR="00C85578" w:rsidRPr="00930130" w:rsidRDefault="00C85578" w:rsidP="00037708">
      <w:pPr>
        <w:pStyle w:val="Odsekzoznamu"/>
        <w:numPr>
          <w:ilvl w:val="0"/>
          <w:numId w:val="9"/>
        </w:numPr>
        <w:ind w:left="567" w:hanging="567"/>
        <w:jc w:val="both"/>
        <w:rPr>
          <w:rFonts w:asciiTheme="minorHAnsi" w:hAnsiTheme="minorHAnsi" w:cstheme="minorHAnsi"/>
        </w:rPr>
      </w:pPr>
      <w:r w:rsidRPr="00930130">
        <w:rPr>
          <w:rFonts w:asciiTheme="minorHAnsi" w:hAnsiTheme="minorHAnsi" w:cstheme="minorHAnsi"/>
        </w:rPr>
        <w:t>Všeobecné zásady spracovania osobných údajov si zmluvné strany dohodli nasledovne</w:t>
      </w:r>
      <w:r w:rsidR="001E3867">
        <w:rPr>
          <w:rFonts w:asciiTheme="minorHAnsi" w:hAnsiTheme="minorHAnsi" w:cstheme="minorHAnsi"/>
        </w:rPr>
        <w:t>:</w:t>
      </w:r>
    </w:p>
    <w:p w14:paraId="01B74D52" w14:textId="77777777" w:rsidR="002235B8" w:rsidRPr="00930130" w:rsidRDefault="00C85578" w:rsidP="00037708">
      <w:pPr>
        <w:pStyle w:val="Odsekzoznamu"/>
        <w:numPr>
          <w:ilvl w:val="1"/>
          <w:numId w:val="9"/>
        </w:numPr>
        <w:ind w:left="993" w:hanging="426"/>
        <w:jc w:val="both"/>
        <w:rPr>
          <w:rFonts w:asciiTheme="minorHAnsi" w:hAnsiTheme="minorHAnsi" w:cstheme="minorHAnsi"/>
        </w:rPr>
      </w:pPr>
      <w:r w:rsidRPr="00930130">
        <w:rPr>
          <w:rFonts w:asciiTheme="minorHAnsi" w:hAnsiTheme="minorHAnsi" w:cstheme="minorHAnsi"/>
        </w:rPr>
        <w:t xml:space="preserve">každá zo zmluvných strán pri elektronickom spracovaní osobných údajov bude používať počítač </w:t>
      </w:r>
      <w:r w:rsidR="00ED252E" w:rsidRPr="00930130">
        <w:rPr>
          <w:rFonts w:asciiTheme="minorHAnsi" w:hAnsiTheme="minorHAnsi" w:cstheme="minorHAnsi"/>
        </w:rPr>
        <w:t>s</w:t>
      </w:r>
      <w:r w:rsidRPr="00930130">
        <w:rPr>
          <w:rFonts w:asciiTheme="minorHAnsi" w:hAnsiTheme="minorHAnsi" w:cstheme="minorHAnsi"/>
        </w:rPr>
        <w:t>o zabezpečenou softwérovou ochranou (firewall, antivírusový program)</w:t>
      </w:r>
      <w:r w:rsidR="002D3DD9" w:rsidRPr="00930130">
        <w:rPr>
          <w:rFonts w:asciiTheme="minorHAnsi" w:hAnsiTheme="minorHAnsi" w:cstheme="minorHAnsi"/>
        </w:rPr>
        <w:t>,</w:t>
      </w:r>
    </w:p>
    <w:p w14:paraId="701DE7CD" w14:textId="77777777" w:rsidR="002235B8" w:rsidRPr="00930130" w:rsidRDefault="00C85578" w:rsidP="00037708">
      <w:pPr>
        <w:pStyle w:val="Odsekzoznamu"/>
        <w:numPr>
          <w:ilvl w:val="1"/>
          <w:numId w:val="9"/>
        </w:numPr>
        <w:ind w:left="993" w:hanging="426"/>
        <w:jc w:val="both"/>
        <w:rPr>
          <w:rFonts w:asciiTheme="minorHAnsi" w:hAnsiTheme="minorHAnsi" w:cstheme="minorHAnsi"/>
        </w:rPr>
      </w:pPr>
      <w:r w:rsidRPr="00930130">
        <w:rPr>
          <w:rFonts w:asciiTheme="minorHAnsi" w:hAnsiTheme="minorHAnsi" w:cstheme="minorHAnsi"/>
        </w:rPr>
        <w:t xml:space="preserve">pri spracovateľských operáciách, pri ktorých hrozí zvýšené riziko pre práva a oprávnené záujmy </w:t>
      </w:r>
      <w:r w:rsidR="00A906D8" w:rsidRPr="00930130">
        <w:rPr>
          <w:rFonts w:asciiTheme="minorHAnsi" w:hAnsiTheme="minorHAnsi" w:cstheme="minorHAnsi"/>
        </w:rPr>
        <w:t>Dotknutých</w:t>
      </w:r>
      <w:r w:rsidRPr="00930130">
        <w:rPr>
          <w:rFonts w:asciiTheme="minorHAnsi" w:hAnsiTheme="minorHAnsi" w:cstheme="minorHAnsi"/>
        </w:rPr>
        <w:t xml:space="preserve"> osôb každá zo zmluvných strán použije podľa technickej dostupnosti napr. šifrovanie, alebo pseudonymizáciu osobných údajov, zabezpečené webové rozhranie (https), alebo logovanie</w:t>
      </w:r>
      <w:r w:rsidR="002D3DD9" w:rsidRPr="00930130">
        <w:rPr>
          <w:rFonts w:asciiTheme="minorHAnsi" w:hAnsiTheme="minorHAnsi" w:cstheme="minorHAnsi"/>
        </w:rPr>
        <w:t>,</w:t>
      </w:r>
    </w:p>
    <w:p w14:paraId="46529956" w14:textId="77777777" w:rsidR="002235B8" w:rsidRPr="00930130" w:rsidRDefault="00C85578" w:rsidP="00037708">
      <w:pPr>
        <w:pStyle w:val="Odsekzoznamu"/>
        <w:numPr>
          <w:ilvl w:val="1"/>
          <w:numId w:val="9"/>
        </w:numPr>
        <w:ind w:left="993" w:hanging="426"/>
        <w:jc w:val="both"/>
        <w:rPr>
          <w:rFonts w:asciiTheme="minorHAnsi" w:hAnsiTheme="minorHAnsi" w:cstheme="minorHAnsi"/>
        </w:rPr>
      </w:pPr>
      <w:r w:rsidRPr="00930130">
        <w:rPr>
          <w:rFonts w:asciiTheme="minorHAnsi" w:hAnsiTheme="minorHAnsi" w:cstheme="minorHAnsi"/>
        </w:rPr>
        <w:t>pri zasielaní osobných údajov prostredníctvom mailu tieto musia byť zašifrované, prípadne musí byť zašifrovaný mail spolu s</w:t>
      </w:r>
      <w:r w:rsidR="002D3DD9" w:rsidRPr="00930130">
        <w:rPr>
          <w:rFonts w:asciiTheme="minorHAnsi" w:hAnsiTheme="minorHAnsi" w:cstheme="minorHAnsi"/>
        </w:rPr>
        <w:t> </w:t>
      </w:r>
      <w:r w:rsidRPr="00930130">
        <w:rPr>
          <w:rFonts w:asciiTheme="minorHAnsi" w:hAnsiTheme="minorHAnsi" w:cstheme="minorHAnsi"/>
        </w:rPr>
        <w:t>prílohami</w:t>
      </w:r>
      <w:r w:rsidR="002D3DD9" w:rsidRPr="00930130">
        <w:rPr>
          <w:rFonts w:asciiTheme="minorHAnsi" w:hAnsiTheme="minorHAnsi" w:cstheme="minorHAnsi"/>
        </w:rPr>
        <w:t>,</w:t>
      </w:r>
    </w:p>
    <w:p w14:paraId="69D15E5E" w14:textId="77777777" w:rsidR="002235B8" w:rsidRPr="00930130" w:rsidRDefault="00C85578" w:rsidP="00037708">
      <w:pPr>
        <w:pStyle w:val="Odsekzoznamu"/>
        <w:numPr>
          <w:ilvl w:val="1"/>
          <w:numId w:val="9"/>
        </w:numPr>
        <w:ind w:left="993" w:hanging="426"/>
        <w:jc w:val="both"/>
        <w:rPr>
          <w:rFonts w:asciiTheme="minorHAnsi" w:hAnsiTheme="minorHAnsi" w:cstheme="minorHAnsi"/>
        </w:rPr>
      </w:pPr>
      <w:r w:rsidRPr="00930130">
        <w:rPr>
          <w:rFonts w:asciiTheme="minorHAnsi" w:hAnsiTheme="minorHAnsi" w:cstheme="minorHAnsi"/>
        </w:rPr>
        <w:t>zmluvné strany sú povinné zabezpečiť, aby v prípade logovania bolo prístupové heslo dostatočne chránené a silné a za týmto účelom si prístupové heslá pravidelne menia, nezasielajú si ich mailom</w:t>
      </w:r>
      <w:r w:rsidR="002D3DD9" w:rsidRPr="00930130">
        <w:rPr>
          <w:rFonts w:asciiTheme="minorHAnsi" w:hAnsiTheme="minorHAnsi" w:cstheme="minorHAnsi"/>
        </w:rPr>
        <w:t>,</w:t>
      </w:r>
      <w:r w:rsidRPr="00930130">
        <w:rPr>
          <w:rFonts w:asciiTheme="minorHAnsi" w:hAnsiTheme="minorHAnsi" w:cstheme="minorHAnsi"/>
        </w:rPr>
        <w:t xml:space="preserve">  </w:t>
      </w:r>
    </w:p>
    <w:p w14:paraId="201E2C18" w14:textId="77777777" w:rsidR="002235B8" w:rsidRPr="00930130" w:rsidRDefault="00A906D8" w:rsidP="00037708">
      <w:pPr>
        <w:pStyle w:val="Odsekzoznamu"/>
        <w:numPr>
          <w:ilvl w:val="1"/>
          <w:numId w:val="9"/>
        </w:numPr>
        <w:ind w:left="993" w:hanging="426"/>
        <w:jc w:val="both"/>
        <w:rPr>
          <w:rFonts w:asciiTheme="minorHAnsi" w:hAnsiTheme="minorHAnsi" w:cstheme="minorHAnsi"/>
        </w:rPr>
      </w:pPr>
      <w:r w:rsidRPr="00930130">
        <w:rPr>
          <w:rFonts w:asciiTheme="minorHAnsi" w:hAnsiTheme="minorHAnsi" w:cstheme="minorHAnsi"/>
        </w:rPr>
        <w:t>Sprostredkovateľ</w:t>
      </w:r>
      <w:r w:rsidR="00C85578" w:rsidRPr="00930130">
        <w:rPr>
          <w:rFonts w:asciiTheme="minorHAnsi" w:hAnsiTheme="minorHAnsi" w:cstheme="minorHAnsi"/>
        </w:rPr>
        <w:t xml:space="preserve"> zabezpečí proces obnovy dostupnosti osobných údajov a prístup k nim v prípade fyzického incidentu alebo technického incidentu, </w:t>
      </w:r>
    </w:p>
    <w:p w14:paraId="408E566E" w14:textId="43767387" w:rsidR="002235B8" w:rsidRPr="00930130" w:rsidRDefault="00A906D8" w:rsidP="00037708">
      <w:pPr>
        <w:pStyle w:val="Odsekzoznamu"/>
        <w:numPr>
          <w:ilvl w:val="1"/>
          <w:numId w:val="9"/>
        </w:numPr>
        <w:ind w:left="993" w:hanging="426"/>
        <w:jc w:val="both"/>
        <w:rPr>
          <w:rFonts w:asciiTheme="minorHAnsi" w:hAnsiTheme="minorHAnsi" w:cstheme="minorHAnsi"/>
        </w:rPr>
      </w:pPr>
      <w:r w:rsidRPr="00930130">
        <w:rPr>
          <w:rFonts w:asciiTheme="minorHAnsi" w:hAnsiTheme="minorHAnsi" w:cstheme="minorHAnsi"/>
        </w:rPr>
        <w:t>Sprostredkovateľ</w:t>
      </w:r>
      <w:r w:rsidR="00C85578" w:rsidRPr="00930130">
        <w:rPr>
          <w:rFonts w:asciiTheme="minorHAnsi" w:hAnsiTheme="minorHAnsi" w:cstheme="minorHAnsi"/>
        </w:rPr>
        <w:t xml:space="preserve"> zabezpečí proces pravidelného testovania, posudzovania a hodnotenia účinnosti technických a organizačných opatrení na zaistenie bezpečnosti spracúvania osobných údajov</w:t>
      </w:r>
      <w:r w:rsidR="002D3DD9" w:rsidRPr="00930130">
        <w:rPr>
          <w:rFonts w:asciiTheme="minorHAnsi" w:hAnsiTheme="minorHAnsi" w:cstheme="minorHAnsi"/>
        </w:rPr>
        <w:t>,</w:t>
      </w:r>
    </w:p>
    <w:p w14:paraId="2F969F44" w14:textId="187F79DC" w:rsidR="002235B8" w:rsidRPr="00930130" w:rsidRDefault="00A906D8" w:rsidP="00037708">
      <w:pPr>
        <w:pStyle w:val="Odsekzoznamu"/>
        <w:numPr>
          <w:ilvl w:val="1"/>
          <w:numId w:val="9"/>
        </w:numPr>
        <w:ind w:left="993" w:hanging="426"/>
        <w:jc w:val="both"/>
        <w:rPr>
          <w:rFonts w:asciiTheme="minorHAnsi" w:hAnsiTheme="minorHAnsi" w:cstheme="minorHAnsi"/>
        </w:rPr>
      </w:pPr>
      <w:r w:rsidRPr="00930130">
        <w:rPr>
          <w:rFonts w:asciiTheme="minorHAnsi" w:hAnsiTheme="minorHAnsi" w:cstheme="minorHAnsi"/>
        </w:rPr>
        <w:t xml:space="preserve">Sprostredkovateľ </w:t>
      </w:r>
      <w:r w:rsidR="00C85578" w:rsidRPr="00930130">
        <w:rPr>
          <w:rFonts w:asciiTheme="minorHAnsi" w:hAnsiTheme="minorHAnsi" w:cstheme="minorHAnsi"/>
        </w:rPr>
        <w:t>zabezpečí, aby</w:t>
      </w:r>
      <w:r w:rsidR="00D40FAB" w:rsidRPr="00930130">
        <w:rPr>
          <w:rFonts w:asciiTheme="minorHAnsi" w:hAnsiTheme="minorHAnsi" w:cstheme="minorHAnsi"/>
        </w:rPr>
        <w:t xml:space="preserve"> sa</w:t>
      </w:r>
      <w:r w:rsidR="00C85578" w:rsidRPr="00930130">
        <w:rPr>
          <w:rFonts w:asciiTheme="minorHAnsi" w:hAnsiTheme="minorHAnsi" w:cstheme="minorHAnsi"/>
        </w:rPr>
        <w:t xml:space="preserve"> je</w:t>
      </w:r>
      <w:r w:rsidR="009762D3" w:rsidRPr="00930130">
        <w:rPr>
          <w:rFonts w:asciiTheme="minorHAnsi" w:hAnsiTheme="minorHAnsi" w:cstheme="minorHAnsi"/>
        </w:rPr>
        <w:t>ho</w:t>
      </w:r>
      <w:r w:rsidR="00C85578" w:rsidRPr="00930130">
        <w:rPr>
          <w:rFonts w:asciiTheme="minorHAnsi" w:hAnsiTheme="minorHAnsi" w:cstheme="minorHAnsi"/>
        </w:rPr>
        <w:t xml:space="preserve"> zamestnanci alebo osoby, ktoré prídu do styku s osobnými údajmi Dotknutých osôb zaviazali, že zachovajú mlčanlivosť o informáciách, o ktorých sa dozvedeli</w:t>
      </w:r>
      <w:r w:rsidR="00265171">
        <w:rPr>
          <w:rFonts w:asciiTheme="minorHAnsi" w:hAnsiTheme="minorHAnsi" w:cstheme="minorHAnsi"/>
        </w:rPr>
        <w:t>.</w:t>
      </w:r>
      <w:r w:rsidR="006926F7">
        <w:rPr>
          <w:rFonts w:asciiTheme="minorHAnsi" w:hAnsiTheme="minorHAnsi" w:cstheme="minorHAnsi"/>
        </w:rPr>
        <w:t xml:space="preserve"> </w:t>
      </w:r>
      <w:r w:rsidR="00EF0E35">
        <w:rPr>
          <w:rFonts w:asciiTheme="minorHAnsi" w:hAnsiTheme="minorHAnsi" w:cstheme="minorHAnsi"/>
        </w:rPr>
        <w:t xml:space="preserve">Osoby, ktoré boli Sprostredkovateľom poverené spracúvaním </w:t>
      </w:r>
      <w:r w:rsidR="00A07A8E">
        <w:rPr>
          <w:rFonts w:asciiTheme="minorHAnsi" w:hAnsiTheme="minorHAnsi" w:cstheme="minorHAnsi"/>
        </w:rPr>
        <w:t xml:space="preserve">osobných údajov, musia byť vopred oboznámené </w:t>
      </w:r>
      <w:r w:rsidR="005931AF">
        <w:rPr>
          <w:rFonts w:asciiTheme="minorHAnsi" w:hAnsiTheme="minorHAnsi" w:cstheme="minorHAnsi"/>
        </w:rPr>
        <w:t>s pravidlami spracúvania podľa tejto zmluvy</w:t>
      </w:r>
      <w:r w:rsidR="00764A7B">
        <w:rPr>
          <w:rFonts w:asciiTheme="minorHAnsi" w:hAnsiTheme="minorHAnsi" w:cstheme="minorHAnsi"/>
        </w:rPr>
        <w:t>.</w:t>
      </w:r>
    </w:p>
    <w:p w14:paraId="4068BD5C" w14:textId="39397C00" w:rsidR="002235B8" w:rsidRPr="00930130" w:rsidRDefault="00A906D8" w:rsidP="00037708">
      <w:pPr>
        <w:pStyle w:val="Odsekzoznamu"/>
        <w:numPr>
          <w:ilvl w:val="1"/>
          <w:numId w:val="9"/>
        </w:numPr>
        <w:ind w:left="993" w:hanging="426"/>
        <w:jc w:val="both"/>
        <w:rPr>
          <w:rFonts w:asciiTheme="minorHAnsi" w:hAnsiTheme="minorHAnsi" w:cstheme="minorHAnsi"/>
        </w:rPr>
      </w:pPr>
      <w:r w:rsidRPr="00930130">
        <w:rPr>
          <w:rFonts w:asciiTheme="minorHAnsi" w:hAnsiTheme="minorHAnsi" w:cstheme="minorHAnsi"/>
        </w:rPr>
        <w:t>Sprostredkovateľ</w:t>
      </w:r>
      <w:r w:rsidR="00C85578" w:rsidRPr="00930130">
        <w:rPr>
          <w:rFonts w:asciiTheme="minorHAnsi" w:hAnsiTheme="minorHAnsi" w:cstheme="minorHAnsi"/>
        </w:rPr>
        <w:t xml:space="preserve"> po zohľadnení povahy spracúvania osobných údajov v čo najväčšej miere poskytne súčinnosť </w:t>
      </w:r>
      <w:r w:rsidR="002D3DD9" w:rsidRPr="00930130">
        <w:rPr>
          <w:rFonts w:asciiTheme="minorHAnsi" w:hAnsiTheme="minorHAnsi" w:cstheme="minorHAnsi"/>
        </w:rPr>
        <w:t>Prevádzkovateľovi</w:t>
      </w:r>
      <w:r w:rsidRPr="00930130">
        <w:rPr>
          <w:rFonts w:asciiTheme="minorHAnsi" w:hAnsiTheme="minorHAnsi" w:cstheme="minorHAnsi"/>
        </w:rPr>
        <w:t xml:space="preserve"> </w:t>
      </w:r>
      <w:r w:rsidR="00C85578" w:rsidRPr="00930130">
        <w:rPr>
          <w:rFonts w:asciiTheme="minorHAnsi" w:hAnsiTheme="minorHAnsi" w:cstheme="minorHAnsi"/>
        </w:rPr>
        <w:t>vhodnými technickými a organizačnými opatreniami pri plnení jeho povinnosti prijímať</w:t>
      </w:r>
      <w:r w:rsidRPr="00930130">
        <w:rPr>
          <w:rFonts w:asciiTheme="minorHAnsi" w:hAnsiTheme="minorHAnsi" w:cstheme="minorHAnsi"/>
        </w:rPr>
        <w:t xml:space="preserve"> opatrenia na základe žiadosti</w:t>
      </w:r>
      <w:r w:rsidR="00934DB0">
        <w:rPr>
          <w:rFonts w:asciiTheme="minorHAnsi" w:hAnsiTheme="minorHAnsi" w:cstheme="minorHAnsi"/>
        </w:rPr>
        <w:t xml:space="preserve"> o výkon práv</w:t>
      </w:r>
      <w:r w:rsidRPr="00930130">
        <w:rPr>
          <w:rFonts w:asciiTheme="minorHAnsi" w:hAnsiTheme="minorHAnsi" w:cstheme="minorHAnsi"/>
        </w:rPr>
        <w:t xml:space="preserve"> D</w:t>
      </w:r>
      <w:r w:rsidR="00C85578" w:rsidRPr="00930130">
        <w:rPr>
          <w:rFonts w:asciiTheme="minorHAnsi" w:hAnsiTheme="minorHAnsi" w:cstheme="minorHAnsi"/>
        </w:rPr>
        <w:t>otknutej osoby podľa</w:t>
      </w:r>
      <w:r w:rsidRPr="00930130">
        <w:rPr>
          <w:rFonts w:asciiTheme="minorHAnsi" w:hAnsiTheme="minorHAnsi" w:cstheme="minorHAnsi"/>
        </w:rPr>
        <w:t xml:space="preserve"> Nariadenia a Z</w:t>
      </w:r>
      <w:r w:rsidR="00C85578" w:rsidRPr="00930130">
        <w:rPr>
          <w:rFonts w:asciiTheme="minorHAnsi" w:hAnsiTheme="minorHAnsi" w:cstheme="minorHAnsi"/>
        </w:rPr>
        <w:t>ákona o ochrane osobných údajov</w:t>
      </w:r>
      <w:r w:rsidR="002D3DD9" w:rsidRPr="00930130">
        <w:rPr>
          <w:rFonts w:asciiTheme="minorHAnsi" w:hAnsiTheme="minorHAnsi" w:cstheme="minorHAnsi"/>
        </w:rPr>
        <w:t>,</w:t>
      </w:r>
    </w:p>
    <w:p w14:paraId="0D353B1B" w14:textId="71EEFF19" w:rsidR="002235B8" w:rsidRPr="00930130" w:rsidRDefault="00A906D8" w:rsidP="00037708">
      <w:pPr>
        <w:pStyle w:val="Odsekzoznamu"/>
        <w:numPr>
          <w:ilvl w:val="1"/>
          <w:numId w:val="9"/>
        </w:numPr>
        <w:ind w:left="993" w:hanging="426"/>
        <w:jc w:val="both"/>
        <w:rPr>
          <w:rFonts w:asciiTheme="minorHAnsi" w:hAnsiTheme="minorHAnsi" w:cstheme="minorHAnsi"/>
        </w:rPr>
      </w:pPr>
      <w:r w:rsidRPr="00930130">
        <w:rPr>
          <w:rFonts w:asciiTheme="minorHAnsi" w:hAnsiTheme="minorHAnsi" w:cstheme="minorHAnsi"/>
        </w:rPr>
        <w:t>Sprostredkovateľ</w:t>
      </w:r>
      <w:r w:rsidR="00C85578" w:rsidRPr="00930130">
        <w:rPr>
          <w:rFonts w:asciiTheme="minorHAnsi" w:hAnsiTheme="minorHAnsi" w:cstheme="minorHAnsi"/>
        </w:rPr>
        <w:t xml:space="preserve"> sa zaväzuje poskytnúť </w:t>
      </w:r>
      <w:r w:rsidR="002D3DD9" w:rsidRPr="00930130">
        <w:rPr>
          <w:rFonts w:asciiTheme="minorHAnsi" w:hAnsiTheme="minorHAnsi" w:cstheme="minorHAnsi"/>
        </w:rPr>
        <w:t>Prevádzkovateľovi</w:t>
      </w:r>
      <w:r w:rsidRPr="00930130">
        <w:rPr>
          <w:rFonts w:asciiTheme="minorHAnsi" w:hAnsiTheme="minorHAnsi" w:cstheme="minorHAnsi"/>
        </w:rPr>
        <w:t xml:space="preserve"> </w:t>
      </w:r>
      <w:r w:rsidR="00C85578" w:rsidRPr="00930130">
        <w:rPr>
          <w:rFonts w:asciiTheme="minorHAnsi" w:hAnsiTheme="minorHAnsi" w:cstheme="minorHAnsi"/>
        </w:rPr>
        <w:t>informácie potrebné na preukázanie splnenia povinností</w:t>
      </w:r>
      <w:r w:rsidR="00257CEA">
        <w:rPr>
          <w:rFonts w:asciiTheme="minorHAnsi" w:hAnsiTheme="minorHAnsi" w:cstheme="minorHAnsi"/>
        </w:rPr>
        <w:t>, umožniť audity, kontroly</w:t>
      </w:r>
      <w:r w:rsidR="00C85578" w:rsidRPr="00930130">
        <w:rPr>
          <w:rFonts w:asciiTheme="minorHAnsi" w:hAnsiTheme="minorHAnsi" w:cstheme="minorHAnsi"/>
        </w:rPr>
        <w:t xml:space="preserve"> a poskytnúť súčinnosť v rámci auditu ochrany osobných údajov a kontroly zo strany prevádzkovateľa alebo audítora, ktorého poveril </w:t>
      </w:r>
      <w:r w:rsidR="002D3DD9" w:rsidRPr="00930130">
        <w:rPr>
          <w:rFonts w:asciiTheme="minorHAnsi" w:hAnsiTheme="minorHAnsi" w:cstheme="minorHAnsi"/>
        </w:rPr>
        <w:t>Prevádzkovateľ,</w:t>
      </w:r>
    </w:p>
    <w:p w14:paraId="4E2935A0" w14:textId="449E4C78" w:rsidR="001B0472" w:rsidRDefault="00A906D8" w:rsidP="00037708">
      <w:pPr>
        <w:pStyle w:val="Odsekzoznamu"/>
        <w:numPr>
          <w:ilvl w:val="1"/>
          <w:numId w:val="9"/>
        </w:numPr>
        <w:ind w:left="993" w:hanging="426"/>
        <w:jc w:val="both"/>
        <w:rPr>
          <w:rFonts w:asciiTheme="minorHAnsi" w:hAnsiTheme="minorHAnsi" w:cstheme="minorHAnsi"/>
        </w:rPr>
      </w:pPr>
      <w:r w:rsidRPr="00930130">
        <w:rPr>
          <w:rFonts w:asciiTheme="minorHAnsi" w:hAnsiTheme="minorHAnsi" w:cstheme="minorHAnsi"/>
        </w:rPr>
        <w:lastRenderedPageBreak/>
        <w:t>Sprostredkovateľ</w:t>
      </w:r>
      <w:r w:rsidR="009762D3" w:rsidRPr="00930130">
        <w:rPr>
          <w:rFonts w:asciiTheme="minorHAnsi" w:hAnsiTheme="minorHAnsi" w:cstheme="minorHAnsi"/>
        </w:rPr>
        <w:t xml:space="preserve"> </w:t>
      </w:r>
      <w:r w:rsidR="001B0472" w:rsidRPr="00930130">
        <w:rPr>
          <w:rFonts w:asciiTheme="minorHAnsi" w:hAnsiTheme="minorHAnsi" w:cstheme="minorHAnsi"/>
        </w:rPr>
        <w:t>je povinn</w:t>
      </w:r>
      <w:r w:rsidR="009762D3" w:rsidRPr="00930130">
        <w:rPr>
          <w:rFonts w:asciiTheme="minorHAnsi" w:hAnsiTheme="minorHAnsi" w:cstheme="minorHAnsi"/>
        </w:rPr>
        <w:t>ý</w:t>
      </w:r>
      <w:r w:rsidR="001B0472" w:rsidRPr="00930130">
        <w:rPr>
          <w:rFonts w:asciiTheme="minorHAnsi" w:hAnsiTheme="minorHAnsi" w:cstheme="minorHAnsi"/>
        </w:rPr>
        <w:t xml:space="preserve"> spracúvať osobn</w:t>
      </w:r>
      <w:r w:rsidRPr="00930130">
        <w:rPr>
          <w:rFonts w:asciiTheme="minorHAnsi" w:hAnsiTheme="minorHAnsi" w:cstheme="minorHAnsi"/>
        </w:rPr>
        <w:t>é údaje len na základe</w:t>
      </w:r>
      <w:r w:rsidR="001B0472" w:rsidRPr="00930130">
        <w:rPr>
          <w:rFonts w:asciiTheme="minorHAnsi" w:hAnsiTheme="minorHAnsi" w:cstheme="minorHAnsi"/>
        </w:rPr>
        <w:t xml:space="preserve"> </w:t>
      </w:r>
      <w:r w:rsidR="004B6477">
        <w:rPr>
          <w:rFonts w:asciiTheme="minorHAnsi" w:hAnsiTheme="minorHAnsi" w:cstheme="minorHAnsi"/>
        </w:rPr>
        <w:t xml:space="preserve">zdokumentovaných </w:t>
      </w:r>
      <w:r w:rsidR="001B0472" w:rsidRPr="00930130">
        <w:rPr>
          <w:rFonts w:asciiTheme="minorHAnsi" w:hAnsiTheme="minorHAnsi" w:cstheme="minorHAnsi"/>
        </w:rPr>
        <w:t xml:space="preserve">pokynov </w:t>
      </w:r>
      <w:r w:rsidR="002D3DD9" w:rsidRPr="00930130">
        <w:rPr>
          <w:rFonts w:asciiTheme="minorHAnsi" w:hAnsiTheme="minorHAnsi" w:cstheme="minorHAnsi"/>
        </w:rPr>
        <w:t>Prevádzkovateľa</w:t>
      </w:r>
      <w:r w:rsidR="001B0472" w:rsidRPr="00930130">
        <w:rPr>
          <w:rFonts w:asciiTheme="minorHAnsi" w:hAnsiTheme="minorHAnsi" w:cstheme="minorHAnsi"/>
        </w:rPr>
        <w:t xml:space="preserve"> a to aj vtedy, ak ide o prenos osobných údajov do tretej krajiny alebo medzinárodnej organizácii okrem prenosu na základe osobitného predpisu alebo medzinárodnej zmluvy, ktorou je </w:t>
      </w:r>
      <w:r w:rsidR="002D3DD9" w:rsidRPr="00930130">
        <w:rPr>
          <w:rFonts w:asciiTheme="minorHAnsi" w:hAnsiTheme="minorHAnsi" w:cstheme="minorHAnsi"/>
        </w:rPr>
        <w:t>Slovenská republika</w:t>
      </w:r>
      <w:r w:rsidRPr="00930130">
        <w:rPr>
          <w:rFonts w:asciiTheme="minorHAnsi" w:hAnsiTheme="minorHAnsi" w:cstheme="minorHAnsi"/>
        </w:rPr>
        <w:t xml:space="preserve"> viazaná (S</w:t>
      </w:r>
      <w:r w:rsidR="001B0472" w:rsidRPr="00930130">
        <w:rPr>
          <w:rFonts w:asciiTheme="minorHAnsi" w:hAnsiTheme="minorHAnsi" w:cstheme="minorHAnsi"/>
        </w:rPr>
        <w:t xml:space="preserve">prostredkovateľ je pri takom prenose povinný oznámiť </w:t>
      </w:r>
      <w:r w:rsidR="002D3DD9" w:rsidRPr="00930130">
        <w:rPr>
          <w:rFonts w:asciiTheme="minorHAnsi" w:hAnsiTheme="minorHAnsi" w:cstheme="minorHAnsi"/>
        </w:rPr>
        <w:t>Prevádzkovateľovi</w:t>
      </w:r>
      <w:r w:rsidR="001B0472" w:rsidRPr="00930130">
        <w:rPr>
          <w:rFonts w:asciiTheme="minorHAnsi" w:hAnsiTheme="minorHAnsi" w:cstheme="minorHAnsi"/>
        </w:rPr>
        <w:t xml:space="preserve"> túto požiadavku pred spracúvaním osobných údajov).</w:t>
      </w:r>
      <w:r w:rsidR="00921D0D">
        <w:rPr>
          <w:rFonts w:asciiTheme="minorHAnsi" w:hAnsiTheme="minorHAnsi" w:cstheme="minorHAnsi"/>
        </w:rPr>
        <w:t xml:space="preserve"> Ak sa podľa názoru sprostredkovateľa </w:t>
      </w:r>
      <w:r w:rsidR="005C445C">
        <w:rPr>
          <w:rFonts w:asciiTheme="minorHAnsi" w:hAnsiTheme="minorHAnsi" w:cstheme="minorHAnsi"/>
        </w:rPr>
        <w:t>pokynom prevádzkovateľa porušuje nariadenie alebo Zákon, prípadne iný osobitný predpis, je povinný o tom prevádzkovateľa bezodkladne písomne informovať.</w:t>
      </w:r>
    </w:p>
    <w:p w14:paraId="20836FF2" w14:textId="6F74C377" w:rsidR="00D71FEE" w:rsidRPr="00930130" w:rsidRDefault="00D71FEE" w:rsidP="00D71FEE">
      <w:pPr>
        <w:pStyle w:val="Odsekzoznamu"/>
        <w:numPr>
          <w:ilvl w:val="2"/>
          <w:numId w:val="9"/>
        </w:numPr>
        <w:jc w:val="both"/>
        <w:rPr>
          <w:rFonts w:asciiTheme="minorHAnsi" w:hAnsiTheme="minorHAnsi" w:cstheme="minorHAnsi"/>
        </w:rPr>
      </w:pPr>
      <w:r>
        <w:rPr>
          <w:rFonts w:asciiTheme="minorHAnsi" w:hAnsiTheme="minorHAnsi" w:cstheme="minorHAnsi"/>
        </w:rPr>
        <w:t xml:space="preserve">Kontaktnou osobou Prevádzkovateľa, ktorá je oprávnená na </w:t>
      </w:r>
      <w:r w:rsidR="005817B7">
        <w:rPr>
          <w:rFonts w:asciiTheme="minorHAnsi" w:hAnsiTheme="minorHAnsi" w:cstheme="minorHAnsi"/>
        </w:rPr>
        <w:t xml:space="preserve">vydávanie pokynov Sprostredkovateľovi, je: </w:t>
      </w:r>
      <w:r w:rsidR="00D0453B" w:rsidRPr="00D0453B">
        <w:rPr>
          <w:rFonts w:asciiTheme="minorHAnsi" w:hAnsiTheme="minorHAnsi" w:cstheme="minorHAnsi"/>
          <w:highlight w:val="yellow"/>
        </w:rPr>
        <w:t>(meno, priezvisko, tel. č., e-mail)</w:t>
      </w:r>
    </w:p>
    <w:p w14:paraId="1DFB2B85" w14:textId="147885D5" w:rsidR="00C85578" w:rsidRDefault="00C85578" w:rsidP="00037708">
      <w:pPr>
        <w:pStyle w:val="Odsekzoznamu"/>
        <w:numPr>
          <w:ilvl w:val="0"/>
          <w:numId w:val="9"/>
        </w:numPr>
        <w:ind w:left="567" w:hanging="567"/>
        <w:jc w:val="both"/>
        <w:rPr>
          <w:rFonts w:asciiTheme="minorHAnsi" w:hAnsiTheme="minorHAnsi" w:cstheme="minorHAnsi"/>
        </w:rPr>
      </w:pPr>
      <w:r w:rsidRPr="00930130">
        <w:rPr>
          <w:rFonts w:asciiTheme="minorHAnsi" w:hAnsiTheme="minorHAnsi" w:cstheme="minorHAnsi"/>
        </w:rPr>
        <w:t xml:space="preserve">V prípade, ak </w:t>
      </w:r>
      <w:r w:rsidR="00845E70" w:rsidRPr="00930130">
        <w:rPr>
          <w:rFonts w:asciiTheme="minorHAnsi" w:hAnsiTheme="minorHAnsi" w:cstheme="minorHAnsi"/>
        </w:rPr>
        <w:t xml:space="preserve">Sprostredkovateľ </w:t>
      </w:r>
      <w:r w:rsidRPr="00930130">
        <w:rPr>
          <w:rFonts w:asciiTheme="minorHAnsi" w:hAnsiTheme="minorHAnsi" w:cstheme="minorHAnsi"/>
        </w:rPr>
        <w:t xml:space="preserve">poruší svoje povinnosti, ktoré </w:t>
      </w:r>
      <w:r w:rsidR="009762D3" w:rsidRPr="00930130">
        <w:rPr>
          <w:rFonts w:asciiTheme="minorHAnsi" w:hAnsiTheme="minorHAnsi" w:cstheme="minorHAnsi"/>
        </w:rPr>
        <w:t>mu</w:t>
      </w:r>
      <w:r w:rsidRPr="00930130">
        <w:rPr>
          <w:rFonts w:asciiTheme="minorHAnsi" w:hAnsiTheme="minorHAnsi" w:cstheme="minorHAnsi"/>
        </w:rPr>
        <w:t xml:space="preserve"> vyplývajú z tejto Zmluvy,</w:t>
      </w:r>
      <w:r w:rsidR="00845E70" w:rsidRPr="00930130">
        <w:rPr>
          <w:rFonts w:asciiTheme="minorHAnsi" w:hAnsiTheme="minorHAnsi" w:cstheme="minorHAnsi"/>
        </w:rPr>
        <w:t xml:space="preserve"> z Nariadenia a</w:t>
      </w:r>
      <w:r w:rsidRPr="00930130">
        <w:rPr>
          <w:rFonts w:asciiTheme="minorHAnsi" w:hAnsiTheme="minorHAnsi" w:cstheme="minorHAnsi"/>
        </w:rPr>
        <w:t xml:space="preserve"> zo Zákona o ochrane osobných údajov alebo iných všeobecne záväzných právnych predpisov, zodpovedá </w:t>
      </w:r>
      <w:r w:rsidR="002D3DD9" w:rsidRPr="00930130">
        <w:rPr>
          <w:rFonts w:asciiTheme="minorHAnsi" w:hAnsiTheme="minorHAnsi" w:cstheme="minorHAnsi"/>
        </w:rPr>
        <w:t>P</w:t>
      </w:r>
      <w:r w:rsidR="0096690C" w:rsidRPr="00930130">
        <w:rPr>
          <w:rFonts w:asciiTheme="minorHAnsi" w:hAnsiTheme="minorHAnsi" w:cstheme="minorHAnsi"/>
        </w:rPr>
        <w:t>r</w:t>
      </w:r>
      <w:r w:rsidR="002D3DD9" w:rsidRPr="00930130">
        <w:rPr>
          <w:rFonts w:asciiTheme="minorHAnsi" w:hAnsiTheme="minorHAnsi" w:cstheme="minorHAnsi"/>
        </w:rPr>
        <w:t>evádzkovateľovi</w:t>
      </w:r>
      <w:r w:rsidR="00845E70" w:rsidRPr="00930130">
        <w:rPr>
          <w:rFonts w:asciiTheme="minorHAnsi" w:hAnsiTheme="minorHAnsi" w:cstheme="minorHAnsi"/>
        </w:rPr>
        <w:t xml:space="preserve"> </w:t>
      </w:r>
      <w:r w:rsidRPr="00930130">
        <w:rPr>
          <w:rFonts w:asciiTheme="minorHAnsi" w:hAnsiTheme="minorHAnsi" w:cstheme="minorHAnsi"/>
        </w:rPr>
        <w:t>za škodu, ktorá mu týmto porušením vznikne.</w:t>
      </w:r>
      <w:r w:rsidR="002F3EDF">
        <w:rPr>
          <w:rFonts w:asciiTheme="minorHAnsi" w:hAnsiTheme="minorHAnsi" w:cstheme="minorHAnsi"/>
        </w:rPr>
        <w:t xml:space="preserve"> Sprostredkovateľ je rovnako povinný nahradiť </w:t>
      </w:r>
      <w:r w:rsidR="00652D50">
        <w:rPr>
          <w:rFonts w:asciiTheme="minorHAnsi" w:hAnsiTheme="minorHAnsi" w:cstheme="minorHAnsi"/>
        </w:rPr>
        <w:t xml:space="preserve">Prevádzkovateľovi </w:t>
      </w:r>
      <w:r w:rsidR="002F3EDF">
        <w:rPr>
          <w:rFonts w:asciiTheme="minorHAnsi" w:hAnsiTheme="minorHAnsi" w:cstheme="minorHAnsi"/>
        </w:rPr>
        <w:t xml:space="preserve">škodu v podobe sankcií alebo iných finančných plnení, ktoré </w:t>
      </w:r>
      <w:r w:rsidR="00652D50">
        <w:rPr>
          <w:rFonts w:asciiTheme="minorHAnsi" w:hAnsiTheme="minorHAnsi" w:cstheme="minorHAnsi"/>
        </w:rPr>
        <w:t>bol</w:t>
      </w:r>
      <w:r w:rsidR="002F3EDF">
        <w:rPr>
          <w:rFonts w:asciiTheme="minorHAnsi" w:hAnsiTheme="minorHAnsi" w:cstheme="minorHAnsi"/>
        </w:rPr>
        <w:t xml:space="preserve"> Prevádzkovateľ </w:t>
      </w:r>
      <w:r w:rsidR="00652D50">
        <w:rPr>
          <w:rFonts w:asciiTheme="minorHAnsi" w:hAnsiTheme="minorHAnsi" w:cstheme="minorHAnsi"/>
        </w:rPr>
        <w:t xml:space="preserve">povinný </w:t>
      </w:r>
      <w:r w:rsidR="002F3EDF">
        <w:rPr>
          <w:rFonts w:asciiTheme="minorHAnsi" w:hAnsiTheme="minorHAnsi" w:cstheme="minorHAnsi"/>
        </w:rPr>
        <w:t>uhradiť na podklade rozhodnutia príslušného orgánu v dôsledku porušenia povinností</w:t>
      </w:r>
      <w:r w:rsidR="001A439D">
        <w:rPr>
          <w:rFonts w:asciiTheme="minorHAnsi" w:hAnsiTheme="minorHAnsi" w:cstheme="minorHAnsi"/>
        </w:rPr>
        <w:t xml:space="preserve"> vyplývajúcich</w:t>
      </w:r>
      <w:r w:rsidR="001A439D" w:rsidRPr="001A439D">
        <w:rPr>
          <w:rFonts w:asciiTheme="minorHAnsi" w:hAnsiTheme="minorHAnsi" w:cstheme="minorHAnsi"/>
        </w:rPr>
        <w:t xml:space="preserve"> </w:t>
      </w:r>
      <w:r w:rsidR="001A439D" w:rsidRPr="00930130">
        <w:rPr>
          <w:rFonts w:asciiTheme="minorHAnsi" w:hAnsiTheme="minorHAnsi" w:cstheme="minorHAnsi"/>
        </w:rPr>
        <w:t>z tejto Zmluvy, z Nariadenia a zo Zákona o ochrane osobných údajov alebo iných všeobecne záväzných právnych predpisov</w:t>
      </w:r>
      <w:r w:rsidR="002F3EDF">
        <w:rPr>
          <w:rFonts w:asciiTheme="minorHAnsi" w:hAnsiTheme="minorHAnsi" w:cstheme="minorHAnsi"/>
        </w:rPr>
        <w:t xml:space="preserve"> zo strany Sprostredkovateľa.</w:t>
      </w:r>
    </w:p>
    <w:p w14:paraId="7B92321E" w14:textId="77777777" w:rsidR="00653B4B" w:rsidRPr="00440ABB" w:rsidRDefault="00653B4B" w:rsidP="00440ABB">
      <w:pPr>
        <w:jc w:val="both"/>
        <w:rPr>
          <w:rFonts w:asciiTheme="minorHAnsi" w:hAnsiTheme="minorHAnsi" w:cstheme="minorHAnsi"/>
        </w:rPr>
      </w:pPr>
    </w:p>
    <w:p w14:paraId="5A72DA11" w14:textId="112053C4" w:rsidR="009D5D46" w:rsidRPr="00930130" w:rsidRDefault="009D5D46" w:rsidP="009D5D46">
      <w:pPr>
        <w:tabs>
          <w:tab w:val="left" w:pos="3135"/>
        </w:tabs>
        <w:jc w:val="center"/>
        <w:rPr>
          <w:rFonts w:asciiTheme="minorHAnsi" w:hAnsiTheme="minorHAnsi" w:cstheme="minorHAnsi"/>
          <w:b/>
          <w:sz w:val="22"/>
          <w:szCs w:val="22"/>
        </w:rPr>
      </w:pPr>
      <w:r w:rsidRPr="00930130">
        <w:rPr>
          <w:rFonts w:asciiTheme="minorHAnsi" w:hAnsiTheme="minorHAnsi" w:cstheme="minorHAnsi"/>
          <w:b/>
          <w:sz w:val="22"/>
          <w:szCs w:val="22"/>
        </w:rPr>
        <w:t xml:space="preserve">Článok </w:t>
      </w:r>
      <w:r>
        <w:rPr>
          <w:rFonts w:asciiTheme="minorHAnsi" w:hAnsiTheme="minorHAnsi" w:cstheme="minorHAnsi"/>
          <w:b/>
          <w:sz w:val="22"/>
          <w:szCs w:val="22"/>
        </w:rPr>
        <w:t>IV</w:t>
      </w:r>
      <w:r w:rsidRPr="00930130">
        <w:rPr>
          <w:rFonts w:asciiTheme="minorHAnsi" w:hAnsiTheme="minorHAnsi" w:cstheme="minorHAnsi"/>
          <w:b/>
          <w:sz w:val="22"/>
          <w:szCs w:val="22"/>
        </w:rPr>
        <w:t>.</w:t>
      </w:r>
    </w:p>
    <w:p w14:paraId="0324A476" w14:textId="18C7F6F5" w:rsidR="009D5D46" w:rsidRPr="00930130" w:rsidRDefault="009D5D46" w:rsidP="009D5D46">
      <w:pPr>
        <w:jc w:val="center"/>
        <w:rPr>
          <w:rFonts w:asciiTheme="minorHAnsi" w:hAnsiTheme="minorHAnsi" w:cstheme="minorHAnsi"/>
          <w:b/>
          <w:sz w:val="22"/>
          <w:szCs w:val="22"/>
        </w:rPr>
      </w:pPr>
      <w:r>
        <w:rPr>
          <w:rFonts w:asciiTheme="minorHAnsi" w:hAnsiTheme="minorHAnsi" w:cstheme="minorHAnsi"/>
          <w:b/>
          <w:sz w:val="22"/>
          <w:szCs w:val="22"/>
        </w:rPr>
        <w:t>Dôvernosť a mlčanlivosť</w:t>
      </w:r>
    </w:p>
    <w:p w14:paraId="48793B9D" w14:textId="77777777" w:rsidR="00405C3A" w:rsidRDefault="00405C3A" w:rsidP="00653B4B">
      <w:pPr>
        <w:pStyle w:val="Odsekzoznamu"/>
        <w:jc w:val="both"/>
        <w:rPr>
          <w:rFonts w:asciiTheme="minorHAnsi" w:hAnsiTheme="minorHAnsi" w:cstheme="minorHAnsi"/>
        </w:rPr>
      </w:pPr>
    </w:p>
    <w:p w14:paraId="3B9C1BDE" w14:textId="415A13EC" w:rsidR="000B70BF" w:rsidRPr="000B70BF" w:rsidRDefault="00C6769C" w:rsidP="000B70BF">
      <w:pPr>
        <w:pStyle w:val="Odsekzoznamu"/>
        <w:numPr>
          <w:ilvl w:val="0"/>
          <w:numId w:val="11"/>
        </w:numPr>
        <w:jc w:val="both"/>
        <w:rPr>
          <w:rFonts w:asciiTheme="minorHAnsi" w:hAnsiTheme="minorHAnsi" w:cstheme="minorHAnsi"/>
        </w:rPr>
      </w:pPr>
      <w:r>
        <w:rPr>
          <w:rFonts w:asciiTheme="minorHAnsi" w:hAnsiTheme="minorHAnsi" w:cstheme="minorHAnsi"/>
        </w:rPr>
        <w:t xml:space="preserve">Popri povinnostiach ohľadom spracúvania osobných údajov podľa tejto Zmluvy sa </w:t>
      </w:r>
      <w:r w:rsidR="000B70BF" w:rsidRPr="000B70BF">
        <w:rPr>
          <w:rFonts w:asciiTheme="minorHAnsi" w:hAnsiTheme="minorHAnsi" w:cstheme="minorHAnsi"/>
        </w:rPr>
        <w:t xml:space="preserve">Zmluvné strany zaväzujú nakladať s akýmikoľvek údajmi, informáciami alebo dokumentmi, ktoré boli druhej zmluvnej strane poskytnuté alebo druhou zmluvnou stranou akýmkoľvek spôsobom získané v súvislosti s plnením predmetu </w:t>
      </w:r>
      <w:r w:rsidR="00A1559F">
        <w:rPr>
          <w:rFonts w:asciiTheme="minorHAnsi" w:hAnsiTheme="minorHAnsi" w:cstheme="minorHAnsi"/>
        </w:rPr>
        <w:t>tejto Zmluvy alebo Hlavnej zmluvy</w:t>
      </w:r>
      <w:r w:rsidR="000B70BF" w:rsidRPr="000B70BF">
        <w:rPr>
          <w:rFonts w:asciiTheme="minorHAnsi" w:hAnsiTheme="minorHAnsi" w:cstheme="minorHAnsi"/>
        </w:rPr>
        <w:t>, ako s informáciami dôverného charakteru a/alebo s informáciami, ktoré sú predmetom obchodného tajomstva (ak spĺňajú náležitosti podľa § 17 Obchodného zákonníka).</w:t>
      </w:r>
    </w:p>
    <w:p w14:paraId="6EE5E5B1" w14:textId="4799EE68" w:rsidR="000B70BF" w:rsidRPr="000B70BF" w:rsidRDefault="00A1559F" w:rsidP="000B70BF">
      <w:pPr>
        <w:pStyle w:val="Odsekzoznamu"/>
        <w:numPr>
          <w:ilvl w:val="0"/>
          <w:numId w:val="11"/>
        </w:numPr>
        <w:jc w:val="both"/>
        <w:rPr>
          <w:rFonts w:asciiTheme="minorHAnsi" w:hAnsiTheme="minorHAnsi" w:cstheme="minorHAnsi"/>
        </w:rPr>
      </w:pPr>
      <w:r>
        <w:rPr>
          <w:rFonts w:asciiTheme="minorHAnsi" w:hAnsiTheme="minorHAnsi" w:cstheme="minorHAnsi"/>
        </w:rPr>
        <w:t>Sprostredkovateľ</w:t>
      </w:r>
      <w:r w:rsidR="000B70BF" w:rsidRPr="000B70BF">
        <w:rPr>
          <w:rFonts w:asciiTheme="minorHAnsi" w:hAnsiTheme="minorHAnsi" w:cstheme="minorHAnsi"/>
        </w:rPr>
        <w:t xml:space="preserve"> nie je oprávnený bez predchádzajúceho písomného súhlasu </w:t>
      </w:r>
      <w:r>
        <w:rPr>
          <w:rFonts w:asciiTheme="minorHAnsi" w:hAnsiTheme="minorHAnsi" w:cstheme="minorHAnsi"/>
        </w:rPr>
        <w:t xml:space="preserve">Prevádzkovateľa </w:t>
      </w:r>
      <w:r w:rsidR="000B70BF" w:rsidRPr="000B70BF">
        <w:rPr>
          <w:rFonts w:asciiTheme="minorHAnsi" w:hAnsiTheme="minorHAnsi" w:cstheme="minorHAnsi"/>
        </w:rPr>
        <w:t xml:space="preserve">uvádzať </w:t>
      </w:r>
      <w:r>
        <w:rPr>
          <w:rFonts w:asciiTheme="minorHAnsi" w:hAnsiTheme="minorHAnsi" w:cstheme="minorHAnsi"/>
        </w:rPr>
        <w:t>Prevádzkovateľa</w:t>
      </w:r>
      <w:r w:rsidR="000B70BF" w:rsidRPr="000B70BF">
        <w:rPr>
          <w:rFonts w:asciiTheme="minorHAnsi" w:hAnsiTheme="minorHAnsi" w:cstheme="minorHAnsi"/>
        </w:rPr>
        <w:t xml:space="preserve"> ako svojho obchodného partnera a/alebo používať obchodné meno alebo logo </w:t>
      </w:r>
      <w:r>
        <w:rPr>
          <w:rFonts w:asciiTheme="minorHAnsi" w:hAnsiTheme="minorHAnsi" w:cstheme="minorHAnsi"/>
        </w:rPr>
        <w:t>Prevádzkovateľa</w:t>
      </w:r>
      <w:r w:rsidR="000B70BF" w:rsidRPr="000B70BF">
        <w:rPr>
          <w:rFonts w:asciiTheme="minorHAnsi" w:hAnsiTheme="minorHAnsi" w:cstheme="minorHAnsi"/>
        </w:rPr>
        <w:t xml:space="preserve"> pri propagácii seba alebo svojej činnosti alebo vo vyhláseniach pre médiá, a to v akejkoľvek forme.</w:t>
      </w:r>
    </w:p>
    <w:p w14:paraId="04A9B389" w14:textId="3EDC80DB" w:rsidR="000B70BF" w:rsidRPr="000B70BF" w:rsidRDefault="000B70BF" w:rsidP="000B70BF">
      <w:pPr>
        <w:pStyle w:val="Odsekzoznamu"/>
        <w:numPr>
          <w:ilvl w:val="0"/>
          <w:numId w:val="11"/>
        </w:numPr>
        <w:jc w:val="both"/>
        <w:rPr>
          <w:rFonts w:asciiTheme="minorHAnsi" w:hAnsiTheme="minorHAnsi" w:cstheme="minorHAnsi"/>
        </w:rPr>
      </w:pPr>
      <w:r w:rsidRPr="000B70BF">
        <w:rPr>
          <w:rFonts w:asciiTheme="minorHAnsi" w:hAnsiTheme="minorHAnsi" w:cstheme="minorHAnsi"/>
        </w:rPr>
        <w:t>Zmluvné strany sú povinné zaistiť utajenie získaných dôverných informácií spôsobom obvyklým pre utajovanie takýchto informácií, ak nie je výslovne dojednané inak. Táto povinnosť platí bez ohľadu na ukončenie účinnosti tejto zmluvy.</w:t>
      </w:r>
    </w:p>
    <w:p w14:paraId="7D594889" w14:textId="1611773E" w:rsidR="000B70BF" w:rsidRPr="000B70BF" w:rsidRDefault="000B70BF" w:rsidP="000B70BF">
      <w:pPr>
        <w:pStyle w:val="Odsekzoznamu"/>
        <w:numPr>
          <w:ilvl w:val="0"/>
          <w:numId w:val="11"/>
        </w:numPr>
        <w:jc w:val="both"/>
        <w:rPr>
          <w:rFonts w:asciiTheme="minorHAnsi" w:hAnsiTheme="minorHAnsi" w:cstheme="minorHAnsi"/>
        </w:rPr>
      </w:pPr>
      <w:r w:rsidRPr="000B70BF">
        <w:rPr>
          <w:rFonts w:asciiTheme="minorHAnsi" w:hAnsiTheme="minorHAnsi" w:cstheme="minorHAnsi"/>
        </w:rPr>
        <w:t>Zmluvné strany sú povinné zaistiť utajenie dôverných informácií aj u svojich zamestnancov, zástupcov, ako aj iných spolupracujúcich tretích strán, pokiaľ im takéto informácie boli poskytnuté. V takomto prípade sa poskytnutie dôverných informácií týmto osobám nepovažuje za porušenie tejto zmluvy, pokiaľ je nevyhnutné pre naplnenie účelu tejto zmluvy a došlo k nemu len v nevyhnutnom rozsahu.</w:t>
      </w:r>
    </w:p>
    <w:p w14:paraId="6540B1B1" w14:textId="52468075" w:rsidR="000B70BF" w:rsidRPr="000B70BF" w:rsidRDefault="000B70BF" w:rsidP="000B70BF">
      <w:pPr>
        <w:pStyle w:val="Odsekzoznamu"/>
        <w:numPr>
          <w:ilvl w:val="0"/>
          <w:numId w:val="11"/>
        </w:numPr>
        <w:jc w:val="both"/>
        <w:rPr>
          <w:rFonts w:asciiTheme="minorHAnsi" w:hAnsiTheme="minorHAnsi" w:cstheme="minorHAnsi"/>
        </w:rPr>
      </w:pPr>
      <w:r w:rsidRPr="000B70BF">
        <w:rPr>
          <w:rFonts w:asciiTheme="minorHAnsi" w:hAnsiTheme="minorHAnsi" w:cstheme="minorHAnsi"/>
        </w:rPr>
        <w:t>Právo užívať, poskytovať a sprístupniť dôverné informácie majú obe strany len v rozsahu a za podmienok nevyhnutných pre riadne plnenie práv a povinností vyplývajúcich z tejto zmluvy.</w:t>
      </w:r>
    </w:p>
    <w:p w14:paraId="7DEDD24D" w14:textId="7F7DE49A" w:rsidR="000B70BF" w:rsidRPr="000B70BF" w:rsidRDefault="000B70BF" w:rsidP="000B70BF">
      <w:pPr>
        <w:pStyle w:val="Odsekzoznamu"/>
        <w:numPr>
          <w:ilvl w:val="0"/>
          <w:numId w:val="11"/>
        </w:numPr>
        <w:jc w:val="both"/>
        <w:rPr>
          <w:rFonts w:asciiTheme="minorHAnsi" w:hAnsiTheme="minorHAnsi" w:cstheme="minorHAnsi"/>
        </w:rPr>
      </w:pPr>
      <w:r w:rsidRPr="000B70BF">
        <w:rPr>
          <w:rFonts w:asciiTheme="minorHAnsi" w:hAnsiTheme="minorHAnsi" w:cstheme="minorHAnsi"/>
        </w:rPr>
        <w:t>Zmluvná strana, ktorá poruší povinnosti vyplývajúce z tohto článku ohľadne ochrany dôverných informácií je povinná nahradiť druhej zmluvnej strane zmluvnú pokutu vo výške 10 000 EUR. Tým nie je dotknutý nárok na náhradu škody vzniknutej v príčinnej súvislosti s takýmto porušením.</w:t>
      </w:r>
    </w:p>
    <w:p w14:paraId="3B2278CF" w14:textId="185888BE" w:rsidR="0025342E" w:rsidRPr="00120184" w:rsidRDefault="000B70BF" w:rsidP="00C72F17">
      <w:pPr>
        <w:pStyle w:val="Odsekzoznamu"/>
        <w:numPr>
          <w:ilvl w:val="0"/>
          <w:numId w:val="11"/>
        </w:numPr>
        <w:jc w:val="both"/>
        <w:rPr>
          <w:rFonts w:asciiTheme="minorHAnsi" w:hAnsiTheme="minorHAnsi" w:cstheme="minorHAnsi"/>
        </w:rPr>
      </w:pPr>
      <w:r w:rsidRPr="000B70BF">
        <w:rPr>
          <w:rFonts w:asciiTheme="minorHAnsi" w:hAnsiTheme="minorHAnsi" w:cstheme="minorHAnsi"/>
        </w:rPr>
        <w:t xml:space="preserve">Všetky informácie, ktoré neboli už niektorou zo zmluvných strán zverejnené, alebo nie sú všeobecne známe, sa považujú za dôverné. Za dôverné informácie sa nepovažujú informácie, </w:t>
      </w:r>
      <w:r w:rsidRPr="000B70BF">
        <w:rPr>
          <w:rFonts w:asciiTheme="minorHAnsi" w:hAnsiTheme="minorHAnsi" w:cstheme="minorHAnsi"/>
        </w:rPr>
        <w:lastRenderedPageBreak/>
        <w:t xml:space="preserve">ktoré sa stali verejne známymi, pokiaľ sa tak nestalo porušením povinnosti ich ochrany, ďalej informácie, ktoré sú sprístupnené podľa zákona č. 211/2000 Z. z. o slobodnom prístupe k informáciám, alebo ktoré je </w:t>
      </w:r>
      <w:r w:rsidR="00C6769C">
        <w:rPr>
          <w:rFonts w:asciiTheme="minorHAnsi" w:hAnsiTheme="minorHAnsi" w:cstheme="minorHAnsi"/>
        </w:rPr>
        <w:t>Sprostredkovateľ/Prevádzkovateľ</w:t>
      </w:r>
      <w:r w:rsidRPr="000B70BF">
        <w:rPr>
          <w:rFonts w:asciiTheme="minorHAnsi" w:hAnsiTheme="minorHAnsi" w:cstheme="minorHAnsi"/>
        </w:rPr>
        <w:t xml:space="preserve"> podľa tohto zákona povinný sprístupniť.</w:t>
      </w:r>
    </w:p>
    <w:p w14:paraId="47C1527A" w14:textId="1AA6DB71" w:rsidR="009532AF" w:rsidRPr="00930130" w:rsidRDefault="00845E70" w:rsidP="009532AF">
      <w:pPr>
        <w:tabs>
          <w:tab w:val="left" w:pos="3135"/>
        </w:tabs>
        <w:jc w:val="center"/>
        <w:rPr>
          <w:rFonts w:asciiTheme="minorHAnsi" w:hAnsiTheme="minorHAnsi" w:cstheme="minorHAnsi"/>
          <w:b/>
          <w:sz w:val="22"/>
          <w:szCs w:val="22"/>
        </w:rPr>
      </w:pPr>
      <w:r w:rsidRPr="00930130">
        <w:rPr>
          <w:rFonts w:asciiTheme="minorHAnsi" w:hAnsiTheme="minorHAnsi" w:cstheme="minorHAnsi"/>
          <w:b/>
          <w:sz w:val="22"/>
          <w:szCs w:val="22"/>
        </w:rPr>
        <w:t xml:space="preserve">Článok </w:t>
      </w:r>
      <w:r w:rsidR="00C4011C">
        <w:rPr>
          <w:rFonts w:asciiTheme="minorHAnsi" w:hAnsiTheme="minorHAnsi" w:cstheme="minorHAnsi"/>
          <w:b/>
          <w:sz w:val="22"/>
          <w:szCs w:val="22"/>
        </w:rPr>
        <w:t>V</w:t>
      </w:r>
      <w:r w:rsidRPr="00930130">
        <w:rPr>
          <w:rFonts w:asciiTheme="minorHAnsi" w:hAnsiTheme="minorHAnsi" w:cstheme="minorHAnsi"/>
          <w:b/>
          <w:sz w:val="22"/>
          <w:szCs w:val="22"/>
        </w:rPr>
        <w:t>.</w:t>
      </w:r>
    </w:p>
    <w:p w14:paraId="5E85DEE5" w14:textId="77777777" w:rsidR="009532AF" w:rsidRPr="00930130" w:rsidRDefault="009532AF" w:rsidP="009532AF">
      <w:pPr>
        <w:jc w:val="center"/>
        <w:rPr>
          <w:rFonts w:asciiTheme="minorHAnsi" w:hAnsiTheme="minorHAnsi" w:cstheme="minorHAnsi"/>
          <w:b/>
          <w:sz w:val="22"/>
          <w:szCs w:val="22"/>
        </w:rPr>
      </w:pPr>
      <w:r w:rsidRPr="00930130">
        <w:rPr>
          <w:rFonts w:asciiTheme="minorHAnsi" w:hAnsiTheme="minorHAnsi" w:cstheme="minorHAnsi"/>
          <w:b/>
          <w:sz w:val="22"/>
          <w:szCs w:val="22"/>
        </w:rPr>
        <w:t>Záverečné ustanovenia</w:t>
      </w:r>
    </w:p>
    <w:p w14:paraId="50C4E975" w14:textId="77777777" w:rsidR="00845E70" w:rsidRPr="00930130" w:rsidRDefault="00845E70" w:rsidP="009532AF">
      <w:pPr>
        <w:jc w:val="center"/>
        <w:rPr>
          <w:rFonts w:asciiTheme="minorHAnsi" w:hAnsiTheme="minorHAnsi" w:cstheme="minorHAnsi"/>
          <w:b/>
          <w:sz w:val="22"/>
          <w:szCs w:val="22"/>
        </w:rPr>
      </w:pPr>
    </w:p>
    <w:p w14:paraId="2D3D076B" w14:textId="261E7626" w:rsidR="00622EFF" w:rsidRPr="005C5110" w:rsidRDefault="00845E70" w:rsidP="005C5110">
      <w:pPr>
        <w:pStyle w:val="Odsekzoznamu"/>
        <w:numPr>
          <w:ilvl w:val="0"/>
          <w:numId w:val="5"/>
        </w:numPr>
        <w:ind w:left="567" w:hanging="567"/>
        <w:jc w:val="both"/>
        <w:rPr>
          <w:rFonts w:asciiTheme="minorHAnsi" w:hAnsiTheme="minorHAnsi" w:cstheme="minorHAnsi"/>
        </w:rPr>
      </w:pPr>
      <w:r w:rsidRPr="005C5110">
        <w:rPr>
          <w:rFonts w:asciiTheme="minorHAnsi" w:hAnsiTheme="minorHAnsi" w:cstheme="minorHAnsi"/>
        </w:rPr>
        <w:t>Táto zmluva</w:t>
      </w:r>
      <w:r w:rsidR="009532AF" w:rsidRPr="005C5110">
        <w:rPr>
          <w:rFonts w:asciiTheme="minorHAnsi" w:hAnsiTheme="minorHAnsi" w:cstheme="minorHAnsi"/>
        </w:rPr>
        <w:t xml:space="preserve"> nadobúda platnosť </w:t>
      </w:r>
      <w:r w:rsidR="00FB7C17" w:rsidRPr="005C5110">
        <w:rPr>
          <w:rFonts w:asciiTheme="minorHAnsi" w:hAnsiTheme="minorHAnsi" w:cstheme="minorHAnsi"/>
        </w:rPr>
        <w:t xml:space="preserve">a účinnosť </w:t>
      </w:r>
      <w:r w:rsidR="009532AF" w:rsidRPr="005C5110">
        <w:rPr>
          <w:rFonts w:asciiTheme="minorHAnsi" w:hAnsiTheme="minorHAnsi" w:cstheme="minorHAnsi"/>
        </w:rPr>
        <w:t>dňom je</w:t>
      </w:r>
      <w:r w:rsidR="0096690C" w:rsidRPr="005C5110">
        <w:rPr>
          <w:rFonts w:asciiTheme="minorHAnsi" w:hAnsiTheme="minorHAnsi" w:cstheme="minorHAnsi"/>
        </w:rPr>
        <w:t>j</w:t>
      </w:r>
      <w:r w:rsidR="009532AF" w:rsidRPr="005C5110">
        <w:rPr>
          <w:rFonts w:asciiTheme="minorHAnsi" w:hAnsiTheme="minorHAnsi" w:cstheme="minorHAnsi"/>
        </w:rPr>
        <w:t xml:space="preserve"> podpisu oboma </w:t>
      </w:r>
      <w:r w:rsidR="002D3DD9" w:rsidRPr="005C5110">
        <w:rPr>
          <w:rFonts w:asciiTheme="minorHAnsi" w:hAnsiTheme="minorHAnsi" w:cstheme="minorHAnsi"/>
        </w:rPr>
        <w:t>Z</w:t>
      </w:r>
      <w:r w:rsidR="009532AF" w:rsidRPr="005C5110">
        <w:rPr>
          <w:rFonts w:asciiTheme="minorHAnsi" w:hAnsiTheme="minorHAnsi" w:cstheme="minorHAnsi"/>
        </w:rPr>
        <w:t>mluvnými stranami</w:t>
      </w:r>
      <w:r w:rsidR="005B584B" w:rsidRPr="005C5110">
        <w:rPr>
          <w:rFonts w:asciiTheme="minorHAnsi" w:hAnsiTheme="minorHAnsi" w:cstheme="minorHAnsi"/>
        </w:rPr>
        <w:t xml:space="preserve">, </w:t>
      </w:r>
      <w:r w:rsidR="005C5110" w:rsidRPr="005C5110">
        <w:rPr>
          <w:rFonts w:asciiTheme="minorHAnsi" w:hAnsiTheme="minorHAnsi" w:cstheme="minorHAnsi"/>
        </w:rPr>
        <w:t>a v prípade, ak ide o zmluvu, ktorá je povinne zverejňovanou zmluvou v zmysle ustanovení § 5a ods. 1 zákona č. 211/2000 Z. z. o slobodnom prístupe k informáciám a o zmene a doplnení niektorých zákonov (zákon o slobode informácií) v znení neskorších predpisov, zmluva nadobudne účinnosť dňom nasledujúcim po dni jej zverejnenia podľa ustanovení § 47a zákona č. 40/1964 Zb. Občiansky zákonník v znení neskorších predpisov</w:t>
      </w:r>
      <w:r w:rsidR="005406DE">
        <w:rPr>
          <w:rFonts w:asciiTheme="minorHAnsi" w:hAnsiTheme="minorHAnsi" w:cstheme="minorHAnsi"/>
        </w:rPr>
        <w:t>.</w:t>
      </w:r>
    </w:p>
    <w:p w14:paraId="19526C84" w14:textId="77777777" w:rsidR="009532AF" w:rsidRPr="00930130" w:rsidRDefault="009532AF" w:rsidP="000145E8">
      <w:pPr>
        <w:pStyle w:val="Odsekzoznamu"/>
        <w:numPr>
          <w:ilvl w:val="0"/>
          <w:numId w:val="5"/>
        </w:numPr>
        <w:ind w:left="567" w:hanging="567"/>
        <w:jc w:val="both"/>
        <w:rPr>
          <w:rFonts w:asciiTheme="minorHAnsi" w:hAnsiTheme="minorHAnsi" w:cstheme="minorHAnsi"/>
        </w:rPr>
      </w:pPr>
      <w:r w:rsidRPr="00930130">
        <w:rPr>
          <w:rFonts w:asciiTheme="minorHAnsi" w:hAnsiTheme="minorHAnsi" w:cstheme="minorHAnsi"/>
        </w:rPr>
        <w:t>Zm</w:t>
      </w:r>
      <w:r w:rsidR="00622EFF" w:rsidRPr="00930130">
        <w:rPr>
          <w:rFonts w:asciiTheme="minorHAnsi" w:hAnsiTheme="minorHAnsi" w:cstheme="minorHAnsi"/>
        </w:rPr>
        <w:t xml:space="preserve">luvné </w:t>
      </w:r>
      <w:r w:rsidR="00845E70" w:rsidRPr="00930130">
        <w:rPr>
          <w:rFonts w:asciiTheme="minorHAnsi" w:hAnsiTheme="minorHAnsi" w:cstheme="minorHAnsi"/>
        </w:rPr>
        <w:t>strany sa podpisom tejto Zmluvy</w:t>
      </w:r>
      <w:r w:rsidRPr="00930130">
        <w:rPr>
          <w:rFonts w:asciiTheme="minorHAnsi" w:hAnsiTheme="minorHAnsi" w:cstheme="minorHAnsi"/>
        </w:rPr>
        <w:t xml:space="preserve"> dohodli, že prípadné nezhody týk</w:t>
      </w:r>
      <w:r w:rsidR="00622EFF" w:rsidRPr="00930130">
        <w:rPr>
          <w:rFonts w:asciiTheme="minorHAnsi" w:hAnsiTheme="minorHAnsi" w:cstheme="minorHAnsi"/>
        </w:rPr>
        <w:t>ajúce sa záväzkov z </w:t>
      </w:r>
      <w:r w:rsidR="00845E70" w:rsidRPr="00930130">
        <w:rPr>
          <w:rFonts w:asciiTheme="minorHAnsi" w:hAnsiTheme="minorHAnsi" w:cstheme="minorHAnsi"/>
        </w:rPr>
        <w:t xml:space="preserve">tejto Zmluvy </w:t>
      </w:r>
      <w:r w:rsidRPr="00930130">
        <w:rPr>
          <w:rFonts w:asciiTheme="minorHAnsi" w:hAnsiTheme="minorHAnsi" w:cstheme="minorHAnsi"/>
        </w:rPr>
        <w:t>budú riešiť prednostne dohodou. Ak nedôjde k dohode, zmluvné strany sa dohodli, že vš</w:t>
      </w:r>
      <w:r w:rsidR="00622EFF" w:rsidRPr="00930130">
        <w:rPr>
          <w:rFonts w:asciiTheme="minorHAnsi" w:hAnsiTheme="minorHAnsi" w:cstheme="minorHAnsi"/>
        </w:rPr>
        <w:t>etky spory, ktoré tohto Dodatku</w:t>
      </w:r>
      <w:r w:rsidRPr="00930130">
        <w:rPr>
          <w:rFonts w:asciiTheme="minorHAnsi" w:hAnsiTheme="minorHAnsi" w:cstheme="minorHAnsi"/>
        </w:rPr>
        <w:t xml:space="preserve"> vzniknú, vrátane sporov o je</w:t>
      </w:r>
      <w:r w:rsidR="00FB7C17" w:rsidRPr="00930130">
        <w:rPr>
          <w:rFonts w:asciiTheme="minorHAnsi" w:hAnsiTheme="minorHAnsi" w:cstheme="minorHAnsi"/>
        </w:rPr>
        <w:t>ho</w:t>
      </w:r>
      <w:r w:rsidRPr="00930130">
        <w:rPr>
          <w:rFonts w:asciiTheme="minorHAnsi" w:hAnsiTheme="minorHAnsi" w:cstheme="minorHAnsi"/>
        </w:rPr>
        <w:t xml:space="preserve"> platnosť, výklad alebo zrušenie, budú riešené pred </w:t>
      </w:r>
      <w:r w:rsidR="00845E70" w:rsidRPr="00930130">
        <w:rPr>
          <w:rFonts w:asciiTheme="minorHAnsi" w:hAnsiTheme="minorHAnsi" w:cstheme="minorHAnsi"/>
        </w:rPr>
        <w:t>príslušným súdom</w:t>
      </w:r>
      <w:r w:rsidRPr="00930130">
        <w:rPr>
          <w:rFonts w:asciiTheme="minorHAnsi" w:hAnsiTheme="minorHAnsi" w:cstheme="minorHAnsi"/>
        </w:rPr>
        <w:t>.</w:t>
      </w:r>
      <w:r w:rsidR="00845E70" w:rsidRPr="00930130">
        <w:rPr>
          <w:rFonts w:asciiTheme="minorHAnsi" w:hAnsiTheme="minorHAnsi" w:cstheme="minorHAnsi"/>
        </w:rPr>
        <w:t xml:space="preserve"> </w:t>
      </w:r>
      <w:r w:rsidRPr="00930130">
        <w:rPr>
          <w:rFonts w:asciiTheme="minorHAnsi" w:hAnsiTheme="minorHAnsi" w:cstheme="minorHAnsi"/>
        </w:rPr>
        <w:t xml:space="preserve"> </w:t>
      </w:r>
    </w:p>
    <w:p w14:paraId="0A19B2DD" w14:textId="048A58FE" w:rsidR="002D3DD9" w:rsidRDefault="002D3DD9" w:rsidP="000145E8">
      <w:pPr>
        <w:pStyle w:val="Odsekzoznamu"/>
        <w:numPr>
          <w:ilvl w:val="0"/>
          <w:numId w:val="5"/>
        </w:numPr>
        <w:ind w:left="567" w:hanging="567"/>
        <w:jc w:val="both"/>
        <w:rPr>
          <w:rFonts w:asciiTheme="minorHAnsi" w:hAnsiTheme="minorHAnsi" w:cstheme="minorHAnsi"/>
          <w:b/>
          <w:bCs/>
        </w:rPr>
      </w:pPr>
      <w:r w:rsidRPr="00930130">
        <w:rPr>
          <w:rFonts w:asciiTheme="minorHAnsi" w:hAnsiTheme="minorHAnsi" w:cstheme="minorHAnsi"/>
          <w:b/>
          <w:bCs/>
        </w:rPr>
        <w:t>Táto zmluva sa uzatvára na dobu neurčitú, najdlhšie však na dobu platnosti</w:t>
      </w:r>
      <w:r w:rsidR="00EF77D5">
        <w:rPr>
          <w:rFonts w:asciiTheme="minorHAnsi" w:hAnsiTheme="minorHAnsi" w:cstheme="minorHAnsi"/>
          <w:b/>
          <w:bCs/>
        </w:rPr>
        <w:t xml:space="preserve"> </w:t>
      </w:r>
      <w:r w:rsidR="00EC4F42">
        <w:rPr>
          <w:rFonts w:asciiTheme="minorHAnsi" w:hAnsiTheme="minorHAnsi" w:cstheme="minorHAnsi"/>
          <w:b/>
          <w:bCs/>
        </w:rPr>
        <w:t>H</w:t>
      </w:r>
      <w:r w:rsidR="00EF77D5">
        <w:rPr>
          <w:rFonts w:asciiTheme="minorHAnsi" w:hAnsiTheme="minorHAnsi" w:cstheme="minorHAnsi"/>
          <w:b/>
          <w:bCs/>
        </w:rPr>
        <w:t>lavnej</w:t>
      </w:r>
      <w:r w:rsidRPr="00930130">
        <w:rPr>
          <w:rFonts w:asciiTheme="minorHAnsi" w:hAnsiTheme="minorHAnsi" w:cstheme="minorHAnsi"/>
          <w:b/>
          <w:bCs/>
        </w:rPr>
        <w:t xml:space="preserve"> zmluvy</w:t>
      </w:r>
      <w:r w:rsidR="00943698">
        <w:rPr>
          <w:rFonts w:asciiTheme="minorHAnsi" w:hAnsiTheme="minorHAnsi" w:cstheme="minorHAnsi"/>
          <w:b/>
          <w:bCs/>
        </w:rPr>
        <w:t>.</w:t>
      </w:r>
      <w:r w:rsidR="006D2013" w:rsidRPr="00930130">
        <w:rPr>
          <w:rFonts w:asciiTheme="minorHAnsi" w:hAnsiTheme="minorHAnsi" w:cstheme="minorHAnsi"/>
          <w:b/>
          <w:bCs/>
        </w:rPr>
        <w:t xml:space="preserve"> </w:t>
      </w:r>
      <w:r w:rsidR="00E13E55">
        <w:rPr>
          <w:rFonts w:asciiTheme="minorHAnsi" w:hAnsiTheme="minorHAnsi" w:cstheme="minorHAnsi"/>
          <w:b/>
          <w:bCs/>
        </w:rPr>
        <w:t>Ukončenie Hlavnej zmluvy má automaticky za následok aj ukončenie tejto Zmluvy.</w:t>
      </w:r>
    </w:p>
    <w:p w14:paraId="18774B53" w14:textId="6943E4AC" w:rsidR="00EA1ED6" w:rsidRPr="00930130" w:rsidRDefault="00EA1ED6" w:rsidP="000145E8">
      <w:pPr>
        <w:pStyle w:val="Odsekzoznamu"/>
        <w:numPr>
          <w:ilvl w:val="0"/>
          <w:numId w:val="5"/>
        </w:numPr>
        <w:ind w:left="567" w:hanging="567"/>
        <w:jc w:val="both"/>
        <w:rPr>
          <w:rFonts w:asciiTheme="minorHAnsi" w:hAnsiTheme="minorHAnsi" w:cstheme="minorHAnsi"/>
          <w:b/>
          <w:bCs/>
        </w:rPr>
      </w:pPr>
      <w:r>
        <w:rPr>
          <w:rFonts w:asciiTheme="minorHAnsi" w:hAnsiTheme="minorHAnsi" w:cstheme="minorHAnsi"/>
        </w:rPr>
        <w:t xml:space="preserve">Po ukončení platnosti zmluvy podľa ods. 3 je </w:t>
      </w:r>
      <w:r w:rsidR="00CF4C67">
        <w:rPr>
          <w:rFonts w:asciiTheme="minorHAnsi" w:hAnsiTheme="minorHAnsi" w:cstheme="minorHAnsi"/>
        </w:rPr>
        <w:t>S</w:t>
      </w:r>
      <w:r>
        <w:rPr>
          <w:rFonts w:asciiTheme="minorHAnsi" w:hAnsiTheme="minorHAnsi" w:cstheme="minorHAnsi"/>
        </w:rPr>
        <w:t xml:space="preserve">prostredkovateľ povinný </w:t>
      </w:r>
      <w:r w:rsidR="00F372C8">
        <w:rPr>
          <w:rFonts w:asciiTheme="minorHAnsi" w:hAnsiTheme="minorHAnsi" w:cstheme="minorHAnsi"/>
        </w:rPr>
        <w:t xml:space="preserve">na základe rozhodnutia </w:t>
      </w:r>
      <w:r w:rsidR="00CF4C67">
        <w:rPr>
          <w:rFonts w:asciiTheme="minorHAnsi" w:hAnsiTheme="minorHAnsi" w:cstheme="minorHAnsi"/>
        </w:rPr>
        <w:t>P</w:t>
      </w:r>
      <w:r w:rsidR="00F372C8">
        <w:rPr>
          <w:rFonts w:asciiTheme="minorHAnsi" w:hAnsiTheme="minorHAnsi" w:cstheme="minorHAnsi"/>
        </w:rPr>
        <w:t>revádzkovateľa všetky osobné údaje vymazať</w:t>
      </w:r>
      <w:r w:rsidR="003231E7">
        <w:rPr>
          <w:rFonts w:asciiTheme="minorHAnsi" w:hAnsiTheme="minorHAnsi" w:cstheme="minorHAnsi"/>
        </w:rPr>
        <w:t xml:space="preserve"> a vymazať existujúce kópie</w:t>
      </w:r>
      <w:r w:rsidR="00F372C8">
        <w:rPr>
          <w:rFonts w:asciiTheme="minorHAnsi" w:hAnsiTheme="minorHAnsi" w:cstheme="minorHAnsi"/>
        </w:rPr>
        <w:t xml:space="preserve"> alebo </w:t>
      </w:r>
      <w:r w:rsidR="00A04A2E">
        <w:rPr>
          <w:rFonts w:asciiTheme="minorHAnsi" w:hAnsiTheme="minorHAnsi" w:cstheme="minorHAnsi"/>
        </w:rPr>
        <w:t xml:space="preserve">ich </w:t>
      </w:r>
      <w:r w:rsidR="00F372C8">
        <w:rPr>
          <w:rFonts w:asciiTheme="minorHAnsi" w:hAnsiTheme="minorHAnsi" w:cstheme="minorHAnsi"/>
        </w:rPr>
        <w:t xml:space="preserve">vrátiť </w:t>
      </w:r>
      <w:r w:rsidR="00CF4C67">
        <w:rPr>
          <w:rFonts w:asciiTheme="minorHAnsi" w:hAnsiTheme="minorHAnsi" w:cstheme="minorHAnsi"/>
        </w:rPr>
        <w:t>P</w:t>
      </w:r>
      <w:r w:rsidR="00F372C8">
        <w:rPr>
          <w:rFonts w:asciiTheme="minorHAnsi" w:hAnsiTheme="minorHAnsi" w:cstheme="minorHAnsi"/>
        </w:rPr>
        <w:t>revádzkovateľovi</w:t>
      </w:r>
      <w:r w:rsidR="003231E7">
        <w:rPr>
          <w:rFonts w:asciiTheme="minorHAnsi" w:hAnsiTheme="minorHAnsi" w:cstheme="minorHAnsi"/>
        </w:rPr>
        <w:t>, ak osobitný predpis nepožaduje, aby boli osobné údaje uchované.</w:t>
      </w:r>
    </w:p>
    <w:p w14:paraId="36A55E1E" w14:textId="77777777" w:rsidR="00854529" w:rsidRDefault="002D3DD9" w:rsidP="000145E8">
      <w:pPr>
        <w:pStyle w:val="Odsekzoznamu"/>
        <w:numPr>
          <w:ilvl w:val="0"/>
          <w:numId w:val="5"/>
        </w:numPr>
        <w:ind w:left="567" w:hanging="567"/>
        <w:jc w:val="both"/>
        <w:rPr>
          <w:rFonts w:asciiTheme="minorHAnsi" w:hAnsiTheme="minorHAnsi" w:cstheme="minorHAnsi"/>
        </w:rPr>
      </w:pPr>
      <w:r w:rsidRPr="00930130">
        <w:rPr>
          <w:rFonts w:asciiTheme="minorHAnsi" w:hAnsiTheme="minorHAnsi" w:cstheme="minorHAnsi"/>
        </w:rPr>
        <w:t>Túto Zmluvu je možné</w:t>
      </w:r>
      <w:r w:rsidR="00854529">
        <w:rPr>
          <w:rFonts w:asciiTheme="minorHAnsi" w:hAnsiTheme="minorHAnsi" w:cstheme="minorHAnsi"/>
        </w:rPr>
        <w:t xml:space="preserve"> ukončiť aj:</w:t>
      </w:r>
    </w:p>
    <w:p w14:paraId="21591D72" w14:textId="7DE339D7" w:rsidR="00854529" w:rsidRDefault="00854529" w:rsidP="00854529">
      <w:pPr>
        <w:pStyle w:val="Odsekzoznamu"/>
        <w:numPr>
          <w:ilvl w:val="1"/>
          <w:numId w:val="5"/>
        </w:numPr>
        <w:jc w:val="both"/>
        <w:rPr>
          <w:rFonts w:asciiTheme="minorHAnsi" w:hAnsiTheme="minorHAnsi" w:cstheme="minorHAnsi"/>
        </w:rPr>
      </w:pPr>
      <w:r>
        <w:rPr>
          <w:rFonts w:asciiTheme="minorHAnsi" w:hAnsiTheme="minorHAnsi" w:cstheme="minorHAnsi"/>
        </w:rPr>
        <w:t>písomnou výpoveďou</w:t>
      </w:r>
      <w:r w:rsidR="002D3DD9" w:rsidRPr="00930130">
        <w:rPr>
          <w:rFonts w:asciiTheme="minorHAnsi" w:hAnsiTheme="minorHAnsi" w:cstheme="minorHAnsi"/>
        </w:rPr>
        <w:t xml:space="preserve"> kedykoľvek bez udania dôvodu oboma Zmluvnými stranami</w:t>
      </w:r>
      <w:r>
        <w:rPr>
          <w:rFonts w:asciiTheme="minorHAnsi" w:hAnsiTheme="minorHAnsi" w:cstheme="minorHAnsi"/>
        </w:rPr>
        <w:t>, pričom výpovedná doba je 1 mesačná a začína plynúť prvým dňom kalendárneho mesiaca nasledujúceho po mesiaci, v ktorom bola výpoveď doručená druhej zmluvnej strane;</w:t>
      </w:r>
      <w:r w:rsidR="002D3DD9" w:rsidRPr="00930130">
        <w:rPr>
          <w:rFonts w:asciiTheme="minorHAnsi" w:hAnsiTheme="minorHAnsi" w:cstheme="minorHAnsi"/>
        </w:rPr>
        <w:t xml:space="preserve"> </w:t>
      </w:r>
    </w:p>
    <w:p w14:paraId="16EF7086" w14:textId="2CEF99F4" w:rsidR="002D3DD9" w:rsidRDefault="002D3DD9" w:rsidP="00854529">
      <w:pPr>
        <w:pStyle w:val="Odsekzoznamu"/>
        <w:numPr>
          <w:ilvl w:val="1"/>
          <w:numId w:val="5"/>
        </w:numPr>
        <w:jc w:val="both"/>
        <w:rPr>
          <w:rFonts w:asciiTheme="minorHAnsi" w:hAnsiTheme="minorHAnsi" w:cstheme="minorHAnsi"/>
        </w:rPr>
      </w:pPr>
      <w:r w:rsidRPr="00930130">
        <w:rPr>
          <w:rFonts w:asciiTheme="minorHAnsi" w:hAnsiTheme="minorHAnsi" w:cstheme="minorHAnsi"/>
        </w:rPr>
        <w:t>písomnou dohodou Zmluvných strán</w:t>
      </w:r>
      <w:r w:rsidR="00854529">
        <w:rPr>
          <w:rFonts w:asciiTheme="minorHAnsi" w:hAnsiTheme="minorHAnsi" w:cstheme="minorHAnsi"/>
        </w:rPr>
        <w:t>;</w:t>
      </w:r>
    </w:p>
    <w:p w14:paraId="216AAB52" w14:textId="14DE017D" w:rsidR="00854529" w:rsidRPr="00930130" w:rsidRDefault="00FC633F" w:rsidP="00854529">
      <w:pPr>
        <w:pStyle w:val="Odsekzoznamu"/>
        <w:numPr>
          <w:ilvl w:val="1"/>
          <w:numId w:val="5"/>
        </w:numPr>
        <w:jc w:val="both"/>
        <w:rPr>
          <w:rFonts w:asciiTheme="minorHAnsi" w:hAnsiTheme="minorHAnsi" w:cstheme="minorHAnsi"/>
        </w:rPr>
      </w:pPr>
      <w:r>
        <w:rPr>
          <w:rFonts w:asciiTheme="minorHAnsi" w:hAnsiTheme="minorHAnsi" w:cstheme="minorHAnsi"/>
        </w:rPr>
        <w:t xml:space="preserve">písomným odstúpením Prevádzkovateľa od zmluvy v prípade porušenia </w:t>
      </w:r>
      <w:r w:rsidR="00D33373">
        <w:rPr>
          <w:rFonts w:asciiTheme="minorHAnsi" w:hAnsiTheme="minorHAnsi" w:cstheme="minorHAnsi"/>
        </w:rPr>
        <w:t xml:space="preserve">povinností vyplývajúcich z tejto </w:t>
      </w:r>
      <w:r w:rsidR="006F7353">
        <w:rPr>
          <w:rFonts w:asciiTheme="minorHAnsi" w:hAnsiTheme="minorHAnsi" w:cstheme="minorHAnsi"/>
        </w:rPr>
        <w:t>Z</w:t>
      </w:r>
      <w:r w:rsidR="00D33373">
        <w:rPr>
          <w:rFonts w:asciiTheme="minorHAnsi" w:hAnsiTheme="minorHAnsi" w:cstheme="minorHAnsi"/>
        </w:rPr>
        <w:t>mluvy</w:t>
      </w:r>
      <w:r w:rsidR="006F7353">
        <w:rPr>
          <w:rFonts w:asciiTheme="minorHAnsi" w:hAnsiTheme="minorHAnsi" w:cstheme="minorHAnsi"/>
        </w:rPr>
        <w:t>, či porušenia Nariadenia alebo Zákona v súvislosti s plnením tejto Zmluvy.</w:t>
      </w:r>
    </w:p>
    <w:p w14:paraId="7ABC8CE8" w14:textId="77777777" w:rsidR="002D3DD9" w:rsidRPr="00930130" w:rsidRDefault="002D3DD9" w:rsidP="000145E8">
      <w:pPr>
        <w:pStyle w:val="Odsekzoznamu"/>
        <w:numPr>
          <w:ilvl w:val="0"/>
          <w:numId w:val="5"/>
        </w:numPr>
        <w:ind w:left="567" w:hanging="567"/>
        <w:jc w:val="both"/>
        <w:rPr>
          <w:rFonts w:asciiTheme="minorHAnsi" w:hAnsiTheme="minorHAnsi" w:cstheme="minorHAnsi"/>
        </w:rPr>
      </w:pPr>
      <w:r w:rsidRPr="00930130">
        <w:rPr>
          <w:rFonts w:asciiTheme="minorHAnsi" w:hAnsiTheme="minorHAnsi" w:cstheme="minorHAnsi"/>
        </w:rPr>
        <w:t>Zmluvu je možné meniť iba jej písomnými dodatkami.</w:t>
      </w:r>
    </w:p>
    <w:p w14:paraId="2E76A462" w14:textId="77777777" w:rsidR="009532AF" w:rsidRPr="00930130" w:rsidRDefault="009532AF" w:rsidP="000145E8">
      <w:pPr>
        <w:pStyle w:val="Odsekzoznamu"/>
        <w:numPr>
          <w:ilvl w:val="0"/>
          <w:numId w:val="5"/>
        </w:numPr>
        <w:ind w:left="567" w:hanging="567"/>
        <w:jc w:val="both"/>
        <w:rPr>
          <w:rFonts w:asciiTheme="minorHAnsi" w:hAnsiTheme="minorHAnsi" w:cstheme="minorHAnsi"/>
          <w:b/>
        </w:rPr>
      </w:pPr>
      <w:r w:rsidRPr="00930130">
        <w:rPr>
          <w:rFonts w:asciiTheme="minorHAnsi" w:hAnsiTheme="minorHAnsi" w:cstheme="minorHAnsi"/>
        </w:rPr>
        <w:t>Zmluvné strany prehlasujú, že Zmluvu uzatvorili na základe ich slobodnej vôle, Zmluvu si prečítali, jej obsahu rozumejú a na znak súhlasu ju bez akýchkoľvek výhrad podpisujú</w:t>
      </w:r>
      <w:r w:rsidRPr="00930130">
        <w:rPr>
          <w:rFonts w:asciiTheme="minorHAnsi" w:hAnsiTheme="minorHAnsi" w:cstheme="minorHAnsi"/>
          <w:b/>
        </w:rPr>
        <w:t>.</w:t>
      </w:r>
    </w:p>
    <w:p w14:paraId="74487C6A" w14:textId="77777777" w:rsidR="00845E70" w:rsidRPr="00930130" w:rsidRDefault="00845E70" w:rsidP="00845E70">
      <w:pPr>
        <w:rPr>
          <w:rFonts w:asciiTheme="minorHAnsi" w:hAnsiTheme="minorHAnsi" w:cstheme="minorHAnsi"/>
          <w:sz w:val="22"/>
          <w:szCs w:val="22"/>
        </w:rPr>
      </w:pPr>
    </w:p>
    <w:p w14:paraId="1BD9F276" w14:textId="236C5998" w:rsidR="002235B8" w:rsidRPr="00930130" w:rsidRDefault="00845E70" w:rsidP="005D3E10">
      <w:pPr>
        <w:rPr>
          <w:rFonts w:asciiTheme="minorHAnsi" w:hAnsiTheme="minorHAnsi" w:cstheme="minorHAnsi"/>
          <w:sz w:val="22"/>
          <w:szCs w:val="22"/>
        </w:rPr>
      </w:pPr>
      <w:r w:rsidRPr="00930130">
        <w:rPr>
          <w:rFonts w:asciiTheme="minorHAnsi" w:hAnsiTheme="minorHAnsi" w:cstheme="minorHAnsi"/>
          <w:sz w:val="22"/>
          <w:szCs w:val="22"/>
        </w:rPr>
        <w:t>V</w:t>
      </w:r>
      <w:r w:rsidR="00D6616B">
        <w:rPr>
          <w:rFonts w:asciiTheme="minorHAnsi" w:hAnsiTheme="minorHAnsi" w:cstheme="minorHAnsi"/>
          <w:sz w:val="22"/>
          <w:szCs w:val="22"/>
        </w:rPr>
        <w:t> </w:t>
      </w:r>
      <w:r w:rsidR="00BF1ACC">
        <w:rPr>
          <w:rFonts w:asciiTheme="minorHAnsi" w:hAnsiTheme="minorHAnsi" w:cstheme="minorHAnsi"/>
          <w:sz w:val="22"/>
          <w:szCs w:val="22"/>
        </w:rPr>
        <w:t>Košiciach</w:t>
      </w:r>
      <w:r w:rsidR="00D6616B">
        <w:rPr>
          <w:rFonts w:asciiTheme="minorHAnsi" w:hAnsiTheme="minorHAnsi" w:cstheme="minorHAnsi"/>
          <w:sz w:val="22"/>
          <w:szCs w:val="22"/>
        </w:rPr>
        <w:t>,</w:t>
      </w:r>
      <w:r w:rsidR="002D3DD9" w:rsidRPr="00930130">
        <w:rPr>
          <w:rFonts w:asciiTheme="minorHAnsi" w:hAnsiTheme="minorHAnsi" w:cstheme="minorHAnsi"/>
          <w:sz w:val="22"/>
          <w:szCs w:val="22"/>
        </w:rPr>
        <w:t xml:space="preserve"> </w:t>
      </w:r>
      <w:r w:rsidRPr="00930130">
        <w:rPr>
          <w:rFonts w:asciiTheme="minorHAnsi" w:hAnsiTheme="minorHAnsi" w:cstheme="minorHAnsi"/>
          <w:sz w:val="22"/>
          <w:szCs w:val="22"/>
        </w:rPr>
        <w:t>dňa</w:t>
      </w:r>
      <w:r w:rsidR="002D3DD9" w:rsidRPr="00930130">
        <w:rPr>
          <w:rFonts w:asciiTheme="minorHAnsi" w:hAnsiTheme="minorHAnsi" w:cstheme="minorHAnsi"/>
          <w:sz w:val="22"/>
          <w:szCs w:val="22"/>
        </w:rPr>
        <w:t xml:space="preserve"> .........................</w:t>
      </w:r>
      <w:r w:rsidRPr="00930130">
        <w:rPr>
          <w:rFonts w:asciiTheme="minorHAnsi" w:hAnsiTheme="minorHAnsi" w:cstheme="minorHAnsi"/>
          <w:sz w:val="22"/>
          <w:szCs w:val="22"/>
        </w:rPr>
        <w:t>.</w:t>
      </w:r>
      <w:r w:rsidR="002D3DD9" w:rsidRPr="00930130">
        <w:rPr>
          <w:rFonts w:asciiTheme="minorHAnsi" w:hAnsiTheme="minorHAnsi" w:cstheme="minorHAnsi"/>
          <w:sz w:val="22"/>
          <w:szCs w:val="22"/>
        </w:rPr>
        <w:t xml:space="preserve">   </w:t>
      </w:r>
      <w:r w:rsidR="002D3DD9" w:rsidRPr="00930130">
        <w:rPr>
          <w:rFonts w:asciiTheme="minorHAnsi" w:hAnsiTheme="minorHAnsi" w:cstheme="minorHAnsi"/>
          <w:sz w:val="22"/>
          <w:szCs w:val="22"/>
        </w:rPr>
        <w:tab/>
      </w:r>
      <w:r w:rsidR="002D3DD9" w:rsidRPr="00930130">
        <w:rPr>
          <w:rFonts w:asciiTheme="minorHAnsi" w:hAnsiTheme="minorHAnsi" w:cstheme="minorHAnsi"/>
          <w:sz w:val="22"/>
          <w:szCs w:val="22"/>
        </w:rPr>
        <w:tab/>
      </w:r>
      <w:r w:rsidR="002D3DD9" w:rsidRPr="00930130">
        <w:rPr>
          <w:rFonts w:asciiTheme="minorHAnsi" w:hAnsiTheme="minorHAnsi" w:cstheme="minorHAnsi"/>
          <w:sz w:val="22"/>
          <w:szCs w:val="22"/>
        </w:rPr>
        <w:tab/>
      </w:r>
      <w:r w:rsidR="00A51DE3">
        <w:rPr>
          <w:rFonts w:asciiTheme="minorHAnsi" w:hAnsiTheme="minorHAnsi" w:cstheme="minorHAnsi"/>
          <w:sz w:val="22"/>
          <w:szCs w:val="22"/>
        </w:rPr>
        <w:tab/>
      </w:r>
      <w:r w:rsidR="002D3DD9" w:rsidRPr="00930130">
        <w:rPr>
          <w:rFonts w:asciiTheme="minorHAnsi" w:hAnsiTheme="minorHAnsi" w:cstheme="minorHAnsi"/>
          <w:sz w:val="22"/>
          <w:szCs w:val="22"/>
        </w:rPr>
        <w:t>V</w:t>
      </w:r>
      <w:r w:rsidR="0052588E">
        <w:rPr>
          <w:rFonts w:asciiTheme="minorHAnsi" w:hAnsiTheme="minorHAnsi" w:cstheme="minorHAnsi"/>
          <w:sz w:val="22"/>
          <w:szCs w:val="22"/>
        </w:rPr>
        <w:t> </w:t>
      </w:r>
      <w:r w:rsidR="00BF1ACC">
        <w:rPr>
          <w:rFonts w:asciiTheme="minorHAnsi" w:hAnsiTheme="minorHAnsi" w:cstheme="minorHAnsi"/>
          <w:sz w:val="22"/>
          <w:szCs w:val="22"/>
        </w:rPr>
        <w:t>....</w:t>
      </w:r>
      <w:r w:rsidR="0052588E">
        <w:rPr>
          <w:rFonts w:asciiTheme="minorHAnsi" w:hAnsiTheme="minorHAnsi" w:cstheme="minorHAnsi"/>
          <w:sz w:val="22"/>
          <w:szCs w:val="22"/>
        </w:rPr>
        <w:t>,</w:t>
      </w:r>
      <w:r w:rsidR="002D3DD9" w:rsidRPr="00930130">
        <w:rPr>
          <w:rFonts w:asciiTheme="minorHAnsi" w:hAnsiTheme="minorHAnsi" w:cstheme="minorHAnsi"/>
          <w:sz w:val="22"/>
          <w:szCs w:val="22"/>
        </w:rPr>
        <w:t xml:space="preserve"> dňa ..........................   </w:t>
      </w:r>
    </w:p>
    <w:p w14:paraId="1CC1CBF0" w14:textId="12FC4A17" w:rsidR="00622EFF" w:rsidRPr="00930130" w:rsidRDefault="002D3DD9" w:rsidP="00542F8B">
      <w:pPr>
        <w:rPr>
          <w:rFonts w:asciiTheme="minorHAnsi" w:hAnsiTheme="minorHAnsi" w:cstheme="minorHAnsi"/>
          <w:sz w:val="22"/>
          <w:szCs w:val="22"/>
        </w:rPr>
      </w:pPr>
      <w:r w:rsidRPr="00930130">
        <w:rPr>
          <w:rFonts w:asciiTheme="minorHAnsi" w:hAnsiTheme="minorHAnsi" w:cstheme="minorHAnsi"/>
          <w:sz w:val="22"/>
          <w:szCs w:val="22"/>
        </w:rPr>
        <w:tab/>
      </w:r>
      <w:r w:rsidRPr="00930130">
        <w:rPr>
          <w:rFonts w:asciiTheme="minorHAnsi" w:hAnsiTheme="minorHAnsi" w:cstheme="minorHAnsi"/>
          <w:sz w:val="22"/>
          <w:szCs w:val="22"/>
        </w:rPr>
        <w:tab/>
      </w:r>
      <w:r w:rsidRPr="00930130">
        <w:rPr>
          <w:rFonts w:asciiTheme="minorHAnsi" w:hAnsiTheme="minorHAnsi" w:cstheme="minorHAnsi"/>
          <w:sz w:val="22"/>
          <w:szCs w:val="22"/>
        </w:rPr>
        <w:tab/>
      </w:r>
    </w:p>
    <w:p w14:paraId="50035F60" w14:textId="026E15A2" w:rsidR="0052588E" w:rsidRDefault="002D3DD9" w:rsidP="000145E8">
      <w:pPr>
        <w:rPr>
          <w:rFonts w:asciiTheme="minorHAnsi" w:hAnsiTheme="minorHAnsi" w:cstheme="minorHAnsi"/>
          <w:sz w:val="22"/>
          <w:szCs w:val="22"/>
        </w:rPr>
      </w:pPr>
      <w:r w:rsidRPr="00930130">
        <w:rPr>
          <w:rFonts w:asciiTheme="minorHAnsi" w:hAnsiTheme="minorHAnsi" w:cstheme="minorHAnsi"/>
          <w:sz w:val="22"/>
          <w:szCs w:val="22"/>
        </w:rPr>
        <w:t>za prevádzkovateľ</w:t>
      </w:r>
      <w:r w:rsidR="00EC3886" w:rsidRPr="00930130">
        <w:rPr>
          <w:rFonts w:asciiTheme="minorHAnsi" w:hAnsiTheme="minorHAnsi" w:cstheme="minorHAnsi"/>
          <w:sz w:val="22"/>
          <w:szCs w:val="22"/>
        </w:rPr>
        <w:t>a</w:t>
      </w:r>
      <w:r w:rsidR="00EC3886" w:rsidRPr="00930130">
        <w:rPr>
          <w:rFonts w:asciiTheme="minorHAnsi" w:hAnsiTheme="minorHAnsi" w:cstheme="minorHAnsi"/>
          <w:sz w:val="22"/>
          <w:szCs w:val="22"/>
        </w:rPr>
        <w:tab/>
      </w:r>
      <w:r w:rsidR="00EC3886" w:rsidRPr="00930130">
        <w:rPr>
          <w:rFonts w:asciiTheme="minorHAnsi" w:hAnsiTheme="minorHAnsi" w:cstheme="minorHAnsi"/>
          <w:sz w:val="22"/>
          <w:szCs w:val="22"/>
        </w:rPr>
        <w:tab/>
      </w:r>
      <w:r w:rsidR="00EC3886" w:rsidRPr="00930130">
        <w:rPr>
          <w:rFonts w:asciiTheme="minorHAnsi" w:hAnsiTheme="minorHAnsi" w:cstheme="minorHAnsi"/>
          <w:sz w:val="22"/>
          <w:szCs w:val="22"/>
        </w:rPr>
        <w:tab/>
      </w:r>
      <w:r w:rsidR="00EC3886" w:rsidRPr="00930130">
        <w:rPr>
          <w:rFonts w:asciiTheme="minorHAnsi" w:hAnsiTheme="minorHAnsi" w:cstheme="minorHAnsi"/>
          <w:sz w:val="22"/>
          <w:szCs w:val="22"/>
        </w:rPr>
        <w:tab/>
      </w:r>
      <w:r w:rsidR="00EC3886" w:rsidRPr="00930130">
        <w:rPr>
          <w:rFonts w:asciiTheme="minorHAnsi" w:hAnsiTheme="minorHAnsi" w:cstheme="minorHAnsi"/>
          <w:sz w:val="22"/>
          <w:szCs w:val="22"/>
        </w:rPr>
        <w:tab/>
      </w:r>
      <w:r w:rsidR="00EC3886" w:rsidRPr="00930130">
        <w:rPr>
          <w:rFonts w:asciiTheme="minorHAnsi" w:hAnsiTheme="minorHAnsi" w:cstheme="minorHAnsi"/>
          <w:sz w:val="22"/>
          <w:szCs w:val="22"/>
        </w:rPr>
        <w:tab/>
      </w:r>
      <w:r w:rsidRPr="00930130">
        <w:rPr>
          <w:rFonts w:asciiTheme="minorHAnsi" w:hAnsiTheme="minorHAnsi" w:cstheme="minorHAnsi"/>
          <w:sz w:val="22"/>
          <w:szCs w:val="22"/>
        </w:rPr>
        <w:t>za sprostredkovateľa</w:t>
      </w:r>
      <w:r w:rsidR="00622EFF" w:rsidRPr="00930130">
        <w:rPr>
          <w:rFonts w:asciiTheme="minorHAnsi" w:hAnsiTheme="minorHAnsi" w:cstheme="minorHAnsi"/>
          <w:sz w:val="22"/>
          <w:szCs w:val="22"/>
        </w:rPr>
        <w:tab/>
      </w:r>
    </w:p>
    <w:p w14:paraId="33E405E9" w14:textId="77777777" w:rsidR="0052588E" w:rsidRDefault="0052588E" w:rsidP="00EC3886">
      <w:pPr>
        <w:ind w:firstLine="360"/>
        <w:rPr>
          <w:rFonts w:asciiTheme="minorHAnsi" w:hAnsiTheme="minorHAnsi" w:cstheme="minorHAnsi"/>
          <w:sz w:val="22"/>
          <w:szCs w:val="22"/>
        </w:rPr>
      </w:pPr>
    </w:p>
    <w:p w14:paraId="30A676AE" w14:textId="77777777" w:rsidR="0052588E" w:rsidRDefault="0052588E" w:rsidP="00EC3886">
      <w:pPr>
        <w:ind w:firstLine="360"/>
        <w:rPr>
          <w:rFonts w:asciiTheme="minorHAnsi" w:hAnsiTheme="minorHAnsi" w:cstheme="minorHAnsi"/>
          <w:sz w:val="22"/>
          <w:szCs w:val="22"/>
        </w:rPr>
      </w:pPr>
    </w:p>
    <w:p w14:paraId="6CAB0B0C" w14:textId="06471D54" w:rsidR="0052588E" w:rsidRPr="000525C5" w:rsidRDefault="0052588E" w:rsidP="00A51DE3">
      <w:pPr>
        <w:rPr>
          <w:rFonts w:ascii="Calibri" w:hAnsi="Calibri" w:cs="Calibri"/>
          <w:b/>
          <w:sz w:val="24"/>
          <w:szCs w:val="24"/>
        </w:rPr>
      </w:pPr>
      <w:r w:rsidRPr="000525C5">
        <w:rPr>
          <w:rFonts w:ascii="Calibri" w:hAnsi="Calibri" w:cs="Calibri"/>
          <w:b/>
          <w:sz w:val="24"/>
          <w:szCs w:val="24"/>
        </w:rPr>
        <w:t>Ing. Stanislav Prcúch</w:t>
      </w:r>
    </w:p>
    <w:p w14:paraId="7AA0A44A" w14:textId="01243A78" w:rsidR="0052588E" w:rsidRPr="00A51DE3" w:rsidRDefault="0052588E" w:rsidP="000525C5">
      <w:pPr>
        <w:tabs>
          <w:tab w:val="center" w:pos="-6096"/>
        </w:tabs>
        <w:jc w:val="both"/>
        <w:rPr>
          <w:rFonts w:ascii="Calibri" w:hAnsi="Calibri" w:cs="Calibri"/>
          <w:sz w:val="24"/>
          <w:szCs w:val="24"/>
        </w:rPr>
      </w:pPr>
      <w:r w:rsidRPr="00A51DE3">
        <w:rPr>
          <w:rFonts w:ascii="Calibri" w:hAnsi="Calibri" w:cs="Calibri"/>
          <w:sz w:val="24"/>
          <w:szCs w:val="24"/>
        </w:rPr>
        <w:t>predseda predstavenstva</w:t>
      </w:r>
    </w:p>
    <w:p w14:paraId="296B4ADD" w14:textId="77777777" w:rsidR="00A51DE3" w:rsidRDefault="00A51DE3" w:rsidP="00A51DE3">
      <w:pPr>
        <w:rPr>
          <w:rFonts w:ascii="Calibri" w:hAnsi="Calibri" w:cs="Calibri"/>
          <w:sz w:val="24"/>
          <w:szCs w:val="24"/>
        </w:rPr>
      </w:pPr>
    </w:p>
    <w:p w14:paraId="6C7794EC" w14:textId="77777777" w:rsidR="00542F8B" w:rsidRDefault="00542F8B" w:rsidP="00A51DE3">
      <w:pPr>
        <w:rPr>
          <w:rFonts w:ascii="Calibri" w:hAnsi="Calibri" w:cs="Calibri"/>
          <w:sz w:val="24"/>
          <w:szCs w:val="24"/>
        </w:rPr>
      </w:pPr>
    </w:p>
    <w:p w14:paraId="06DE2BCE" w14:textId="77777777" w:rsidR="00120184" w:rsidRPr="00A51DE3" w:rsidRDefault="00120184" w:rsidP="00A51DE3">
      <w:pPr>
        <w:rPr>
          <w:rFonts w:ascii="Calibri" w:hAnsi="Calibri" w:cs="Calibri"/>
          <w:sz w:val="24"/>
          <w:szCs w:val="24"/>
        </w:rPr>
      </w:pPr>
    </w:p>
    <w:p w14:paraId="1D993B04" w14:textId="4C353AF0" w:rsidR="0052588E" w:rsidRPr="000525C5" w:rsidRDefault="0052588E" w:rsidP="00A51DE3">
      <w:pPr>
        <w:rPr>
          <w:rFonts w:ascii="Calibri" w:hAnsi="Calibri" w:cs="Calibri"/>
          <w:b/>
          <w:sz w:val="24"/>
          <w:szCs w:val="24"/>
        </w:rPr>
      </w:pPr>
      <w:r w:rsidRPr="000525C5">
        <w:rPr>
          <w:rFonts w:ascii="Calibri" w:hAnsi="Calibri" w:cs="Calibri"/>
          <w:b/>
          <w:sz w:val="24"/>
          <w:szCs w:val="24"/>
        </w:rPr>
        <w:t>Ing. Jana Bernátová</w:t>
      </w:r>
    </w:p>
    <w:p w14:paraId="51B98456" w14:textId="6D8ACA48" w:rsidR="00622EFF" w:rsidRDefault="0052588E" w:rsidP="00A51DE3">
      <w:pPr>
        <w:rPr>
          <w:rFonts w:ascii="Calibri" w:hAnsi="Calibri" w:cs="Calibri"/>
          <w:sz w:val="24"/>
          <w:szCs w:val="24"/>
        </w:rPr>
      </w:pPr>
      <w:r w:rsidRPr="00A51DE3">
        <w:rPr>
          <w:rFonts w:ascii="Calibri" w:hAnsi="Calibri" w:cs="Calibri"/>
          <w:sz w:val="24"/>
          <w:szCs w:val="24"/>
        </w:rPr>
        <w:t>člen predstavenstva</w:t>
      </w:r>
    </w:p>
    <w:sectPr w:rsidR="00622EFF" w:rsidSect="0057443E">
      <w:pgSz w:w="11906" w:h="16838"/>
      <w:pgMar w:top="993" w:right="1700"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D5E9E"/>
    <w:multiLevelType w:val="hybridMultilevel"/>
    <w:tmpl w:val="31E815A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 w15:restartNumberingAfterBreak="0">
    <w:nsid w:val="101652EC"/>
    <w:multiLevelType w:val="hybridMultilevel"/>
    <w:tmpl w:val="9B7086E6"/>
    <w:lvl w:ilvl="0" w:tplc="041B0017">
      <w:start w:val="1"/>
      <w:numFmt w:val="lowerLetter"/>
      <w:lvlText w:val="%1)"/>
      <w:lvlJc w:val="left"/>
      <w:pPr>
        <w:ind w:left="1070" w:hanging="360"/>
      </w:pPr>
    </w:lvl>
    <w:lvl w:ilvl="1" w:tplc="39802C28">
      <w:start w:val="1"/>
      <w:numFmt w:val="bullet"/>
      <w:lvlText w:val="-"/>
      <w:lvlJc w:val="left"/>
      <w:pPr>
        <w:ind w:left="1790" w:hanging="360"/>
      </w:pPr>
      <w:rPr>
        <w:rFonts w:ascii="Times New Roman" w:eastAsiaTheme="minorHAnsi" w:hAnsi="Times New Roman" w:cs="Times New Roman" w:hint="default"/>
      </w:r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 w15:restartNumberingAfterBreak="0">
    <w:nsid w:val="10BF1CDE"/>
    <w:multiLevelType w:val="hybridMultilevel"/>
    <w:tmpl w:val="E932D6E8"/>
    <w:lvl w:ilvl="0" w:tplc="1806DE44">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A601A4F"/>
    <w:multiLevelType w:val="hybridMultilevel"/>
    <w:tmpl w:val="56F42A46"/>
    <w:lvl w:ilvl="0" w:tplc="041B000F">
      <w:start w:val="1"/>
      <w:numFmt w:val="decimal"/>
      <w:lvlText w:val="%1."/>
      <w:lvlJc w:val="left"/>
      <w:pPr>
        <w:ind w:left="720" w:hanging="360"/>
      </w:pPr>
    </w:lvl>
    <w:lvl w:ilvl="1" w:tplc="4C444E00">
      <w:start w:val="1"/>
      <w:numFmt w:val="lowerLetter"/>
      <w:lvlText w:val="%2)"/>
      <w:lvlJc w:val="left"/>
      <w:pPr>
        <w:ind w:left="141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AED6555"/>
    <w:multiLevelType w:val="hybridMultilevel"/>
    <w:tmpl w:val="56F42A46"/>
    <w:lvl w:ilvl="0" w:tplc="FFFFFFFF">
      <w:start w:val="1"/>
      <w:numFmt w:val="decimal"/>
      <w:lvlText w:val="%1."/>
      <w:lvlJc w:val="left"/>
      <w:pPr>
        <w:ind w:left="360" w:hanging="360"/>
      </w:pPr>
    </w:lvl>
    <w:lvl w:ilvl="1" w:tplc="FFFFFFFF">
      <w:start w:val="1"/>
      <w:numFmt w:val="lowerLetter"/>
      <w:lvlText w:val="%2)"/>
      <w:lvlJc w:val="left"/>
      <w:pPr>
        <w:ind w:left="1055" w:hanging="705"/>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A654DCA"/>
    <w:multiLevelType w:val="hybridMultilevel"/>
    <w:tmpl w:val="56F42A46"/>
    <w:lvl w:ilvl="0" w:tplc="FFFFFFFF">
      <w:start w:val="1"/>
      <w:numFmt w:val="decimal"/>
      <w:lvlText w:val="%1."/>
      <w:lvlJc w:val="left"/>
      <w:pPr>
        <w:ind w:left="360" w:hanging="360"/>
      </w:pPr>
    </w:lvl>
    <w:lvl w:ilvl="1" w:tplc="FFFFFFFF">
      <w:start w:val="1"/>
      <w:numFmt w:val="lowerLetter"/>
      <w:lvlText w:val="%2)"/>
      <w:lvlJc w:val="left"/>
      <w:pPr>
        <w:ind w:left="1055" w:hanging="705"/>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B5C3B1B"/>
    <w:multiLevelType w:val="hybridMultilevel"/>
    <w:tmpl w:val="794A961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8165790"/>
    <w:multiLevelType w:val="hybridMultilevel"/>
    <w:tmpl w:val="E76E10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9261714"/>
    <w:multiLevelType w:val="hybridMultilevel"/>
    <w:tmpl w:val="56F42A46"/>
    <w:lvl w:ilvl="0" w:tplc="FFFFFFFF">
      <w:start w:val="1"/>
      <w:numFmt w:val="decimal"/>
      <w:lvlText w:val="%1."/>
      <w:lvlJc w:val="left"/>
      <w:pPr>
        <w:ind w:left="360" w:hanging="360"/>
      </w:pPr>
    </w:lvl>
    <w:lvl w:ilvl="1" w:tplc="FFFFFFFF">
      <w:start w:val="1"/>
      <w:numFmt w:val="lowerLetter"/>
      <w:lvlText w:val="%2)"/>
      <w:lvlJc w:val="left"/>
      <w:pPr>
        <w:ind w:left="1055" w:hanging="705"/>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76CC3328"/>
    <w:multiLevelType w:val="hybridMultilevel"/>
    <w:tmpl w:val="A10A91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D5D26AA"/>
    <w:multiLevelType w:val="hybridMultilevel"/>
    <w:tmpl w:val="43CC573A"/>
    <w:lvl w:ilvl="0" w:tplc="041B0017">
      <w:start w:val="1"/>
      <w:numFmt w:val="lowerLetter"/>
      <w:lvlText w:val="%1)"/>
      <w:lvlJc w:val="left"/>
      <w:pPr>
        <w:ind w:left="928" w:hanging="360"/>
      </w:pPr>
    </w:lvl>
    <w:lvl w:ilvl="1" w:tplc="39802C28">
      <w:start w:val="1"/>
      <w:numFmt w:val="bullet"/>
      <w:lvlText w:val="-"/>
      <w:lvlJc w:val="left"/>
      <w:pPr>
        <w:ind w:left="1790" w:hanging="360"/>
      </w:pPr>
      <w:rPr>
        <w:rFonts w:ascii="Times New Roman" w:eastAsiaTheme="minorHAnsi" w:hAnsi="Times New Roman" w:cs="Times New Roman" w:hint="default"/>
      </w:r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num w:numId="1" w16cid:durableId="302121853">
    <w:abstractNumId w:val="6"/>
  </w:num>
  <w:num w:numId="2" w16cid:durableId="971787616">
    <w:abstractNumId w:val="3"/>
  </w:num>
  <w:num w:numId="3" w16cid:durableId="889877206">
    <w:abstractNumId w:val="10"/>
  </w:num>
  <w:num w:numId="4" w16cid:durableId="1452900211">
    <w:abstractNumId w:val="0"/>
  </w:num>
  <w:num w:numId="5" w16cid:durableId="704519565">
    <w:abstractNumId w:val="2"/>
  </w:num>
  <w:num w:numId="6" w16cid:durableId="1038704176">
    <w:abstractNumId w:val="1"/>
  </w:num>
  <w:num w:numId="7" w16cid:durableId="689260887">
    <w:abstractNumId w:val="9"/>
  </w:num>
  <w:num w:numId="8" w16cid:durableId="284318075">
    <w:abstractNumId w:val="7"/>
  </w:num>
  <w:num w:numId="9" w16cid:durableId="2011247263">
    <w:abstractNumId w:val="5"/>
  </w:num>
  <w:num w:numId="10" w16cid:durableId="1205211922">
    <w:abstractNumId w:val="4"/>
  </w:num>
  <w:num w:numId="11" w16cid:durableId="1901494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hideGrammaticalErrors/>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04"/>
    <w:rsid w:val="000005D5"/>
    <w:rsid w:val="000019D6"/>
    <w:rsid w:val="000033F0"/>
    <w:rsid w:val="00003487"/>
    <w:rsid w:val="00003A2C"/>
    <w:rsid w:val="00005590"/>
    <w:rsid w:val="00005B68"/>
    <w:rsid w:val="0000734C"/>
    <w:rsid w:val="00010029"/>
    <w:rsid w:val="00011EB0"/>
    <w:rsid w:val="000145E8"/>
    <w:rsid w:val="00014B85"/>
    <w:rsid w:val="00016528"/>
    <w:rsid w:val="00020097"/>
    <w:rsid w:val="00020C49"/>
    <w:rsid w:val="00024D9B"/>
    <w:rsid w:val="000266A0"/>
    <w:rsid w:val="000272A8"/>
    <w:rsid w:val="0002769F"/>
    <w:rsid w:val="00027AAD"/>
    <w:rsid w:val="000314A2"/>
    <w:rsid w:val="00031623"/>
    <w:rsid w:val="00031986"/>
    <w:rsid w:val="000364C7"/>
    <w:rsid w:val="00037708"/>
    <w:rsid w:val="0003788F"/>
    <w:rsid w:val="00037BAF"/>
    <w:rsid w:val="0004065B"/>
    <w:rsid w:val="00042360"/>
    <w:rsid w:val="00045DD6"/>
    <w:rsid w:val="000474F5"/>
    <w:rsid w:val="000500E3"/>
    <w:rsid w:val="00050B7B"/>
    <w:rsid w:val="000510FD"/>
    <w:rsid w:val="000522D2"/>
    <w:rsid w:val="0005237B"/>
    <w:rsid w:val="000525C5"/>
    <w:rsid w:val="000526DD"/>
    <w:rsid w:val="00052EB3"/>
    <w:rsid w:val="00052F70"/>
    <w:rsid w:val="000608DE"/>
    <w:rsid w:val="0006383C"/>
    <w:rsid w:val="000709B9"/>
    <w:rsid w:val="00076E35"/>
    <w:rsid w:val="0007716B"/>
    <w:rsid w:val="00080B70"/>
    <w:rsid w:val="00082ED3"/>
    <w:rsid w:val="00083BEA"/>
    <w:rsid w:val="00084127"/>
    <w:rsid w:val="00084305"/>
    <w:rsid w:val="00085764"/>
    <w:rsid w:val="000873FF"/>
    <w:rsid w:val="00087D35"/>
    <w:rsid w:val="00091B0C"/>
    <w:rsid w:val="00095D14"/>
    <w:rsid w:val="000A066F"/>
    <w:rsid w:val="000A25A8"/>
    <w:rsid w:val="000A4263"/>
    <w:rsid w:val="000A62FE"/>
    <w:rsid w:val="000A6622"/>
    <w:rsid w:val="000A6B7B"/>
    <w:rsid w:val="000A7C91"/>
    <w:rsid w:val="000B2862"/>
    <w:rsid w:val="000B5ADD"/>
    <w:rsid w:val="000B70BF"/>
    <w:rsid w:val="000C0359"/>
    <w:rsid w:val="000C0DF5"/>
    <w:rsid w:val="000C238A"/>
    <w:rsid w:val="000C2E32"/>
    <w:rsid w:val="000C335C"/>
    <w:rsid w:val="000C6693"/>
    <w:rsid w:val="000C7733"/>
    <w:rsid w:val="000C7D09"/>
    <w:rsid w:val="000D06C2"/>
    <w:rsid w:val="000D1D21"/>
    <w:rsid w:val="000D3E2A"/>
    <w:rsid w:val="000D427E"/>
    <w:rsid w:val="000D4603"/>
    <w:rsid w:val="000E0A82"/>
    <w:rsid w:val="000E2E8C"/>
    <w:rsid w:val="000E48B7"/>
    <w:rsid w:val="000E497B"/>
    <w:rsid w:val="000E4C25"/>
    <w:rsid w:val="000E4CE5"/>
    <w:rsid w:val="000F0234"/>
    <w:rsid w:val="000F2BAA"/>
    <w:rsid w:val="000F483F"/>
    <w:rsid w:val="000F72ED"/>
    <w:rsid w:val="00102CE8"/>
    <w:rsid w:val="00106052"/>
    <w:rsid w:val="0010675D"/>
    <w:rsid w:val="0011171C"/>
    <w:rsid w:val="001117A6"/>
    <w:rsid w:val="00111D86"/>
    <w:rsid w:val="001153A6"/>
    <w:rsid w:val="0011550C"/>
    <w:rsid w:val="00115BD6"/>
    <w:rsid w:val="0011697F"/>
    <w:rsid w:val="001177FB"/>
    <w:rsid w:val="00120184"/>
    <w:rsid w:val="001216D9"/>
    <w:rsid w:val="00121953"/>
    <w:rsid w:val="001227B6"/>
    <w:rsid w:val="00122AF2"/>
    <w:rsid w:val="00123316"/>
    <w:rsid w:val="00123BED"/>
    <w:rsid w:val="00126A8F"/>
    <w:rsid w:val="001305F1"/>
    <w:rsid w:val="00130F41"/>
    <w:rsid w:val="00132C7F"/>
    <w:rsid w:val="001361C4"/>
    <w:rsid w:val="001373FC"/>
    <w:rsid w:val="00142465"/>
    <w:rsid w:val="00142652"/>
    <w:rsid w:val="00142BA6"/>
    <w:rsid w:val="00142E67"/>
    <w:rsid w:val="00143177"/>
    <w:rsid w:val="001431CF"/>
    <w:rsid w:val="00143578"/>
    <w:rsid w:val="00144873"/>
    <w:rsid w:val="00144E25"/>
    <w:rsid w:val="0015095F"/>
    <w:rsid w:val="00151292"/>
    <w:rsid w:val="00151A83"/>
    <w:rsid w:val="00152C74"/>
    <w:rsid w:val="00153C24"/>
    <w:rsid w:val="00155D1E"/>
    <w:rsid w:val="00156A89"/>
    <w:rsid w:val="0016084C"/>
    <w:rsid w:val="00160F8C"/>
    <w:rsid w:val="00161B59"/>
    <w:rsid w:val="001624E7"/>
    <w:rsid w:val="00164598"/>
    <w:rsid w:val="00164D79"/>
    <w:rsid w:val="001654F3"/>
    <w:rsid w:val="001662B6"/>
    <w:rsid w:val="001671E5"/>
    <w:rsid w:val="001718ED"/>
    <w:rsid w:val="00173CEF"/>
    <w:rsid w:val="00174EA3"/>
    <w:rsid w:val="00176D94"/>
    <w:rsid w:val="00177A13"/>
    <w:rsid w:val="00182386"/>
    <w:rsid w:val="0018267C"/>
    <w:rsid w:val="00185B63"/>
    <w:rsid w:val="00186AA8"/>
    <w:rsid w:val="00191B40"/>
    <w:rsid w:val="00195060"/>
    <w:rsid w:val="00197430"/>
    <w:rsid w:val="001A1073"/>
    <w:rsid w:val="001A1C23"/>
    <w:rsid w:val="001A439D"/>
    <w:rsid w:val="001A551E"/>
    <w:rsid w:val="001B0472"/>
    <w:rsid w:val="001B0791"/>
    <w:rsid w:val="001B5093"/>
    <w:rsid w:val="001B7C99"/>
    <w:rsid w:val="001C1990"/>
    <w:rsid w:val="001C21FD"/>
    <w:rsid w:val="001D4F6C"/>
    <w:rsid w:val="001D5ACB"/>
    <w:rsid w:val="001D61B0"/>
    <w:rsid w:val="001D6706"/>
    <w:rsid w:val="001E0204"/>
    <w:rsid w:val="001E29DA"/>
    <w:rsid w:val="001E2FBA"/>
    <w:rsid w:val="001E3259"/>
    <w:rsid w:val="001E3867"/>
    <w:rsid w:val="001E41F2"/>
    <w:rsid w:val="001F18CC"/>
    <w:rsid w:val="001F2D11"/>
    <w:rsid w:val="001F2E20"/>
    <w:rsid w:val="001F3FD6"/>
    <w:rsid w:val="001F56FB"/>
    <w:rsid w:val="00201DF3"/>
    <w:rsid w:val="002027F4"/>
    <w:rsid w:val="00204A98"/>
    <w:rsid w:val="00207BA8"/>
    <w:rsid w:val="002137ED"/>
    <w:rsid w:val="00214545"/>
    <w:rsid w:val="00214AAC"/>
    <w:rsid w:val="0021593A"/>
    <w:rsid w:val="00222AF7"/>
    <w:rsid w:val="002235B8"/>
    <w:rsid w:val="00225581"/>
    <w:rsid w:val="00227DFA"/>
    <w:rsid w:val="00233E85"/>
    <w:rsid w:val="0023507D"/>
    <w:rsid w:val="00235B24"/>
    <w:rsid w:val="00235E2F"/>
    <w:rsid w:val="00235FC2"/>
    <w:rsid w:val="0023720D"/>
    <w:rsid w:val="00240150"/>
    <w:rsid w:val="00242DCA"/>
    <w:rsid w:val="00242EAF"/>
    <w:rsid w:val="002462E6"/>
    <w:rsid w:val="00246D21"/>
    <w:rsid w:val="00247AD0"/>
    <w:rsid w:val="00251FAA"/>
    <w:rsid w:val="00252F82"/>
    <w:rsid w:val="002532C8"/>
    <w:rsid w:val="0025342E"/>
    <w:rsid w:val="0025353D"/>
    <w:rsid w:val="00254BC9"/>
    <w:rsid w:val="00255989"/>
    <w:rsid w:val="00257CEA"/>
    <w:rsid w:val="00262468"/>
    <w:rsid w:val="002630B4"/>
    <w:rsid w:val="00265171"/>
    <w:rsid w:val="00266FD1"/>
    <w:rsid w:val="00270FD9"/>
    <w:rsid w:val="00271217"/>
    <w:rsid w:val="002720A5"/>
    <w:rsid w:val="002758BA"/>
    <w:rsid w:val="002764A7"/>
    <w:rsid w:val="002805F6"/>
    <w:rsid w:val="00285605"/>
    <w:rsid w:val="00286281"/>
    <w:rsid w:val="00287608"/>
    <w:rsid w:val="002900A8"/>
    <w:rsid w:val="002940BC"/>
    <w:rsid w:val="002A2425"/>
    <w:rsid w:val="002A52A2"/>
    <w:rsid w:val="002A73C3"/>
    <w:rsid w:val="002B078D"/>
    <w:rsid w:val="002B0C68"/>
    <w:rsid w:val="002B2310"/>
    <w:rsid w:val="002B46F7"/>
    <w:rsid w:val="002B697A"/>
    <w:rsid w:val="002B7C0D"/>
    <w:rsid w:val="002C2C35"/>
    <w:rsid w:val="002C3012"/>
    <w:rsid w:val="002C37E8"/>
    <w:rsid w:val="002D117A"/>
    <w:rsid w:val="002D3DD9"/>
    <w:rsid w:val="002D6122"/>
    <w:rsid w:val="002D6621"/>
    <w:rsid w:val="002E271C"/>
    <w:rsid w:val="002E2DDD"/>
    <w:rsid w:val="002E50C2"/>
    <w:rsid w:val="002E79D9"/>
    <w:rsid w:val="002F0206"/>
    <w:rsid w:val="002F0EF7"/>
    <w:rsid w:val="002F1296"/>
    <w:rsid w:val="002F3EDF"/>
    <w:rsid w:val="002F49F8"/>
    <w:rsid w:val="00300B22"/>
    <w:rsid w:val="0030165B"/>
    <w:rsid w:val="0030210F"/>
    <w:rsid w:val="0030577F"/>
    <w:rsid w:val="00313001"/>
    <w:rsid w:val="00313B9A"/>
    <w:rsid w:val="00316025"/>
    <w:rsid w:val="00316EDA"/>
    <w:rsid w:val="00323071"/>
    <w:rsid w:val="003231E7"/>
    <w:rsid w:val="003244BF"/>
    <w:rsid w:val="00326966"/>
    <w:rsid w:val="00330415"/>
    <w:rsid w:val="00330A8E"/>
    <w:rsid w:val="00330C16"/>
    <w:rsid w:val="00331771"/>
    <w:rsid w:val="003357C8"/>
    <w:rsid w:val="00335E8B"/>
    <w:rsid w:val="003373D5"/>
    <w:rsid w:val="003404F0"/>
    <w:rsid w:val="0034067E"/>
    <w:rsid w:val="00340A86"/>
    <w:rsid w:val="003423DE"/>
    <w:rsid w:val="00343F46"/>
    <w:rsid w:val="00345790"/>
    <w:rsid w:val="00345D68"/>
    <w:rsid w:val="0034653A"/>
    <w:rsid w:val="00346579"/>
    <w:rsid w:val="00354556"/>
    <w:rsid w:val="0035605B"/>
    <w:rsid w:val="0036044E"/>
    <w:rsid w:val="0036113A"/>
    <w:rsid w:val="00361A4E"/>
    <w:rsid w:val="00366E07"/>
    <w:rsid w:val="00367042"/>
    <w:rsid w:val="00367D2A"/>
    <w:rsid w:val="003725EA"/>
    <w:rsid w:val="00377226"/>
    <w:rsid w:val="003774BF"/>
    <w:rsid w:val="00377509"/>
    <w:rsid w:val="00377833"/>
    <w:rsid w:val="00381E65"/>
    <w:rsid w:val="003830A6"/>
    <w:rsid w:val="00383778"/>
    <w:rsid w:val="003913CC"/>
    <w:rsid w:val="00391825"/>
    <w:rsid w:val="0039259E"/>
    <w:rsid w:val="00393E74"/>
    <w:rsid w:val="003A0825"/>
    <w:rsid w:val="003A18D6"/>
    <w:rsid w:val="003A7E78"/>
    <w:rsid w:val="003B31AA"/>
    <w:rsid w:val="003B435A"/>
    <w:rsid w:val="003C059A"/>
    <w:rsid w:val="003C0BBF"/>
    <w:rsid w:val="003C256D"/>
    <w:rsid w:val="003C6409"/>
    <w:rsid w:val="003C6AF3"/>
    <w:rsid w:val="003C7A48"/>
    <w:rsid w:val="003D153F"/>
    <w:rsid w:val="003D27F5"/>
    <w:rsid w:val="003D2888"/>
    <w:rsid w:val="003E015E"/>
    <w:rsid w:val="003E11A4"/>
    <w:rsid w:val="003E1954"/>
    <w:rsid w:val="003E1F3A"/>
    <w:rsid w:val="003E23A8"/>
    <w:rsid w:val="003E2A0B"/>
    <w:rsid w:val="003E46F5"/>
    <w:rsid w:val="003E74AA"/>
    <w:rsid w:val="003E767C"/>
    <w:rsid w:val="003F0102"/>
    <w:rsid w:val="003F0341"/>
    <w:rsid w:val="003F08F2"/>
    <w:rsid w:val="003F2254"/>
    <w:rsid w:val="003F2539"/>
    <w:rsid w:val="003F2702"/>
    <w:rsid w:val="003F6FB0"/>
    <w:rsid w:val="00400FF5"/>
    <w:rsid w:val="004013E2"/>
    <w:rsid w:val="00401B7E"/>
    <w:rsid w:val="00402CF4"/>
    <w:rsid w:val="00403DAA"/>
    <w:rsid w:val="00405809"/>
    <w:rsid w:val="00405C3A"/>
    <w:rsid w:val="00407157"/>
    <w:rsid w:val="0041199E"/>
    <w:rsid w:val="00411A24"/>
    <w:rsid w:val="00412E02"/>
    <w:rsid w:val="00413F87"/>
    <w:rsid w:val="00414804"/>
    <w:rsid w:val="00415385"/>
    <w:rsid w:val="0041561E"/>
    <w:rsid w:val="00420750"/>
    <w:rsid w:val="00423E6C"/>
    <w:rsid w:val="00425741"/>
    <w:rsid w:val="00425E27"/>
    <w:rsid w:val="00427621"/>
    <w:rsid w:val="0043057A"/>
    <w:rsid w:val="00431844"/>
    <w:rsid w:val="00431A64"/>
    <w:rsid w:val="00432CFE"/>
    <w:rsid w:val="004332DB"/>
    <w:rsid w:val="0043596B"/>
    <w:rsid w:val="0044084F"/>
    <w:rsid w:val="00440ABB"/>
    <w:rsid w:val="00441461"/>
    <w:rsid w:val="00442A58"/>
    <w:rsid w:val="004443CA"/>
    <w:rsid w:val="004457A3"/>
    <w:rsid w:val="00450C43"/>
    <w:rsid w:val="004513D9"/>
    <w:rsid w:val="004564E6"/>
    <w:rsid w:val="0045775D"/>
    <w:rsid w:val="00461DC2"/>
    <w:rsid w:val="004620F5"/>
    <w:rsid w:val="0046463C"/>
    <w:rsid w:val="004647CB"/>
    <w:rsid w:val="004671DD"/>
    <w:rsid w:val="004673FF"/>
    <w:rsid w:val="0047011C"/>
    <w:rsid w:val="00476957"/>
    <w:rsid w:val="00476B13"/>
    <w:rsid w:val="00480B6C"/>
    <w:rsid w:val="00484353"/>
    <w:rsid w:val="00487301"/>
    <w:rsid w:val="00490C29"/>
    <w:rsid w:val="00490E66"/>
    <w:rsid w:val="004918AE"/>
    <w:rsid w:val="00491A41"/>
    <w:rsid w:val="00492818"/>
    <w:rsid w:val="0049308B"/>
    <w:rsid w:val="004931E5"/>
    <w:rsid w:val="004A027D"/>
    <w:rsid w:val="004A12AF"/>
    <w:rsid w:val="004A1EA2"/>
    <w:rsid w:val="004A49D5"/>
    <w:rsid w:val="004B1534"/>
    <w:rsid w:val="004B235C"/>
    <w:rsid w:val="004B2871"/>
    <w:rsid w:val="004B45C9"/>
    <w:rsid w:val="004B6083"/>
    <w:rsid w:val="004B6477"/>
    <w:rsid w:val="004C1DC6"/>
    <w:rsid w:val="004C321C"/>
    <w:rsid w:val="004C35E7"/>
    <w:rsid w:val="004C43AF"/>
    <w:rsid w:val="004C55B1"/>
    <w:rsid w:val="004C6734"/>
    <w:rsid w:val="004C738B"/>
    <w:rsid w:val="004C7EF9"/>
    <w:rsid w:val="004D2C05"/>
    <w:rsid w:val="004D2E5E"/>
    <w:rsid w:val="004D41AE"/>
    <w:rsid w:val="004D4A52"/>
    <w:rsid w:val="004D4B96"/>
    <w:rsid w:val="004D626E"/>
    <w:rsid w:val="004D6ADA"/>
    <w:rsid w:val="004E2EF9"/>
    <w:rsid w:val="004E3678"/>
    <w:rsid w:val="004E3D1F"/>
    <w:rsid w:val="004E4078"/>
    <w:rsid w:val="004E5079"/>
    <w:rsid w:val="004E51D1"/>
    <w:rsid w:val="004E596B"/>
    <w:rsid w:val="004E6EDB"/>
    <w:rsid w:val="004E7F4F"/>
    <w:rsid w:val="004F0ACB"/>
    <w:rsid w:val="004F0EDE"/>
    <w:rsid w:val="004F56EE"/>
    <w:rsid w:val="004F6FFC"/>
    <w:rsid w:val="0050035A"/>
    <w:rsid w:val="00502AE6"/>
    <w:rsid w:val="00503FDD"/>
    <w:rsid w:val="00507CCE"/>
    <w:rsid w:val="00510143"/>
    <w:rsid w:val="0051464C"/>
    <w:rsid w:val="005166B7"/>
    <w:rsid w:val="00520253"/>
    <w:rsid w:val="00520DA6"/>
    <w:rsid w:val="0052132B"/>
    <w:rsid w:val="0052507C"/>
    <w:rsid w:val="0052516B"/>
    <w:rsid w:val="0052588E"/>
    <w:rsid w:val="005306D9"/>
    <w:rsid w:val="00532F7D"/>
    <w:rsid w:val="0053394B"/>
    <w:rsid w:val="005406DE"/>
    <w:rsid w:val="00540E73"/>
    <w:rsid w:val="00541CCB"/>
    <w:rsid w:val="005421EB"/>
    <w:rsid w:val="00542CFF"/>
    <w:rsid w:val="00542F8B"/>
    <w:rsid w:val="0054792E"/>
    <w:rsid w:val="00554939"/>
    <w:rsid w:val="0055566D"/>
    <w:rsid w:val="005559D4"/>
    <w:rsid w:val="00556353"/>
    <w:rsid w:val="005574A4"/>
    <w:rsid w:val="00557A0E"/>
    <w:rsid w:val="0056054F"/>
    <w:rsid w:val="00560A42"/>
    <w:rsid w:val="0056257A"/>
    <w:rsid w:val="005645B1"/>
    <w:rsid w:val="00564683"/>
    <w:rsid w:val="005662B6"/>
    <w:rsid w:val="0056757E"/>
    <w:rsid w:val="005677D6"/>
    <w:rsid w:val="00567AC8"/>
    <w:rsid w:val="00573DDB"/>
    <w:rsid w:val="0057443E"/>
    <w:rsid w:val="00574AE2"/>
    <w:rsid w:val="00577388"/>
    <w:rsid w:val="00577970"/>
    <w:rsid w:val="0058083D"/>
    <w:rsid w:val="0058090E"/>
    <w:rsid w:val="005817B7"/>
    <w:rsid w:val="00581A30"/>
    <w:rsid w:val="005840C1"/>
    <w:rsid w:val="00584C37"/>
    <w:rsid w:val="00586126"/>
    <w:rsid w:val="00590D3B"/>
    <w:rsid w:val="00591454"/>
    <w:rsid w:val="00591B4A"/>
    <w:rsid w:val="005931AF"/>
    <w:rsid w:val="00594650"/>
    <w:rsid w:val="00594745"/>
    <w:rsid w:val="00594A2D"/>
    <w:rsid w:val="005A0C97"/>
    <w:rsid w:val="005A1B03"/>
    <w:rsid w:val="005A1C2A"/>
    <w:rsid w:val="005A22AE"/>
    <w:rsid w:val="005A34B2"/>
    <w:rsid w:val="005A3554"/>
    <w:rsid w:val="005A3D97"/>
    <w:rsid w:val="005A4E0D"/>
    <w:rsid w:val="005A58C6"/>
    <w:rsid w:val="005B04C7"/>
    <w:rsid w:val="005B19E9"/>
    <w:rsid w:val="005B230B"/>
    <w:rsid w:val="005B2BE1"/>
    <w:rsid w:val="005B57DE"/>
    <w:rsid w:val="005B584B"/>
    <w:rsid w:val="005B634C"/>
    <w:rsid w:val="005B6C8D"/>
    <w:rsid w:val="005B7E6C"/>
    <w:rsid w:val="005C38C7"/>
    <w:rsid w:val="005C3A5D"/>
    <w:rsid w:val="005C445C"/>
    <w:rsid w:val="005C4AB2"/>
    <w:rsid w:val="005C5110"/>
    <w:rsid w:val="005C5AD4"/>
    <w:rsid w:val="005D14B3"/>
    <w:rsid w:val="005D1AD0"/>
    <w:rsid w:val="005D2129"/>
    <w:rsid w:val="005D27B6"/>
    <w:rsid w:val="005D3E10"/>
    <w:rsid w:val="005D54B5"/>
    <w:rsid w:val="005D673E"/>
    <w:rsid w:val="005D7A1E"/>
    <w:rsid w:val="005E0E86"/>
    <w:rsid w:val="005E198C"/>
    <w:rsid w:val="005E2D5D"/>
    <w:rsid w:val="005E38F7"/>
    <w:rsid w:val="005E4310"/>
    <w:rsid w:val="005E4B9D"/>
    <w:rsid w:val="005E6E14"/>
    <w:rsid w:val="005F0F9B"/>
    <w:rsid w:val="005F2CDE"/>
    <w:rsid w:val="005F7D2A"/>
    <w:rsid w:val="00600EF4"/>
    <w:rsid w:val="0060101D"/>
    <w:rsid w:val="00603F26"/>
    <w:rsid w:val="006072EC"/>
    <w:rsid w:val="00610D17"/>
    <w:rsid w:val="00612B14"/>
    <w:rsid w:val="006135AA"/>
    <w:rsid w:val="00613C41"/>
    <w:rsid w:val="00615F4A"/>
    <w:rsid w:val="00617682"/>
    <w:rsid w:val="00617C8E"/>
    <w:rsid w:val="00621D19"/>
    <w:rsid w:val="00622EFF"/>
    <w:rsid w:val="00623B65"/>
    <w:rsid w:val="00623CCD"/>
    <w:rsid w:val="00625D0C"/>
    <w:rsid w:val="006266D0"/>
    <w:rsid w:val="0062700A"/>
    <w:rsid w:val="006330D0"/>
    <w:rsid w:val="00634349"/>
    <w:rsid w:val="006353C0"/>
    <w:rsid w:val="00635DBB"/>
    <w:rsid w:val="00636D0C"/>
    <w:rsid w:val="00637F8A"/>
    <w:rsid w:val="006426B9"/>
    <w:rsid w:val="0064428A"/>
    <w:rsid w:val="00645ED8"/>
    <w:rsid w:val="00651B8D"/>
    <w:rsid w:val="006521C3"/>
    <w:rsid w:val="006527F3"/>
    <w:rsid w:val="00652D50"/>
    <w:rsid w:val="00653B4B"/>
    <w:rsid w:val="00654988"/>
    <w:rsid w:val="00655D28"/>
    <w:rsid w:val="006625BA"/>
    <w:rsid w:val="00662AFD"/>
    <w:rsid w:val="00662D5B"/>
    <w:rsid w:val="00663D64"/>
    <w:rsid w:val="00666470"/>
    <w:rsid w:val="006667BE"/>
    <w:rsid w:val="00666B0B"/>
    <w:rsid w:val="00675B39"/>
    <w:rsid w:val="006832FA"/>
    <w:rsid w:val="00683B65"/>
    <w:rsid w:val="00685B58"/>
    <w:rsid w:val="00685D93"/>
    <w:rsid w:val="006865C8"/>
    <w:rsid w:val="00686A95"/>
    <w:rsid w:val="006910A4"/>
    <w:rsid w:val="006926F7"/>
    <w:rsid w:val="00692E73"/>
    <w:rsid w:val="00697745"/>
    <w:rsid w:val="006A6A28"/>
    <w:rsid w:val="006B0809"/>
    <w:rsid w:val="006B0D07"/>
    <w:rsid w:val="006B0E72"/>
    <w:rsid w:val="006B3059"/>
    <w:rsid w:val="006B5EDF"/>
    <w:rsid w:val="006B6578"/>
    <w:rsid w:val="006B728A"/>
    <w:rsid w:val="006B78A6"/>
    <w:rsid w:val="006C1819"/>
    <w:rsid w:val="006C1901"/>
    <w:rsid w:val="006C311F"/>
    <w:rsid w:val="006C5F78"/>
    <w:rsid w:val="006C7210"/>
    <w:rsid w:val="006C7CD7"/>
    <w:rsid w:val="006C7E44"/>
    <w:rsid w:val="006D02FA"/>
    <w:rsid w:val="006D1D02"/>
    <w:rsid w:val="006D2013"/>
    <w:rsid w:val="006D2905"/>
    <w:rsid w:val="006D48D0"/>
    <w:rsid w:val="006D4B56"/>
    <w:rsid w:val="006D63AE"/>
    <w:rsid w:val="006D67B9"/>
    <w:rsid w:val="006D6807"/>
    <w:rsid w:val="006D6C31"/>
    <w:rsid w:val="006E1AFC"/>
    <w:rsid w:val="006E2E60"/>
    <w:rsid w:val="006E34E5"/>
    <w:rsid w:val="006E43EC"/>
    <w:rsid w:val="006E515C"/>
    <w:rsid w:val="006E7E7C"/>
    <w:rsid w:val="006F0797"/>
    <w:rsid w:val="006F2F73"/>
    <w:rsid w:val="006F6662"/>
    <w:rsid w:val="006F66D5"/>
    <w:rsid w:val="006F7353"/>
    <w:rsid w:val="0070015C"/>
    <w:rsid w:val="00705973"/>
    <w:rsid w:val="00705B15"/>
    <w:rsid w:val="00712950"/>
    <w:rsid w:val="00714E6A"/>
    <w:rsid w:val="00723A82"/>
    <w:rsid w:val="00723F9A"/>
    <w:rsid w:val="00724C08"/>
    <w:rsid w:val="007261C9"/>
    <w:rsid w:val="007272CF"/>
    <w:rsid w:val="007304D7"/>
    <w:rsid w:val="00731E22"/>
    <w:rsid w:val="00732573"/>
    <w:rsid w:val="00733859"/>
    <w:rsid w:val="007351D1"/>
    <w:rsid w:val="00742075"/>
    <w:rsid w:val="00743F5F"/>
    <w:rsid w:val="00746806"/>
    <w:rsid w:val="00746A67"/>
    <w:rsid w:val="00751F3E"/>
    <w:rsid w:val="00752FC4"/>
    <w:rsid w:val="0075530D"/>
    <w:rsid w:val="00756E4D"/>
    <w:rsid w:val="00760620"/>
    <w:rsid w:val="0076213E"/>
    <w:rsid w:val="00762226"/>
    <w:rsid w:val="007622B1"/>
    <w:rsid w:val="007648E4"/>
    <w:rsid w:val="00764A7B"/>
    <w:rsid w:val="00766DBD"/>
    <w:rsid w:val="00770DA4"/>
    <w:rsid w:val="0077291B"/>
    <w:rsid w:val="00773FAB"/>
    <w:rsid w:val="00775796"/>
    <w:rsid w:val="00776C2A"/>
    <w:rsid w:val="0077738A"/>
    <w:rsid w:val="0078030C"/>
    <w:rsid w:val="00783FD0"/>
    <w:rsid w:val="00784787"/>
    <w:rsid w:val="00784BAE"/>
    <w:rsid w:val="0078531C"/>
    <w:rsid w:val="007906C3"/>
    <w:rsid w:val="007935D8"/>
    <w:rsid w:val="007942D9"/>
    <w:rsid w:val="00797AA2"/>
    <w:rsid w:val="00797BBD"/>
    <w:rsid w:val="007B0F34"/>
    <w:rsid w:val="007B10D9"/>
    <w:rsid w:val="007B1E90"/>
    <w:rsid w:val="007B5447"/>
    <w:rsid w:val="007B6A99"/>
    <w:rsid w:val="007B738A"/>
    <w:rsid w:val="007B7E75"/>
    <w:rsid w:val="007C1B1A"/>
    <w:rsid w:val="007C1D35"/>
    <w:rsid w:val="007C59B3"/>
    <w:rsid w:val="007D051D"/>
    <w:rsid w:val="007D2066"/>
    <w:rsid w:val="007D428F"/>
    <w:rsid w:val="007D6719"/>
    <w:rsid w:val="007E27FD"/>
    <w:rsid w:val="007E3068"/>
    <w:rsid w:val="007E418D"/>
    <w:rsid w:val="007E42F4"/>
    <w:rsid w:val="007E4E04"/>
    <w:rsid w:val="007F1600"/>
    <w:rsid w:val="007F39B1"/>
    <w:rsid w:val="007F418E"/>
    <w:rsid w:val="00800CED"/>
    <w:rsid w:val="0080124C"/>
    <w:rsid w:val="00802D8B"/>
    <w:rsid w:val="00803ECA"/>
    <w:rsid w:val="008059F9"/>
    <w:rsid w:val="008134C2"/>
    <w:rsid w:val="008143ED"/>
    <w:rsid w:val="00820C18"/>
    <w:rsid w:val="00822515"/>
    <w:rsid w:val="00822BDB"/>
    <w:rsid w:val="0083215E"/>
    <w:rsid w:val="008321DA"/>
    <w:rsid w:val="008344E4"/>
    <w:rsid w:val="00834571"/>
    <w:rsid w:val="0083579A"/>
    <w:rsid w:val="0083767F"/>
    <w:rsid w:val="00840BF5"/>
    <w:rsid w:val="00841286"/>
    <w:rsid w:val="00843048"/>
    <w:rsid w:val="00844569"/>
    <w:rsid w:val="00845B1F"/>
    <w:rsid w:val="00845E70"/>
    <w:rsid w:val="00846F1E"/>
    <w:rsid w:val="00847B45"/>
    <w:rsid w:val="00851CF8"/>
    <w:rsid w:val="0085256F"/>
    <w:rsid w:val="00854529"/>
    <w:rsid w:val="00855B3D"/>
    <w:rsid w:val="0085682E"/>
    <w:rsid w:val="00856DB0"/>
    <w:rsid w:val="00860B38"/>
    <w:rsid w:val="00861285"/>
    <w:rsid w:val="008630EB"/>
    <w:rsid w:val="00867B15"/>
    <w:rsid w:val="00867B1D"/>
    <w:rsid w:val="00873445"/>
    <w:rsid w:val="00881BFB"/>
    <w:rsid w:val="00882746"/>
    <w:rsid w:val="008830C2"/>
    <w:rsid w:val="008844B2"/>
    <w:rsid w:val="008857AF"/>
    <w:rsid w:val="008902B5"/>
    <w:rsid w:val="00893E71"/>
    <w:rsid w:val="0089440F"/>
    <w:rsid w:val="008947D1"/>
    <w:rsid w:val="008955A8"/>
    <w:rsid w:val="0089589A"/>
    <w:rsid w:val="0089693D"/>
    <w:rsid w:val="008A350B"/>
    <w:rsid w:val="008A3F2B"/>
    <w:rsid w:val="008A5E64"/>
    <w:rsid w:val="008B23B6"/>
    <w:rsid w:val="008B28C3"/>
    <w:rsid w:val="008B2F58"/>
    <w:rsid w:val="008B3B3A"/>
    <w:rsid w:val="008B44CD"/>
    <w:rsid w:val="008B65EE"/>
    <w:rsid w:val="008B66E9"/>
    <w:rsid w:val="008B6DBC"/>
    <w:rsid w:val="008C2E2C"/>
    <w:rsid w:val="008C61FF"/>
    <w:rsid w:val="008D1259"/>
    <w:rsid w:val="008D12E8"/>
    <w:rsid w:val="008D1BA2"/>
    <w:rsid w:val="008D2304"/>
    <w:rsid w:val="008D3DB3"/>
    <w:rsid w:val="008D41ED"/>
    <w:rsid w:val="008D4680"/>
    <w:rsid w:val="008D50D6"/>
    <w:rsid w:val="008D67A7"/>
    <w:rsid w:val="008D67F1"/>
    <w:rsid w:val="008D6B84"/>
    <w:rsid w:val="008D7273"/>
    <w:rsid w:val="008D7B04"/>
    <w:rsid w:val="008E0104"/>
    <w:rsid w:val="008E077E"/>
    <w:rsid w:val="008E220F"/>
    <w:rsid w:val="008E4572"/>
    <w:rsid w:val="008F0C4A"/>
    <w:rsid w:val="008F2F70"/>
    <w:rsid w:val="008F30EA"/>
    <w:rsid w:val="008F58FF"/>
    <w:rsid w:val="008F7C1F"/>
    <w:rsid w:val="009021A8"/>
    <w:rsid w:val="00903111"/>
    <w:rsid w:val="0090321E"/>
    <w:rsid w:val="009045D0"/>
    <w:rsid w:val="00905A7F"/>
    <w:rsid w:val="00905BCA"/>
    <w:rsid w:val="00906002"/>
    <w:rsid w:val="00906D96"/>
    <w:rsid w:val="00907195"/>
    <w:rsid w:val="009150B8"/>
    <w:rsid w:val="0091550C"/>
    <w:rsid w:val="0092094A"/>
    <w:rsid w:val="00921D0D"/>
    <w:rsid w:val="00921F31"/>
    <w:rsid w:val="00924920"/>
    <w:rsid w:val="00924D6A"/>
    <w:rsid w:val="0092688C"/>
    <w:rsid w:val="00927B49"/>
    <w:rsid w:val="00930130"/>
    <w:rsid w:val="00934DB0"/>
    <w:rsid w:val="00940F0D"/>
    <w:rsid w:val="00942E7C"/>
    <w:rsid w:val="00943698"/>
    <w:rsid w:val="0094420A"/>
    <w:rsid w:val="00944C44"/>
    <w:rsid w:val="00945293"/>
    <w:rsid w:val="009501EC"/>
    <w:rsid w:val="00951ADF"/>
    <w:rsid w:val="009532AF"/>
    <w:rsid w:val="00953618"/>
    <w:rsid w:val="009547E5"/>
    <w:rsid w:val="00956C2F"/>
    <w:rsid w:val="009608BC"/>
    <w:rsid w:val="00960BC2"/>
    <w:rsid w:val="00961587"/>
    <w:rsid w:val="009630C2"/>
    <w:rsid w:val="00965796"/>
    <w:rsid w:val="0096690C"/>
    <w:rsid w:val="00966A35"/>
    <w:rsid w:val="00966F1F"/>
    <w:rsid w:val="009707CF"/>
    <w:rsid w:val="00970C4B"/>
    <w:rsid w:val="00972029"/>
    <w:rsid w:val="00972DB2"/>
    <w:rsid w:val="00973473"/>
    <w:rsid w:val="00975191"/>
    <w:rsid w:val="009762D3"/>
    <w:rsid w:val="00977826"/>
    <w:rsid w:val="00977CCB"/>
    <w:rsid w:val="00981552"/>
    <w:rsid w:val="00982921"/>
    <w:rsid w:val="009830E4"/>
    <w:rsid w:val="0098631E"/>
    <w:rsid w:val="00986582"/>
    <w:rsid w:val="009868CF"/>
    <w:rsid w:val="00986A9F"/>
    <w:rsid w:val="009878F5"/>
    <w:rsid w:val="00987AE8"/>
    <w:rsid w:val="0099050B"/>
    <w:rsid w:val="009923ED"/>
    <w:rsid w:val="009A0086"/>
    <w:rsid w:val="009A04F7"/>
    <w:rsid w:val="009A087E"/>
    <w:rsid w:val="009A1F32"/>
    <w:rsid w:val="009A21F5"/>
    <w:rsid w:val="009A37F8"/>
    <w:rsid w:val="009A4FAD"/>
    <w:rsid w:val="009B07D6"/>
    <w:rsid w:val="009B7FD4"/>
    <w:rsid w:val="009C0E6E"/>
    <w:rsid w:val="009C0EB1"/>
    <w:rsid w:val="009C1537"/>
    <w:rsid w:val="009C1B2C"/>
    <w:rsid w:val="009C1B43"/>
    <w:rsid w:val="009C2201"/>
    <w:rsid w:val="009C3F5F"/>
    <w:rsid w:val="009C582C"/>
    <w:rsid w:val="009C6A84"/>
    <w:rsid w:val="009C7773"/>
    <w:rsid w:val="009D0D5F"/>
    <w:rsid w:val="009D1261"/>
    <w:rsid w:val="009D1BC7"/>
    <w:rsid w:val="009D2344"/>
    <w:rsid w:val="009D3A6B"/>
    <w:rsid w:val="009D40F8"/>
    <w:rsid w:val="009D5085"/>
    <w:rsid w:val="009D5D46"/>
    <w:rsid w:val="009D5F85"/>
    <w:rsid w:val="009D7701"/>
    <w:rsid w:val="009D7E37"/>
    <w:rsid w:val="009E050B"/>
    <w:rsid w:val="009E2F3B"/>
    <w:rsid w:val="009E3EE1"/>
    <w:rsid w:val="009E441C"/>
    <w:rsid w:val="009E7E0C"/>
    <w:rsid w:val="009F0B30"/>
    <w:rsid w:val="009F0E2E"/>
    <w:rsid w:val="009F0E74"/>
    <w:rsid w:val="009F1C00"/>
    <w:rsid w:val="009F1EE5"/>
    <w:rsid w:val="009F212F"/>
    <w:rsid w:val="009F218B"/>
    <w:rsid w:val="009F30C6"/>
    <w:rsid w:val="009F4F09"/>
    <w:rsid w:val="00A01CAB"/>
    <w:rsid w:val="00A031F4"/>
    <w:rsid w:val="00A03F08"/>
    <w:rsid w:val="00A04A2E"/>
    <w:rsid w:val="00A05A0D"/>
    <w:rsid w:val="00A063B0"/>
    <w:rsid w:val="00A0712B"/>
    <w:rsid w:val="00A07A8E"/>
    <w:rsid w:val="00A10A83"/>
    <w:rsid w:val="00A12AD8"/>
    <w:rsid w:val="00A1559F"/>
    <w:rsid w:val="00A1597A"/>
    <w:rsid w:val="00A15C9C"/>
    <w:rsid w:val="00A24E10"/>
    <w:rsid w:val="00A25B5F"/>
    <w:rsid w:val="00A279BA"/>
    <w:rsid w:val="00A30C4E"/>
    <w:rsid w:val="00A31B91"/>
    <w:rsid w:val="00A31DE7"/>
    <w:rsid w:val="00A326E6"/>
    <w:rsid w:val="00A366EA"/>
    <w:rsid w:val="00A36E4E"/>
    <w:rsid w:val="00A374E5"/>
    <w:rsid w:val="00A408DB"/>
    <w:rsid w:val="00A4258F"/>
    <w:rsid w:val="00A42C49"/>
    <w:rsid w:val="00A4323B"/>
    <w:rsid w:val="00A43353"/>
    <w:rsid w:val="00A441C8"/>
    <w:rsid w:val="00A452FA"/>
    <w:rsid w:val="00A51DE3"/>
    <w:rsid w:val="00A53CF1"/>
    <w:rsid w:val="00A54D50"/>
    <w:rsid w:val="00A62DBB"/>
    <w:rsid w:val="00A645F3"/>
    <w:rsid w:val="00A650C1"/>
    <w:rsid w:val="00A658BD"/>
    <w:rsid w:val="00A65C0F"/>
    <w:rsid w:val="00A660E0"/>
    <w:rsid w:val="00A67F6A"/>
    <w:rsid w:val="00A67FA5"/>
    <w:rsid w:val="00A74697"/>
    <w:rsid w:val="00A74BE7"/>
    <w:rsid w:val="00A83143"/>
    <w:rsid w:val="00A83C68"/>
    <w:rsid w:val="00A84A86"/>
    <w:rsid w:val="00A85023"/>
    <w:rsid w:val="00A906D8"/>
    <w:rsid w:val="00A916CB"/>
    <w:rsid w:val="00A93178"/>
    <w:rsid w:val="00A938D4"/>
    <w:rsid w:val="00A973BA"/>
    <w:rsid w:val="00AA0518"/>
    <w:rsid w:val="00AA698A"/>
    <w:rsid w:val="00AB15C6"/>
    <w:rsid w:val="00AB3DE0"/>
    <w:rsid w:val="00AB462C"/>
    <w:rsid w:val="00AB4DE6"/>
    <w:rsid w:val="00AB7942"/>
    <w:rsid w:val="00AC0E93"/>
    <w:rsid w:val="00AC11A6"/>
    <w:rsid w:val="00AC3B82"/>
    <w:rsid w:val="00AC3C22"/>
    <w:rsid w:val="00AC733D"/>
    <w:rsid w:val="00AD5475"/>
    <w:rsid w:val="00AD60DD"/>
    <w:rsid w:val="00AD7506"/>
    <w:rsid w:val="00AE2290"/>
    <w:rsid w:val="00AE49F6"/>
    <w:rsid w:val="00AE6744"/>
    <w:rsid w:val="00AF0208"/>
    <w:rsid w:val="00AF50B9"/>
    <w:rsid w:val="00AF5DAA"/>
    <w:rsid w:val="00AF7899"/>
    <w:rsid w:val="00B012B6"/>
    <w:rsid w:val="00B01771"/>
    <w:rsid w:val="00B019E1"/>
    <w:rsid w:val="00B02AD7"/>
    <w:rsid w:val="00B05244"/>
    <w:rsid w:val="00B05376"/>
    <w:rsid w:val="00B07B14"/>
    <w:rsid w:val="00B10AAF"/>
    <w:rsid w:val="00B1137C"/>
    <w:rsid w:val="00B11759"/>
    <w:rsid w:val="00B11D03"/>
    <w:rsid w:val="00B1518B"/>
    <w:rsid w:val="00B15C3A"/>
    <w:rsid w:val="00B16386"/>
    <w:rsid w:val="00B17696"/>
    <w:rsid w:val="00B21E87"/>
    <w:rsid w:val="00B276F4"/>
    <w:rsid w:val="00B33611"/>
    <w:rsid w:val="00B33F48"/>
    <w:rsid w:val="00B3711C"/>
    <w:rsid w:val="00B419F2"/>
    <w:rsid w:val="00B4656A"/>
    <w:rsid w:val="00B47F8B"/>
    <w:rsid w:val="00B50712"/>
    <w:rsid w:val="00B511B0"/>
    <w:rsid w:val="00B51807"/>
    <w:rsid w:val="00B51BBC"/>
    <w:rsid w:val="00B533B0"/>
    <w:rsid w:val="00B53FD3"/>
    <w:rsid w:val="00B5721F"/>
    <w:rsid w:val="00B63572"/>
    <w:rsid w:val="00B63A77"/>
    <w:rsid w:val="00B73F3F"/>
    <w:rsid w:val="00B746B2"/>
    <w:rsid w:val="00B77C91"/>
    <w:rsid w:val="00B8423A"/>
    <w:rsid w:val="00B8519B"/>
    <w:rsid w:val="00B94599"/>
    <w:rsid w:val="00B9541B"/>
    <w:rsid w:val="00BA315E"/>
    <w:rsid w:val="00BA4478"/>
    <w:rsid w:val="00BA6448"/>
    <w:rsid w:val="00BA6536"/>
    <w:rsid w:val="00BA6860"/>
    <w:rsid w:val="00BA7286"/>
    <w:rsid w:val="00BA7A06"/>
    <w:rsid w:val="00BB00FA"/>
    <w:rsid w:val="00BB290F"/>
    <w:rsid w:val="00BB2C31"/>
    <w:rsid w:val="00BB496E"/>
    <w:rsid w:val="00BB61B5"/>
    <w:rsid w:val="00BC1839"/>
    <w:rsid w:val="00BC30FE"/>
    <w:rsid w:val="00BC3986"/>
    <w:rsid w:val="00BC3EB3"/>
    <w:rsid w:val="00BD068A"/>
    <w:rsid w:val="00BD1ACC"/>
    <w:rsid w:val="00BD2DFF"/>
    <w:rsid w:val="00BD54CB"/>
    <w:rsid w:val="00BD561D"/>
    <w:rsid w:val="00BD6C70"/>
    <w:rsid w:val="00BD7E12"/>
    <w:rsid w:val="00BE1E87"/>
    <w:rsid w:val="00BE5EF9"/>
    <w:rsid w:val="00BF1914"/>
    <w:rsid w:val="00BF1ACC"/>
    <w:rsid w:val="00BF256F"/>
    <w:rsid w:val="00BF2678"/>
    <w:rsid w:val="00BF3330"/>
    <w:rsid w:val="00BF6C72"/>
    <w:rsid w:val="00BF7375"/>
    <w:rsid w:val="00C0111B"/>
    <w:rsid w:val="00C024DC"/>
    <w:rsid w:val="00C02A64"/>
    <w:rsid w:val="00C054B1"/>
    <w:rsid w:val="00C05882"/>
    <w:rsid w:val="00C07D53"/>
    <w:rsid w:val="00C10801"/>
    <w:rsid w:val="00C1141C"/>
    <w:rsid w:val="00C11906"/>
    <w:rsid w:val="00C134B0"/>
    <w:rsid w:val="00C152FF"/>
    <w:rsid w:val="00C15952"/>
    <w:rsid w:val="00C20380"/>
    <w:rsid w:val="00C21E37"/>
    <w:rsid w:val="00C238B5"/>
    <w:rsid w:val="00C27D87"/>
    <w:rsid w:val="00C31781"/>
    <w:rsid w:val="00C34C60"/>
    <w:rsid w:val="00C34C6B"/>
    <w:rsid w:val="00C4011C"/>
    <w:rsid w:val="00C41750"/>
    <w:rsid w:val="00C44F43"/>
    <w:rsid w:val="00C45F69"/>
    <w:rsid w:val="00C4671B"/>
    <w:rsid w:val="00C5338A"/>
    <w:rsid w:val="00C54177"/>
    <w:rsid w:val="00C62D45"/>
    <w:rsid w:val="00C62D8F"/>
    <w:rsid w:val="00C635C3"/>
    <w:rsid w:val="00C64F78"/>
    <w:rsid w:val="00C66704"/>
    <w:rsid w:val="00C66DD8"/>
    <w:rsid w:val="00C6769C"/>
    <w:rsid w:val="00C67AC7"/>
    <w:rsid w:val="00C706D4"/>
    <w:rsid w:val="00C718A3"/>
    <w:rsid w:val="00C71FB9"/>
    <w:rsid w:val="00C72F17"/>
    <w:rsid w:val="00C778FC"/>
    <w:rsid w:val="00C84245"/>
    <w:rsid w:val="00C84944"/>
    <w:rsid w:val="00C85578"/>
    <w:rsid w:val="00C85858"/>
    <w:rsid w:val="00C8674D"/>
    <w:rsid w:val="00C93B33"/>
    <w:rsid w:val="00C946DD"/>
    <w:rsid w:val="00C9472F"/>
    <w:rsid w:val="00C94C1A"/>
    <w:rsid w:val="00C94FFC"/>
    <w:rsid w:val="00C95B79"/>
    <w:rsid w:val="00C960BD"/>
    <w:rsid w:val="00C96986"/>
    <w:rsid w:val="00C97B42"/>
    <w:rsid w:val="00CA1CA7"/>
    <w:rsid w:val="00CA3E4F"/>
    <w:rsid w:val="00CA558E"/>
    <w:rsid w:val="00CB1846"/>
    <w:rsid w:val="00CB1D22"/>
    <w:rsid w:val="00CB25FB"/>
    <w:rsid w:val="00CB2F19"/>
    <w:rsid w:val="00CB48E9"/>
    <w:rsid w:val="00CB586C"/>
    <w:rsid w:val="00CB7558"/>
    <w:rsid w:val="00CC1FE8"/>
    <w:rsid w:val="00CC2766"/>
    <w:rsid w:val="00CC4491"/>
    <w:rsid w:val="00CC48B0"/>
    <w:rsid w:val="00CC4E3E"/>
    <w:rsid w:val="00CC58EA"/>
    <w:rsid w:val="00CC68C5"/>
    <w:rsid w:val="00CC7495"/>
    <w:rsid w:val="00CD03B5"/>
    <w:rsid w:val="00CD119F"/>
    <w:rsid w:val="00CD27B3"/>
    <w:rsid w:val="00CD4E4F"/>
    <w:rsid w:val="00CE37C7"/>
    <w:rsid w:val="00CE5248"/>
    <w:rsid w:val="00CE5471"/>
    <w:rsid w:val="00CE5887"/>
    <w:rsid w:val="00CE7003"/>
    <w:rsid w:val="00CE70D7"/>
    <w:rsid w:val="00CF02DC"/>
    <w:rsid w:val="00CF0520"/>
    <w:rsid w:val="00CF2050"/>
    <w:rsid w:val="00CF4949"/>
    <w:rsid w:val="00CF4C67"/>
    <w:rsid w:val="00CF70BF"/>
    <w:rsid w:val="00D002D7"/>
    <w:rsid w:val="00D007BB"/>
    <w:rsid w:val="00D012EE"/>
    <w:rsid w:val="00D01CB6"/>
    <w:rsid w:val="00D02F06"/>
    <w:rsid w:val="00D032C5"/>
    <w:rsid w:val="00D0453B"/>
    <w:rsid w:val="00D0688D"/>
    <w:rsid w:val="00D11E98"/>
    <w:rsid w:val="00D2308A"/>
    <w:rsid w:val="00D2549E"/>
    <w:rsid w:val="00D30342"/>
    <w:rsid w:val="00D30657"/>
    <w:rsid w:val="00D33373"/>
    <w:rsid w:val="00D34F08"/>
    <w:rsid w:val="00D35189"/>
    <w:rsid w:val="00D3614D"/>
    <w:rsid w:val="00D36249"/>
    <w:rsid w:val="00D36699"/>
    <w:rsid w:val="00D37275"/>
    <w:rsid w:val="00D40FAB"/>
    <w:rsid w:val="00D4102C"/>
    <w:rsid w:val="00D42DCB"/>
    <w:rsid w:val="00D44C73"/>
    <w:rsid w:val="00D45F35"/>
    <w:rsid w:val="00D46858"/>
    <w:rsid w:val="00D46E7D"/>
    <w:rsid w:val="00D47C93"/>
    <w:rsid w:val="00D50B08"/>
    <w:rsid w:val="00D53693"/>
    <w:rsid w:val="00D55A25"/>
    <w:rsid w:val="00D574A7"/>
    <w:rsid w:val="00D61CBA"/>
    <w:rsid w:val="00D62CD9"/>
    <w:rsid w:val="00D6616B"/>
    <w:rsid w:val="00D66A7B"/>
    <w:rsid w:val="00D67030"/>
    <w:rsid w:val="00D71FEE"/>
    <w:rsid w:val="00D72880"/>
    <w:rsid w:val="00D72F7E"/>
    <w:rsid w:val="00D74280"/>
    <w:rsid w:val="00D7432D"/>
    <w:rsid w:val="00D767AF"/>
    <w:rsid w:val="00D8016F"/>
    <w:rsid w:val="00D852FC"/>
    <w:rsid w:val="00D859A4"/>
    <w:rsid w:val="00D868F4"/>
    <w:rsid w:val="00D86B40"/>
    <w:rsid w:val="00D87111"/>
    <w:rsid w:val="00D90037"/>
    <w:rsid w:val="00D90E55"/>
    <w:rsid w:val="00D91687"/>
    <w:rsid w:val="00D94CAA"/>
    <w:rsid w:val="00D969FE"/>
    <w:rsid w:val="00DA1AD3"/>
    <w:rsid w:val="00DA2066"/>
    <w:rsid w:val="00DA3625"/>
    <w:rsid w:val="00DA4928"/>
    <w:rsid w:val="00DA4DF5"/>
    <w:rsid w:val="00DA583E"/>
    <w:rsid w:val="00DA6B2A"/>
    <w:rsid w:val="00DA7681"/>
    <w:rsid w:val="00DA7967"/>
    <w:rsid w:val="00DB3268"/>
    <w:rsid w:val="00DB5498"/>
    <w:rsid w:val="00DB6017"/>
    <w:rsid w:val="00DC0298"/>
    <w:rsid w:val="00DC0FF3"/>
    <w:rsid w:val="00DC3EE8"/>
    <w:rsid w:val="00DC3F30"/>
    <w:rsid w:val="00DC66BF"/>
    <w:rsid w:val="00DC6A25"/>
    <w:rsid w:val="00DC7B1E"/>
    <w:rsid w:val="00DD092F"/>
    <w:rsid w:val="00DD1417"/>
    <w:rsid w:val="00DD293A"/>
    <w:rsid w:val="00DD3A73"/>
    <w:rsid w:val="00DD57B5"/>
    <w:rsid w:val="00DE09FD"/>
    <w:rsid w:val="00DE1195"/>
    <w:rsid w:val="00DE1DC4"/>
    <w:rsid w:val="00DE1FB7"/>
    <w:rsid w:val="00DE4ECC"/>
    <w:rsid w:val="00DE59D3"/>
    <w:rsid w:val="00DE69F0"/>
    <w:rsid w:val="00DF21CB"/>
    <w:rsid w:val="00DF3620"/>
    <w:rsid w:val="00DF58F8"/>
    <w:rsid w:val="00DF5DA6"/>
    <w:rsid w:val="00DF64C7"/>
    <w:rsid w:val="00DF7B4F"/>
    <w:rsid w:val="00DF7D70"/>
    <w:rsid w:val="00E03ABD"/>
    <w:rsid w:val="00E043FA"/>
    <w:rsid w:val="00E04FD9"/>
    <w:rsid w:val="00E05BCD"/>
    <w:rsid w:val="00E07013"/>
    <w:rsid w:val="00E07FE1"/>
    <w:rsid w:val="00E1056B"/>
    <w:rsid w:val="00E109F6"/>
    <w:rsid w:val="00E11816"/>
    <w:rsid w:val="00E121C6"/>
    <w:rsid w:val="00E12BC6"/>
    <w:rsid w:val="00E13908"/>
    <w:rsid w:val="00E13BB1"/>
    <w:rsid w:val="00E13E55"/>
    <w:rsid w:val="00E13F28"/>
    <w:rsid w:val="00E15641"/>
    <w:rsid w:val="00E162A4"/>
    <w:rsid w:val="00E17AFD"/>
    <w:rsid w:val="00E2051B"/>
    <w:rsid w:val="00E20DE3"/>
    <w:rsid w:val="00E21839"/>
    <w:rsid w:val="00E24446"/>
    <w:rsid w:val="00E31DBD"/>
    <w:rsid w:val="00E3224A"/>
    <w:rsid w:val="00E340AF"/>
    <w:rsid w:val="00E43979"/>
    <w:rsid w:val="00E50C75"/>
    <w:rsid w:val="00E5193A"/>
    <w:rsid w:val="00E533B1"/>
    <w:rsid w:val="00E53864"/>
    <w:rsid w:val="00E53C87"/>
    <w:rsid w:val="00E54CB6"/>
    <w:rsid w:val="00E564FE"/>
    <w:rsid w:val="00E57159"/>
    <w:rsid w:val="00E61051"/>
    <w:rsid w:val="00E649EF"/>
    <w:rsid w:val="00E6598D"/>
    <w:rsid w:val="00E65D91"/>
    <w:rsid w:val="00E66EC4"/>
    <w:rsid w:val="00E73C62"/>
    <w:rsid w:val="00E7488F"/>
    <w:rsid w:val="00E7504C"/>
    <w:rsid w:val="00E818A8"/>
    <w:rsid w:val="00E82BA7"/>
    <w:rsid w:val="00E92ADB"/>
    <w:rsid w:val="00E92D57"/>
    <w:rsid w:val="00E934A1"/>
    <w:rsid w:val="00E95AAD"/>
    <w:rsid w:val="00E965EA"/>
    <w:rsid w:val="00EA02C9"/>
    <w:rsid w:val="00EA0A8E"/>
    <w:rsid w:val="00EA1ED6"/>
    <w:rsid w:val="00EA2F54"/>
    <w:rsid w:val="00EA49D7"/>
    <w:rsid w:val="00EA52CE"/>
    <w:rsid w:val="00EA567D"/>
    <w:rsid w:val="00EA567F"/>
    <w:rsid w:val="00EA5AAC"/>
    <w:rsid w:val="00EA610C"/>
    <w:rsid w:val="00EB141D"/>
    <w:rsid w:val="00EB19FC"/>
    <w:rsid w:val="00EB39F8"/>
    <w:rsid w:val="00EB459B"/>
    <w:rsid w:val="00EB4C3F"/>
    <w:rsid w:val="00EB4D45"/>
    <w:rsid w:val="00EB57C0"/>
    <w:rsid w:val="00EB63CF"/>
    <w:rsid w:val="00EB6945"/>
    <w:rsid w:val="00EC1B5E"/>
    <w:rsid w:val="00EC2C32"/>
    <w:rsid w:val="00EC3886"/>
    <w:rsid w:val="00EC3A85"/>
    <w:rsid w:val="00EC3C52"/>
    <w:rsid w:val="00EC3E54"/>
    <w:rsid w:val="00EC4F42"/>
    <w:rsid w:val="00EC5405"/>
    <w:rsid w:val="00EC54EE"/>
    <w:rsid w:val="00EC58B5"/>
    <w:rsid w:val="00EC5E00"/>
    <w:rsid w:val="00EC6E96"/>
    <w:rsid w:val="00EC6F86"/>
    <w:rsid w:val="00ED252E"/>
    <w:rsid w:val="00ED3368"/>
    <w:rsid w:val="00ED3B30"/>
    <w:rsid w:val="00ED5C53"/>
    <w:rsid w:val="00EE0938"/>
    <w:rsid w:val="00EE1BA8"/>
    <w:rsid w:val="00EE1CBD"/>
    <w:rsid w:val="00EE2AEF"/>
    <w:rsid w:val="00EE2BA8"/>
    <w:rsid w:val="00EE5245"/>
    <w:rsid w:val="00EE57A6"/>
    <w:rsid w:val="00EF03C3"/>
    <w:rsid w:val="00EF0E35"/>
    <w:rsid w:val="00EF6409"/>
    <w:rsid w:val="00EF646D"/>
    <w:rsid w:val="00EF77D5"/>
    <w:rsid w:val="00EF7D97"/>
    <w:rsid w:val="00F029DB"/>
    <w:rsid w:val="00F02C6E"/>
    <w:rsid w:val="00F0348E"/>
    <w:rsid w:val="00F04A31"/>
    <w:rsid w:val="00F063C7"/>
    <w:rsid w:val="00F06601"/>
    <w:rsid w:val="00F067E5"/>
    <w:rsid w:val="00F10D15"/>
    <w:rsid w:val="00F11E45"/>
    <w:rsid w:val="00F11EB7"/>
    <w:rsid w:val="00F12F76"/>
    <w:rsid w:val="00F1609B"/>
    <w:rsid w:val="00F16BE3"/>
    <w:rsid w:val="00F23D58"/>
    <w:rsid w:val="00F249FD"/>
    <w:rsid w:val="00F26DEB"/>
    <w:rsid w:val="00F30475"/>
    <w:rsid w:val="00F30C5F"/>
    <w:rsid w:val="00F3201E"/>
    <w:rsid w:val="00F32896"/>
    <w:rsid w:val="00F33E42"/>
    <w:rsid w:val="00F3612D"/>
    <w:rsid w:val="00F372C8"/>
    <w:rsid w:val="00F40635"/>
    <w:rsid w:val="00F42FA6"/>
    <w:rsid w:val="00F445D0"/>
    <w:rsid w:val="00F45949"/>
    <w:rsid w:val="00F45F14"/>
    <w:rsid w:val="00F545A9"/>
    <w:rsid w:val="00F5577D"/>
    <w:rsid w:val="00F561B5"/>
    <w:rsid w:val="00F61106"/>
    <w:rsid w:val="00F620DA"/>
    <w:rsid w:val="00F718CE"/>
    <w:rsid w:val="00F743EF"/>
    <w:rsid w:val="00F74675"/>
    <w:rsid w:val="00F7485A"/>
    <w:rsid w:val="00F74D7E"/>
    <w:rsid w:val="00F815FE"/>
    <w:rsid w:val="00F8444F"/>
    <w:rsid w:val="00F859DA"/>
    <w:rsid w:val="00F87A98"/>
    <w:rsid w:val="00F9052C"/>
    <w:rsid w:val="00F91F3C"/>
    <w:rsid w:val="00F94376"/>
    <w:rsid w:val="00F94A3C"/>
    <w:rsid w:val="00F9680A"/>
    <w:rsid w:val="00F9685E"/>
    <w:rsid w:val="00F97966"/>
    <w:rsid w:val="00FA0B60"/>
    <w:rsid w:val="00FA1A9B"/>
    <w:rsid w:val="00FA22C6"/>
    <w:rsid w:val="00FA2596"/>
    <w:rsid w:val="00FA3C2D"/>
    <w:rsid w:val="00FA4BCB"/>
    <w:rsid w:val="00FA61E0"/>
    <w:rsid w:val="00FB0FF2"/>
    <w:rsid w:val="00FB18FB"/>
    <w:rsid w:val="00FB1B05"/>
    <w:rsid w:val="00FB1D2F"/>
    <w:rsid w:val="00FB3F4C"/>
    <w:rsid w:val="00FB419F"/>
    <w:rsid w:val="00FB5640"/>
    <w:rsid w:val="00FB6946"/>
    <w:rsid w:val="00FB758C"/>
    <w:rsid w:val="00FB7639"/>
    <w:rsid w:val="00FB7C17"/>
    <w:rsid w:val="00FC0FDD"/>
    <w:rsid w:val="00FC13C3"/>
    <w:rsid w:val="00FC28BA"/>
    <w:rsid w:val="00FC3AA4"/>
    <w:rsid w:val="00FC470B"/>
    <w:rsid w:val="00FC538C"/>
    <w:rsid w:val="00FC633F"/>
    <w:rsid w:val="00FC79E5"/>
    <w:rsid w:val="00FD0712"/>
    <w:rsid w:val="00FD38AC"/>
    <w:rsid w:val="00FD3B03"/>
    <w:rsid w:val="00FD4C3E"/>
    <w:rsid w:val="00FD7311"/>
    <w:rsid w:val="00FD764A"/>
    <w:rsid w:val="00FE019F"/>
    <w:rsid w:val="00FE09BB"/>
    <w:rsid w:val="00FE11EB"/>
    <w:rsid w:val="00FE3656"/>
    <w:rsid w:val="00FE465B"/>
    <w:rsid w:val="00FE4EEF"/>
    <w:rsid w:val="00FE5128"/>
    <w:rsid w:val="00FE5EE7"/>
    <w:rsid w:val="00FE6BEF"/>
    <w:rsid w:val="00FE6F7D"/>
    <w:rsid w:val="00FE7349"/>
    <w:rsid w:val="00FE7449"/>
    <w:rsid w:val="00FF0723"/>
    <w:rsid w:val="00FF1835"/>
    <w:rsid w:val="00FF1BC7"/>
    <w:rsid w:val="00FF2367"/>
    <w:rsid w:val="00FF324C"/>
    <w:rsid w:val="00FF4171"/>
    <w:rsid w:val="00FF5F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6A41A"/>
  <w15:docId w15:val="{9DC153EC-60A2-4F62-AFB8-64B3F39E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D7B04"/>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8D7B04"/>
    <w:pPr>
      <w:jc w:val="center"/>
    </w:pPr>
    <w:rPr>
      <w:b/>
      <w:bCs/>
      <w:sz w:val="36"/>
      <w:szCs w:val="36"/>
    </w:rPr>
  </w:style>
  <w:style w:type="character" w:customStyle="1" w:styleId="NzovChar">
    <w:name w:val="Názov Char"/>
    <w:basedOn w:val="Predvolenpsmoodseku"/>
    <w:link w:val="Nzov"/>
    <w:rsid w:val="008D7B04"/>
    <w:rPr>
      <w:rFonts w:ascii="Times New Roman" w:eastAsia="Times New Roman" w:hAnsi="Times New Roman" w:cs="Times New Roman"/>
      <w:b/>
      <w:bCs/>
      <w:sz w:val="36"/>
      <w:szCs w:val="36"/>
      <w:lang w:eastAsia="sk-SK"/>
    </w:rPr>
  </w:style>
  <w:style w:type="paragraph" w:styleId="Odsekzoznamu">
    <w:name w:val="List Paragraph"/>
    <w:basedOn w:val="Normlny"/>
    <w:uiPriority w:val="34"/>
    <w:qFormat/>
    <w:rsid w:val="008D7B04"/>
    <w:pPr>
      <w:spacing w:after="200" w:line="276" w:lineRule="auto"/>
      <w:ind w:left="720"/>
      <w:contextualSpacing/>
    </w:pPr>
    <w:rPr>
      <w:rFonts w:ascii="Calibri" w:eastAsia="Calibri" w:hAnsi="Calibri"/>
      <w:sz w:val="22"/>
      <w:szCs w:val="22"/>
      <w:lang w:eastAsia="en-US"/>
    </w:rPr>
  </w:style>
  <w:style w:type="paragraph" w:styleId="Textbubliny">
    <w:name w:val="Balloon Text"/>
    <w:basedOn w:val="Normlny"/>
    <w:link w:val="TextbublinyChar"/>
    <w:uiPriority w:val="99"/>
    <w:semiHidden/>
    <w:unhideWhenUsed/>
    <w:rsid w:val="00A1597A"/>
    <w:rPr>
      <w:rFonts w:ascii="Tahoma" w:hAnsi="Tahoma" w:cs="Tahoma"/>
      <w:sz w:val="16"/>
      <w:szCs w:val="16"/>
    </w:rPr>
  </w:style>
  <w:style w:type="character" w:customStyle="1" w:styleId="TextbublinyChar">
    <w:name w:val="Text bubliny Char"/>
    <w:basedOn w:val="Predvolenpsmoodseku"/>
    <w:link w:val="Textbubliny"/>
    <w:uiPriority w:val="99"/>
    <w:semiHidden/>
    <w:rsid w:val="00A1597A"/>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A1597A"/>
    <w:rPr>
      <w:sz w:val="16"/>
      <w:szCs w:val="16"/>
    </w:rPr>
  </w:style>
  <w:style w:type="paragraph" w:styleId="Textkomentra">
    <w:name w:val="annotation text"/>
    <w:basedOn w:val="Normlny"/>
    <w:link w:val="TextkomentraChar"/>
    <w:uiPriority w:val="99"/>
    <w:unhideWhenUsed/>
    <w:rsid w:val="00A1597A"/>
  </w:style>
  <w:style w:type="character" w:customStyle="1" w:styleId="TextkomentraChar">
    <w:name w:val="Text komentára Char"/>
    <w:basedOn w:val="Predvolenpsmoodseku"/>
    <w:link w:val="Textkomentra"/>
    <w:uiPriority w:val="99"/>
    <w:rsid w:val="00A1597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1597A"/>
    <w:rPr>
      <w:b/>
      <w:bCs/>
    </w:rPr>
  </w:style>
  <w:style w:type="character" w:customStyle="1" w:styleId="PredmetkomentraChar">
    <w:name w:val="Predmet komentára Char"/>
    <w:basedOn w:val="TextkomentraChar"/>
    <w:link w:val="Predmetkomentra"/>
    <w:uiPriority w:val="99"/>
    <w:semiHidden/>
    <w:rsid w:val="00A1597A"/>
    <w:rPr>
      <w:rFonts w:ascii="Times New Roman" w:eastAsia="Times New Roman" w:hAnsi="Times New Roman" w:cs="Times New Roman"/>
      <w:b/>
      <w:bCs/>
      <w:sz w:val="20"/>
      <w:szCs w:val="20"/>
      <w:lang w:eastAsia="sk-SK"/>
    </w:rPr>
  </w:style>
  <w:style w:type="paragraph" w:styleId="Revzia">
    <w:name w:val="Revision"/>
    <w:hidden/>
    <w:uiPriority w:val="99"/>
    <w:semiHidden/>
    <w:rsid w:val="007261C9"/>
    <w:pPr>
      <w:spacing w:after="0" w:line="240" w:lineRule="auto"/>
    </w:pPr>
    <w:rPr>
      <w:rFonts w:ascii="Times New Roman" w:eastAsia="Times New Roman" w:hAnsi="Times New Roman" w:cs="Times New Roman"/>
      <w:sz w:val="20"/>
      <w:szCs w:val="20"/>
      <w:lang w:eastAsia="sk-SK"/>
    </w:rPr>
  </w:style>
  <w:style w:type="character" w:customStyle="1" w:styleId="ra">
    <w:name w:val="ra"/>
    <w:basedOn w:val="Predvolenpsmoodseku"/>
    <w:rsid w:val="00D45F35"/>
  </w:style>
  <w:style w:type="table" w:styleId="Mriekatabuky">
    <w:name w:val="Table Grid"/>
    <w:basedOn w:val="Normlnatabuka"/>
    <w:uiPriority w:val="59"/>
    <w:rsid w:val="00B41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480499">
      <w:bodyDiv w:val="1"/>
      <w:marLeft w:val="0"/>
      <w:marRight w:val="0"/>
      <w:marTop w:val="0"/>
      <w:marBottom w:val="0"/>
      <w:divBdr>
        <w:top w:val="none" w:sz="0" w:space="0" w:color="auto"/>
        <w:left w:val="none" w:sz="0" w:space="0" w:color="auto"/>
        <w:bottom w:val="none" w:sz="0" w:space="0" w:color="auto"/>
        <w:right w:val="none" w:sz="0" w:space="0" w:color="auto"/>
      </w:divBdr>
    </w:div>
    <w:div w:id="20986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0191B770E96E4B82850DCC5A873F1F" ma:contentTypeVersion="18" ma:contentTypeDescription="Umožňuje vytvoriť nový dokument." ma:contentTypeScope="" ma:versionID="2c4baf08454c5bd7ce4c152a567f72d1">
  <xsd:schema xmlns:xsd="http://www.w3.org/2001/XMLSchema" xmlns:xs="http://www.w3.org/2001/XMLSchema" xmlns:p="http://schemas.microsoft.com/office/2006/metadata/properties" xmlns:ns2="9fa68129-9f94-42a1-903d-bdad52400f63" xmlns:ns3="6f85fe17-cf39-46c9-a183-9dcb86b96e6a" targetNamespace="http://schemas.microsoft.com/office/2006/metadata/properties" ma:root="true" ma:fieldsID="3d2e9a6fd83631b5a57a0aaaa71a4261" ns2:_="" ns3:_="">
    <xsd:import namespace="9fa68129-9f94-42a1-903d-bdad52400f63"/>
    <xsd:import namespace="6f85fe17-cf39-46c9-a183-9dcb86b96e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68129-9f94-42a1-903d-bdad52400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59353fea-96ca-492c-ab4c-574ff3cc56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85fe17-cf39-46c9-a183-9dcb86b96e6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718c83-bd1e-43f4-acfc-bf2ba8f8f518}" ma:internalName="TaxCatchAll" ma:showField="CatchAllData" ma:web="6f85fe17-cf39-46c9-a183-9dcb86b96e6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a68129-9f94-42a1-903d-bdad52400f63">
      <Terms xmlns="http://schemas.microsoft.com/office/infopath/2007/PartnerControls"/>
    </lcf76f155ced4ddcb4097134ff3c332f>
    <TaxCatchAll xmlns="6f85fe17-cf39-46c9-a183-9dcb86b96e6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B03656-D015-4AEA-9BFB-3CF53F7B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68129-9f94-42a1-903d-bdad52400f63"/>
    <ds:schemaRef ds:uri="6f85fe17-cf39-46c9-a183-9dcb86b96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4D2B16-0A5B-4200-8949-3C22C87E59EF}">
  <ds:schemaRefs>
    <ds:schemaRef ds:uri="http://schemas.microsoft.com/office/2006/metadata/properties"/>
    <ds:schemaRef ds:uri="http://schemas.microsoft.com/office/infopath/2007/PartnerControls"/>
    <ds:schemaRef ds:uri="9fa68129-9f94-42a1-903d-bdad52400f63"/>
    <ds:schemaRef ds:uri="6f85fe17-cf39-46c9-a183-9dcb86b96e6a"/>
  </ds:schemaRefs>
</ds:datastoreItem>
</file>

<file path=customXml/itemProps3.xml><?xml version="1.0" encoding="utf-8"?>
<ds:datastoreItem xmlns:ds="http://schemas.openxmlformats.org/officeDocument/2006/customXml" ds:itemID="{D0A2D34E-E315-462A-A913-23DBFAA038F6}">
  <ds:schemaRefs>
    <ds:schemaRef ds:uri="http://schemas.openxmlformats.org/officeDocument/2006/bibliography"/>
  </ds:schemaRefs>
</ds:datastoreItem>
</file>

<file path=customXml/itemProps4.xml><?xml version="1.0" encoding="utf-8"?>
<ds:datastoreItem xmlns:ds="http://schemas.openxmlformats.org/officeDocument/2006/customXml" ds:itemID="{D6CCA9F9-90E2-4C05-9DA2-13D57C04A1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14</Words>
  <Characters>16615</Characters>
  <Application>Microsoft Office Word</Application>
  <DocSecurity>0</DocSecurity>
  <Lines>138</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ko</dc:creator>
  <cp:lastModifiedBy>Dana Ďurajová</cp:lastModifiedBy>
  <cp:revision>2</cp:revision>
  <dcterms:created xsi:type="dcterms:W3CDTF">2026-04-17T12:26:00Z</dcterms:created>
  <dcterms:modified xsi:type="dcterms:W3CDTF">2026-04-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191B770E96E4B82850DCC5A873F1F</vt:lpwstr>
  </property>
  <property fmtid="{D5CDD505-2E9C-101B-9397-08002B2CF9AE}" pid="3" name="docLang">
    <vt:lpwstr>sk</vt:lpwstr>
  </property>
  <property fmtid="{D5CDD505-2E9C-101B-9397-08002B2CF9AE}" pid="4" name="MediaServiceImageTags">
    <vt:lpwstr/>
  </property>
</Properties>
</file>